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071DA" w14:textId="6D8CA031" w:rsidR="00F707BA" w:rsidRDefault="00F707BA" w:rsidP="009D58A9">
      <w:pPr>
        <w:jc w:val="both"/>
        <w:rPr>
          <w:rFonts w:ascii="Arial" w:hAnsi="Arial" w:cs="Arial"/>
          <w:bCs/>
          <w:noProof/>
          <w:sz w:val="20"/>
          <w:szCs w:val="20"/>
          <w:lang w:val="es-CO" w:eastAsia="es-CO"/>
        </w:rPr>
      </w:pPr>
    </w:p>
    <w:p w14:paraId="57470014" w14:textId="3E63CA90" w:rsidR="00834469" w:rsidRDefault="00834469" w:rsidP="009D58A9">
      <w:pPr>
        <w:jc w:val="both"/>
        <w:rPr>
          <w:rFonts w:ascii="Arial" w:hAnsi="Arial" w:cs="Arial"/>
          <w:bCs/>
          <w:sz w:val="20"/>
          <w:szCs w:val="20"/>
        </w:rPr>
      </w:pPr>
    </w:p>
    <w:p w14:paraId="155EDAF2" w14:textId="7B1E3A41" w:rsidR="000E037D" w:rsidRDefault="00924C17" w:rsidP="009D58A9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5AAB0F12" wp14:editId="76BFE648">
            <wp:extent cx="5699772" cy="5886426"/>
            <wp:effectExtent l="2222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2" t="14185" r="7697" b="35837"/>
                    <a:stretch/>
                  </pic:blipFill>
                  <pic:spPr bwMode="auto">
                    <a:xfrm rot="16200000">
                      <a:off x="0" y="0"/>
                      <a:ext cx="5745561" cy="593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7F48B" w14:textId="504D5987" w:rsidR="000E037D" w:rsidRDefault="000E037D" w:rsidP="009D58A9">
      <w:pPr>
        <w:jc w:val="both"/>
        <w:rPr>
          <w:rFonts w:ascii="Arial" w:hAnsi="Arial" w:cs="Arial"/>
          <w:bCs/>
          <w:sz w:val="20"/>
          <w:szCs w:val="20"/>
        </w:rPr>
      </w:pPr>
    </w:p>
    <w:p w14:paraId="42707280" w14:textId="6EE565E6" w:rsidR="000E037D" w:rsidRDefault="000E037D" w:rsidP="009D58A9">
      <w:pPr>
        <w:jc w:val="both"/>
        <w:rPr>
          <w:rFonts w:ascii="Arial" w:hAnsi="Arial" w:cs="Arial"/>
          <w:bCs/>
          <w:sz w:val="20"/>
          <w:szCs w:val="20"/>
        </w:rPr>
      </w:pPr>
    </w:p>
    <w:p w14:paraId="71831ABE" w14:textId="4DA5E455" w:rsidR="000E037D" w:rsidRDefault="000E037D" w:rsidP="009D58A9">
      <w:pPr>
        <w:jc w:val="both"/>
        <w:rPr>
          <w:rFonts w:ascii="Arial" w:hAnsi="Arial" w:cs="Arial"/>
          <w:bCs/>
          <w:sz w:val="20"/>
          <w:szCs w:val="20"/>
        </w:rPr>
      </w:pPr>
    </w:p>
    <w:p w14:paraId="3A99E00F" w14:textId="3C35838E" w:rsidR="00834469" w:rsidRDefault="00834469" w:rsidP="009D58A9">
      <w:pPr>
        <w:jc w:val="both"/>
        <w:rPr>
          <w:rFonts w:ascii="Arial" w:hAnsi="Arial" w:cs="Arial"/>
          <w:bCs/>
          <w:sz w:val="20"/>
          <w:szCs w:val="20"/>
        </w:rPr>
      </w:pPr>
    </w:p>
    <w:p w14:paraId="21564F7C" w14:textId="073411B5" w:rsidR="00834469" w:rsidRDefault="00834469" w:rsidP="009D58A9">
      <w:pPr>
        <w:jc w:val="both"/>
        <w:rPr>
          <w:rFonts w:ascii="Arial" w:hAnsi="Arial" w:cs="Arial"/>
          <w:bCs/>
          <w:sz w:val="20"/>
          <w:szCs w:val="20"/>
        </w:rPr>
      </w:pPr>
    </w:p>
    <w:p w14:paraId="127B2721" w14:textId="3A26D3E5" w:rsidR="009539E4" w:rsidRDefault="009539E4" w:rsidP="009D58A9">
      <w:pPr>
        <w:jc w:val="both"/>
        <w:rPr>
          <w:rFonts w:asciiTheme="minorHAnsi" w:hAnsiTheme="minorHAnsi" w:cstheme="minorHAnsi"/>
          <w:bCs/>
        </w:rPr>
      </w:pPr>
      <w:r w:rsidRPr="00DF7C95">
        <w:rPr>
          <w:rFonts w:asciiTheme="minorHAnsi" w:hAnsiTheme="minorHAnsi" w:cstheme="minorHAnsi"/>
          <w:bCs/>
        </w:rPr>
        <w:t>De acuerdo con La Ley 1581 de 2012, Protección de Datos Personales</w:t>
      </w:r>
      <w:r w:rsidR="00BA4F40" w:rsidRPr="00DF7C95">
        <w:rPr>
          <w:rFonts w:asciiTheme="minorHAnsi" w:hAnsiTheme="minorHAnsi" w:cstheme="minorHAnsi"/>
          <w:bCs/>
        </w:rPr>
        <w:t>, el Servicio Nacional de Aprendizaje SENA, se compromete a</w:t>
      </w:r>
      <w:r w:rsidRPr="00DF7C95">
        <w:rPr>
          <w:rFonts w:asciiTheme="minorHAnsi" w:hAnsiTheme="minorHAnsi" w:cstheme="minorHAnsi"/>
          <w:bCs/>
        </w:rPr>
        <w:t xml:space="preserve"> garantizar la seguridad y protección de los datos personales que se encuentran almacenados en este documento</w:t>
      </w:r>
      <w:r w:rsidR="00BA4F40" w:rsidRPr="00DF7C95">
        <w:rPr>
          <w:rFonts w:asciiTheme="minorHAnsi" w:hAnsiTheme="minorHAnsi" w:cstheme="minorHAnsi"/>
          <w:bCs/>
        </w:rPr>
        <w:t>, y les dará el tratamiento correspondiente en cumplimiento de lo establecido legalmente</w:t>
      </w:r>
      <w:r w:rsidR="009D58A9" w:rsidRPr="00DF7C95">
        <w:rPr>
          <w:rFonts w:asciiTheme="minorHAnsi" w:hAnsiTheme="minorHAnsi" w:cstheme="minorHAnsi"/>
          <w:bCs/>
        </w:rPr>
        <w:t>.</w:t>
      </w:r>
    </w:p>
    <w:p w14:paraId="7E9BD865" w14:textId="3BC9A396" w:rsidR="000E037D" w:rsidRDefault="000E037D" w:rsidP="009D58A9">
      <w:pPr>
        <w:jc w:val="both"/>
        <w:rPr>
          <w:rFonts w:asciiTheme="minorHAnsi" w:hAnsiTheme="minorHAnsi" w:cstheme="minorHAnsi"/>
          <w:bCs/>
        </w:rPr>
      </w:pPr>
    </w:p>
    <w:p w14:paraId="419585F0" w14:textId="204016DD" w:rsidR="000E037D" w:rsidRDefault="000E037D" w:rsidP="009D58A9">
      <w:pPr>
        <w:jc w:val="both"/>
        <w:rPr>
          <w:rFonts w:asciiTheme="minorHAnsi" w:hAnsiTheme="minorHAnsi" w:cstheme="minorHAnsi"/>
          <w:bCs/>
        </w:rPr>
      </w:pPr>
    </w:p>
    <w:p w14:paraId="55B9EB7C" w14:textId="588BCDA9" w:rsidR="000E037D" w:rsidRDefault="000E037D" w:rsidP="009D58A9">
      <w:pPr>
        <w:jc w:val="both"/>
        <w:rPr>
          <w:rFonts w:asciiTheme="minorHAnsi" w:hAnsiTheme="minorHAnsi" w:cstheme="minorHAnsi"/>
          <w:bCs/>
        </w:rPr>
      </w:pPr>
    </w:p>
    <w:p w14:paraId="065DAF87" w14:textId="53238D6E" w:rsidR="000E037D" w:rsidRDefault="000E037D" w:rsidP="009D58A9">
      <w:pPr>
        <w:jc w:val="both"/>
        <w:rPr>
          <w:rFonts w:asciiTheme="minorHAnsi" w:hAnsiTheme="minorHAnsi" w:cstheme="minorHAnsi"/>
          <w:bCs/>
        </w:rPr>
      </w:pPr>
    </w:p>
    <w:tbl>
      <w:tblPr>
        <w:tblW w:w="9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0"/>
        <w:gridCol w:w="2628"/>
        <w:gridCol w:w="1832"/>
      </w:tblGrid>
      <w:tr w:rsidR="009539E4" w:rsidRPr="00185CF0" w14:paraId="3DEBB25E" w14:textId="77777777" w:rsidTr="00834469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53C16926" w14:textId="013D8084" w:rsidR="009539E4" w:rsidRPr="00BF6747" w:rsidRDefault="009539E4" w:rsidP="00F12378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0" w:name="Formato_GTH-F014"/>
            <w:bookmarkEnd w:id="0"/>
            <w:r w:rsidRPr="00BF6747">
              <w:rPr>
                <w:rFonts w:asciiTheme="minorHAnsi" w:hAnsiTheme="minorHAnsi" w:cstheme="minorHAnsi"/>
                <w:b/>
              </w:rPr>
              <w:t>ACTA No</w:t>
            </w:r>
            <w:r w:rsidR="00454EDB" w:rsidRPr="00BF6747">
              <w:rPr>
                <w:rFonts w:asciiTheme="minorHAnsi" w:hAnsiTheme="minorHAnsi" w:cstheme="minorHAnsi"/>
                <w:b/>
              </w:rPr>
              <w:t xml:space="preserve"> 001</w:t>
            </w:r>
          </w:p>
        </w:tc>
      </w:tr>
      <w:tr w:rsidR="009539E4" w:rsidRPr="00185CF0" w14:paraId="4DA2CB7C" w14:textId="77777777" w:rsidTr="00834469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18EA57FA" w14:textId="773E84C3" w:rsidR="0006210C" w:rsidRPr="00E034B6" w:rsidRDefault="009539E4" w:rsidP="008A21C9">
            <w:pPr>
              <w:rPr>
                <w:rFonts w:asciiTheme="minorHAnsi" w:hAnsiTheme="minorHAnsi" w:cstheme="minorHAnsi"/>
                <w:color w:val="00FF00"/>
              </w:rPr>
            </w:pPr>
            <w:r w:rsidRPr="00E034B6">
              <w:rPr>
                <w:rFonts w:asciiTheme="minorHAnsi" w:hAnsiTheme="minorHAnsi" w:cstheme="minorHAnsi"/>
                <w:b/>
                <w:color w:val="00FF00"/>
              </w:rPr>
              <w:t>NOMBRE DEL COMITÉ O DE LA REUNIÓN:</w:t>
            </w:r>
            <w:r w:rsidR="008A21C9" w:rsidRPr="00E034B6">
              <w:rPr>
                <w:rFonts w:asciiTheme="minorHAnsi" w:hAnsiTheme="minorHAnsi" w:cstheme="minorHAnsi"/>
                <w:color w:val="00FF00"/>
              </w:rPr>
              <w:t xml:space="preserve"> </w:t>
            </w:r>
          </w:p>
          <w:p w14:paraId="61BA92E8" w14:textId="0CC26DF8" w:rsidR="0006210C" w:rsidRPr="00E034B6" w:rsidRDefault="004875DC" w:rsidP="00834469">
            <w:pPr>
              <w:rPr>
                <w:rFonts w:asciiTheme="minorHAnsi" w:hAnsiTheme="minorHAnsi" w:cstheme="minorHAnsi"/>
                <w:b/>
              </w:rPr>
            </w:pPr>
            <w:r w:rsidRPr="00E034B6">
              <w:rPr>
                <w:rFonts w:asciiTheme="minorHAnsi" w:hAnsiTheme="minorHAnsi" w:cstheme="minorHAnsi"/>
              </w:rPr>
              <w:t>C</w:t>
            </w:r>
            <w:r w:rsidR="00534EA1" w:rsidRPr="00E034B6">
              <w:rPr>
                <w:rFonts w:asciiTheme="minorHAnsi" w:hAnsiTheme="minorHAnsi" w:cstheme="minorHAnsi"/>
              </w:rPr>
              <w:t xml:space="preserve">oncertación </w:t>
            </w:r>
            <w:r w:rsidRPr="00E034B6">
              <w:rPr>
                <w:rFonts w:asciiTheme="minorHAnsi" w:hAnsiTheme="minorHAnsi" w:cstheme="minorHAnsi"/>
              </w:rPr>
              <w:t>del POA</w:t>
            </w:r>
            <w:r w:rsidR="00534EA1" w:rsidRPr="00E034B6">
              <w:rPr>
                <w:rFonts w:asciiTheme="minorHAnsi" w:hAnsiTheme="minorHAnsi" w:cstheme="minorHAnsi"/>
              </w:rPr>
              <w:t xml:space="preserve"> 202</w:t>
            </w:r>
            <w:r w:rsidR="00F46BD2" w:rsidRPr="00E034B6">
              <w:rPr>
                <w:rFonts w:asciiTheme="minorHAnsi" w:hAnsiTheme="minorHAnsi" w:cstheme="minorHAnsi"/>
              </w:rPr>
              <w:t>3</w:t>
            </w:r>
            <w:r w:rsidR="00534EA1" w:rsidRPr="00E034B6">
              <w:rPr>
                <w:rFonts w:asciiTheme="minorHAnsi" w:hAnsiTheme="minorHAnsi" w:cstheme="minorHAnsi"/>
              </w:rPr>
              <w:t xml:space="preserve"> </w:t>
            </w:r>
            <w:r w:rsidR="00C14513" w:rsidRPr="00E034B6">
              <w:rPr>
                <w:rFonts w:asciiTheme="minorHAnsi" w:hAnsiTheme="minorHAnsi" w:cstheme="minorHAnsi"/>
              </w:rPr>
              <w:t xml:space="preserve">- FORMACION CON PROPOSITO </w:t>
            </w:r>
            <w:r w:rsidR="00534EA1" w:rsidRPr="00E034B6">
              <w:rPr>
                <w:rFonts w:asciiTheme="minorHAnsi" w:hAnsiTheme="minorHAnsi" w:cstheme="minorHAnsi"/>
              </w:rPr>
              <w:t xml:space="preserve">para la atención de la </w:t>
            </w:r>
            <w:r w:rsidR="00F7705D" w:rsidRPr="00E034B6">
              <w:rPr>
                <w:rFonts w:asciiTheme="minorHAnsi" w:hAnsiTheme="minorHAnsi" w:cstheme="minorHAnsi"/>
              </w:rPr>
              <w:t xml:space="preserve">población </w:t>
            </w:r>
            <w:r w:rsidR="000E037D">
              <w:rPr>
                <w:rFonts w:asciiTheme="minorHAnsi" w:hAnsiTheme="minorHAnsi" w:cstheme="minorHAnsi"/>
              </w:rPr>
              <w:t xml:space="preserve">Afrocolombiana </w:t>
            </w:r>
            <w:r w:rsidR="00534EA1" w:rsidRPr="00E034B6">
              <w:rPr>
                <w:rFonts w:asciiTheme="minorHAnsi" w:hAnsiTheme="minorHAnsi" w:cstheme="minorHAnsi"/>
              </w:rPr>
              <w:t xml:space="preserve">del </w:t>
            </w:r>
            <w:r w:rsidR="00F7705D" w:rsidRPr="00E034B6">
              <w:rPr>
                <w:rFonts w:asciiTheme="minorHAnsi" w:hAnsiTheme="minorHAnsi" w:cstheme="minorHAnsi"/>
              </w:rPr>
              <w:t>M</w:t>
            </w:r>
            <w:r w:rsidR="00534EA1" w:rsidRPr="00E034B6">
              <w:rPr>
                <w:rFonts w:asciiTheme="minorHAnsi" w:hAnsiTheme="minorHAnsi" w:cstheme="minorHAnsi"/>
              </w:rPr>
              <w:t xml:space="preserve">unicipio de </w:t>
            </w:r>
            <w:r w:rsidR="00033648" w:rsidRPr="00E034B6">
              <w:rPr>
                <w:rFonts w:asciiTheme="minorHAnsi" w:hAnsiTheme="minorHAnsi" w:cstheme="minorHAnsi"/>
              </w:rPr>
              <w:t xml:space="preserve">Juan de Acosta </w:t>
            </w:r>
          </w:p>
        </w:tc>
      </w:tr>
      <w:tr w:rsidR="000E037D" w:rsidRPr="00185CF0" w14:paraId="3F4C236F" w14:textId="77777777" w:rsidTr="00924C17">
        <w:trPr>
          <w:trHeight w:val="244"/>
        </w:trPr>
        <w:tc>
          <w:tcPr>
            <w:tcW w:w="4773" w:type="dxa"/>
            <w:shd w:val="clear" w:color="auto" w:fill="auto"/>
          </w:tcPr>
          <w:p w14:paraId="3C9DAC9B" w14:textId="3B98C379" w:rsidR="009539E4" w:rsidRPr="00BF6747" w:rsidRDefault="009539E4" w:rsidP="00C60FF7">
            <w:pPr>
              <w:rPr>
                <w:rFonts w:asciiTheme="minorHAnsi" w:hAnsiTheme="minorHAnsi" w:cstheme="minorHAnsi"/>
                <w:b/>
              </w:rPr>
            </w:pPr>
            <w:r w:rsidRPr="005E70F8">
              <w:rPr>
                <w:rFonts w:asciiTheme="minorHAnsi" w:hAnsiTheme="minorHAnsi" w:cstheme="minorHAnsi"/>
                <w:b/>
                <w:color w:val="00FF00"/>
              </w:rPr>
              <w:t>CIUDAD Y FECHA:</w:t>
            </w:r>
            <w:r w:rsidR="00454EDB" w:rsidRPr="005E70F8">
              <w:rPr>
                <w:rFonts w:asciiTheme="minorHAnsi" w:hAnsiTheme="minorHAnsi" w:cstheme="minorHAnsi"/>
                <w:b/>
                <w:color w:val="00FF00"/>
              </w:rPr>
              <w:t xml:space="preserve"> </w:t>
            </w:r>
            <w:r w:rsidR="0006210C" w:rsidRPr="005E70F8">
              <w:rPr>
                <w:rFonts w:asciiTheme="minorHAnsi" w:hAnsiTheme="minorHAnsi" w:cstheme="minorHAnsi"/>
                <w:bCs/>
                <w:color w:val="00FF00"/>
              </w:rPr>
              <w:t xml:space="preserve"> </w:t>
            </w:r>
            <w:r w:rsidR="00033648">
              <w:t xml:space="preserve"> </w:t>
            </w:r>
            <w:r w:rsidR="00033648" w:rsidRPr="00033648">
              <w:rPr>
                <w:rFonts w:asciiTheme="minorHAnsi" w:hAnsiTheme="minorHAnsi" w:cstheme="minorHAnsi"/>
                <w:bCs/>
              </w:rPr>
              <w:t xml:space="preserve">Juan de Acosta </w:t>
            </w:r>
            <w:r w:rsidR="00033648" w:rsidRPr="00B364AC">
              <w:rPr>
                <w:rFonts w:asciiTheme="minorHAnsi" w:hAnsiTheme="minorHAnsi" w:cstheme="minorHAnsi"/>
                <w:bCs/>
              </w:rPr>
              <w:t>(</w:t>
            </w:r>
            <w:r w:rsidR="00F707BA" w:rsidRPr="00BF6747">
              <w:rPr>
                <w:rFonts w:asciiTheme="minorHAnsi" w:hAnsiTheme="minorHAnsi" w:cstheme="minorHAnsi"/>
                <w:bCs/>
              </w:rPr>
              <w:t>Atlántico)</w:t>
            </w:r>
            <w:r w:rsidR="00D44412" w:rsidRPr="00BF6747">
              <w:rPr>
                <w:rFonts w:asciiTheme="minorHAnsi" w:hAnsiTheme="minorHAnsi" w:cstheme="minorHAnsi"/>
                <w:bCs/>
              </w:rPr>
              <w:t xml:space="preserve">. </w:t>
            </w:r>
            <w:r w:rsidR="000E037D">
              <w:rPr>
                <w:rFonts w:asciiTheme="minorHAnsi" w:hAnsiTheme="minorHAnsi" w:cstheme="minorHAnsi"/>
                <w:bCs/>
              </w:rPr>
              <w:t>18</w:t>
            </w:r>
            <w:r w:rsidR="00751403" w:rsidRPr="00BF6747">
              <w:rPr>
                <w:rFonts w:asciiTheme="minorHAnsi" w:hAnsiTheme="minorHAnsi" w:cstheme="minorHAnsi"/>
                <w:bCs/>
              </w:rPr>
              <w:t xml:space="preserve"> /1</w:t>
            </w:r>
            <w:r w:rsidR="00033648">
              <w:rPr>
                <w:rFonts w:asciiTheme="minorHAnsi" w:hAnsiTheme="minorHAnsi" w:cstheme="minorHAnsi"/>
                <w:bCs/>
              </w:rPr>
              <w:t>1</w:t>
            </w:r>
            <w:r w:rsidR="00751403" w:rsidRPr="00BF6747">
              <w:rPr>
                <w:rFonts w:asciiTheme="minorHAnsi" w:hAnsiTheme="minorHAnsi" w:cstheme="minorHAnsi"/>
                <w:bCs/>
              </w:rPr>
              <w:t>/</w:t>
            </w:r>
            <w:r w:rsidR="0006210C" w:rsidRPr="00BF6747">
              <w:rPr>
                <w:rFonts w:asciiTheme="minorHAnsi" w:hAnsiTheme="minorHAnsi" w:cstheme="minorHAnsi"/>
                <w:bCs/>
              </w:rPr>
              <w:t xml:space="preserve"> 202</w:t>
            </w:r>
            <w:r w:rsidR="00F46BD2" w:rsidRPr="00BF6747">
              <w:rPr>
                <w:rFonts w:asciiTheme="minorHAnsi" w:hAnsiTheme="minorHAnsi" w:cstheme="minorHAnsi"/>
                <w:bCs/>
              </w:rPr>
              <w:t>2</w:t>
            </w:r>
            <w:r w:rsidR="0006210C" w:rsidRPr="00BF674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725" w:type="dxa"/>
            <w:shd w:val="clear" w:color="auto" w:fill="auto"/>
          </w:tcPr>
          <w:p w14:paraId="2AB85336" w14:textId="77777777" w:rsidR="0010188F" w:rsidRPr="00E034B6" w:rsidRDefault="0010188F" w:rsidP="00DF7C9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7F39BFD" w14:textId="10286CEF" w:rsidR="009539E4" w:rsidRPr="00E034B6" w:rsidRDefault="009539E4" w:rsidP="00DF7C9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034B6">
              <w:rPr>
                <w:rFonts w:asciiTheme="minorHAnsi" w:hAnsiTheme="minorHAnsi" w:cstheme="minorHAnsi"/>
                <w:b/>
                <w:color w:val="00FF00"/>
              </w:rPr>
              <w:t>HORA INICIO:</w:t>
            </w:r>
            <w:r w:rsidR="00D44412" w:rsidRPr="00E034B6">
              <w:rPr>
                <w:rFonts w:asciiTheme="minorHAnsi" w:hAnsiTheme="minorHAnsi" w:cstheme="minorHAnsi"/>
                <w:b/>
                <w:color w:val="00FF00"/>
              </w:rPr>
              <w:t xml:space="preserve"> </w:t>
            </w:r>
            <w:r w:rsidR="00534EA1" w:rsidRPr="00E034B6">
              <w:rPr>
                <w:rFonts w:asciiTheme="minorHAnsi" w:hAnsiTheme="minorHAnsi" w:cstheme="minorHAnsi"/>
                <w:b/>
                <w:color w:val="00FF00"/>
              </w:rPr>
              <w:t xml:space="preserve">         </w:t>
            </w:r>
            <w:r w:rsidR="00C60FF7" w:rsidRPr="00E034B6">
              <w:rPr>
                <w:rFonts w:asciiTheme="minorHAnsi" w:hAnsiTheme="minorHAnsi" w:cstheme="minorHAnsi"/>
                <w:b/>
                <w:color w:val="00FF00"/>
              </w:rPr>
              <w:t xml:space="preserve">     </w:t>
            </w:r>
            <w:r w:rsidR="00534EA1" w:rsidRPr="00E034B6">
              <w:rPr>
                <w:rFonts w:asciiTheme="minorHAnsi" w:hAnsiTheme="minorHAnsi" w:cstheme="minorHAnsi"/>
                <w:b/>
                <w:color w:val="00FF00"/>
              </w:rPr>
              <w:t xml:space="preserve">  </w:t>
            </w:r>
            <w:r w:rsidR="00F46BD2" w:rsidRPr="00E034B6">
              <w:rPr>
                <w:rFonts w:asciiTheme="minorHAnsi" w:hAnsiTheme="minorHAnsi" w:cstheme="minorHAnsi"/>
                <w:b/>
                <w:color w:val="00FF00"/>
              </w:rPr>
              <w:t xml:space="preserve"> </w:t>
            </w:r>
            <w:r w:rsidR="00742EF1" w:rsidRPr="00E034B6">
              <w:rPr>
                <w:rFonts w:asciiTheme="minorHAnsi" w:hAnsiTheme="minorHAnsi" w:cstheme="minorHAnsi"/>
                <w:bCs/>
              </w:rPr>
              <w:t>1</w:t>
            </w:r>
            <w:r w:rsidR="00B05F4B">
              <w:rPr>
                <w:rFonts w:asciiTheme="minorHAnsi" w:hAnsiTheme="minorHAnsi" w:cstheme="minorHAnsi"/>
                <w:bCs/>
              </w:rPr>
              <w:t>1</w:t>
            </w:r>
            <w:r w:rsidR="00033648" w:rsidRPr="00E034B6">
              <w:rPr>
                <w:rFonts w:asciiTheme="minorHAnsi" w:hAnsiTheme="minorHAnsi" w:cstheme="minorHAnsi"/>
                <w:bCs/>
              </w:rPr>
              <w:t>.</w:t>
            </w:r>
            <w:r w:rsidR="00B05F4B">
              <w:rPr>
                <w:rFonts w:asciiTheme="minorHAnsi" w:hAnsiTheme="minorHAnsi" w:cstheme="minorHAnsi"/>
                <w:bCs/>
              </w:rPr>
              <w:t>48</w:t>
            </w:r>
            <w:r w:rsidR="00751403" w:rsidRPr="00E034B6">
              <w:rPr>
                <w:rFonts w:asciiTheme="minorHAnsi" w:hAnsiTheme="minorHAnsi" w:cstheme="minorHAnsi"/>
                <w:bCs/>
              </w:rPr>
              <w:t xml:space="preserve"> am</w:t>
            </w:r>
          </w:p>
        </w:tc>
        <w:tc>
          <w:tcPr>
            <w:tcW w:w="1902" w:type="dxa"/>
            <w:shd w:val="clear" w:color="auto" w:fill="auto"/>
          </w:tcPr>
          <w:p w14:paraId="19D970AF" w14:textId="77777777" w:rsidR="0010188F" w:rsidRPr="00E034B6" w:rsidRDefault="0010188F" w:rsidP="00C60FF7">
            <w:pPr>
              <w:rPr>
                <w:rFonts w:asciiTheme="minorHAnsi" w:hAnsiTheme="minorHAnsi" w:cstheme="minorHAnsi"/>
                <w:b/>
              </w:rPr>
            </w:pPr>
          </w:p>
          <w:p w14:paraId="27B3FF0B" w14:textId="27C42CCD" w:rsidR="009539E4" w:rsidRPr="00E034B6" w:rsidRDefault="009539E4" w:rsidP="00C60FF7">
            <w:pPr>
              <w:rPr>
                <w:rFonts w:asciiTheme="minorHAnsi" w:hAnsiTheme="minorHAnsi" w:cstheme="minorHAnsi"/>
                <w:b/>
              </w:rPr>
            </w:pPr>
            <w:r w:rsidRPr="00E034B6">
              <w:rPr>
                <w:rFonts w:asciiTheme="minorHAnsi" w:hAnsiTheme="minorHAnsi" w:cstheme="minorHAnsi"/>
                <w:b/>
                <w:color w:val="00FF00"/>
              </w:rPr>
              <w:t>HORA FIN:</w:t>
            </w:r>
            <w:r w:rsidR="00751403" w:rsidRPr="00E034B6">
              <w:rPr>
                <w:rFonts w:asciiTheme="minorHAnsi" w:hAnsiTheme="minorHAnsi" w:cstheme="minorHAnsi"/>
                <w:b/>
                <w:color w:val="00FF00"/>
              </w:rPr>
              <w:t xml:space="preserve">    </w:t>
            </w:r>
            <w:r w:rsidR="00F46BD2" w:rsidRPr="00E034B6">
              <w:rPr>
                <w:rFonts w:asciiTheme="minorHAnsi" w:hAnsiTheme="minorHAnsi" w:cstheme="minorHAnsi"/>
                <w:b/>
                <w:color w:val="00FF00"/>
              </w:rPr>
              <w:t xml:space="preserve"> </w:t>
            </w:r>
            <w:r w:rsidR="00DD7D64" w:rsidRPr="00E034B6">
              <w:rPr>
                <w:rFonts w:asciiTheme="minorHAnsi" w:hAnsiTheme="minorHAnsi" w:cstheme="minorHAnsi"/>
                <w:b/>
                <w:color w:val="00FF00"/>
              </w:rPr>
              <w:t xml:space="preserve"> </w:t>
            </w:r>
            <w:r w:rsidR="00DD7D64" w:rsidRPr="00E034B6">
              <w:rPr>
                <w:rFonts w:asciiTheme="minorHAnsi" w:hAnsiTheme="minorHAnsi" w:cstheme="minorHAnsi"/>
                <w:bCs/>
              </w:rPr>
              <w:t>1</w:t>
            </w:r>
            <w:r w:rsidR="00742EF1" w:rsidRPr="00E034B6">
              <w:rPr>
                <w:rFonts w:asciiTheme="minorHAnsi" w:hAnsiTheme="minorHAnsi" w:cstheme="minorHAnsi"/>
                <w:bCs/>
              </w:rPr>
              <w:t>.</w:t>
            </w:r>
            <w:r w:rsidR="000E037D">
              <w:rPr>
                <w:rFonts w:asciiTheme="minorHAnsi" w:hAnsiTheme="minorHAnsi" w:cstheme="minorHAnsi"/>
                <w:bCs/>
              </w:rPr>
              <w:t>55 pm</w:t>
            </w:r>
          </w:p>
        </w:tc>
      </w:tr>
      <w:tr w:rsidR="000E037D" w:rsidRPr="00185CF0" w14:paraId="27137460" w14:textId="77777777" w:rsidTr="00924C17">
        <w:trPr>
          <w:trHeight w:val="691"/>
        </w:trPr>
        <w:tc>
          <w:tcPr>
            <w:tcW w:w="4773" w:type="dxa"/>
            <w:shd w:val="clear" w:color="auto" w:fill="auto"/>
          </w:tcPr>
          <w:p w14:paraId="06DBA2B7" w14:textId="77777777" w:rsidR="0010188F" w:rsidRPr="00742EF1" w:rsidRDefault="0010188F" w:rsidP="00C60FF7">
            <w:pPr>
              <w:rPr>
                <w:rFonts w:asciiTheme="minorHAnsi" w:hAnsiTheme="minorHAnsi" w:cstheme="minorHAnsi"/>
                <w:b/>
              </w:rPr>
            </w:pPr>
          </w:p>
          <w:p w14:paraId="5C313405" w14:textId="4A2D99E0" w:rsidR="009539E4" w:rsidRPr="00742EF1" w:rsidRDefault="009539E4" w:rsidP="00C60FF7">
            <w:pPr>
              <w:rPr>
                <w:rFonts w:asciiTheme="minorHAnsi" w:hAnsiTheme="minorHAnsi" w:cstheme="minorHAnsi"/>
                <w:b/>
              </w:rPr>
            </w:pPr>
            <w:r w:rsidRPr="00742EF1">
              <w:rPr>
                <w:rFonts w:asciiTheme="minorHAnsi" w:hAnsiTheme="minorHAnsi" w:cstheme="minorHAnsi"/>
                <w:b/>
                <w:color w:val="00FF00"/>
              </w:rPr>
              <w:t xml:space="preserve">LUGAR Y/O ENLACE: </w:t>
            </w:r>
            <w:r w:rsidR="000E037D">
              <w:rPr>
                <w:rFonts w:asciiTheme="minorHAnsi" w:hAnsiTheme="minorHAnsi" w:cstheme="minorHAnsi"/>
                <w:bCs/>
              </w:rPr>
              <w:t>Residencia del Líder afrocolombiano Fabian Saltarín Jiménez</w:t>
            </w:r>
            <w:r w:rsidR="00924C17">
              <w:rPr>
                <w:rFonts w:asciiTheme="minorHAnsi" w:hAnsiTheme="minorHAnsi" w:cstheme="minorHAnsi"/>
                <w:bCs/>
              </w:rPr>
              <w:t xml:space="preserve"> en </w:t>
            </w:r>
            <w:r w:rsidR="0091111C">
              <w:rPr>
                <w:rFonts w:asciiTheme="minorHAnsi" w:hAnsiTheme="minorHAnsi" w:cstheme="minorHAnsi"/>
                <w:bCs/>
              </w:rPr>
              <w:t>Baranoa /</w:t>
            </w:r>
            <w:r w:rsidR="00F46BD2" w:rsidRPr="00E034B6">
              <w:rPr>
                <w:rFonts w:asciiTheme="minorHAnsi" w:hAnsiTheme="minorHAnsi" w:cstheme="minorHAnsi"/>
              </w:rPr>
              <w:t xml:space="preserve"> </w:t>
            </w:r>
            <w:r w:rsidR="000E037D">
              <w:rPr>
                <w:rFonts w:asciiTheme="minorHAnsi" w:hAnsiTheme="minorHAnsi" w:cstheme="minorHAnsi"/>
              </w:rPr>
              <w:t>Representante legal del Consejo Comunitario JUNDENO-KUSUTU del corregimiento San José de saco del Municipio de Juan de Acosta</w:t>
            </w:r>
          </w:p>
        </w:tc>
        <w:tc>
          <w:tcPr>
            <w:tcW w:w="4627" w:type="dxa"/>
            <w:gridSpan w:val="2"/>
            <w:shd w:val="clear" w:color="auto" w:fill="auto"/>
          </w:tcPr>
          <w:p w14:paraId="56F4A072" w14:textId="77777777" w:rsidR="0010188F" w:rsidRPr="00E034B6" w:rsidRDefault="0010188F" w:rsidP="00F12378">
            <w:pPr>
              <w:rPr>
                <w:rFonts w:asciiTheme="minorHAnsi" w:hAnsiTheme="minorHAnsi" w:cstheme="minorHAnsi"/>
                <w:b/>
              </w:rPr>
            </w:pPr>
          </w:p>
          <w:p w14:paraId="66A59B66" w14:textId="32FE0AE4" w:rsidR="009539E4" w:rsidRPr="00E034B6" w:rsidRDefault="009539E4" w:rsidP="00F12378">
            <w:pPr>
              <w:rPr>
                <w:rFonts w:asciiTheme="minorHAnsi" w:hAnsiTheme="minorHAnsi" w:cstheme="minorHAnsi"/>
                <w:b/>
                <w:color w:val="00FF00"/>
              </w:rPr>
            </w:pPr>
            <w:r w:rsidRPr="00E034B6">
              <w:rPr>
                <w:rFonts w:asciiTheme="minorHAnsi" w:hAnsiTheme="minorHAnsi" w:cstheme="minorHAnsi"/>
                <w:b/>
                <w:color w:val="00FF00"/>
              </w:rPr>
              <w:t>DIRECCIÓN GENERAL / REGIONAL / CENTRO</w:t>
            </w:r>
          </w:p>
          <w:p w14:paraId="345BC47C" w14:textId="523AB50A" w:rsidR="00D44412" w:rsidRPr="00E034B6" w:rsidRDefault="00D44412" w:rsidP="00F12378">
            <w:pPr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>Atlántico</w:t>
            </w:r>
          </w:p>
          <w:p w14:paraId="7A47945C" w14:textId="77777777" w:rsidR="009539E4" w:rsidRPr="00E034B6" w:rsidRDefault="009539E4" w:rsidP="00F1237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539E4" w:rsidRPr="00185CF0" w14:paraId="7E696EA1" w14:textId="77777777" w:rsidTr="00834469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22D53140" w14:textId="77777777" w:rsidR="0010188F" w:rsidRPr="00E034B6" w:rsidRDefault="0010188F" w:rsidP="00F12378">
            <w:pPr>
              <w:rPr>
                <w:rFonts w:asciiTheme="minorHAnsi" w:hAnsiTheme="minorHAnsi" w:cstheme="minorHAnsi"/>
                <w:b/>
              </w:rPr>
            </w:pPr>
          </w:p>
          <w:p w14:paraId="30645088" w14:textId="5DFFFCA5" w:rsidR="009539E4" w:rsidRPr="00E034B6" w:rsidRDefault="009B1139" w:rsidP="00F12378">
            <w:pPr>
              <w:rPr>
                <w:rFonts w:asciiTheme="minorHAnsi" w:hAnsiTheme="minorHAnsi" w:cstheme="minorHAnsi"/>
                <w:b/>
              </w:rPr>
            </w:pPr>
            <w:r w:rsidRPr="00E034B6">
              <w:rPr>
                <w:rFonts w:asciiTheme="minorHAnsi" w:hAnsiTheme="minorHAnsi" w:cstheme="minorHAnsi"/>
                <w:b/>
                <w:color w:val="00FF00"/>
              </w:rPr>
              <w:t xml:space="preserve">                                          </w:t>
            </w:r>
            <w:r w:rsidR="009539E4" w:rsidRPr="00E034B6">
              <w:rPr>
                <w:rFonts w:asciiTheme="minorHAnsi" w:hAnsiTheme="minorHAnsi" w:cstheme="minorHAnsi"/>
                <w:b/>
                <w:color w:val="00FF00"/>
              </w:rPr>
              <w:t>AGENDA O PUNTOS PARA DESARROLLAR</w:t>
            </w:r>
            <w:r w:rsidR="009539E4" w:rsidRPr="00E034B6">
              <w:rPr>
                <w:rFonts w:asciiTheme="minorHAnsi" w:hAnsiTheme="minorHAnsi" w:cstheme="minorHAnsi"/>
                <w:b/>
              </w:rPr>
              <w:t>:</w:t>
            </w:r>
          </w:p>
          <w:p w14:paraId="72169A83" w14:textId="2E38B9DA" w:rsidR="00B364AC" w:rsidRPr="00E034B6" w:rsidRDefault="00F707BA" w:rsidP="00F707BA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>1.Instalación de la Mesa de Trabajo del Plan Operativo</w:t>
            </w:r>
            <w:r w:rsidR="00F46BD2" w:rsidRPr="00E034B6">
              <w:rPr>
                <w:rFonts w:asciiTheme="minorHAnsi" w:hAnsiTheme="minorHAnsi" w:cstheme="minorHAnsi"/>
                <w:bCs/>
              </w:rPr>
              <w:t xml:space="preserve"> 202</w:t>
            </w:r>
            <w:r w:rsidR="00893771" w:rsidRPr="00E034B6">
              <w:rPr>
                <w:rFonts w:asciiTheme="minorHAnsi" w:hAnsiTheme="minorHAnsi" w:cstheme="minorHAnsi"/>
                <w:bCs/>
              </w:rPr>
              <w:t>3</w:t>
            </w:r>
            <w:r w:rsidR="00F46BD2" w:rsidRPr="00E034B6">
              <w:rPr>
                <w:rFonts w:asciiTheme="minorHAnsi" w:hAnsiTheme="minorHAnsi" w:cstheme="minorHAnsi"/>
                <w:bCs/>
              </w:rPr>
              <w:t xml:space="preserve"> </w:t>
            </w:r>
            <w:r w:rsidR="00C14513" w:rsidRPr="00E034B6">
              <w:rPr>
                <w:rFonts w:asciiTheme="minorHAnsi" w:hAnsiTheme="minorHAnsi" w:cstheme="minorHAnsi"/>
                <w:bCs/>
              </w:rPr>
              <w:t xml:space="preserve">- FORMACION CON PROPOSITO </w:t>
            </w:r>
            <w:r w:rsidRPr="00E034B6">
              <w:rPr>
                <w:rFonts w:asciiTheme="minorHAnsi" w:hAnsiTheme="minorHAnsi" w:cstheme="minorHAnsi"/>
                <w:bCs/>
              </w:rPr>
              <w:t xml:space="preserve">a cargo </w:t>
            </w:r>
            <w:r w:rsidR="00834469" w:rsidRPr="00E034B6">
              <w:rPr>
                <w:rFonts w:asciiTheme="minorHAnsi" w:hAnsiTheme="minorHAnsi" w:cstheme="minorHAnsi"/>
                <w:bCs/>
              </w:rPr>
              <w:t>de</w:t>
            </w:r>
            <w:r w:rsidR="00033648" w:rsidRPr="00E034B6">
              <w:rPr>
                <w:rFonts w:asciiTheme="minorHAnsi" w:hAnsiTheme="minorHAnsi" w:cstheme="minorHAnsi"/>
                <w:bCs/>
              </w:rPr>
              <w:t xml:space="preserve"> </w:t>
            </w:r>
            <w:r w:rsidR="000E037D">
              <w:rPr>
                <w:rFonts w:asciiTheme="minorHAnsi" w:hAnsiTheme="minorHAnsi" w:cstheme="minorHAnsi"/>
                <w:bCs/>
              </w:rPr>
              <w:t xml:space="preserve">Fabian Saltarín Jiménez </w:t>
            </w:r>
            <w:r w:rsidR="001C656F">
              <w:rPr>
                <w:rFonts w:asciiTheme="minorHAnsi" w:hAnsiTheme="minorHAnsi" w:cstheme="minorHAnsi"/>
                <w:bCs/>
              </w:rPr>
              <w:t xml:space="preserve">Líder Afrocolombiano en el Atlántico  </w:t>
            </w:r>
          </w:p>
          <w:p w14:paraId="45DC7AA9" w14:textId="05B0F5DB" w:rsidR="004875DC" w:rsidRPr="00E034B6" w:rsidRDefault="004875DC" w:rsidP="00F707BA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 xml:space="preserve"> </w:t>
            </w:r>
            <w:r w:rsidR="00B364AC" w:rsidRPr="00E034B6">
              <w:rPr>
                <w:rFonts w:asciiTheme="minorHAnsi" w:hAnsiTheme="minorHAnsi" w:cstheme="minorHAnsi"/>
                <w:bCs/>
              </w:rPr>
              <w:t xml:space="preserve">2. Intervención de </w:t>
            </w:r>
            <w:r w:rsidR="00910CE2" w:rsidRPr="00E034B6">
              <w:rPr>
                <w:rFonts w:asciiTheme="minorHAnsi" w:hAnsiTheme="minorHAnsi" w:cstheme="minorHAnsi"/>
                <w:bCs/>
              </w:rPr>
              <w:t>la Doctora</w:t>
            </w:r>
            <w:r w:rsidRPr="00E034B6">
              <w:rPr>
                <w:rFonts w:asciiTheme="minorHAnsi" w:hAnsiTheme="minorHAnsi" w:cstheme="minorHAnsi"/>
                <w:bCs/>
              </w:rPr>
              <w:t xml:space="preserve"> Fabiola Elías Castro Líder de la Oficina de Victimas y Poblaciones Vulnerables del Sena Regional Atlántico</w:t>
            </w:r>
          </w:p>
          <w:p w14:paraId="4284E410" w14:textId="4B5135C0" w:rsidR="00F707BA" w:rsidRPr="00E034B6" w:rsidRDefault="00B364AC" w:rsidP="00F12378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>3</w:t>
            </w:r>
            <w:r w:rsidR="004875DC" w:rsidRPr="00E034B6">
              <w:rPr>
                <w:rFonts w:asciiTheme="minorHAnsi" w:hAnsiTheme="minorHAnsi" w:cstheme="minorHAnsi"/>
                <w:bCs/>
              </w:rPr>
              <w:t>.</w:t>
            </w:r>
            <w:r w:rsidR="00264ACC" w:rsidRPr="00E034B6">
              <w:rPr>
                <w:rFonts w:asciiTheme="minorHAnsi" w:hAnsiTheme="minorHAnsi" w:cstheme="minorHAnsi"/>
                <w:bCs/>
              </w:rPr>
              <w:t xml:space="preserve"> </w:t>
            </w:r>
            <w:r w:rsidR="00EA19F1" w:rsidRPr="00E034B6">
              <w:rPr>
                <w:rFonts w:asciiTheme="minorHAnsi" w:hAnsiTheme="minorHAnsi" w:cstheme="minorHAnsi"/>
                <w:bCs/>
              </w:rPr>
              <w:t xml:space="preserve">Intervención de </w:t>
            </w:r>
            <w:r w:rsidR="00264ACC" w:rsidRPr="00E034B6">
              <w:rPr>
                <w:rFonts w:asciiTheme="minorHAnsi" w:hAnsiTheme="minorHAnsi" w:cstheme="minorHAnsi"/>
                <w:bCs/>
              </w:rPr>
              <w:t xml:space="preserve">Antonio Paez Pinzon: </w:t>
            </w:r>
            <w:r w:rsidR="00F707BA" w:rsidRPr="00E034B6">
              <w:rPr>
                <w:rFonts w:asciiTheme="minorHAnsi" w:hAnsiTheme="minorHAnsi" w:cstheme="minorHAnsi"/>
                <w:bCs/>
              </w:rPr>
              <w:t xml:space="preserve">Orientador Ocupacional </w:t>
            </w:r>
            <w:r w:rsidR="00264ACC" w:rsidRPr="00E034B6">
              <w:rPr>
                <w:rFonts w:asciiTheme="minorHAnsi" w:hAnsiTheme="minorHAnsi" w:cstheme="minorHAnsi"/>
                <w:bCs/>
              </w:rPr>
              <w:t xml:space="preserve">de la Oficina de Victimas y Población Vulnerable del Sena </w:t>
            </w:r>
            <w:r w:rsidR="00EA19F1" w:rsidRPr="00E034B6">
              <w:rPr>
                <w:rFonts w:asciiTheme="minorHAnsi" w:hAnsiTheme="minorHAnsi" w:cstheme="minorHAnsi"/>
                <w:bCs/>
              </w:rPr>
              <w:t>R</w:t>
            </w:r>
            <w:r w:rsidR="00264ACC" w:rsidRPr="00E034B6">
              <w:rPr>
                <w:rFonts w:asciiTheme="minorHAnsi" w:hAnsiTheme="minorHAnsi" w:cstheme="minorHAnsi"/>
                <w:bCs/>
              </w:rPr>
              <w:t>egional Atlántico</w:t>
            </w:r>
            <w:r w:rsidR="0075255C" w:rsidRPr="00E034B6">
              <w:rPr>
                <w:rFonts w:asciiTheme="minorHAnsi" w:hAnsiTheme="minorHAnsi" w:cstheme="minorHAnsi"/>
                <w:bCs/>
              </w:rPr>
              <w:t>:</w:t>
            </w:r>
          </w:p>
          <w:p w14:paraId="553FC0D4" w14:textId="49F364B0" w:rsidR="00FB77BA" w:rsidRPr="00E034B6" w:rsidRDefault="00B364AC" w:rsidP="00F12378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>3</w:t>
            </w:r>
            <w:r w:rsidR="00F707BA" w:rsidRPr="00E034B6">
              <w:rPr>
                <w:rFonts w:asciiTheme="minorHAnsi" w:hAnsiTheme="minorHAnsi" w:cstheme="minorHAnsi"/>
                <w:bCs/>
              </w:rPr>
              <w:t>.</w:t>
            </w:r>
            <w:r w:rsidR="00FB77BA" w:rsidRPr="00E034B6">
              <w:rPr>
                <w:rFonts w:asciiTheme="minorHAnsi" w:hAnsiTheme="minorHAnsi" w:cstheme="minorHAnsi"/>
                <w:bCs/>
              </w:rPr>
              <w:t>1. Premisas de su concepción del POA 2023</w:t>
            </w:r>
            <w:r w:rsidR="009B1139" w:rsidRPr="00E034B6">
              <w:t xml:space="preserve"> </w:t>
            </w:r>
            <w:r w:rsidR="009B1139" w:rsidRPr="00E034B6">
              <w:rPr>
                <w:rFonts w:asciiTheme="minorHAnsi" w:hAnsiTheme="minorHAnsi" w:cstheme="minorHAnsi"/>
                <w:bCs/>
              </w:rPr>
              <w:t>FORMACION CON PROPOSITO</w:t>
            </w:r>
            <w:r w:rsidR="00FB77BA" w:rsidRPr="00E034B6">
              <w:rPr>
                <w:rFonts w:asciiTheme="minorHAnsi" w:hAnsiTheme="minorHAnsi" w:cstheme="minorHAnsi"/>
                <w:bCs/>
              </w:rPr>
              <w:t>:</w:t>
            </w:r>
          </w:p>
          <w:p w14:paraId="6A55F0F6" w14:textId="6DFE1270" w:rsidR="00142D1A" w:rsidRPr="00E034B6" w:rsidRDefault="00B364AC" w:rsidP="00F12378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>3</w:t>
            </w:r>
            <w:r w:rsidR="00FB77BA" w:rsidRPr="00E034B6">
              <w:rPr>
                <w:rFonts w:asciiTheme="minorHAnsi" w:hAnsiTheme="minorHAnsi" w:cstheme="minorHAnsi"/>
                <w:bCs/>
              </w:rPr>
              <w:t>.1.1. Invitación</w:t>
            </w:r>
            <w:r w:rsidR="00F707BA" w:rsidRPr="00E034B6">
              <w:rPr>
                <w:rFonts w:asciiTheme="minorHAnsi" w:hAnsiTheme="minorHAnsi" w:cstheme="minorHAnsi"/>
                <w:bCs/>
              </w:rPr>
              <w:t xml:space="preserve"> a </w:t>
            </w:r>
            <w:r w:rsidR="00985E7A" w:rsidRPr="00E034B6">
              <w:rPr>
                <w:rFonts w:asciiTheme="minorHAnsi" w:hAnsiTheme="minorHAnsi" w:cstheme="minorHAnsi"/>
                <w:bCs/>
              </w:rPr>
              <w:t xml:space="preserve">trabajar en equipo </w:t>
            </w:r>
            <w:r w:rsidR="00F707BA" w:rsidRPr="00E034B6">
              <w:rPr>
                <w:rFonts w:asciiTheme="minorHAnsi" w:hAnsiTheme="minorHAnsi" w:cstheme="minorHAnsi"/>
                <w:bCs/>
              </w:rPr>
              <w:t xml:space="preserve">en pro de las </w:t>
            </w:r>
            <w:r w:rsidR="00F81A5C" w:rsidRPr="00F81A5C">
              <w:rPr>
                <w:rFonts w:asciiTheme="minorHAnsi" w:hAnsiTheme="minorHAnsi" w:cstheme="minorHAnsi"/>
                <w:bCs/>
              </w:rPr>
              <w:t xml:space="preserve">Personas </w:t>
            </w:r>
            <w:r w:rsidR="001C656F">
              <w:rPr>
                <w:rFonts w:asciiTheme="minorHAnsi" w:hAnsiTheme="minorHAnsi" w:cstheme="minorHAnsi"/>
                <w:bCs/>
              </w:rPr>
              <w:t xml:space="preserve">Afrocolombianas </w:t>
            </w:r>
            <w:r w:rsidR="001C656F" w:rsidRPr="00F81A5C">
              <w:rPr>
                <w:rFonts w:asciiTheme="minorHAnsi" w:hAnsiTheme="minorHAnsi" w:cstheme="minorHAnsi"/>
                <w:bCs/>
              </w:rPr>
              <w:t>del</w:t>
            </w:r>
            <w:r w:rsidR="00F707BA" w:rsidRPr="00E034B6">
              <w:rPr>
                <w:rFonts w:asciiTheme="minorHAnsi" w:hAnsiTheme="minorHAnsi" w:cstheme="minorHAnsi"/>
                <w:bCs/>
              </w:rPr>
              <w:t xml:space="preserve"> Municipio </w:t>
            </w:r>
            <w:r w:rsidR="00FF7B50" w:rsidRPr="00E034B6">
              <w:rPr>
                <w:rFonts w:asciiTheme="minorHAnsi" w:hAnsiTheme="minorHAnsi" w:cstheme="minorHAnsi"/>
                <w:bCs/>
              </w:rPr>
              <w:t xml:space="preserve">el POA </w:t>
            </w:r>
            <w:r w:rsidR="009A5BA3" w:rsidRPr="00E034B6">
              <w:rPr>
                <w:rFonts w:asciiTheme="minorHAnsi" w:hAnsiTheme="minorHAnsi" w:cstheme="minorHAnsi"/>
                <w:bCs/>
              </w:rPr>
              <w:t>202</w:t>
            </w:r>
            <w:r w:rsidR="00F46BD2" w:rsidRPr="00E034B6">
              <w:rPr>
                <w:rFonts w:asciiTheme="minorHAnsi" w:hAnsiTheme="minorHAnsi" w:cstheme="minorHAnsi"/>
                <w:bCs/>
              </w:rPr>
              <w:t>3</w:t>
            </w:r>
            <w:r w:rsidR="009A5BA3" w:rsidRPr="00E034B6">
              <w:rPr>
                <w:rFonts w:asciiTheme="minorHAnsi" w:hAnsiTheme="minorHAnsi" w:cstheme="minorHAnsi"/>
                <w:bCs/>
              </w:rPr>
              <w:t xml:space="preserve"> y</w:t>
            </w:r>
            <w:r w:rsidR="00FF7B50" w:rsidRPr="00E034B6">
              <w:rPr>
                <w:rFonts w:asciiTheme="minorHAnsi" w:hAnsiTheme="minorHAnsi" w:cstheme="minorHAnsi"/>
                <w:bCs/>
              </w:rPr>
              <w:t xml:space="preserve"> </w:t>
            </w:r>
            <w:r w:rsidR="00EA19F1" w:rsidRPr="00E034B6">
              <w:rPr>
                <w:rFonts w:asciiTheme="minorHAnsi" w:hAnsiTheme="minorHAnsi" w:cstheme="minorHAnsi"/>
                <w:bCs/>
              </w:rPr>
              <w:t xml:space="preserve">comprometernos a </w:t>
            </w:r>
            <w:r w:rsidR="00FF7B50" w:rsidRPr="00E034B6">
              <w:rPr>
                <w:rFonts w:asciiTheme="minorHAnsi" w:hAnsiTheme="minorHAnsi" w:cstheme="minorHAnsi"/>
                <w:bCs/>
              </w:rPr>
              <w:t xml:space="preserve">su ejecución  </w:t>
            </w:r>
          </w:p>
          <w:p w14:paraId="74BBFCD4" w14:textId="36673549" w:rsidR="003015A7" w:rsidRPr="00E034B6" w:rsidRDefault="00B364AC" w:rsidP="00F12378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>3</w:t>
            </w:r>
            <w:r w:rsidR="00F707BA" w:rsidRPr="00E034B6">
              <w:rPr>
                <w:rFonts w:asciiTheme="minorHAnsi" w:hAnsiTheme="minorHAnsi" w:cstheme="minorHAnsi"/>
                <w:bCs/>
              </w:rPr>
              <w:t>.</w:t>
            </w:r>
            <w:r w:rsidR="00FB77BA" w:rsidRPr="00E034B6">
              <w:rPr>
                <w:rFonts w:asciiTheme="minorHAnsi" w:hAnsiTheme="minorHAnsi" w:cstheme="minorHAnsi"/>
                <w:bCs/>
              </w:rPr>
              <w:t>1.</w:t>
            </w:r>
            <w:r w:rsidR="00F707BA" w:rsidRPr="00E034B6">
              <w:rPr>
                <w:rFonts w:asciiTheme="minorHAnsi" w:hAnsiTheme="minorHAnsi" w:cstheme="minorHAnsi"/>
                <w:bCs/>
              </w:rPr>
              <w:t xml:space="preserve">2. </w:t>
            </w:r>
            <w:r w:rsidR="003015A7" w:rsidRPr="00E034B6">
              <w:rPr>
                <w:rFonts w:asciiTheme="minorHAnsi" w:hAnsiTheme="minorHAnsi" w:cstheme="minorHAnsi"/>
                <w:bCs/>
              </w:rPr>
              <w:t>Reflexión de los roles de cada uno de los que intervienen en la mesa de trabajo del POA 202</w:t>
            </w:r>
            <w:r w:rsidR="00142D1A" w:rsidRPr="00E034B6">
              <w:rPr>
                <w:rFonts w:asciiTheme="minorHAnsi" w:hAnsiTheme="minorHAnsi" w:cstheme="minorHAnsi"/>
                <w:bCs/>
              </w:rPr>
              <w:t>3</w:t>
            </w:r>
            <w:r w:rsidR="003015A7" w:rsidRPr="00E034B6">
              <w:rPr>
                <w:rFonts w:asciiTheme="minorHAnsi" w:hAnsiTheme="minorHAnsi" w:cstheme="minorHAnsi"/>
                <w:bCs/>
              </w:rPr>
              <w:t xml:space="preserve"> </w:t>
            </w:r>
            <w:r w:rsidR="009B1139" w:rsidRPr="00E034B6">
              <w:rPr>
                <w:rFonts w:asciiTheme="minorHAnsi" w:hAnsiTheme="minorHAnsi" w:cstheme="minorHAnsi"/>
                <w:bCs/>
              </w:rPr>
              <w:t xml:space="preserve">FORMACION CON PROPOSITO </w:t>
            </w:r>
            <w:r w:rsidR="003015A7" w:rsidRPr="00E034B6">
              <w:rPr>
                <w:rFonts w:asciiTheme="minorHAnsi" w:hAnsiTheme="minorHAnsi" w:cstheme="minorHAnsi"/>
                <w:bCs/>
              </w:rPr>
              <w:t xml:space="preserve">en pro de las </w:t>
            </w:r>
            <w:r w:rsidR="00F81A5C" w:rsidRPr="00F81A5C">
              <w:rPr>
                <w:rFonts w:asciiTheme="minorHAnsi" w:hAnsiTheme="minorHAnsi" w:cstheme="minorHAnsi"/>
                <w:bCs/>
              </w:rPr>
              <w:t xml:space="preserve">Personas </w:t>
            </w:r>
            <w:r w:rsidR="001C656F" w:rsidRPr="001C656F">
              <w:rPr>
                <w:rFonts w:asciiTheme="minorHAnsi" w:hAnsiTheme="minorHAnsi" w:cstheme="minorHAnsi"/>
                <w:bCs/>
              </w:rPr>
              <w:t xml:space="preserve">Afrocolombianas </w:t>
            </w:r>
            <w:r w:rsidR="001C656F" w:rsidRPr="00F81A5C">
              <w:rPr>
                <w:rFonts w:asciiTheme="minorHAnsi" w:hAnsiTheme="minorHAnsi" w:cstheme="minorHAnsi"/>
                <w:bCs/>
              </w:rPr>
              <w:t>del</w:t>
            </w:r>
            <w:r w:rsidR="00751403" w:rsidRPr="00E034B6">
              <w:rPr>
                <w:rFonts w:asciiTheme="minorHAnsi" w:hAnsiTheme="minorHAnsi" w:cstheme="minorHAnsi"/>
                <w:bCs/>
              </w:rPr>
              <w:t xml:space="preserve"> Municipio</w:t>
            </w:r>
            <w:r w:rsidR="00142D1A" w:rsidRPr="00E034B6">
              <w:rPr>
                <w:rFonts w:asciiTheme="minorHAnsi" w:hAnsiTheme="minorHAnsi" w:cstheme="minorHAnsi"/>
                <w:bCs/>
              </w:rPr>
              <w:t>.</w:t>
            </w:r>
          </w:p>
          <w:p w14:paraId="568009E6" w14:textId="249F673F" w:rsidR="00FB77BA" w:rsidRPr="00E034B6" w:rsidRDefault="00B364AC" w:rsidP="00F12378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>3</w:t>
            </w:r>
            <w:r w:rsidR="00142D1A" w:rsidRPr="00E034B6">
              <w:rPr>
                <w:rFonts w:asciiTheme="minorHAnsi" w:hAnsiTheme="minorHAnsi" w:cstheme="minorHAnsi"/>
                <w:bCs/>
              </w:rPr>
              <w:t>.2.</w:t>
            </w:r>
            <w:r w:rsidR="001A79C1" w:rsidRPr="00E034B6">
              <w:rPr>
                <w:rFonts w:asciiTheme="minorHAnsi" w:hAnsiTheme="minorHAnsi" w:cstheme="minorHAnsi"/>
                <w:bCs/>
              </w:rPr>
              <w:t xml:space="preserve"> </w:t>
            </w:r>
            <w:r w:rsidR="00D76AFD" w:rsidRPr="00E034B6">
              <w:rPr>
                <w:rFonts w:asciiTheme="minorHAnsi" w:hAnsiTheme="minorHAnsi" w:cstheme="minorHAnsi"/>
                <w:bCs/>
              </w:rPr>
              <w:t xml:space="preserve">Objetivo central: </w:t>
            </w:r>
            <w:r w:rsidR="001A79C1" w:rsidRPr="00E034B6">
              <w:rPr>
                <w:rFonts w:asciiTheme="minorHAnsi" w:hAnsiTheme="minorHAnsi" w:cstheme="minorHAnsi"/>
                <w:bCs/>
              </w:rPr>
              <w:t xml:space="preserve">Desarrollo Integral de las </w:t>
            </w:r>
            <w:r w:rsidR="00F81A5C" w:rsidRPr="00F81A5C">
              <w:rPr>
                <w:rFonts w:asciiTheme="minorHAnsi" w:hAnsiTheme="minorHAnsi" w:cstheme="minorHAnsi"/>
                <w:bCs/>
              </w:rPr>
              <w:t xml:space="preserve">Personas </w:t>
            </w:r>
            <w:r w:rsidR="001C656F" w:rsidRPr="001C656F">
              <w:rPr>
                <w:rFonts w:asciiTheme="minorHAnsi" w:hAnsiTheme="minorHAnsi" w:cstheme="minorHAnsi"/>
                <w:bCs/>
              </w:rPr>
              <w:t xml:space="preserve">Afrocolombianas </w:t>
            </w:r>
            <w:r w:rsidR="004E08CC" w:rsidRPr="00E034B6">
              <w:rPr>
                <w:rFonts w:asciiTheme="minorHAnsi" w:hAnsiTheme="minorHAnsi" w:cstheme="minorHAnsi"/>
                <w:bCs/>
              </w:rPr>
              <w:t>fomentando</w:t>
            </w:r>
            <w:r w:rsidR="00D76AFD" w:rsidRPr="00E034B6">
              <w:rPr>
                <w:rFonts w:asciiTheme="minorHAnsi" w:hAnsiTheme="minorHAnsi" w:cstheme="minorHAnsi"/>
                <w:bCs/>
              </w:rPr>
              <w:t xml:space="preserve"> </w:t>
            </w:r>
            <w:r w:rsidR="001A79C1" w:rsidRPr="00E034B6">
              <w:rPr>
                <w:rFonts w:asciiTheme="minorHAnsi" w:hAnsiTheme="minorHAnsi" w:cstheme="minorHAnsi"/>
                <w:bCs/>
              </w:rPr>
              <w:t>el emprendimiento</w:t>
            </w:r>
            <w:r w:rsidR="00FB77BA" w:rsidRPr="00E034B6">
              <w:rPr>
                <w:rFonts w:asciiTheme="minorHAnsi" w:hAnsiTheme="minorHAnsi" w:cstheme="minorHAnsi"/>
                <w:bCs/>
              </w:rPr>
              <w:t xml:space="preserve"> </w:t>
            </w:r>
            <w:r w:rsidR="00D76AFD" w:rsidRPr="00E034B6">
              <w:rPr>
                <w:rFonts w:asciiTheme="minorHAnsi" w:hAnsiTheme="minorHAnsi" w:cstheme="minorHAnsi"/>
                <w:bCs/>
              </w:rPr>
              <w:t xml:space="preserve">por medio de la formación para el trabajo </w:t>
            </w:r>
            <w:r w:rsidR="00FB77BA" w:rsidRPr="00E034B6">
              <w:rPr>
                <w:rFonts w:asciiTheme="minorHAnsi" w:hAnsiTheme="minorHAnsi" w:cstheme="minorHAnsi"/>
                <w:bCs/>
              </w:rPr>
              <w:t>para</w:t>
            </w:r>
            <w:r w:rsidR="00142D1A" w:rsidRPr="00E034B6">
              <w:rPr>
                <w:rFonts w:asciiTheme="minorHAnsi" w:hAnsiTheme="minorHAnsi" w:cstheme="minorHAnsi"/>
                <w:bCs/>
              </w:rPr>
              <w:t xml:space="preserve"> que cada persona </w:t>
            </w:r>
            <w:r w:rsidR="0015328D" w:rsidRPr="00E034B6">
              <w:rPr>
                <w:rFonts w:asciiTheme="minorHAnsi" w:hAnsiTheme="minorHAnsi" w:cstheme="minorHAnsi"/>
                <w:bCs/>
              </w:rPr>
              <w:t>sea autónoma</w:t>
            </w:r>
            <w:r w:rsidR="00FB77BA" w:rsidRPr="00E034B6">
              <w:rPr>
                <w:rFonts w:asciiTheme="minorHAnsi" w:hAnsiTheme="minorHAnsi" w:cstheme="minorHAnsi"/>
                <w:bCs/>
              </w:rPr>
              <w:t xml:space="preserve"> y rediseñ</w:t>
            </w:r>
            <w:r w:rsidR="00142D1A" w:rsidRPr="00E034B6">
              <w:rPr>
                <w:rFonts w:asciiTheme="minorHAnsi" w:hAnsiTheme="minorHAnsi" w:cstheme="minorHAnsi"/>
                <w:bCs/>
              </w:rPr>
              <w:t>e</w:t>
            </w:r>
            <w:r w:rsidR="00FB77BA" w:rsidRPr="00E034B6">
              <w:rPr>
                <w:rFonts w:asciiTheme="minorHAnsi" w:hAnsiTheme="minorHAnsi" w:cstheme="minorHAnsi"/>
                <w:bCs/>
              </w:rPr>
              <w:t xml:space="preserve"> su proyecto de vida de forma digna y productiva </w:t>
            </w:r>
          </w:p>
          <w:p w14:paraId="7E105A24" w14:textId="426C1D46" w:rsidR="00F707BA" w:rsidRPr="00E034B6" w:rsidRDefault="00B364AC" w:rsidP="00F12378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>4</w:t>
            </w:r>
            <w:r w:rsidR="00F02833" w:rsidRPr="00E034B6">
              <w:rPr>
                <w:rFonts w:asciiTheme="minorHAnsi" w:hAnsiTheme="minorHAnsi" w:cstheme="minorHAnsi"/>
                <w:bCs/>
              </w:rPr>
              <w:t>.</w:t>
            </w:r>
            <w:r w:rsidR="003015A7" w:rsidRPr="00E034B6">
              <w:rPr>
                <w:rFonts w:asciiTheme="minorHAnsi" w:hAnsiTheme="minorHAnsi" w:cstheme="minorHAnsi"/>
                <w:bCs/>
              </w:rPr>
              <w:t xml:space="preserve"> P</w:t>
            </w:r>
            <w:r w:rsidR="00F21031" w:rsidRPr="00E034B6">
              <w:rPr>
                <w:rFonts w:asciiTheme="minorHAnsi" w:hAnsiTheme="minorHAnsi" w:cstheme="minorHAnsi"/>
                <w:bCs/>
              </w:rPr>
              <w:t>OA 2023</w:t>
            </w:r>
            <w:r w:rsidR="00C14513" w:rsidRPr="00E034B6">
              <w:rPr>
                <w:rFonts w:asciiTheme="minorHAnsi" w:hAnsiTheme="minorHAnsi" w:cstheme="minorHAnsi"/>
                <w:bCs/>
              </w:rPr>
              <w:t>- FORMACION CON PROPOSITO</w:t>
            </w:r>
            <w:r w:rsidR="003015A7" w:rsidRPr="00E034B6">
              <w:rPr>
                <w:rFonts w:asciiTheme="minorHAnsi" w:hAnsiTheme="minorHAnsi" w:cstheme="minorHAnsi"/>
                <w:bCs/>
              </w:rPr>
              <w:t>:</w:t>
            </w:r>
          </w:p>
          <w:p w14:paraId="67562ADD" w14:textId="0E190E37" w:rsidR="009539E4" w:rsidRPr="00E034B6" w:rsidRDefault="00B364AC" w:rsidP="003015A7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>4</w:t>
            </w:r>
            <w:r w:rsidR="0053345F" w:rsidRPr="00E034B6">
              <w:rPr>
                <w:rFonts w:asciiTheme="minorHAnsi" w:hAnsiTheme="minorHAnsi" w:cstheme="minorHAnsi"/>
                <w:bCs/>
              </w:rPr>
              <w:t>.1. Ruta</w:t>
            </w:r>
            <w:r w:rsidR="0006210C" w:rsidRPr="00E034B6">
              <w:rPr>
                <w:rFonts w:asciiTheme="minorHAnsi" w:hAnsiTheme="minorHAnsi" w:cstheme="minorHAnsi"/>
                <w:bCs/>
              </w:rPr>
              <w:t xml:space="preserve"> de Atención </w:t>
            </w:r>
            <w:r w:rsidR="00F02833" w:rsidRPr="00E034B6">
              <w:rPr>
                <w:rFonts w:asciiTheme="minorHAnsi" w:hAnsiTheme="minorHAnsi" w:cstheme="minorHAnsi"/>
                <w:bCs/>
              </w:rPr>
              <w:t xml:space="preserve">del Sena para </w:t>
            </w:r>
            <w:r w:rsidR="0006210C" w:rsidRPr="00E034B6">
              <w:rPr>
                <w:rFonts w:asciiTheme="minorHAnsi" w:hAnsiTheme="minorHAnsi" w:cstheme="minorHAnsi"/>
                <w:bCs/>
              </w:rPr>
              <w:t xml:space="preserve">la Población </w:t>
            </w:r>
            <w:r w:rsidR="00033648" w:rsidRPr="00E034B6">
              <w:rPr>
                <w:rFonts w:asciiTheme="minorHAnsi" w:hAnsiTheme="minorHAnsi" w:cstheme="minorHAnsi"/>
                <w:bCs/>
              </w:rPr>
              <w:t>Vulnerable:</w:t>
            </w:r>
          </w:p>
          <w:p w14:paraId="6E6D8DBE" w14:textId="10E14362" w:rsidR="0053345F" w:rsidRPr="00E034B6" w:rsidRDefault="00B364AC" w:rsidP="003015A7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>4</w:t>
            </w:r>
            <w:r w:rsidR="00F02833" w:rsidRPr="00E034B6">
              <w:rPr>
                <w:rFonts w:asciiTheme="minorHAnsi" w:hAnsiTheme="minorHAnsi" w:cstheme="minorHAnsi"/>
                <w:bCs/>
              </w:rPr>
              <w:t>.1.</w:t>
            </w:r>
            <w:r w:rsidR="005C5705" w:rsidRPr="00E034B6">
              <w:rPr>
                <w:rFonts w:asciiTheme="minorHAnsi" w:hAnsiTheme="minorHAnsi" w:cstheme="minorHAnsi"/>
                <w:bCs/>
              </w:rPr>
              <w:t>1.</w:t>
            </w:r>
            <w:r w:rsidR="003015A7" w:rsidRPr="00E034B6">
              <w:rPr>
                <w:rFonts w:asciiTheme="minorHAnsi" w:hAnsiTheme="minorHAnsi" w:cstheme="minorHAnsi"/>
                <w:bCs/>
              </w:rPr>
              <w:t xml:space="preserve"> Formación para el trabajo</w:t>
            </w:r>
            <w:r w:rsidR="0053345F" w:rsidRPr="00E034B6">
              <w:rPr>
                <w:rFonts w:asciiTheme="minorHAnsi" w:hAnsiTheme="minorHAnsi" w:cstheme="minorHAnsi"/>
                <w:bCs/>
              </w:rPr>
              <w:t>:</w:t>
            </w:r>
          </w:p>
          <w:p w14:paraId="09A12E54" w14:textId="148D1A76" w:rsidR="0053345F" w:rsidRPr="00E034B6" w:rsidRDefault="0015328D" w:rsidP="003015A7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lastRenderedPageBreak/>
              <w:t xml:space="preserve">            </w:t>
            </w:r>
            <w:r w:rsidR="00B364AC" w:rsidRPr="00E034B6">
              <w:rPr>
                <w:rFonts w:asciiTheme="minorHAnsi" w:hAnsiTheme="minorHAnsi" w:cstheme="minorHAnsi"/>
                <w:bCs/>
              </w:rPr>
              <w:t>4</w:t>
            </w:r>
            <w:r w:rsidR="0053345F" w:rsidRPr="00E034B6">
              <w:rPr>
                <w:rFonts w:asciiTheme="minorHAnsi" w:hAnsiTheme="minorHAnsi" w:cstheme="minorHAnsi"/>
                <w:bCs/>
              </w:rPr>
              <w:t>.1.1.</w:t>
            </w:r>
            <w:r w:rsidR="007340BA" w:rsidRPr="00E034B6">
              <w:rPr>
                <w:rFonts w:asciiTheme="minorHAnsi" w:hAnsiTheme="minorHAnsi" w:cstheme="minorHAnsi"/>
                <w:bCs/>
              </w:rPr>
              <w:t>1</w:t>
            </w:r>
            <w:r w:rsidR="0053345F" w:rsidRPr="00E034B6">
              <w:rPr>
                <w:rFonts w:asciiTheme="minorHAnsi" w:hAnsiTheme="minorHAnsi" w:cstheme="minorHAnsi"/>
                <w:bCs/>
              </w:rPr>
              <w:t>. Formación Complementaria</w:t>
            </w:r>
          </w:p>
          <w:p w14:paraId="70A0A936" w14:textId="2EC48D75" w:rsidR="0053345F" w:rsidRPr="00E034B6" w:rsidRDefault="0015328D" w:rsidP="003015A7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 xml:space="preserve">            </w:t>
            </w:r>
            <w:r w:rsidR="00B364AC" w:rsidRPr="00E034B6">
              <w:rPr>
                <w:rFonts w:asciiTheme="minorHAnsi" w:hAnsiTheme="minorHAnsi" w:cstheme="minorHAnsi"/>
                <w:bCs/>
              </w:rPr>
              <w:t>4</w:t>
            </w:r>
            <w:r w:rsidR="0053345F" w:rsidRPr="00E034B6">
              <w:rPr>
                <w:rFonts w:asciiTheme="minorHAnsi" w:hAnsiTheme="minorHAnsi" w:cstheme="minorHAnsi"/>
                <w:bCs/>
              </w:rPr>
              <w:t>.1.1.</w:t>
            </w:r>
            <w:r w:rsidR="007340BA" w:rsidRPr="00E034B6">
              <w:rPr>
                <w:rFonts w:asciiTheme="minorHAnsi" w:hAnsiTheme="minorHAnsi" w:cstheme="minorHAnsi"/>
                <w:bCs/>
              </w:rPr>
              <w:t>2</w:t>
            </w:r>
            <w:r w:rsidR="0053345F" w:rsidRPr="00E034B6">
              <w:rPr>
                <w:rFonts w:asciiTheme="minorHAnsi" w:hAnsiTheme="minorHAnsi" w:cstheme="minorHAnsi"/>
                <w:bCs/>
              </w:rPr>
              <w:t>. Formación Profesional (Técnico /Tecnólogo)</w:t>
            </w:r>
          </w:p>
          <w:p w14:paraId="6E26A5EB" w14:textId="7E88B73C" w:rsidR="003015A7" w:rsidRPr="00E034B6" w:rsidRDefault="0015328D" w:rsidP="003015A7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 xml:space="preserve">            </w:t>
            </w:r>
            <w:r w:rsidR="00B364AC" w:rsidRPr="00E034B6">
              <w:rPr>
                <w:rFonts w:asciiTheme="minorHAnsi" w:hAnsiTheme="minorHAnsi" w:cstheme="minorHAnsi"/>
                <w:bCs/>
              </w:rPr>
              <w:t>4</w:t>
            </w:r>
            <w:r w:rsidR="0053345F" w:rsidRPr="00E034B6">
              <w:rPr>
                <w:rFonts w:asciiTheme="minorHAnsi" w:hAnsiTheme="minorHAnsi" w:cstheme="minorHAnsi"/>
                <w:bCs/>
              </w:rPr>
              <w:t>.1.1.3. Certificación de competencias laborales.</w:t>
            </w:r>
            <w:r w:rsidR="003015A7" w:rsidRPr="00E034B6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4864801B" w14:textId="04200A22" w:rsidR="003015A7" w:rsidRPr="00E034B6" w:rsidRDefault="00B364AC" w:rsidP="003015A7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>4</w:t>
            </w:r>
            <w:r w:rsidR="007340BA" w:rsidRPr="00E034B6">
              <w:rPr>
                <w:rFonts w:asciiTheme="minorHAnsi" w:hAnsiTheme="minorHAnsi" w:cstheme="minorHAnsi"/>
                <w:bCs/>
              </w:rPr>
              <w:t>.1.</w:t>
            </w:r>
            <w:r w:rsidR="005C5705" w:rsidRPr="00E034B6">
              <w:rPr>
                <w:rFonts w:asciiTheme="minorHAnsi" w:hAnsiTheme="minorHAnsi" w:cstheme="minorHAnsi"/>
                <w:bCs/>
              </w:rPr>
              <w:t>2.</w:t>
            </w:r>
            <w:r w:rsidR="003015A7" w:rsidRPr="00E034B6">
              <w:rPr>
                <w:rFonts w:asciiTheme="minorHAnsi" w:hAnsiTheme="minorHAnsi" w:cstheme="minorHAnsi"/>
                <w:bCs/>
              </w:rPr>
              <w:t xml:space="preserve"> Intermediación laboral</w:t>
            </w:r>
          </w:p>
          <w:p w14:paraId="47ADC70E" w14:textId="6D74E506" w:rsidR="003015A7" w:rsidRPr="00E034B6" w:rsidRDefault="00B364AC" w:rsidP="003015A7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>4</w:t>
            </w:r>
            <w:r w:rsidR="005C5705" w:rsidRPr="00E034B6">
              <w:rPr>
                <w:rFonts w:asciiTheme="minorHAnsi" w:hAnsiTheme="minorHAnsi" w:cstheme="minorHAnsi"/>
                <w:bCs/>
              </w:rPr>
              <w:t>.</w:t>
            </w:r>
            <w:r w:rsidR="007340BA" w:rsidRPr="00E034B6">
              <w:rPr>
                <w:rFonts w:asciiTheme="minorHAnsi" w:hAnsiTheme="minorHAnsi" w:cstheme="minorHAnsi"/>
                <w:bCs/>
              </w:rPr>
              <w:t>1.</w:t>
            </w:r>
            <w:r w:rsidR="005C5705" w:rsidRPr="00E034B6">
              <w:rPr>
                <w:rFonts w:asciiTheme="minorHAnsi" w:hAnsiTheme="minorHAnsi" w:cstheme="minorHAnsi"/>
                <w:bCs/>
              </w:rPr>
              <w:t>3.</w:t>
            </w:r>
            <w:r w:rsidR="003015A7" w:rsidRPr="00E034B6">
              <w:rPr>
                <w:rFonts w:asciiTheme="minorHAnsi" w:hAnsiTheme="minorHAnsi" w:cstheme="minorHAnsi"/>
                <w:bCs/>
              </w:rPr>
              <w:t xml:space="preserve"> Emprendimiento</w:t>
            </w:r>
          </w:p>
          <w:p w14:paraId="276E6465" w14:textId="167E4F4A" w:rsidR="004875DC" w:rsidRPr="00E034B6" w:rsidRDefault="00B364AC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>4</w:t>
            </w:r>
            <w:r w:rsidR="004875DC" w:rsidRPr="00E034B6">
              <w:rPr>
                <w:rFonts w:asciiTheme="minorHAnsi" w:hAnsiTheme="minorHAnsi" w:cstheme="minorHAnsi"/>
                <w:bCs/>
              </w:rPr>
              <w:t>.</w:t>
            </w:r>
            <w:r w:rsidR="00B810A2" w:rsidRPr="00E034B6">
              <w:rPr>
                <w:rFonts w:asciiTheme="minorHAnsi" w:hAnsiTheme="minorHAnsi" w:cstheme="minorHAnsi"/>
                <w:bCs/>
              </w:rPr>
              <w:t>2</w:t>
            </w:r>
            <w:r w:rsidR="004875DC" w:rsidRPr="00E034B6">
              <w:rPr>
                <w:rFonts w:asciiTheme="minorHAnsi" w:hAnsiTheme="minorHAnsi" w:cstheme="minorHAnsi"/>
                <w:bCs/>
              </w:rPr>
              <w:t xml:space="preserve">. Metodología para la </w:t>
            </w:r>
            <w:r w:rsidR="007340BA" w:rsidRPr="00E034B6">
              <w:rPr>
                <w:rFonts w:asciiTheme="minorHAnsi" w:hAnsiTheme="minorHAnsi" w:cstheme="minorHAnsi"/>
                <w:bCs/>
              </w:rPr>
              <w:t xml:space="preserve">construcción </w:t>
            </w:r>
            <w:r w:rsidR="004875DC" w:rsidRPr="00E034B6">
              <w:rPr>
                <w:rFonts w:asciiTheme="minorHAnsi" w:hAnsiTheme="minorHAnsi" w:cstheme="minorHAnsi"/>
                <w:bCs/>
              </w:rPr>
              <w:t>del POA 202</w:t>
            </w:r>
            <w:r w:rsidR="007340BA" w:rsidRPr="00E034B6">
              <w:rPr>
                <w:rFonts w:asciiTheme="minorHAnsi" w:hAnsiTheme="minorHAnsi" w:cstheme="minorHAnsi"/>
                <w:bCs/>
              </w:rPr>
              <w:t>3</w:t>
            </w:r>
            <w:r w:rsidR="004875DC" w:rsidRPr="00E034B6">
              <w:rPr>
                <w:rFonts w:asciiTheme="minorHAnsi" w:hAnsiTheme="minorHAnsi" w:cstheme="minorHAnsi"/>
                <w:bCs/>
              </w:rPr>
              <w:t>:</w:t>
            </w:r>
          </w:p>
          <w:p w14:paraId="510E4B0F" w14:textId="53F532B5" w:rsidR="004875DC" w:rsidRPr="00E034B6" w:rsidRDefault="00B364AC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>4</w:t>
            </w:r>
            <w:r w:rsidR="004875DC" w:rsidRPr="00E034B6">
              <w:rPr>
                <w:rFonts w:asciiTheme="minorHAnsi" w:hAnsiTheme="minorHAnsi" w:cstheme="minorHAnsi"/>
                <w:bCs/>
              </w:rPr>
              <w:t>.</w:t>
            </w:r>
            <w:r w:rsidR="00363220" w:rsidRPr="00E034B6">
              <w:rPr>
                <w:rFonts w:asciiTheme="minorHAnsi" w:hAnsiTheme="minorHAnsi" w:cstheme="minorHAnsi"/>
                <w:bCs/>
              </w:rPr>
              <w:t>2</w:t>
            </w:r>
            <w:r w:rsidR="004875DC" w:rsidRPr="00E034B6">
              <w:rPr>
                <w:rFonts w:asciiTheme="minorHAnsi" w:hAnsiTheme="minorHAnsi" w:cstheme="minorHAnsi"/>
                <w:bCs/>
              </w:rPr>
              <w:t xml:space="preserve">.1. Proceso de socialización </w:t>
            </w:r>
            <w:r w:rsidR="007340BA" w:rsidRPr="00E034B6">
              <w:rPr>
                <w:rFonts w:asciiTheme="minorHAnsi" w:hAnsiTheme="minorHAnsi" w:cstheme="minorHAnsi"/>
                <w:bCs/>
              </w:rPr>
              <w:t>previo:</w:t>
            </w:r>
          </w:p>
          <w:p w14:paraId="58E9DB5E" w14:textId="6D095A45" w:rsidR="007340BA" w:rsidRPr="00E034B6" w:rsidRDefault="00B364AC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>4</w:t>
            </w:r>
            <w:r w:rsidR="007340BA" w:rsidRPr="00E034B6">
              <w:rPr>
                <w:rFonts w:asciiTheme="minorHAnsi" w:hAnsiTheme="minorHAnsi" w:cstheme="minorHAnsi"/>
                <w:bCs/>
              </w:rPr>
              <w:t>.</w:t>
            </w:r>
            <w:r w:rsidR="00363220" w:rsidRPr="00E034B6">
              <w:rPr>
                <w:rFonts w:asciiTheme="minorHAnsi" w:hAnsiTheme="minorHAnsi" w:cstheme="minorHAnsi"/>
                <w:bCs/>
              </w:rPr>
              <w:t>2</w:t>
            </w:r>
            <w:r w:rsidR="007340BA" w:rsidRPr="00E034B6">
              <w:rPr>
                <w:rFonts w:asciiTheme="minorHAnsi" w:hAnsiTheme="minorHAnsi" w:cstheme="minorHAnsi"/>
                <w:bCs/>
              </w:rPr>
              <w:t>.1.</w:t>
            </w:r>
            <w:r w:rsidR="0015328D" w:rsidRPr="00E034B6">
              <w:rPr>
                <w:rFonts w:asciiTheme="minorHAnsi" w:hAnsiTheme="minorHAnsi" w:cstheme="minorHAnsi"/>
                <w:bCs/>
              </w:rPr>
              <w:t>1</w:t>
            </w:r>
            <w:r w:rsidR="007340BA" w:rsidRPr="00E034B6">
              <w:rPr>
                <w:rFonts w:asciiTheme="minorHAnsi" w:hAnsiTheme="minorHAnsi" w:cstheme="minorHAnsi"/>
                <w:bCs/>
              </w:rPr>
              <w:t xml:space="preserve"> Envió de</w:t>
            </w:r>
            <w:r w:rsidR="00105D71">
              <w:rPr>
                <w:rFonts w:asciiTheme="minorHAnsi" w:hAnsiTheme="minorHAnsi" w:cstheme="minorHAnsi"/>
                <w:bCs/>
              </w:rPr>
              <w:t>l</w:t>
            </w:r>
            <w:r w:rsidR="007340BA" w:rsidRPr="00E034B6">
              <w:rPr>
                <w:rFonts w:asciiTheme="minorHAnsi" w:hAnsiTheme="minorHAnsi" w:cstheme="minorHAnsi"/>
                <w:bCs/>
              </w:rPr>
              <w:t xml:space="preserve"> insumo:</w:t>
            </w:r>
          </w:p>
          <w:p w14:paraId="79AECC9A" w14:textId="39E81640" w:rsidR="007340BA" w:rsidRPr="00E034B6" w:rsidRDefault="0015328D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 xml:space="preserve">         </w:t>
            </w:r>
            <w:r w:rsidR="00B364AC" w:rsidRPr="00E034B6">
              <w:rPr>
                <w:rFonts w:asciiTheme="minorHAnsi" w:hAnsiTheme="minorHAnsi" w:cstheme="minorHAnsi"/>
                <w:bCs/>
              </w:rPr>
              <w:t>4</w:t>
            </w:r>
            <w:r w:rsidR="007340BA" w:rsidRPr="00E034B6">
              <w:rPr>
                <w:rFonts w:asciiTheme="minorHAnsi" w:hAnsiTheme="minorHAnsi" w:cstheme="minorHAnsi"/>
                <w:bCs/>
              </w:rPr>
              <w:t>.</w:t>
            </w:r>
            <w:r w:rsidR="00363220" w:rsidRPr="00E034B6">
              <w:rPr>
                <w:rFonts w:asciiTheme="minorHAnsi" w:hAnsiTheme="minorHAnsi" w:cstheme="minorHAnsi"/>
                <w:bCs/>
              </w:rPr>
              <w:t>2</w:t>
            </w:r>
            <w:r w:rsidR="007340BA" w:rsidRPr="00E034B6">
              <w:rPr>
                <w:rFonts w:asciiTheme="minorHAnsi" w:hAnsiTheme="minorHAnsi" w:cstheme="minorHAnsi"/>
                <w:bCs/>
              </w:rPr>
              <w:t>.1.1.</w:t>
            </w:r>
            <w:r w:rsidRPr="00E034B6">
              <w:rPr>
                <w:rFonts w:asciiTheme="minorHAnsi" w:hAnsiTheme="minorHAnsi" w:cstheme="minorHAnsi"/>
                <w:bCs/>
              </w:rPr>
              <w:t>1.</w:t>
            </w:r>
            <w:r w:rsidR="007340BA" w:rsidRPr="00E034B6">
              <w:rPr>
                <w:rFonts w:asciiTheme="minorHAnsi" w:hAnsiTheme="minorHAnsi" w:cstheme="minorHAnsi"/>
                <w:bCs/>
              </w:rPr>
              <w:t xml:space="preserve"> Oferta formación complementaria 2023</w:t>
            </w:r>
            <w:r w:rsidR="000F359E" w:rsidRPr="00E034B6">
              <w:rPr>
                <w:rFonts w:asciiTheme="minorHAnsi" w:hAnsiTheme="minorHAnsi" w:cstheme="minorHAnsi"/>
                <w:bCs/>
              </w:rPr>
              <w:t xml:space="preserve">. </w:t>
            </w:r>
          </w:p>
          <w:p w14:paraId="6FDBBB02" w14:textId="42B795E6" w:rsidR="00D52105" w:rsidRPr="00E034B6" w:rsidRDefault="0015328D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 xml:space="preserve">  </w:t>
            </w:r>
            <w:r w:rsidR="00B364AC" w:rsidRPr="00E034B6">
              <w:rPr>
                <w:rFonts w:asciiTheme="minorHAnsi" w:hAnsiTheme="minorHAnsi" w:cstheme="minorHAnsi"/>
                <w:bCs/>
              </w:rPr>
              <w:t>4</w:t>
            </w:r>
            <w:r w:rsidR="004875DC" w:rsidRPr="00E034B6">
              <w:rPr>
                <w:rFonts w:asciiTheme="minorHAnsi" w:hAnsiTheme="minorHAnsi" w:cstheme="minorHAnsi"/>
                <w:bCs/>
              </w:rPr>
              <w:t>.2.</w:t>
            </w:r>
            <w:r w:rsidR="00813213" w:rsidRPr="00E034B6">
              <w:rPr>
                <w:rFonts w:asciiTheme="minorHAnsi" w:hAnsiTheme="minorHAnsi" w:cstheme="minorHAnsi"/>
                <w:bCs/>
              </w:rPr>
              <w:t>3.</w:t>
            </w:r>
            <w:r w:rsidR="00D52105" w:rsidRPr="00E034B6">
              <w:rPr>
                <w:rFonts w:asciiTheme="minorHAnsi" w:hAnsiTheme="minorHAnsi" w:cstheme="minorHAnsi"/>
                <w:bCs/>
              </w:rPr>
              <w:t xml:space="preserve"> Sesión de trabajo de concertación del </w:t>
            </w:r>
            <w:r w:rsidR="00F21031" w:rsidRPr="00E034B6">
              <w:rPr>
                <w:rFonts w:asciiTheme="minorHAnsi" w:hAnsiTheme="minorHAnsi" w:cstheme="minorHAnsi"/>
                <w:bCs/>
              </w:rPr>
              <w:t xml:space="preserve">POA </w:t>
            </w:r>
            <w:r w:rsidR="00D52105" w:rsidRPr="00E034B6">
              <w:rPr>
                <w:rFonts w:asciiTheme="minorHAnsi" w:hAnsiTheme="minorHAnsi" w:cstheme="minorHAnsi"/>
                <w:bCs/>
              </w:rPr>
              <w:t xml:space="preserve">2023 </w:t>
            </w:r>
            <w:r w:rsidR="009B1139" w:rsidRPr="00E034B6">
              <w:rPr>
                <w:rFonts w:asciiTheme="minorHAnsi" w:hAnsiTheme="minorHAnsi" w:cstheme="minorHAnsi"/>
                <w:bCs/>
              </w:rPr>
              <w:t xml:space="preserve">FORMACION CON PROPOSITO </w:t>
            </w:r>
            <w:r w:rsidR="00D52105" w:rsidRPr="00E034B6">
              <w:rPr>
                <w:rFonts w:asciiTheme="minorHAnsi" w:hAnsiTheme="minorHAnsi" w:cstheme="minorHAnsi"/>
                <w:bCs/>
              </w:rPr>
              <w:t xml:space="preserve">con el </w:t>
            </w:r>
            <w:r w:rsidR="00F21031" w:rsidRPr="00E034B6">
              <w:rPr>
                <w:rFonts w:asciiTheme="minorHAnsi" w:hAnsiTheme="minorHAnsi" w:cstheme="minorHAnsi"/>
                <w:bCs/>
              </w:rPr>
              <w:t xml:space="preserve">Sena: </w:t>
            </w:r>
            <w:r w:rsidR="00B05F4B">
              <w:rPr>
                <w:rFonts w:asciiTheme="minorHAnsi" w:hAnsiTheme="minorHAnsi" w:cstheme="minorHAnsi"/>
                <w:bCs/>
              </w:rPr>
              <w:t>19</w:t>
            </w:r>
            <w:r w:rsidR="00F21031" w:rsidRPr="00E034B6">
              <w:rPr>
                <w:rFonts w:asciiTheme="minorHAnsi" w:hAnsiTheme="minorHAnsi" w:cstheme="minorHAnsi"/>
                <w:bCs/>
              </w:rPr>
              <w:t xml:space="preserve"> /1</w:t>
            </w:r>
            <w:r w:rsidR="00910CE2" w:rsidRPr="00E034B6">
              <w:rPr>
                <w:rFonts w:asciiTheme="minorHAnsi" w:hAnsiTheme="minorHAnsi" w:cstheme="minorHAnsi"/>
                <w:bCs/>
              </w:rPr>
              <w:t>1</w:t>
            </w:r>
            <w:r w:rsidR="00F21031" w:rsidRPr="00E034B6">
              <w:rPr>
                <w:rFonts w:asciiTheme="minorHAnsi" w:hAnsiTheme="minorHAnsi" w:cstheme="minorHAnsi"/>
                <w:bCs/>
              </w:rPr>
              <w:t>/ del 2022</w:t>
            </w:r>
          </w:p>
          <w:p w14:paraId="345569DB" w14:textId="77777777" w:rsidR="00813213" w:rsidRPr="00E034B6" w:rsidRDefault="00813213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50716EB5" w14:textId="7262C878" w:rsidR="00D52105" w:rsidRPr="00E034B6" w:rsidRDefault="00B364AC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>4</w:t>
            </w:r>
            <w:r w:rsidR="00D52105" w:rsidRPr="00E034B6">
              <w:rPr>
                <w:rFonts w:asciiTheme="minorHAnsi" w:hAnsiTheme="minorHAnsi" w:cstheme="minorHAnsi"/>
                <w:bCs/>
              </w:rPr>
              <w:t>.</w:t>
            </w:r>
            <w:r w:rsidR="00813213" w:rsidRPr="00E034B6">
              <w:rPr>
                <w:rFonts w:asciiTheme="minorHAnsi" w:hAnsiTheme="minorHAnsi" w:cstheme="minorHAnsi"/>
                <w:bCs/>
              </w:rPr>
              <w:t>2.</w:t>
            </w:r>
            <w:r w:rsidR="00D52105" w:rsidRPr="00E034B6">
              <w:rPr>
                <w:rFonts w:asciiTheme="minorHAnsi" w:hAnsiTheme="minorHAnsi" w:cstheme="minorHAnsi"/>
                <w:bCs/>
              </w:rPr>
              <w:t>3.</w:t>
            </w:r>
            <w:r w:rsidR="00813213" w:rsidRPr="00E034B6">
              <w:rPr>
                <w:rFonts w:asciiTheme="minorHAnsi" w:hAnsiTheme="minorHAnsi" w:cstheme="minorHAnsi"/>
                <w:bCs/>
              </w:rPr>
              <w:t>1.</w:t>
            </w:r>
            <w:r w:rsidR="00D52105" w:rsidRPr="00E034B6">
              <w:rPr>
                <w:rFonts w:asciiTheme="minorHAnsi" w:hAnsiTheme="minorHAnsi" w:cstheme="minorHAnsi"/>
                <w:bCs/>
              </w:rPr>
              <w:t xml:space="preserve"> </w:t>
            </w:r>
            <w:r w:rsidR="004875DC" w:rsidRPr="00E034B6">
              <w:rPr>
                <w:rFonts w:asciiTheme="minorHAnsi" w:hAnsiTheme="minorHAnsi" w:cstheme="minorHAnsi"/>
                <w:bCs/>
              </w:rPr>
              <w:t>Sugerencias para construir un POA 202</w:t>
            </w:r>
            <w:r w:rsidR="00D52105" w:rsidRPr="00E034B6">
              <w:rPr>
                <w:rFonts w:asciiTheme="minorHAnsi" w:hAnsiTheme="minorHAnsi" w:cstheme="minorHAnsi"/>
                <w:bCs/>
              </w:rPr>
              <w:t>3</w:t>
            </w:r>
            <w:r w:rsidR="004875DC" w:rsidRPr="00E034B6">
              <w:rPr>
                <w:rFonts w:asciiTheme="minorHAnsi" w:hAnsiTheme="minorHAnsi" w:cstheme="minorHAnsi"/>
                <w:bCs/>
              </w:rPr>
              <w:t xml:space="preserve"> </w:t>
            </w:r>
            <w:r w:rsidR="009B1139" w:rsidRPr="00E034B6">
              <w:rPr>
                <w:rFonts w:asciiTheme="minorHAnsi" w:hAnsiTheme="minorHAnsi" w:cstheme="minorHAnsi"/>
                <w:bCs/>
              </w:rPr>
              <w:t xml:space="preserve">FORMACION CON PROPOSITO </w:t>
            </w:r>
            <w:r w:rsidR="004875DC" w:rsidRPr="00E034B6">
              <w:rPr>
                <w:rFonts w:asciiTheme="minorHAnsi" w:hAnsiTheme="minorHAnsi" w:cstheme="minorHAnsi"/>
                <w:bCs/>
              </w:rPr>
              <w:t xml:space="preserve">acorde a las necesidades de las </w:t>
            </w:r>
            <w:r w:rsidR="00F81A5C" w:rsidRPr="00F81A5C">
              <w:rPr>
                <w:rFonts w:asciiTheme="minorHAnsi" w:hAnsiTheme="minorHAnsi" w:cstheme="minorHAnsi"/>
                <w:bCs/>
              </w:rPr>
              <w:t xml:space="preserve">Personas </w:t>
            </w:r>
            <w:r w:rsidR="00B05F4B" w:rsidRPr="00B05F4B">
              <w:rPr>
                <w:rFonts w:asciiTheme="minorHAnsi" w:hAnsiTheme="minorHAnsi" w:cstheme="minorHAnsi"/>
                <w:bCs/>
              </w:rPr>
              <w:t xml:space="preserve">Afrocolombianas </w:t>
            </w:r>
            <w:r w:rsidR="00033648" w:rsidRPr="00E034B6">
              <w:rPr>
                <w:rFonts w:asciiTheme="minorHAnsi" w:hAnsiTheme="minorHAnsi" w:cstheme="minorHAnsi"/>
                <w:bCs/>
              </w:rPr>
              <w:t>del</w:t>
            </w:r>
            <w:r w:rsidR="004875DC" w:rsidRPr="00E034B6">
              <w:rPr>
                <w:rFonts w:asciiTheme="minorHAnsi" w:hAnsiTheme="minorHAnsi" w:cstheme="minorHAnsi"/>
                <w:bCs/>
              </w:rPr>
              <w:t xml:space="preserve"> Municipio</w:t>
            </w:r>
            <w:r w:rsidR="00D52105" w:rsidRPr="00E034B6">
              <w:rPr>
                <w:rFonts w:asciiTheme="minorHAnsi" w:hAnsiTheme="minorHAnsi" w:cstheme="minorHAnsi"/>
                <w:bCs/>
              </w:rPr>
              <w:t>:</w:t>
            </w:r>
          </w:p>
          <w:p w14:paraId="40AE0149" w14:textId="5D152076" w:rsidR="00D52105" w:rsidRPr="00E034B6" w:rsidRDefault="0015328D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 xml:space="preserve">            </w:t>
            </w:r>
            <w:r w:rsidR="00B364AC" w:rsidRPr="00E034B6">
              <w:rPr>
                <w:rFonts w:asciiTheme="minorHAnsi" w:hAnsiTheme="minorHAnsi" w:cstheme="minorHAnsi"/>
                <w:bCs/>
              </w:rPr>
              <w:t>4</w:t>
            </w:r>
            <w:r w:rsidR="00D52105" w:rsidRPr="00E034B6">
              <w:rPr>
                <w:rFonts w:asciiTheme="minorHAnsi" w:hAnsiTheme="minorHAnsi" w:cstheme="minorHAnsi"/>
                <w:bCs/>
              </w:rPr>
              <w:t>.</w:t>
            </w:r>
            <w:r w:rsidR="00813213" w:rsidRPr="00E034B6">
              <w:rPr>
                <w:rFonts w:asciiTheme="minorHAnsi" w:hAnsiTheme="minorHAnsi" w:cstheme="minorHAnsi"/>
                <w:bCs/>
              </w:rPr>
              <w:t>2.</w:t>
            </w:r>
            <w:r w:rsidR="00D52105" w:rsidRPr="00E034B6">
              <w:rPr>
                <w:rFonts w:asciiTheme="minorHAnsi" w:hAnsiTheme="minorHAnsi" w:cstheme="minorHAnsi"/>
                <w:bCs/>
              </w:rPr>
              <w:t>3.</w:t>
            </w:r>
            <w:r w:rsidR="00813213" w:rsidRPr="00E034B6">
              <w:rPr>
                <w:rFonts w:asciiTheme="minorHAnsi" w:hAnsiTheme="minorHAnsi" w:cstheme="minorHAnsi"/>
                <w:bCs/>
              </w:rPr>
              <w:t>1.</w:t>
            </w:r>
            <w:r w:rsidR="00D52105" w:rsidRPr="00E034B6">
              <w:rPr>
                <w:rFonts w:asciiTheme="minorHAnsi" w:hAnsiTheme="minorHAnsi" w:cstheme="minorHAnsi"/>
                <w:bCs/>
              </w:rPr>
              <w:t>1. Tener presente la actividad de la economía del Municipio</w:t>
            </w:r>
          </w:p>
          <w:p w14:paraId="2C626C85" w14:textId="6918706A" w:rsidR="004875DC" w:rsidRPr="00E034B6" w:rsidRDefault="0015328D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 xml:space="preserve">            </w:t>
            </w:r>
            <w:r w:rsidR="00B364AC" w:rsidRPr="00E034B6">
              <w:rPr>
                <w:rFonts w:asciiTheme="minorHAnsi" w:hAnsiTheme="minorHAnsi" w:cstheme="minorHAnsi"/>
                <w:bCs/>
              </w:rPr>
              <w:t>4</w:t>
            </w:r>
            <w:r w:rsidR="00D52105" w:rsidRPr="00E034B6">
              <w:rPr>
                <w:rFonts w:asciiTheme="minorHAnsi" w:hAnsiTheme="minorHAnsi" w:cstheme="minorHAnsi"/>
                <w:bCs/>
              </w:rPr>
              <w:t>.</w:t>
            </w:r>
            <w:r w:rsidR="00813213" w:rsidRPr="00E034B6">
              <w:rPr>
                <w:rFonts w:asciiTheme="minorHAnsi" w:hAnsiTheme="minorHAnsi" w:cstheme="minorHAnsi"/>
                <w:bCs/>
              </w:rPr>
              <w:t>2.3.1.</w:t>
            </w:r>
            <w:r w:rsidR="00D52105" w:rsidRPr="00E034B6">
              <w:rPr>
                <w:rFonts w:asciiTheme="minorHAnsi" w:hAnsiTheme="minorHAnsi" w:cstheme="minorHAnsi"/>
                <w:bCs/>
              </w:rPr>
              <w:t xml:space="preserve">2. Tener presente la actividad economía de </w:t>
            </w:r>
            <w:r w:rsidR="00033648" w:rsidRPr="00E034B6">
              <w:rPr>
                <w:rFonts w:asciiTheme="minorHAnsi" w:hAnsiTheme="minorHAnsi" w:cstheme="minorHAnsi"/>
                <w:bCs/>
              </w:rPr>
              <w:t>las</w:t>
            </w:r>
            <w:r w:rsidR="00F81A5C">
              <w:t xml:space="preserve"> </w:t>
            </w:r>
            <w:r w:rsidR="00F81A5C" w:rsidRPr="00F81A5C">
              <w:rPr>
                <w:rFonts w:asciiTheme="minorHAnsi" w:hAnsiTheme="minorHAnsi" w:cstheme="minorHAnsi"/>
                <w:bCs/>
              </w:rPr>
              <w:t xml:space="preserve">Personas </w:t>
            </w:r>
            <w:r w:rsidR="00B05F4B" w:rsidRPr="00B05F4B">
              <w:rPr>
                <w:rFonts w:asciiTheme="minorHAnsi" w:hAnsiTheme="minorHAnsi" w:cstheme="minorHAnsi"/>
                <w:bCs/>
              </w:rPr>
              <w:t xml:space="preserve">Afrocolombianas </w:t>
            </w:r>
            <w:r w:rsidR="00D52105" w:rsidRPr="00E034B6">
              <w:rPr>
                <w:rFonts w:asciiTheme="minorHAnsi" w:hAnsiTheme="minorHAnsi" w:cstheme="minorHAnsi"/>
                <w:bCs/>
              </w:rPr>
              <w:t xml:space="preserve">del </w:t>
            </w:r>
            <w:r w:rsidR="00F21031" w:rsidRPr="00E034B6">
              <w:rPr>
                <w:rFonts w:asciiTheme="minorHAnsi" w:hAnsiTheme="minorHAnsi" w:cstheme="minorHAnsi"/>
                <w:bCs/>
              </w:rPr>
              <w:t>municipio.</w:t>
            </w:r>
          </w:p>
          <w:p w14:paraId="29E86E15" w14:textId="7A8DB756" w:rsidR="0015328D" w:rsidRPr="00E034B6" w:rsidRDefault="0015328D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 xml:space="preserve">             </w:t>
            </w:r>
            <w:r w:rsidR="00B364AC" w:rsidRPr="00E034B6">
              <w:rPr>
                <w:rFonts w:asciiTheme="minorHAnsi" w:hAnsiTheme="minorHAnsi" w:cstheme="minorHAnsi"/>
                <w:bCs/>
              </w:rPr>
              <w:t>4</w:t>
            </w:r>
            <w:r w:rsidR="00D52105" w:rsidRPr="00E034B6">
              <w:rPr>
                <w:rFonts w:asciiTheme="minorHAnsi" w:hAnsiTheme="minorHAnsi" w:cstheme="minorHAnsi"/>
                <w:bCs/>
              </w:rPr>
              <w:t>.</w:t>
            </w:r>
            <w:r w:rsidR="00813213" w:rsidRPr="00E034B6">
              <w:rPr>
                <w:rFonts w:asciiTheme="minorHAnsi" w:hAnsiTheme="minorHAnsi" w:cstheme="minorHAnsi"/>
                <w:bCs/>
              </w:rPr>
              <w:t>2.</w:t>
            </w:r>
            <w:r w:rsidR="00D52105" w:rsidRPr="00E034B6">
              <w:rPr>
                <w:rFonts w:asciiTheme="minorHAnsi" w:hAnsiTheme="minorHAnsi" w:cstheme="minorHAnsi"/>
                <w:bCs/>
              </w:rPr>
              <w:t>3.</w:t>
            </w:r>
            <w:r w:rsidR="00813213" w:rsidRPr="00E034B6">
              <w:rPr>
                <w:rFonts w:asciiTheme="minorHAnsi" w:hAnsiTheme="minorHAnsi" w:cstheme="minorHAnsi"/>
                <w:bCs/>
              </w:rPr>
              <w:t>1.3. Tener</w:t>
            </w:r>
            <w:r w:rsidR="00D52105" w:rsidRPr="00E034B6">
              <w:rPr>
                <w:rFonts w:asciiTheme="minorHAnsi" w:hAnsiTheme="minorHAnsi" w:cstheme="minorHAnsi"/>
                <w:bCs/>
              </w:rPr>
              <w:t xml:space="preserve"> presente la oferta de los 4 centros de formación del Sena para </w:t>
            </w:r>
            <w:r w:rsidRPr="00E034B6">
              <w:rPr>
                <w:rFonts w:asciiTheme="minorHAnsi" w:hAnsiTheme="minorHAnsi" w:cstheme="minorHAnsi"/>
                <w:bCs/>
              </w:rPr>
              <w:t xml:space="preserve">   </w:t>
            </w:r>
          </w:p>
          <w:p w14:paraId="11AAD599" w14:textId="04225A60" w:rsidR="00D52105" w:rsidRPr="00E034B6" w:rsidRDefault="0015328D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 xml:space="preserve">                               </w:t>
            </w:r>
            <w:r w:rsidR="00D52105" w:rsidRPr="00E034B6">
              <w:rPr>
                <w:rFonts w:asciiTheme="minorHAnsi" w:hAnsiTheme="minorHAnsi" w:cstheme="minorHAnsi"/>
                <w:bCs/>
              </w:rPr>
              <w:t xml:space="preserve">fomentar el Desarrollo Integral de las </w:t>
            </w:r>
            <w:r w:rsidR="00F81A5C" w:rsidRPr="00F81A5C">
              <w:rPr>
                <w:rFonts w:asciiTheme="minorHAnsi" w:hAnsiTheme="minorHAnsi" w:cstheme="minorHAnsi"/>
                <w:bCs/>
              </w:rPr>
              <w:t xml:space="preserve">Personas </w:t>
            </w:r>
            <w:r w:rsidR="00B05F4B">
              <w:rPr>
                <w:rFonts w:asciiTheme="minorHAnsi" w:hAnsiTheme="minorHAnsi" w:cstheme="minorHAnsi"/>
                <w:bCs/>
              </w:rPr>
              <w:t xml:space="preserve">Afrocolombianas </w:t>
            </w:r>
            <w:r w:rsidR="00F81A5C" w:rsidRPr="00F81A5C">
              <w:rPr>
                <w:rFonts w:asciiTheme="minorHAnsi" w:hAnsiTheme="minorHAnsi" w:cstheme="minorHAnsi"/>
                <w:bCs/>
              </w:rPr>
              <w:t xml:space="preserve"> </w:t>
            </w:r>
            <w:r w:rsidR="00910CE2" w:rsidRPr="00E034B6">
              <w:rPr>
                <w:rFonts w:asciiTheme="minorHAnsi" w:hAnsiTheme="minorHAnsi" w:cstheme="minorHAnsi"/>
                <w:bCs/>
              </w:rPr>
              <w:t xml:space="preserve"> </w:t>
            </w:r>
            <w:r w:rsidR="00D52105" w:rsidRPr="00E034B6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21483E15" w14:textId="77777777" w:rsidR="00813213" w:rsidRPr="00E034B6" w:rsidRDefault="00813213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5AB9B9C4" w14:textId="2087CAD8" w:rsidR="00F21031" w:rsidRPr="00E034B6" w:rsidRDefault="00B364AC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>4</w:t>
            </w:r>
            <w:r w:rsidR="00F21031" w:rsidRPr="00E034B6">
              <w:rPr>
                <w:rFonts w:asciiTheme="minorHAnsi" w:hAnsiTheme="minorHAnsi" w:cstheme="minorHAnsi"/>
                <w:bCs/>
              </w:rPr>
              <w:t>.</w:t>
            </w:r>
            <w:r w:rsidR="00813213" w:rsidRPr="00E034B6">
              <w:rPr>
                <w:rFonts w:asciiTheme="minorHAnsi" w:hAnsiTheme="minorHAnsi" w:cstheme="minorHAnsi"/>
                <w:bCs/>
              </w:rPr>
              <w:t>2.</w:t>
            </w:r>
            <w:r w:rsidR="00F21031" w:rsidRPr="00E034B6">
              <w:rPr>
                <w:rFonts w:asciiTheme="minorHAnsi" w:hAnsiTheme="minorHAnsi" w:cstheme="minorHAnsi"/>
                <w:bCs/>
              </w:rPr>
              <w:t>3.2. Construcción del POA 2023</w:t>
            </w:r>
            <w:r w:rsidR="00813213" w:rsidRPr="00E034B6">
              <w:rPr>
                <w:rFonts w:asciiTheme="minorHAnsi" w:hAnsiTheme="minorHAnsi" w:cstheme="minorHAnsi"/>
                <w:bCs/>
              </w:rPr>
              <w:t xml:space="preserve"> </w:t>
            </w:r>
            <w:r w:rsidR="00C14513" w:rsidRPr="00E034B6">
              <w:rPr>
                <w:rFonts w:asciiTheme="minorHAnsi" w:hAnsiTheme="minorHAnsi" w:cstheme="minorHAnsi"/>
                <w:bCs/>
              </w:rPr>
              <w:t xml:space="preserve">- FORMACION CON PROPOSITO </w:t>
            </w:r>
            <w:r w:rsidR="00813213" w:rsidRPr="00E034B6">
              <w:rPr>
                <w:rFonts w:asciiTheme="minorHAnsi" w:hAnsiTheme="minorHAnsi" w:cstheme="minorHAnsi"/>
                <w:bCs/>
              </w:rPr>
              <w:t>por parte de</w:t>
            </w:r>
            <w:r w:rsidR="00F90D2C" w:rsidRPr="00E034B6">
              <w:rPr>
                <w:rFonts w:asciiTheme="minorHAnsi" w:hAnsiTheme="minorHAnsi" w:cstheme="minorHAnsi"/>
                <w:bCs/>
              </w:rPr>
              <w:t xml:space="preserve">l enlace de </w:t>
            </w:r>
            <w:r w:rsidR="00F81A5C" w:rsidRPr="00F81A5C">
              <w:rPr>
                <w:rFonts w:asciiTheme="minorHAnsi" w:hAnsiTheme="minorHAnsi" w:cstheme="minorHAnsi"/>
                <w:bCs/>
              </w:rPr>
              <w:t xml:space="preserve">Personas </w:t>
            </w:r>
            <w:r w:rsidR="00B05F4B" w:rsidRPr="00B05F4B">
              <w:rPr>
                <w:rFonts w:asciiTheme="minorHAnsi" w:hAnsiTheme="minorHAnsi" w:cstheme="minorHAnsi"/>
                <w:bCs/>
              </w:rPr>
              <w:t xml:space="preserve">Afrocolombianas </w:t>
            </w:r>
            <w:r w:rsidR="00F90D2C" w:rsidRPr="00E034B6">
              <w:rPr>
                <w:rFonts w:asciiTheme="minorHAnsi" w:hAnsiTheme="minorHAnsi" w:cstheme="minorHAnsi"/>
                <w:bCs/>
              </w:rPr>
              <w:t xml:space="preserve">y </w:t>
            </w:r>
            <w:r w:rsidR="00B05F4B" w:rsidRPr="00E034B6">
              <w:rPr>
                <w:rFonts w:asciiTheme="minorHAnsi" w:hAnsiTheme="minorHAnsi" w:cstheme="minorHAnsi"/>
                <w:bCs/>
              </w:rPr>
              <w:t>lideres con</w:t>
            </w:r>
            <w:r w:rsidR="0048657E" w:rsidRPr="00E034B6">
              <w:rPr>
                <w:rFonts w:asciiTheme="minorHAnsi" w:hAnsiTheme="minorHAnsi" w:cstheme="minorHAnsi"/>
                <w:bCs/>
              </w:rPr>
              <w:t xml:space="preserve"> el apoyo del orientador ocupacional del Sena</w:t>
            </w:r>
          </w:p>
          <w:p w14:paraId="03E1AED7" w14:textId="77777777" w:rsidR="00F21031" w:rsidRPr="00E034B6" w:rsidRDefault="00F21031" w:rsidP="00F21031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5CA66169" w14:textId="49D222AF" w:rsidR="005C5705" w:rsidRPr="00E034B6" w:rsidRDefault="00B364AC" w:rsidP="00F21031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>4</w:t>
            </w:r>
            <w:r w:rsidR="00F21031" w:rsidRPr="00E034B6">
              <w:rPr>
                <w:rFonts w:asciiTheme="minorHAnsi" w:hAnsiTheme="minorHAnsi" w:cstheme="minorHAnsi"/>
                <w:bCs/>
              </w:rPr>
              <w:t>.2.3.</w:t>
            </w:r>
            <w:r w:rsidR="0048657E" w:rsidRPr="00E034B6">
              <w:rPr>
                <w:rFonts w:asciiTheme="minorHAnsi" w:hAnsiTheme="minorHAnsi" w:cstheme="minorHAnsi"/>
                <w:bCs/>
              </w:rPr>
              <w:t>3.</w:t>
            </w:r>
            <w:r w:rsidR="00F21031" w:rsidRPr="00E034B6">
              <w:rPr>
                <w:rFonts w:asciiTheme="minorHAnsi" w:hAnsiTheme="minorHAnsi" w:cstheme="minorHAnsi"/>
                <w:bCs/>
              </w:rPr>
              <w:t xml:space="preserve"> Entrega</w:t>
            </w:r>
            <w:r w:rsidR="004875DC" w:rsidRPr="00E034B6">
              <w:rPr>
                <w:rFonts w:asciiTheme="minorHAnsi" w:hAnsiTheme="minorHAnsi" w:cstheme="minorHAnsi"/>
                <w:bCs/>
              </w:rPr>
              <w:t xml:space="preserve"> del POA 202</w:t>
            </w:r>
            <w:r w:rsidR="00F21031" w:rsidRPr="00E034B6">
              <w:rPr>
                <w:rFonts w:asciiTheme="minorHAnsi" w:hAnsiTheme="minorHAnsi" w:cstheme="minorHAnsi"/>
                <w:bCs/>
              </w:rPr>
              <w:t>3</w:t>
            </w:r>
            <w:r w:rsidR="00C14513" w:rsidRPr="00E034B6">
              <w:rPr>
                <w:rFonts w:asciiTheme="minorHAnsi" w:hAnsiTheme="minorHAnsi" w:cstheme="minorHAnsi"/>
                <w:bCs/>
              </w:rPr>
              <w:t>- FORMACION CON PROPOSITO</w:t>
            </w:r>
            <w:r w:rsidR="004875DC" w:rsidRPr="00E034B6">
              <w:rPr>
                <w:rFonts w:asciiTheme="minorHAnsi" w:hAnsiTheme="minorHAnsi" w:cstheme="minorHAnsi"/>
                <w:bCs/>
              </w:rPr>
              <w:t xml:space="preserve"> </w:t>
            </w:r>
            <w:r w:rsidR="00F21031" w:rsidRPr="00E034B6">
              <w:rPr>
                <w:rFonts w:asciiTheme="minorHAnsi" w:hAnsiTheme="minorHAnsi" w:cstheme="minorHAnsi"/>
                <w:bCs/>
              </w:rPr>
              <w:t>por parte de</w:t>
            </w:r>
            <w:r w:rsidR="00F90D2C" w:rsidRPr="00E034B6">
              <w:rPr>
                <w:rFonts w:asciiTheme="minorHAnsi" w:hAnsiTheme="minorHAnsi" w:cstheme="minorHAnsi"/>
                <w:bCs/>
              </w:rPr>
              <w:t xml:space="preserve">l </w:t>
            </w:r>
            <w:r w:rsidR="00B05F4B">
              <w:rPr>
                <w:rFonts w:asciiTheme="minorHAnsi" w:hAnsiTheme="minorHAnsi" w:cstheme="minorHAnsi"/>
                <w:bCs/>
              </w:rPr>
              <w:t xml:space="preserve">representante legal del Consejo Comunitario afrocolombiano del Corregimiento d San José de Saco del Municipio de Juan de Acosta </w:t>
            </w:r>
            <w:r w:rsidR="00F21031" w:rsidRPr="00E034B6">
              <w:rPr>
                <w:rFonts w:asciiTheme="minorHAnsi" w:hAnsiTheme="minorHAnsi" w:cstheme="minorHAnsi"/>
                <w:bCs/>
              </w:rPr>
              <w:t xml:space="preserve">a </w:t>
            </w:r>
            <w:r w:rsidR="004875DC" w:rsidRPr="00E034B6">
              <w:rPr>
                <w:rFonts w:asciiTheme="minorHAnsi" w:hAnsiTheme="minorHAnsi" w:cstheme="minorHAnsi"/>
                <w:bCs/>
              </w:rPr>
              <w:t xml:space="preserve">la Oficina de Víctimas y Población Vulnerable del Sena Regional Atlántico  </w:t>
            </w:r>
            <w:r w:rsidR="00F02833" w:rsidRPr="00E034B6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4CF6E3EE" w14:textId="77777777" w:rsidR="00BF60AA" w:rsidRPr="00E034B6" w:rsidRDefault="00BF60AA" w:rsidP="00F21031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07DB2D67" w14:textId="7881CE98" w:rsidR="00813213" w:rsidRPr="00E034B6" w:rsidRDefault="00B364AC" w:rsidP="00F21031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>5</w:t>
            </w:r>
            <w:r w:rsidR="00813213" w:rsidRPr="00E034B6">
              <w:rPr>
                <w:rFonts w:asciiTheme="minorHAnsi" w:hAnsiTheme="minorHAnsi" w:cstheme="minorHAnsi"/>
                <w:bCs/>
              </w:rPr>
              <w:t>.Cierre</w:t>
            </w:r>
          </w:p>
        </w:tc>
      </w:tr>
      <w:tr w:rsidR="009539E4" w:rsidRPr="00185CF0" w14:paraId="4905FB0E" w14:textId="77777777" w:rsidTr="00834469">
        <w:trPr>
          <w:trHeight w:val="780"/>
        </w:trPr>
        <w:tc>
          <w:tcPr>
            <w:tcW w:w="9400" w:type="dxa"/>
            <w:gridSpan w:val="3"/>
            <w:shd w:val="clear" w:color="auto" w:fill="auto"/>
          </w:tcPr>
          <w:p w14:paraId="28730C1D" w14:textId="77777777" w:rsidR="00DC4F03" w:rsidRPr="005E70F8" w:rsidRDefault="009539E4" w:rsidP="003015A7">
            <w:pPr>
              <w:rPr>
                <w:rFonts w:asciiTheme="minorHAnsi" w:hAnsiTheme="minorHAnsi" w:cstheme="minorHAnsi"/>
                <w:b/>
                <w:color w:val="00FF00"/>
              </w:rPr>
            </w:pPr>
            <w:r w:rsidRPr="005E70F8">
              <w:rPr>
                <w:rFonts w:asciiTheme="minorHAnsi" w:hAnsiTheme="minorHAnsi" w:cstheme="minorHAnsi"/>
                <w:b/>
                <w:color w:val="00FF00"/>
              </w:rPr>
              <w:lastRenderedPageBreak/>
              <w:t>OBJETIVO(S) DE LA REUNIÓN:</w:t>
            </w:r>
            <w:r w:rsidR="00F36A84" w:rsidRPr="005E70F8">
              <w:rPr>
                <w:rFonts w:asciiTheme="minorHAnsi" w:hAnsiTheme="minorHAnsi" w:cstheme="minorHAnsi"/>
                <w:b/>
                <w:color w:val="00FF00"/>
              </w:rPr>
              <w:t xml:space="preserve"> </w:t>
            </w:r>
          </w:p>
          <w:p w14:paraId="200D3A58" w14:textId="37C31AD4" w:rsidR="00E92F75" w:rsidRPr="00BF6747" w:rsidRDefault="00264ACC" w:rsidP="00264ACC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  <w:r w:rsidRPr="00BF6747">
              <w:rPr>
                <w:rFonts w:asciiTheme="minorHAnsi" w:hAnsiTheme="minorHAnsi" w:cstheme="minorHAnsi"/>
                <w:bCs/>
              </w:rPr>
              <w:t>Pedagogía de los procesos de la Ruta</w:t>
            </w:r>
            <w:r w:rsidR="00E92F75" w:rsidRPr="00BF6747">
              <w:rPr>
                <w:rFonts w:asciiTheme="minorHAnsi" w:hAnsiTheme="minorHAnsi" w:cstheme="minorHAnsi"/>
                <w:bCs/>
              </w:rPr>
              <w:t xml:space="preserve"> de Atención del Sena </w:t>
            </w:r>
          </w:p>
          <w:p w14:paraId="77ED21C8" w14:textId="659D10B5" w:rsidR="00264ACC" w:rsidRPr="00BF6747" w:rsidRDefault="00264ACC" w:rsidP="00264ACC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  <w:r w:rsidRPr="00BF6747">
              <w:rPr>
                <w:rFonts w:asciiTheme="minorHAnsi" w:hAnsiTheme="minorHAnsi" w:cstheme="minorHAnsi"/>
                <w:bCs/>
              </w:rPr>
              <w:t>Lineamientos para la creación del POA 202</w:t>
            </w:r>
            <w:r w:rsidR="00813213" w:rsidRPr="00BF6747">
              <w:rPr>
                <w:rFonts w:asciiTheme="minorHAnsi" w:hAnsiTheme="minorHAnsi" w:cstheme="minorHAnsi"/>
                <w:bCs/>
              </w:rPr>
              <w:t>3</w:t>
            </w:r>
            <w:r w:rsidR="00C14513" w:rsidRPr="00C14513">
              <w:rPr>
                <w:rFonts w:asciiTheme="minorHAnsi" w:hAnsiTheme="minorHAnsi" w:cstheme="minorHAnsi"/>
                <w:bCs/>
              </w:rPr>
              <w:t>- FORMACION CON PROPOSITO</w:t>
            </w:r>
          </w:p>
          <w:p w14:paraId="5EC83817" w14:textId="37859B32" w:rsidR="00F02833" w:rsidRPr="00BF6747" w:rsidRDefault="00F02833" w:rsidP="00264ACC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  <w:r w:rsidRPr="00BF6747">
              <w:rPr>
                <w:rFonts w:asciiTheme="minorHAnsi" w:hAnsiTheme="minorHAnsi" w:cstheme="minorHAnsi"/>
                <w:bCs/>
              </w:rPr>
              <w:t>Metodología para concertación del POA 202</w:t>
            </w:r>
            <w:r w:rsidR="00813213" w:rsidRPr="00BF6747">
              <w:rPr>
                <w:rFonts w:asciiTheme="minorHAnsi" w:hAnsiTheme="minorHAnsi" w:cstheme="minorHAnsi"/>
                <w:bCs/>
              </w:rPr>
              <w:t>3</w:t>
            </w:r>
            <w:r w:rsidR="00C14513" w:rsidRPr="00C14513">
              <w:rPr>
                <w:rFonts w:asciiTheme="minorHAnsi" w:hAnsiTheme="minorHAnsi" w:cstheme="minorHAnsi"/>
                <w:bCs/>
              </w:rPr>
              <w:t>- FORMACION CON PROPOSITO</w:t>
            </w:r>
          </w:p>
          <w:p w14:paraId="17B626E9" w14:textId="2E3B2E47" w:rsidR="003D5D78" w:rsidRPr="00BF6747" w:rsidRDefault="003D5D78" w:rsidP="00264ACC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  <w:r w:rsidRPr="00BF6747">
              <w:rPr>
                <w:rFonts w:asciiTheme="minorHAnsi" w:hAnsiTheme="minorHAnsi" w:cstheme="minorHAnsi"/>
                <w:bCs/>
              </w:rPr>
              <w:t>Creación del POA 202</w:t>
            </w:r>
            <w:r w:rsidR="00813213" w:rsidRPr="00BF6747">
              <w:rPr>
                <w:rFonts w:asciiTheme="minorHAnsi" w:hAnsiTheme="minorHAnsi" w:cstheme="minorHAnsi"/>
                <w:bCs/>
              </w:rPr>
              <w:t>3</w:t>
            </w:r>
            <w:r w:rsidR="00C14513" w:rsidRPr="00C14513">
              <w:rPr>
                <w:rFonts w:asciiTheme="minorHAnsi" w:hAnsiTheme="minorHAnsi" w:cstheme="minorHAnsi"/>
                <w:bCs/>
              </w:rPr>
              <w:t>- FORMACION CON PROPOSITO</w:t>
            </w:r>
          </w:p>
          <w:p w14:paraId="214AAE1B" w14:textId="3A0090E8" w:rsidR="00F02833" w:rsidRPr="00BF6747" w:rsidRDefault="00F02833" w:rsidP="00F02833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</w:rPr>
            </w:pPr>
            <w:r w:rsidRPr="00BF6747">
              <w:rPr>
                <w:rFonts w:asciiTheme="minorHAnsi" w:hAnsiTheme="minorHAnsi" w:cstheme="minorHAnsi"/>
                <w:bCs/>
              </w:rPr>
              <w:t xml:space="preserve">Cierre de la mesa de trabajo </w:t>
            </w:r>
          </w:p>
        </w:tc>
      </w:tr>
      <w:tr w:rsidR="009539E4" w:rsidRPr="00185CF0" w14:paraId="2B3DE1C6" w14:textId="77777777" w:rsidTr="00834469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057D193D" w14:textId="69127CA6" w:rsidR="009539E4" w:rsidRPr="00BF6747" w:rsidRDefault="009539E4" w:rsidP="00F123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70F8">
              <w:rPr>
                <w:rFonts w:asciiTheme="minorHAnsi" w:hAnsiTheme="minorHAnsi" w:cstheme="minorHAnsi"/>
                <w:b/>
                <w:color w:val="00FF00"/>
              </w:rPr>
              <w:t>DESARROLLO DE LA REUNIÓN</w:t>
            </w:r>
          </w:p>
        </w:tc>
      </w:tr>
      <w:tr w:rsidR="009539E4" w:rsidRPr="00185CF0" w14:paraId="47E2B5B5" w14:textId="77777777" w:rsidTr="00834469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0542CF36" w14:textId="5FB0485F" w:rsidR="005B204B" w:rsidRPr="00E034B6" w:rsidRDefault="00714711" w:rsidP="005B204B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El </w:t>
            </w:r>
            <w:r w:rsidRPr="00E034B6">
              <w:rPr>
                <w:rFonts w:asciiTheme="minorHAnsi" w:hAnsiTheme="minorHAnsi" w:cstheme="minorHAnsi"/>
              </w:rPr>
              <w:t>día</w:t>
            </w:r>
            <w:r w:rsidR="00DD7D64" w:rsidRPr="00E034B6">
              <w:rPr>
                <w:rFonts w:asciiTheme="minorHAnsi" w:hAnsiTheme="minorHAnsi" w:cstheme="minorHAnsi"/>
              </w:rPr>
              <w:t xml:space="preserve"> </w:t>
            </w:r>
            <w:r w:rsidR="00B05F4B">
              <w:rPr>
                <w:rFonts w:asciiTheme="minorHAnsi" w:hAnsiTheme="minorHAnsi" w:cstheme="minorHAnsi"/>
              </w:rPr>
              <w:t>18/11/2022</w:t>
            </w:r>
            <w:r w:rsidR="00D76AFD" w:rsidRPr="00E034B6">
              <w:rPr>
                <w:rFonts w:asciiTheme="minorHAnsi" w:hAnsiTheme="minorHAnsi" w:cstheme="minorHAnsi"/>
              </w:rPr>
              <w:t xml:space="preserve"> en</w:t>
            </w:r>
            <w:r w:rsidRPr="00E034B6">
              <w:rPr>
                <w:rFonts w:asciiTheme="minorHAnsi" w:hAnsiTheme="minorHAnsi" w:cstheme="minorHAnsi"/>
              </w:rPr>
              <w:t xml:space="preserve"> </w:t>
            </w:r>
            <w:r w:rsidR="00602A24" w:rsidRPr="00E034B6">
              <w:rPr>
                <w:rFonts w:asciiTheme="minorHAnsi" w:hAnsiTheme="minorHAnsi" w:cstheme="minorHAnsi"/>
              </w:rPr>
              <w:t>la</w:t>
            </w:r>
            <w:r w:rsidR="00B05F4B">
              <w:rPr>
                <w:rFonts w:asciiTheme="minorHAnsi" w:hAnsiTheme="minorHAnsi" w:cstheme="minorHAnsi"/>
              </w:rPr>
              <w:t xml:space="preserve"> residencia del Líder del Atlántico afrocolombiano Fabian Saltarín Jiménez </w:t>
            </w:r>
            <w:r w:rsidR="00C057B4" w:rsidRPr="00E034B6">
              <w:rPr>
                <w:rFonts w:asciiTheme="minorHAnsi" w:hAnsiTheme="minorHAnsi" w:cstheme="minorHAnsi"/>
              </w:rPr>
              <w:t>siendo</w:t>
            </w:r>
            <w:r w:rsidR="00602A24" w:rsidRPr="00E034B6">
              <w:rPr>
                <w:rFonts w:asciiTheme="minorHAnsi" w:hAnsiTheme="minorHAnsi" w:cstheme="minorHAnsi"/>
              </w:rPr>
              <w:t xml:space="preserve"> las </w:t>
            </w:r>
            <w:r w:rsidR="00033648" w:rsidRPr="00E034B6">
              <w:rPr>
                <w:rFonts w:asciiTheme="minorHAnsi" w:hAnsiTheme="minorHAnsi" w:cstheme="minorHAnsi"/>
              </w:rPr>
              <w:t>1</w:t>
            </w:r>
            <w:r w:rsidR="00B05F4B">
              <w:rPr>
                <w:rFonts w:asciiTheme="minorHAnsi" w:hAnsiTheme="minorHAnsi" w:cstheme="minorHAnsi"/>
              </w:rPr>
              <w:t>1.48 am</w:t>
            </w:r>
            <w:r w:rsidR="00033648" w:rsidRPr="00E034B6">
              <w:rPr>
                <w:rFonts w:asciiTheme="minorHAnsi" w:hAnsiTheme="minorHAnsi" w:cstheme="minorHAnsi"/>
              </w:rPr>
              <w:t xml:space="preserve"> </w:t>
            </w:r>
            <w:r w:rsidR="0048450A" w:rsidRPr="00E034B6">
              <w:rPr>
                <w:rFonts w:asciiTheme="minorHAnsi" w:hAnsiTheme="minorHAnsi" w:cstheme="minorHAnsi"/>
              </w:rPr>
              <w:t>se</w:t>
            </w:r>
            <w:r w:rsidRPr="00E034B6">
              <w:rPr>
                <w:rFonts w:asciiTheme="minorHAnsi" w:hAnsiTheme="minorHAnsi" w:cstheme="minorHAnsi"/>
              </w:rPr>
              <w:t xml:space="preserve"> dio inicio a la reunión con la </w:t>
            </w:r>
            <w:r w:rsidR="00813213" w:rsidRPr="00E034B6">
              <w:rPr>
                <w:rFonts w:asciiTheme="minorHAnsi" w:hAnsiTheme="minorHAnsi" w:cstheme="minorHAnsi"/>
              </w:rPr>
              <w:t>presencia</w:t>
            </w:r>
            <w:r w:rsidR="00742EF1" w:rsidRPr="00E034B6">
              <w:rPr>
                <w:rFonts w:asciiTheme="minorHAnsi" w:hAnsiTheme="minorHAnsi" w:cstheme="minorHAnsi"/>
              </w:rPr>
              <w:t xml:space="preserve"> de</w:t>
            </w:r>
            <w:r w:rsidR="00033648" w:rsidRPr="00E034B6">
              <w:rPr>
                <w:rFonts w:asciiTheme="minorHAnsi" w:hAnsiTheme="minorHAnsi" w:cstheme="minorHAnsi"/>
              </w:rPr>
              <w:t xml:space="preserve"> </w:t>
            </w:r>
            <w:r w:rsidR="00813213" w:rsidRPr="00E034B6">
              <w:rPr>
                <w:rFonts w:asciiTheme="minorHAnsi" w:hAnsiTheme="minorHAnsi" w:cstheme="minorHAnsi"/>
              </w:rPr>
              <w:t xml:space="preserve">la Dra. Fabiola Elías enlace regional de la Oficina de Victimas y Población vulnerable del Sena Regional </w:t>
            </w:r>
            <w:r w:rsidR="001168BB" w:rsidRPr="00E034B6">
              <w:rPr>
                <w:rFonts w:asciiTheme="minorHAnsi" w:hAnsiTheme="minorHAnsi" w:cstheme="minorHAnsi"/>
              </w:rPr>
              <w:t>Atlántico,</w:t>
            </w:r>
            <w:r w:rsidR="00813213" w:rsidRPr="00E034B6">
              <w:rPr>
                <w:rFonts w:asciiTheme="minorHAnsi" w:hAnsiTheme="minorHAnsi" w:cstheme="minorHAnsi"/>
              </w:rPr>
              <w:t xml:space="preserve"> </w:t>
            </w:r>
            <w:r w:rsidR="00F81A5C" w:rsidRPr="00F81A5C">
              <w:rPr>
                <w:rFonts w:asciiTheme="minorHAnsi" w:hAnsiTheme="minorHAnsi" w:cstheme="minorHAnsi"/>
              </w:rPr>
              <w:t xml:space="preserve">el </w:t>
            </w:r>
            <w:r w:rsidR="00B05F4B">
              <w:rPr>
                <w:rFonts w:asciiTheme="minorHAnsi" w:hAnsiTheme="minorHAnsi" w:cstheme="minorHAnsi"/>
              </w:rPr>
              <w:t xml:space="preserve">representante legal del Consejo comunitario  afrocolombiano JUNDENO – KUTU , el líder afrocolombiano del Atlántico Fabian Saltarín Jiménez y </w:t>
            </w:r>
            <w:r w:rsidR="00DC07BA" w:rsidRPr="00E034B6">
              <w:rPr>
                <w:rFonts w:asciiTheme="minorHAnsi" w:hAnsiTheme="minorHAnsi" w:cstheme="minorHAnsi"/>
              </w:rPr>
              <w:t xml:space="preserve"> </w:t>
            </w:r>
            <w:r w:rsidR="00B05F4B">
              <w:rPr>
                <w:rFonts w:asciiTheme="minorHAnsi" w:hAnsiTheme="minorHAnsi" w:cstheme="minorHAnsi"/>
              </w:rPr>
              <w:t xml:space="preserve">el </w:t>
            </w:r>
            <w:r w:rsidR="0048450A" w:rsidRPr="00E034B6">
              <w:rPr>
                <w:rFonts w:asciiTheme="minorHAnsi" w:hAnsiTheme="minorHAnsi" w:cstheme="minorHAnsi"/>
              </w:rPr>
              <w:t xml:space="preserve"> </w:t>
            </w:r>
            <w:r w:rsidR="001D3304" w:rsidRPr="00E034B6">
              <w:rPr>
                <w:rFonts w:asciiTheme="minorHAnsi" w:hAnsiTheme="minorHAnsi" w:cstheme="minorHAnsi"/>
              </w:rPr>
              <w:t xml:space="preserve"> </w:t>
            </w:r>
            <w:r w:rsidRPr="00E034B6">
              <w:rPr>
                <w:rFonts w:asciiTheme="minorHAnsi" w:hAnsiTheme="minorHAnsi" w:cstheme="minorHAnsi"/>
              </w:rPr>
              <w:t>Orientador</w:t>
            </w:r>
            <w:r w:rsidR="0048450A" w:rsidRPr="00E034B6">
              <w:rPr>
                <w:rFonts w:asciiTheme="minorHAnsi" w:hAnsiTheme="minorHAnsi" w:cstheme="minorHAnsi"/>
              </w:rPr>
              <w:t xml:space="preserve"> </w:t>
            </w:r>
            <w:r w:rsidRPr="00E034B6">
              <w:rPr>
                <w:rFonts w:asciiTheme="minorHAnsi" w:hAnsiTheme="minorHAnsi" w:cstheme="minorHAnsi"/>
              </w:rPr>
              <w:t xml:space="preserve"> Ocupacional</w:t>
            </w:r>
            <w:r w:rsidR="0048450A" w:rsidRPr="00E034B6">
              <w:rPr>
                <w:rFonts w:asciiTheme="minorHAnsi" w:hAnsiTheme="minorHAnsi" w:cstheme="minorHAnsi"/>
              </w:rPr>
              <w:t xml:space="preserve"> Antonio </w:t>
            </w:r>
            <w:r w:rsidRPr="00E034B6">
              <w:rPr>
                <w:rFonts w:asciiTheme="minorHAnsi" w:hAnsiTheme="minorHAnsi" w:cstheme="minorHAnsi"/>
              </w:rPr>
              <w:t xml:space="preserve">Páez Pinzón </w:t>
            </w:r>
            <w:r w:rsidR="001D3304" w:rsidRPr="00E034B6">
              <w:rPr>
                <w:rFonts w:asciiTheme="minorHAnsi" w:hAnsiTheme="minorHAnsi" w:cstheme="minorHAnsi"/>
              </w:rPr>
              <w:t xml:space="preserve">del Sena Regional </w:t>
            </w:r>
            <w:r w:rsidR="007A6B06" w:rsidRPr="00E034B6">
              <w:rPr>
                <w:rFonts w:asciiTheme="minorHAnsi" w:hAnsiTheme="minorHAnsi" w:cstheme="minorHAnsi"/>
              </w:rPr>
              <w:t>A</w:t>
            </w:r>
            <w:r w:rsidR="001D3304" w:rsidRPr="00E034B6">
              <w:rPr>
                <w:rFonts w:asciiTheme="minorHAnsi" w:hAnsiTheme="minorHAnsi" w:cstheme="minorHAnsi"/>
              </w:rPr>
              <w:t xml:space="preserve">tlántico </w:t>
            </w:r>
            <w:r w:rsidRPr="00E034B6">
              <w:rPr>
                <w:rFonts w:asciiTheme="minorHAnsi" w:hAnsiTheme="minorHAnsi" w:cstheme="minorHAnsi"/>
              </w:rPr>
              <w:t>con el objetivo central de articular todos los procesos de la ruta de atención del Sena para diseñar y construir el POA 202</w:t>
            </w:r>
            <w:r w:rsidR="00DB13F4" w:rsidRPr="00E034B6">
              <w:rPr>
                <w:rFonts w:asciiTheme="minorHAnsi" w:hAnsiTheme="minorHAnsi" w:cstheme="minorHAnsi"/>
              </w:rPr>
              <w:t>3</w:t>
            </w:r>
            <w:r w:rsidRPr="00E034B6">
              <w:rPr>
                <w:rFonts w:asciiTheme="minorHAnsi" w:hAnsiTheme="minorHAnsi" w:cstheme="minorHAnsi"/>
              </w:rPr>
              <w:t xml:space="preserve"> </w:t>
            </w:r>
            <w:r w:rsidR="00C14513" w:rsidRPr="00E034B6">
              <w:rPr>
                <w:rFonts w:asciiTheme="minorHAnsi" w:hAnsiTheme="minorHAnsi" w:cstheme="minorHAnsi"/>
              </w:rPr>
              <w:t xml:space="preserve">- FORMACION CON PROPOSITO </w:t>
            </w:r>
            <w:r w:rsidRPr="00E034B6">
              <w:rPr>
                <w:rFonts w:asciiTheme="minorHAnsi" w:hAnsiTheme="minorHAnsi" w:cstheme="minorHAnsi"/>
              </w:rPr>
              <w:t xml:space="preserve">para las </w:t>
            </w:r>
            <w:r w:rsidR="00DF7C95">
              <w:rPr>
                <w:rFonts w:asciiTheme="minorHAnsi" w:hAnsiTheme="minorHAnsi" w:cstheme="minorHAnsi"/>
              </w:rPr>
              <w:t xml:space="preserve">personas con discapacidad </w:t>
            </w:r>
            <w:r w:rsidR="001168BB" w:rsidRPr="00E034B6">
              <w:rPr>
                <w:rFonts w:asciiTheme="minorHAnsi" w:hAnsiTheme="minorHAnsi" w:cstheme="minorHAnsi"/>
              </w:rPr>
              <w:t xml:space="preserve"> del</w:t>
            </w:r>
            <w:r w:rsidRPr="00E034B6">
              <w:rPr>
                <w:rFonts w:asciiTheme="minorHAnsi" w:hAnsiTheme="minorHAnsi" w:cstheme="minorHAnsi"/>
              </w:rPr>
              <w:t xml:space="preserve"> Municipio </w:t>
            </w:r>
            <w:r w:rsidR="001168BB" w:rsidRPr="00E034B6">
              <w:rPr>
                <w:rFonts w:asciiTheme="minorHAnsi" w:hAnsiTheme="minorHAnsi" w:cstheme="minorHAnsi"/>
              </w:rPr>
              <w:t xml:space="preserve">de </w:t>
            </w:r>
            <w:r w:rsidR="00033648" w:rsidRPr="00E034B6">
              <w:rPr>
                <w:rFonts w:asciiTheme="minorHAnsi" w:hAnsiTheme="minorHAnsi" w:cstheme="minorHAnsi"/>
              </w:rPr>
              <w:t xml:space="preserve">Juan de Acosta </w:t>
            </w:r>
            <w:r w:rsidR="005B204B" w:rsidRPr="00E034B6">
              <w:rPr>
                <w:rFonts w:asciiTheme="minorHAnsi" w:hAnsiTheme="minorHAnsi" w:cstheme="minorHAnsi"/>
              </w:rPr>
              <w:t>.</w:t>
            </w:r>
          </w:p>
          <w:p w14:paraId="5496D87A" w14:textId="77777777" w:rsidR="00A7768D" w:rsidRDefault="00A7768D" w:rsidP="005B204B">
            <w:pPr>
              <w:rPr>
                <w:rFonts w:asciiTheme="minorHAnsi" w:hAnsiTheme="minorHAnsi" w:cstheme="minorHAnsi"/>
              </w:rPr>
            </w:pPr>
          </w:p>
          <w:p w14:paraId="38DEADFD" w14:textId="02A94F87" w:rsidR="00714711" w:rsidRPr="00E034B6" w:rsidRDefault="005B204B" w:rsidP="005B204B">
            <w:pPr>
              <w:rPr>
                <w:rFonts w:asciiTheme="minorHAnsi" w:hAnsiTheme="minorHAnsi" w:cstheme="minorHAnsi"/>
              </w:rPr>
            </w:pPr>
            <w:r w:rsidRPr="00E034B6">
              <w:rPr>
                <w:rFonts w:asciiTheme="minorHAnsi" w:hAnsiTheme="minorHAnsi" w:cstheme="minorHAnsi"/>
              </w:rPr>
              <w:t xml:space="preserve"> </w:t>
            </w:r>
            <w:r w:rsidR="00B364AC" w:rsidRPr="00E034B6">
              <w:rPr>
                <w:rFonts w:asciiTheme="minorHAnsi" w:hAnsiTheme="minorHAnsi" w:cstheme="minorHAnsi"/>
              </w:rPr>
              <w:t xml:space="preserve"> </w:t>
            </w:r>
            <w:r w:rsidR="00714711" w:rsidRPr="00E034B6">
              <w:rPr>
                <w:rFonts w:asciiTheme="minorHAnsi" w:hAnsiTheme="minorHAnsi" w:cstheme="minorHAnsi"/>
              </w:rPr>
              <w:t xml:space="preserve">  </w:t>
            </w:r>
          </w:p>
          <w:p w14:paraId="51C5830C" w14:textId="77777777" w:rsidR="00714711" w:rsidRPr="00E034B6" w:rsidRDefault="00714711" w:rsidP="00714711">
            <w:pPr>
              <w:rPr>
                <w:rFonts w:asciiTheme="minorHAnsi" w:hAnsiTheme="minorHAnsi" w:cstheme="minorHAnsi"/>
              </w:rPr>
            </w:pPr>
          </w:p>
          <w:p w14:paraId="254175E1" w14:textId="69BBCB2F" w:rsidR="00C057B4" w:rsidRPr="00E034B6" w:rsidRDefault="00DB13F4" w:rsidP="005D7883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>1.Instalación de la Mesa de Trabajo del Plan Operativo 202</w:t>
            </w:r>
            <w:r w:rsidR="007A6B06" w:rsidRPr="00E034B6">
              <w:rPr>
                <w:rFonts w:asciiTheme="minorHAnsi" w:hAnsiTheme="minorHAnsi" w:cstheme="minorHAnsi"/>
                <w:bCs/>
              </w:rPr>
              <w:t>3</w:t>
            </w:r>
            <w:r w:rsidRPr="00E034B6">
              <w:rPr>
                <w:rFonts w:asciiTheme="minorHAnsi" w:hAnsiTheme="minorHAnsi" w:cstheme="minorHAnsi"/>
                <w:bCs/>
              </w:rPr>
              <w:t xml:space="preserve"> a cargo </w:t>
            </w:r>
            <w:r w:rsidR="00B05F4B" w:rsidRPr="00B05F4B">
              <w:rPr>
                <w:rFonts w:asciiTheme="minorHAnsi" w:hAnsiTheme="minorHAnsi" w:cstheme="minorHAnsi"/>
                <w:bCs/>
              </w:rPr>
              <w:t xml:space="preserve">Líder del Atlántico afrocolombiano Fabian Saltarín </w:t>
            </w:r>
            <w:r w:rsidR="00B05F4B">
              <w:rPr>
                <w:rFonts w:asciiTheme="minorHAnsi" w:hAnsiTheme="minorHAnsi" w:cstheme="minorHAnsi"/>
                <w:bCs/>
              </w:rPr>
              <w:t xml:space="preserve">Jiménez </w:t>
            </w:r>
            <w:r w:rsidR="00033648" w:rsidRPr="00E034B6">
              <w:rPr>
                <w:rFonts w:asciiTheme="minorHAnsi" w:hAnsiTheme="minorHAnsi" w:cstheme="minorHAnsi"/>
                <w:bCs/>
              </w:rPr>
              <w:t xml:space="preserve"> </w:t>
            </w:r>
            <w:r w:rsidR="00C057B4" w:rsidRPr="00E034B6">
              <w:rPr>
                <w:rFonts w:asciiTheme="minorHAnsi" w:hAnsiTheme="minorHAnsi" w:cstheme="minorHAnsi"/>
                <w:bCs/>
              </w:rPr>
              <w:t xml:space="preserve"> quien resalta la importancia del evento ya que la construcción del </w:t>
            </w:r>
            <w:r w:rsidR="005E6694" w:rsidRPr="00E034B6">
              <w:rPr>
                <w:rFonts w:asciiTheme="minorHAnsi" w:hAnsiTheme="minorHAnsi" w:cstheme="minorHAnsi"/>
                <w:bCs/>
              </w:rPr>
              <w:t xml:space="preserve">POA </w:t>
            </w:r>
            <w:r w:rsidR="00FB74ED" w:rsidRPr="00E034B6">
              <w:rPr>
                <w:rFonts w:asciiTheme="minorHAnsi" w:hAnsiTheme="minorHAnsi" w:cstheme="minorHAnsi"/>
                <w:bCs/>
              </w:rPr>
              <w:t>es crucial</w:t>
            </w:r>
            <w:r w:rsidR="00C057B4" w:rsidRPr="00E034B6">
              <w:rPr>
                <w:rFonts w:asciiTheme="minorHAnsi" w:hAnsiTheme="minorHAnsi" w:cstheme="minorHAnsi"/>
                <w:bCs/>
              </w:rPr>
              <w:t xml:space="preserve"> para el futuro de las </w:t>
            </w:r>
            <w:r w:rsidR="00A7768D">
              <w:rPr>
                <w:rFonts w:asciiTheme="minorHAnsi" w:hAnsiTheme="minorHAnsi" w:cstheme="minorHAnsi"/>
                <w:bCs/>
              </w:rPr>
              <w:t xml:space="preserve">Personas </w:t>
            </w:r>
            <w:r w:rsidR="00DD07EC">
              <w:rPr>
                <w:rFonts w:asciiTheme="minorHAnsi" w:hAnsiTheme="minorHAnsi" w:cstheme="minorHAnsi"/>
                <w:bCs/>
              </w:rPr>
              <w:t>afrocolombianas del corregimiento de San José del saco del Municipio de Juan de Acosta.</w:t>
            </w:r>
            <w:r w:rsidR="003A26C6" w:rsidRPr="00E034B6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4298F21A" w14:textId="77777777" w:rsidR="00C057B4" w:rsidRPr="00E034B6" w:rsidRDefault="00C057B4" w:rsidP="005D7883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0AD5B4A6" w14:textId="7B17546F" w:rsidR="0031646C" w:rsidRPr="00E034B6" w:rsidRDefault="00DB13F4" w:rsidP="005D7883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 xml:space="preserve"> </w:t>
            </w:r>
            <w:r w:rsidR="00C057B4" w:rsidRPr="00E034B6">
              <w:rPr>
                <w:rFonts w:asciiTheme="minorHAnsi" w:hAnsiTheme="minorHAnsi" w:cstheme="minorHAnsi"/>
                <w:bCs/>
              </w:rPr>
              <w:t xml:space="preserve">2. Intervención de </w:t>
            </w:r>
            <w:r w:rsidR="00F614E7" w:rsidRPr="00E034B6">
              <w:rPr>
                <w:rFonts w:asciiTheme="minorHAnsi" w:hAnsiTheme="minorHAnsi" w:cstheme="minorHAnsi"/>
                <w:bCs/>
              </w:rPr>
              <w:t>la Doctora</w:t>
            </w:r>
            <w:r w:rsidRPr="00E034B6">
              <w:rPr>
                <w:rFonts w:asciiTheme="minorHAnsi" w:hAnsiTheme="minorHAnsi" w:cstheme="minorHAnsi"/>
                <w:bCs/>
              </w:rPr>
              <w:t xml:space="preserve"> Fabiola Elías Castro Líder de la Oficina de Victimas y Poblaciones Vulnerables del Sena Regional Atlántico</w:t>
            </w:r>
            <w:r w:rsidR="005D7883" w:rsidRPr="00E034B6">
              <w:rPr>
                <w:rFonts w:asciiTheme="minorHAnsi" w:hAnsiTheme="minorHAnsi" w:cstheme="minorHAnsi"/>
                <w:bCs/>
              </w:rPr>
              <w:t>.</w:t>
            </w:r>
            <w:r w:rsidR="005D7883" w:rsidRPr="00E034B6">
              <w:rPr>
                <w:rFonts w:asciiTheme="minorHAnsi" w:hAnsiTheme="minorHAnsi" w:cstheme="minorHAnsi"/>
              </w:rPr>
              <w:t xml:space="preserve"> E</w:t>
            </w:r>
            <w:r w:rsidR="005D7883" w:rsidRPr="00E034B6">
              <w:rPr>
                <w:rFonts w:asciiTheme="minorHAnsi" w:hAnsiTheme="minorHAnsi" w:cstheme="minorHAnsi"/>
                <w:bCs/>
              </w:rPr>
              <w:t xml:space="preserve">xpresa su satisfacción de estar en esta mesa de trabajo puesto que ustedes son la voz de </w:t>
            </w:r>
            <w:r w:rsidR="00105D71" w:rsidRPr="00E034B6">
              <w:rPr>
                <w:rFonts w:asciiTheme="minorHAnsi" w:hAnsiTheme="minorHAnsi" w:cstheme="minorHAnsi"/>
                <w:bCs/>
              </w:rPr>
              <w:t xml:space="preserve">las </w:t>
            </w:r>
            <w:r w:rsidR="00105D71" w:rsidRPr="00A7768D">
              <w:rPr>
                <w:rFonts w:asciiTheme="minorHAnsi" w:hAnsiTheme="minorHAnsi" w:cstheme="minorHAnsi"/>
                <w:bCs/>
              </w:rPr>
              <w:t>Personas</w:t>
            </w:r>
            <w:r w:rsidR="00A7768D" w:rsidRPr="00A7768D">
              <w:rPr>
                <w:rFonts w:asciiTheme="minorHAnsi" w:hAnsiTheme="minorHAnsi" w:cstheme="minorHAnsi"/>
                <w:bCs/>
              </w:rPr>
              <w:t xml:space="preserve"> </w:t>
            </w:r>
            <w:r w:rsidR="00924C17" w:rsidRPr="00B05F4B">
              <w:rPr>
                <w:rFonts w:asciiTheme="minorHAnsi" w:hAnsiTheme="minorHAnsi" w:cstheme="minorHAnsi"/>
                <w:bCs/>
              </w:rPr>
              <w:t xml:space="preserve">Afrocolombianas </w:t>
            </w:r>
            <w:r w:rsidR="00924C17">
              <w:rPr>
                <w:rFonts w:asciiTheme="minorHAnsi" w:hAnsiTheme="minorHAnsi" w:cstheme="minorHAnsi"/>
                <w:bCs/>
              </w:rPr>
              <w:t xml:space="preserve">que </w:t>
            </w:r>
            <w:r w:rsidR="00924C17" w:rsidRPr="00A7768D">
              <w:rPr>
                <w:rFonts w:asciiTheme="minorHAnsi" w:hAnsiTheme="minorHAnsi" w:cstheme="minorHAnsi"/>
                <w:bCs/>
              </w:rPr>
              <w:t>representan</w:t>
            </w:r>
            <w:r w:rsidR="005D7883" w:rsidRPr="00E034B6">
              <w:rPr>
                <w:rFonts w:asciiTheme="minorHAnsi" w:hAnsiTheme="minorHAnsi" w:cstheme="minorHAnsi"/>
                <w:bCs/>
              </w:rPr>
              <w:t xml:space="preserve"> y estoy segura de que conocen sus necesidades más que nadie. </w:t>
            </w:r>
          </w:p>
          <w:p w14:paraId="5A9CE999" w14:textId="77777777" w:rsidR="009B1139" w:rsidRPr="00E034B6" w:rsidRDefault="009B1139" w:rsidP="005D7883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4D6DCF5F" w14:textId="5E890E26" w:rsidR="0031646C" w:rsidRPr="00E034B6" w:rsidRDefault="009567FC" w:rsidP="005D7883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9567FC">
              <w:rPr>
                <w:rFonts w:asciiTheme="minorHAnsi" w:hAnsiTheme="minorHAnsi" w:cstheme="minorHAnsi"/>
                <w:bCs/>
              </w:rPr>
              <w:t xml:space="preserve">La Dirección del Sena Regional Atlántico denomino </w:t>
            </w:r>
            <w:r w:rsidR="00C14513" w:rsidRPr="00E034B6">
              <w:rPr>
                <w:rFonts w:asciiTheme="minorHAnsi" w:hAnsiTheme="minorHAnsi" w:cstheme="minorHAnsi"/>
                <w:bCs/>
              </w:rPr>
              <w:t xml:space="preserve">la construcción del presente </w:t>
            </w:r>
            <w:r w:rsidR="00C14513" w:rsidRPr="00E034B6">
              <w:rPr>
                <w:rFonts w:asciiTheme="minorHAnsi" w:hAnsiTheme="minorHAnsi" w:cstheme="minorHAnsi"/>
                <w:b/>
                <w:color w:val="00B050"/>
              </w:rPr>
              <w:t xml:space="preserve">POA </w:t>
            </w:r>
            <w:r w:rsidR="004A7368" w:rsidRPr="00E034B6">
              <w:rPr>
                <w:rFonts w:asciiTheme="minorHAnsi" w:hAnsiTheme="minorHAnsi" w:cstheme="minorHAnsi"/>
                <w:b/>
                <w:color w:val="00B050"/>
              </w:rPr>
              <w:t>2023</w:t>
            </w:r>
            <w:r w:rsidR="009B1139" w:rsidRPr="00E034B6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C14513" w:rsidRPr="00E034B6">
              <w:rPr>
                <w:rFonts w:asciiTheme="minorHAnsi" w:hAnsiTheme="minorHAnsi" w:cstheme="minorHAnsi"/>
                <w:b/>
                <w:color w:val="00B050"/>
              </w:rPr>
              <w:t>FORMACION CON PROPOSITO</w:t>
            </w:r>
            <w:r w:rsidR="00C14513" w:rsidRPr="00E034B6">
              <w:rPr>
                <w:rFonts w:asciiTheme="minorHAnsi" w:hAnsiTheme="minorHAnsi" w:cstheme="minorHAnsi"/>
                <w:bCs/>
                <w:color w:val="00B050"/>
              </w:rPr>
              <w:t xml:space="preserve"> </w:t>
            </w:r>
            <w:r w:rsidR="0031646C" w:rsidRPr="00E034B6">
              <w:rPr>
                <w:rFonts w:asciiTheme="minorHAnsi" w:hAnsiTheme="minorHAnsi" w:cstheme="minorHAnsi"/>
                <w:bCs/>
              </w:rPr>
              <w:t xml:space="preserve">porque de nada sirve una formación complementaria si no se </w:t>
            </w:r>
            <w:r w:rsidR="007127DC" w:rsidRPr="00E034B6">
              <w:rPr>
                <w:rFonts w:asciiTheme="minorHAnsi" w:hAnsiTheme="minorHAnsi" w:cstheme="minorHAnsi"/>
                <w:bCs/>
              </w:rPr>
              <w:t xml:space="preserve">aplica… no se trata de </w:t>
            </w:r>
            <w:r w:rsidR="0031646C" w:rsidRPr="00E034B6">
              <w:rPr>
                <w:rFonts w:asciiTheme="minorHAnsi" w:hAnsiTheme="minorHAnsi" w:cstheme="minorHAnsi"/>
                <w:bCs/>
              </w:rPr>
              <w:t>guarda</w:t>
            </w:r>
            <w:r w:rsidR="007127DC" w:rsidRPr="00E034B6">
              <w:rPr>
                <w:rFonts w:asciiTheme="minorHAnsi" w:hAnsiTheme="minorHAnsi" w:cstheme="minorHAnsi"/>
                <w:bCs/>
              </w:rPr>
              <w:t xml:space="preserve">r y acumular </w:t>
            </w:r>
            <w:r w:rsidR="009B1139" w:rsidRPr="00E034B6">
              <w:rPr>
                <w:rFonts w:asciiTheme="minorHAnsi" w:hAnsiTheme="minorHAnsi" w:cstheme="minorHAnsi"/>
                <w:bCs/>
              </w:rPr>
              <w:t>certificados.</w:t>
            </w:r>
            <w:r w:rsidR="007127DC" w:rsidRPr="00E034B6">
              <w:rPr>
                <w:rFonts w:asciiTheme="minorHAnsi" w:hAnsiTheme="minorHAnsi" w:cstheme="minorHAnsi"/>
                <w:bCs/>
              </w:rPr>
              <w:t xml:space="preserve"> El objetivo </w:t>
            </w:r>
            <w:r w:rsidR="0031646C" w:rsidRPr="00E034B6">
              <w:rPr>
                <w:rFonts w:asciiTheme="minorHAnsi" w:hAnsiTheme="minorHAnsi" w:cstheme="minorHAnsi"/>
                <w:bCs/>
              </w:rPr>
              <w:t xml:space="preserve">cuando un aprendizaje de un </w:t>
            </w:r>
            <w:r w:rsidR="007127DC" w:rsidRPr="00E034B6">
              <w:rPr>
                <w:rFonts w:asciiTheme="minorHAnsi" w:hAnsiTheme="minorHAnsi" w:cstheme="minorHAnsi"/>
                <w:bCs/>
              </w:rPr>
              <w:t>arte u</w:t>
            </w:r>
            <w:r w:rsidR="0031646C" w:rsidRPr="00E034B6">
              <w:rPr>
                <w:rFonts w:asciiTheme="minorHAnsi" w:hAnsiTheme="minorHAnsi" w:cstheme="minorHAnsi"/>
                <w:bCs/>
              </w:rPr>
              <w:t xml:space="preserve"> oficio se implementa en la realidad e</w:t>
            </w:r>
            <w:r w:rsidR="007127DC" w:rsidRPr="00E034B6">
              <w:rPr>
                <w:rFonts w:asciiTheme="minorHAnsi" w:hAnsiTheme="minorHAnsi" w:cstheme="minorHAnsi"/>
                <w:bCs/>
              </w:rPr>
              <w:t>s que se genere un</w:t>
            </w:r>
            <w:r w:rsidR="0031646C" w:rsidRPr="00E034B6">
              <w:rPr>
                <w:rFonts w:asciiTheme="minorHAnsi" w:hAnsiTheme="minorHAnsi" w:cstheme="minorHAnsi"/>
                <w:bCs/>
              </w:rPr>
              <w:t xml:space="preserve"> emprendimiento y /o </w:t>
            </w:r>
            <w:r w:rsidR="007127DC" w:rsidRPr="00E034B6">
              <w:rPr>
                <w:rFonts w:asciiTheme="minorHAnsi" w:hAnsiTheme="minorHAnsi" w:cstheme="minorHAnsi"/>
                <w:bCs/>
              </w:rPr>
              <w:t xml:space="preserve">fortalecimiento del </w:t>
            </w:r>
            <w:r w:rsidR="0031646C" w:rsidRPr="00E034B6">
              <w:rPr>
                <w:rFonts w:asciiTheme="minorHAnsi" w:hAnsiTheme="minorHAnsi" w:cstheme="minorHAnsi"/>
                <w:bCs/>
              </w:rPr>
              <w:t xml:space="preserve">perfil laboral para optar a postulaciones a vacante …ahí se cumple el propósito real de la formación laboral…ahí se cumple la misión del Sena con las </w:t>
            </w:r>
            <w:r w:rsidR="00A7768D" w:rsidRPr="00A7768D">
              <w:rPr>
                <w:rFonts w:asciiTheme="minorHAnsi" w:hAnsiTheme="minorHAnsi" w:cstheme="minorHAnsi"/>
                <w:bCs/>
              </w:rPr>
              <w:t xml:space="preserve">de las Personas </w:t>
            </w:r>
            <w:r w:rsidR="00DD07EC" w:rsidRPr="00DD07EC">
              <w:rPr>
                <w:rFonts w:asciiTheme="minorHAnsi" w:hAnsiTheme="minorHAnsi" w:cstheme="minorHAnsi"/>
                <w:bCs/>
              </w:rPr>
              <w:t xml:space="preserve">Afrocolombianas </w:t>
            </w:r>
            <w:r w:rsidR="006874E3" w:rsidRPr="00E034B6">
              <w:rPr>
                <w:rFonts w:asciiTheme="minorHAnsi" w:hAnsiTheme="minorHAnsi" w:cstheme="minorHAnsi"/>
                <w:bCs/>
              </w:rPr>
              <w:t xml:space="preserve">del Municipio </w:t>
            </w:r>
            <w:r w:rsidR="0031646C" w:rsidRPr="00E034B6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43D136BE" w14:textId="77777777" w:rsidR="009B1139" w:rsidRPr="00E034B6" w:rsidRDefault="009B1139" w:rsidP="005D7883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7A62D28E" w14:textId="6752762F" w:rsidR="005D7883" w:rsidRPr="00E034B6" w:rsidRDefault="005D7883" w:rsidP="005D7883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 xml:space="preserve">Por ello; la importancia de esta mesa de trabajo; ya que con base a la exposición del Sena hoy por medio de un Orientador Ocupacional de su Ruta de </w:t>
            </w:r>
            <w:r w:rsidR="00985E7A" w:rsidRPr="00E034B6">
              <w:rPr>
                <w:rFonts w:asciiTheme="minorHAnsi" w:hAnsiTheme="minorHAnsi" w:cstheme="minorHAnsi"/>
                <w:bCs/>
              </w:rPr>
              <w:t>atención</w:t>
            </w:r>
            <w:r w:rsidRPr="00E034B6">
              <w:rPr>
                <w:rFonts w:asciiTheme="minorHAnsi" w:hAnsiTheme="minorHAnsi" w:cstheme="minorHAnsi"/>
                <w:bCs/>
              </w:rPr>
              <w:t xml:space="preserve"> – </w:t>
            </w:r>
            <w:r w:rsidR="00D7609B" w:rsidRPr="00E034B6">
              <w:rPr>
                <w:rFonts w:asciiTheme="minorHAnsi" w:hAnsiTheme="minorHAnsi" w:cstheme="minorHAnsi"/>
                <w:bCs/>
              </w:rPr>
              <w:t>quien forma</w:t>
            </w:r>
            <w:r w:rsidRPr="00E034B6">
              <w:rPr>
                <w:rFonts w:asciiTheme="minorHAnsi" w:hAnsiTheme="minorHAnsi" w:cstheme="minorHAnsi"/>
                <w:bCs/>
              </w:rPr>
              <w:t xml:space="preserve"> parte de mi equipo </w:t>
            </w:r>
            <w:r w:rsidR="00D7609B" w:rsidRPr="00E034B6">
              <w:rPr>
                <w:rFonts w:asciiTheme="minorHAnsi" w:hAnsiTheme="minorHAnsi" w:cstheme="minorHAnsi"/>
                <w:bCs/>
              </w:rPr>
              <w:t>- más</w:t>
            </w:r>
            <w:r w:rsidRPr="00E034B6">
              <w:rPr>
                <w:rFonts w:asciiTheme="minorHAnsi" w:hAnsiTheme="minorHAnsi" w:cstheme="minorHAnsi"/>
                <w:bCs/>
              </w:rPr>
              <w:t xml:space="preserve"> el insumo que </w:t>
            </w:r>
            <w:r w:rsidR="00D7609B" w:rsidRPr="00E034B6">
              <w:rPr>
                <w:rFonts w:asciiTheme="minorHAnsi" w:hAnsiTheme="minorHAnsi" w:cstheme="minorHAnsi"/>
                <w:bCs/>
              </w:rPr>
              <w:t>recibieron previamente</w:t>
            </w:r>
            <w:r w:rsidRPr="00E034B6">
              <w:rPr>
                <w:rFonts w:asciiTheme="minorHAnsi" w:hAnsiTheme="minorHAnsi" w:cstheme="minorHAnsi"/>
                <w:bCs/>
              </w:rPr>
              <w:t xml:space="preserve"> a esta sesión- </w:t>
            </w:r>
            <w:r w:rsidR="000F4D6C" w:rsidRPr="00E034B6">
              <w:rPr>
                <w:rFonts w:asciiTheme="minorHAnsi" w:hAnsiTheme="minorHAnsi" w:cstheme="minorHAnsi"/>
                <w:bCs/>
              </w:rPr>
              <w:t xml:space="preserve">La Oferta </w:t>
            </w:r>
            <w:r w:rsidRPr="00E034B6">
              <w:rPr>
                <w:rFonts w:asciiTheme="minorHAnsi" w:hAnsiTheme="minorHAnsi" w:cstheme="minorHAnsi"/>
                <w:bCs/>
              </w:rPr>
              <w:t xml:space="preserve">de la Formación </w:t>
            </w:r>
            <w:r w:rsidR="000F4D6C" w:rsidRPr="00E034B6">
              <w:rPr>
                <w:rFonts w:asciiTheme="minorHAnsi" w:hAnsiTheme="minorHAnsi" w:cstheme="minorHAnsi"/>
                <w:bCs/>
              </w:rPr>
              <w:t>complementaria</w:t>
            </w:r>
            <w:r w:rsidRPr="00E034B6">
              <w:rPr>
                <w:rFonts w:asciiTheme="minorHAnsi" w:hAnsiTheme="minorHAnsi" w:cstheme="minorHAnsi"/>
                <w:bCs/>
              </w:rPr>
              <w:t xml:space="preserve"> </w:t>
            </w:r>
            <w:r w:rsidR="007C20C7" w:rsidRPr="00E034B6">
              <w:rPr>
                <w:rFonts w:asciiTheme="minorHAnsi" w:hAnsiTheme="minorHAnsi" w:cstheme="minorHAnsi"/>
                <w:bCs/>
              </w:rPr>
              <w:t>para 2023</w:t>
            </w:r>
            <w:r w:rsidR="00C14513" w:rsidRPr="00E034B6">
              <w:rPr>
                <w:rFonts w:asciiTheme="minorHAnsi" w:hAnsiTheme="minorHAnsi" w:cstheme="minorHAnsi"/>
                <w:bCs/>
              </w:rPr>
              <w:t xml:space="preserve">- FORMACION CON PROPOSITO </w:t>
            </w:r>
            <w:r w:rsidR="000F4D6C" w:rsidRPr="00E034B6">
              <w:rPr>
                <w:rFonts w:asciiTheme="minorHAnsi" w:hAnsiTheme="minorHAnsi" w:cstheme="minorHAnsi"/>
                <w:bCs/>
              </w:rPr>
              <w:t>- tuvieron también un espacio de tiempo para hacerle conocer y detectar las necesidades d</w:t>
            </w:r>
            <w:r w:rsidR="00985E7A" w:rsidRPr="00E034B6">
              <w:rPr>
                <w:rFonts w:asciiTheme="minorHAnsi" w:hAnsiTheme="minorHAnsi" w:cstheme="minorHAnsi"/>
                <w:bCs/>
              </w:rPr>
              <w:t>e</w:t>
            </w:r>
            <w:r w:rsidR="000F4D6C" w:rsidRPr="00E034B6">
              <w:rPr>
                <w:rFonts w:asciiTheme="minorHAnsi" w:hAnsiTheme="minorHAnsi" w:cstheme="minorHAnsi"/>
                <w:bCs/>
              </w:rPr>
              <w:t xml:space="preserve"> la </w:t>
            </w:r>
            <w:r w:rsidR="003A26C6" w:rsidRPr="00E034B6">
              <w:rPr>
                <w:rFonts w:asciiTheme="minorHAnsi" w:hAnsiTheme="minorHAnsi" w:cstheme="minorHAnsi"/>
                <w:bCs/>
              </w:rPr>
              <w:t>población.</w:t>
            </w:r>
            <w:r w:rsidR="000F4D6C" w:rsidRPr="00E034B6">
              <w:rPr>
                <w:rFonts w:asciiTheme="minorHAnsi" w:hAnsiTheme="minorHAnsi" w:cstheme="minorHAnsi"/>
                <w:bCs/>
              </w:rPr>
              <w:t xml:space="preserve"> Ello me alegra y estoy segura de que</w:t>
            </w:r>
            <w:r w:rsidRPr="00E034B6">
              <w:rPr>
                <w:rFonts w:asciiTheme="minorHAnsi" w:hAnsiTheme="minorHAnsi" w:cstheme="minorHAnsi"/>
                <w:bCs/>
              </w:rPr>
              <w:t xml:space="preserve"> el POA 2023 </w:t>
            </w:r>
            <w:r w:rsidR="00C14513" w:rsidRPr="00E034B6">
              <w:rPr>
                <w:rFonts w:asciiTheme="minorHAnsi" w:hAnsiTheme="minorHAnsi" w:cstheme="minorHAnsi"/>
                <w:bCs/>
              </w:rPr>
              <w:t xml:space="preserve">- FORMACION CON PROPOSITO </w:t>
            </w:r>
            <w:r w:rsidRPr="00E034B6">
              <w:rPr>
                <w:rFonts w:asciiTheme="minorHAnsi" w:hAnsiTheme="minorHAnsi" w:cstheme="minorHAnsi"/>
                <w:bCs/>
              </w:rPr>
              <w:t>contribuirá al desarrollo integral de</w:t>
            </w:r>
            <w:r w:rsidR="00A7768D" w:rsidRPr="00A7768D">
              <w:rPr>
                <w:rFonts w:asciiTheme="minorHAnsi" w:hAnsiTheme="minorHAnsi" w:cstheme="minorHAnsi"/>
                <w:bCs/>
              </w:rPr>
              <w:t xml:space="preserve"> las Personas </w:t>
            </w:r>
            <w:r w:rsidR="00DD07EC" w:rsidRPr="00DD07EC">
              <w:rPr>
                <w:rFonts w:asciiTheme="minorHAnsi" w:hAnsiTheme="minorHAnsi" w:cstheme="minorHAnsi"/>
                <w:bCs/>
              </w:rPr>
              <w:t xml:space="preserve">Afrocolombianas </w:t>
            </w:r>
            <w:r w:rsidR="004E08CC" w:rsidRPr="00E034B6">
              <w:rPr>
                <w:rFonts w:asciiTheme="minorHAnsi" w:hAnsiTheme="minorHAnsi" w:cstheme="minorHAnsi"/>
                <w:bCs/>
              </w:rPr>
              <w:t>del</w:t>
            </w:r>
            <w:r w:rsidRPr="00E034B6">
              <w:rPr>
                <w:rFonts w:asciiTheme="minorHAnsi" w:hAnsiTheme="minorHAnsi" w:cstheme="minorHAnsi"/>
                <w:bCs/>
              </w:rPr>
              <w:t xml:space="preserve"> Municipio. </w:t>
            </w:r>
          </w:p>
          <w:p w14:paraId="3C3485BA" w14:textId="77777777" w:rsidR="005D7883" w:rsidRPr="00E034B6" w:rsidRDefault="005D7883" w:rsidP="005D7883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>Sin más preámbulos le cedo la palabra al Orientador Ocupacional de la Oficina de Victimas y Poblaciones Vulnerables Antonio Páez Pinzón.</w:t>
            </w:r>
          </w:p>
          <w:p w14:paraId="7BDDE7A0" w14:textId="45FAF907" w:rsidR="00DB13F4" w:rsidRPr="00E034B6" w:rsidRDefault="00DB13F4" w:rsidP="00DB13F4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6050115F" w14:textId="2E0E4A23" w:rsidR="00DB13F4" w:rsidRPr="00E034B6" w:rsidRDefault="00C057B4" w:rsidP="00DB13F4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>3</w:t>
            </w:r>
            <w:r w:rsidR="00DB13F4" w:rsidRPr="00E034B6">
              <w:rPr>
                <w:rFonts w:asciiTheme="minorHAnsi" w:hAnsiTheme="minorHAnsi" w:cstheme="minorHAnsi"/>
                <w:bCs/>
              </w:rPr>
              <w:t xml:space="preserve">. Intervención de Antonio </w:t>
            </w:r>
            <w:r w:rsidR="006874E3" w:rsidRPr="00E034B6">
              <w:rPr>
                <w:rFonts w:asciiTheme="minorHAnsi" w:hAnsiTheme="minorHAnsi" w:cstheme="minorHAnsi"/>
                <w:bCs/>
              </w:rPr>
              <w:t>Páez</w:t>
            </w:r>
            <w:r w:rsidR="00DB13F4" w:rsidRPr="00E034B6">
              <w:rPr>
                <w:rFonts w:asciiTheme="minorHAnsi" w:hAnsiTheme="minorHAnsi" w:cstheme="minorHAnsi"/>
                <w:bCs/>
              </w:rPr>
              <w:t xml:space="preserve"> </w:t>
            </w:r>
            <w:r w:rsidR="006874E3" w:rsidRPr="00E034B6">
              <w:rPr>
                <w:rFonts w:asciiTheme="minorHAnsi" w:hAnsiTheme="minorHAnsi" w:cstheme="minorHAnsi"/>
                <w:bCs/>
              </w:rPr>
              <w:t>Pinzón</w:t>
            </w:r>
            <w:r w:rsidR="00DB13F4" w:rsidRPr="00E034B6">
              <w:rPr>
                <w:rFonts w:asciiTheme="minorHAnsi" w:hAnsiTheme="minorHAnsi" w:cstheme="minorHAnsi"/>
                <w:bCs/>
              </w:rPr>
              <w:t>: Orientador Ocupacional de la Oficina de Victimas y Población Vulnerable del Sena Regional Atlántico:</w:t>
            </w:r>
          </w:p>
          <w:p w14:paraId="227140D2" w14:textId="4E3C7458" w:rsidR="00D7609B" w:rsidRPr="00E034B6" w:rsidRDefault="00F614E7" w:rsidP="00D7609B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>3</w:t>
            </w:r>
            <w:r w:rsidR="00D7609B" w:rsidRPr="00E034B6">
              <w:rPr>
                <w:rFonts w:asciiTheme="minorHAnsi" w:hAnsiTheme="minorHAnsi" w:cstheme="minorHAnsi"/>
                <w:bCs/>
              </w:rPr>
              <w:t>.1. Premisas de su concepción del POA 2023:</w:t>
            </w:r>
          </w:p>
          <w:p w14:paraId="784F7977" w14:textId="2A10B2BC" w:rsidR="0066605F" w:rsidRPr="00E034B6" w:rsidRDefault="00F614E7" w:rsidP="0066605F">
            <w:pPr>
              <w:rPr>
                <w:rFonts w:asciiTheme="minorHAnsi" w:hAnsiTheme="minorHAnsi" w:cstheme="minorHAnsi"/>
              </w:rPr>
            </w:pPr>
            <w:r w:rsidRPr="00E034B6">
              <w:rPr>
                <w:rFonts w:asciiTheme="minorHAnsi" w:hAnsiTheme="minorHAnsi" w:cstheme="minorHAnsi"/>
              </w:rPr>
              <w:t>3</w:t>
            </w:r>
            <w:r w:rsidR="00DB13F4" w:rsidRPr="00E034B6">
              <w:rPr>
                <w:rFonts w:asciiTheme="minorHAnsi" w:hAnsiTheme="minorHAnsi" w:cstheme="minorHAnsi"/>
              </w:rPr>
              <w:t>.</w:t>
            </w:r>
            <w:r w:rsidR="006203C8" w:rsidRPr="00E034B6">
              <w:rPr>
                <w:rFonts w:asciiTheme="minorHAnsi" w:hAnsiTheme="minorHAnsi" w:cstheme="minorHAnsi"/>
              </w:rPr>
              <w:t>1.</w:t>
            </w:r>
            <w:r w:rsidR="00D7609B" w:rsidRPr="00E034B6">
              <w:rPr>
                <w:rFonts w:asciiTheme="minorHAnsi" w:hAnsiTheme="minorHAnsi" w:cstheme="minorHAnsi"/>
              </w:rPr>
              <w:t>1</w:t>
            </w:r>
            <w:r w:rsidR="006203C8" w:rsidRPr="00E034B6">
              <w:rPr>
                <w:rFonts w:asciiTheme="minorHAnsi" w:hAnsiTheme="minorHAnsi" w:cstheme="minorHAnsi"/>
              </w:rPr>
              <w:t xml:space="preserve"> Ejecuta</w:t>
            </w:r>
            <w:r w:rsidR="00A615C0" w:rsidRPr="00E034B6">
              <w:rPr>
                <w:rFonts w:asciiTheme="minorHAnsi" w:hAnsiTheme="minorHAnsi" w:cstheme="minorHAnsi"/>
              </w:rPr>
              <w:t xml:space="preserve"> un </w:t>
            </w:r>
            <w:r w:rsidR="0066605F" w:rsidRPr="00E034B6">
              <w:rPr>
                <w:rFonts w:asciiTheme="minorHAnsi" w:hAnsiTheme="minorHAnsi" w:cstheme="minorHAnsi"/>
              </w:rPr>
              <w:t>ejerció</w:t>
            </w:r>
            <w:r w:rsidR="00A615C0" w:rsidRPr="00E034B6">
              <w:rPr>
                <w:rFonts w:asciiTheme="minorHAnsi" w:hAnsiTheme="minorHAnsi" w:cstheme="minorHAnsi"/>
              </w:rPr>
              <w:t xml:space="preserve"> pedagógico </w:t>
            </w:r>
            <w:r w:rsidR="0066605F" w:rsidRPr="00E034B6">
              <w:rPr>
                <w:rFonts w:asciiTheme="minorHAnsi" w:hAnsiTheme="minorHAnsi" w:cstheme="minorHAnsi"/>
              </w:rPr>
              <w:t xml:space="preserve">participativo </w:t>
            </w:r>
            <w:r w:rsidR="00A615C0" w:rsidRPr="00E034B6">
              <w:rPr>
                <w:rFonts w:asciiTheme="minorHAnsi" w:hAnsiTheme="minorHAnsi" w:cstheme="minorHAnsi"/>
              </w:rPr>
              <w:t>para demostrar que solo en la medida en que se trabaje en equipo (</w:t>
            </w:r>
            <w:r w:rsidR="00DD07EC">
              <w:rPr>
                <w:rFonts w:asciiTheme="minorHAnsi" w:hAnsiTheme="minorHAnsi" w:cstheme="minorHAnsi"/>
              </w:rPr>
              <w:t xml:space="preserve">representante dl Consejo comunitario </w:t>
            </w:r>
            <w:r w:rsidR="00924C17">
              <w:rPr>
                <w:rFonts w:asciiTheme="minorHAnsi" w:hAnsiTheme="minorHAnsi" w:cstheme="minorHAnsi"/>
              </w:rPr>
              <w:t>afrocolombiano,</w:t>
            </w:r>
            <w:r w:rsidR="0066605F" w:rsidRPr="00E034B6">
              <w:rPr>
                <w:rFonts w:asciiTheme="minorHAnsi" w:hAnsiTheme="minorHAnsi" w:cstheme="minorHAnsi"/>
              </w:rPr>
              <w:t xml:space="preserve"> los</w:t>
            </w:r>
            <w:r w:rsidR="006874E3" w:rsidRPr="00E034B6">
              <w:rPr>
                <w:rFonts w:asciiTheme="minorHAnsi" w:hAnsiTheme="minorHAnsi" w:cstheme="minorHAnsi"/>
              </w:rPr>
              <w:t xml:space="preserve"> </w:t>
            </w:r>
            <w:r w:rsidR="00794A0F" w:rsidRPr="00E034B6">
              <w:rPr>
                <w:rFonts w:asciiTheme="minorHAnsi" w:hAnsiTheme="minorHAnsi" w:cstheme="minorHAnsi"/>
              </w:rPr>
              <w:t>lideres como</w:t>
            </w:r>
            <w:r w:rsidR="0066605F" w:rsidRPr="00E034B6">
              <w:rPr>
                <w:rFonts w:asciiTheme="minorHAnsi" w:hAnsiTheme="minorHAnsi" w:cstheme="minorHAnsi"/>
              </w:rPr>
              <w:t xml:space="preserve"> </w:t>
            </w:r>
            <w:r w:rsidR="003A26C6" w:rsidRPr="00E034B6">
              <w:rPr>
                <w:rFonts w:asciiTheme="minorHAnsi" w:hAnsiTheme="minorHAnsi" w:cstheme="minorHAnsi"/>
              </w:rPr>
              <w:t>voceros y</w:t>
            </w:r>
            <w:r w:rsidR="0066605F" w:rsidRPr="00E034B6">
              <w:rPr>
                <w:rFonts w:asciiTheme="minorHAnsi" w:hAnsiTheme="minorHAnsi" w:cstheme="minorHAnsi"/>
              </w:rPr>
              <w:t xml:space="preserve"> el orientador ocupacional asignado al Municipio en nombre del Sena) se podrá cumplir con </w:t>
            </w:r>
            <w:r w:rsidR="005E6694" w:rsidRPr="00E034B6">
              <w:rPr>
                <w:rFonts w:asciiTheme="minorHAnsi" w:hAnsiTheme="minorHAnsi" w:cstheme="minorHAnsi"/>
              </w:rPr>
              <w:t>la población</w:t>
            </w:r>
            <w:r w:rsidR="006874E3" w:rsidRPr="00E034B6">
              <w:rPr>
                <w:rFonts w:asciiTheme="minorHAnsi" w:hAnsiTheme="minorHAnsi" w:cstheme="minorHAnsi"/>
              </w:rPr>
              <w:t xml:space="preserve"> </w:t>
            </w:r>
            <w:r w:rsidR="002E6481" w:rsidRPr="00E034B6">
              <w:rPr>
                <w:rFonts w:asciiTheme="minorHAnsi" w:hAnsiTheme="minorHAnsi" w:cstheme="minorHAnsi"/>
              </w:rPr>
              <w:t>vulnerable del</w:t>
            </w:r>
            <w:r w:rsidR="0066605F" w:rsidRPr="00E034B6">
              <w:rPr>
                <w:rFonts w:asciiTheme="minorHAnsi" w:hAnsiTheme="minorHAnsi" w:cstheme="minorHAnsi"/>
              </w:rPr>
              <w:t xml:space="preserve"> Municipio y contribuir a rediseñar su</w:t>
            </w:r>
            <w:r w:rsidR="006203C8" w:rsidRPr="00E034B6">
              <w:rPr>
                <w:rFonts w:asciiTheme="minorHAnsi" w:hAnsiTheme="minorHAnsi" w:cstheme="minorHAnsi"/>
              </w:rPr>
              <w:t>s</w:t>
            </w:r>
            <w:r w:rsidR="0066605F" w:rsidRPr="00E034B6">
              <w:rPr>
                <w:rFonts w:asciiTheme="minorHAnsi" w:hAnsiTheme="minorHAnsi" w:cstheme="minorHAnsi"/>
              </w:rPr>
              <w:t xml:space="preserve"> vida</w:t>
            </w:r>
            <w:r w:rsidR="006203C8" w:rsidRPr="00E034B6">
              <w:rPr>
                <w:rFonts w:asciiTheme="minorHAnsi" w:hAnsiTheme="minorHAnsi" w:cstheme="minorHAnsi"/>
              </w:rPr>
              <w:t>s</w:t>
            </w:r>
            <w:r w:rsidR="0066605F" w:rsidRPr="00E034B6">
              <w:rPr>
                <w:rFonts w:asciiTheme="minorHAnsi" w:hAnsiTheme="minorHAnsi" w:cstheme="minorHAnsi"/>
              </w:rPr>
              <w:t xml:space="preserve"> de una forma digna y productiva </w:t>
            </w:r>
            <w:r w:rsidR="006203C8" w:rsidRPr="00E034B6">
              <w:rPr>
                <w:rFonts w:asciiTheme="minorHAnsi" w:hAnsiTheme="minorHAnsi" w:cstheme="minorHAnsi"/>
              </w:rPr>
              <w:t xml:space="preserve">siendo </w:t>
            </w:r>
            <w:r w:rsidR="000606E9" w:rsidRPr="00E034B6">
              <w:rPr>
                <w:rFonts w:asciiTheme="minorHAnsi" w:hAnsiTheme="minorHAnsi" w:cstheme="minorHAnsi"/>
              </w:rPr>
              <w:t>autónomas por</w:t>
            </w:r>
            <w:r w:rsidR="006203C8" w:rsidRPr="00E034B6">
              <w:rPr>
                <w:rFonts w:asciiTheme="minorHAnsi" w:hAnsiTheme="minorHAnsi" w:cstheme="minorHAnsi"/>
              </w:rPr>
              <w:t xml:space="preserve"> medio de sus emprendimientos </w:t>
            </w:r>
          </w:p>
          <w:p w14:paraId="782B991E" w14:textId="3B9E1201" w:rsidR="0066605F" w:rsidRPr="00E034B6" w:rsidRDefault="0066605F" w:rsidP="0066605F">
            <w:pPr>
              <w:rPr>
                <w:rFonts w:asciiTheme="minorHAnsi" w:hAnsiTheme="minorHAnsi" w:cstheme="minorHAnsi"/>
              </w:rPr>
            </w:pPr>
          </w:p>
          <w:p w14:paraId="41D4965B" w14:textId="0550D540" w:rsidR="003D4FA2" w:rsidRPr="00E034B6" w:rsidRDefault="00F614E7" w:rsidP="00A615C0">
            <w:pPr>
              <w:rPr>
                <w:rFonts w:asciiTheme="minorHAnsi" w:hAnsiTheme="minorHAnsi" w:cstheme="minorHAnsi"/>
              </w:rPr>
            </w:pPr>
            <w:r w:rsidRPr="00E034B6">
              <w:rPr>
                <w:rFonts w:asciiTheme="minorHAnsi" w:hAnsiTheme="minorHAnsi" w:cstheme="minorHAnsi"/>
              </w:rPr>
              <w:t>3</w:t>
            </w:r>
            <w:r w:rsidR="00113E65" w:rsidRPr="00E034B6">
              <w:rPr>
                <w:rFonts w:asciiTheme="minorHAnsi" w:hAnsiTheme="minorHAnsi" w:cstheme="minorHAnsi"/>
              </w:rPr>
              <w:t>.</w:t>
            </w:r>
            <w:r w:rsidR="00D7609B" w:rsidRPr="00E034B6">
              <w:rPr>
                <w:rFonts w:asciiTheme="minorHAnsi" w:hAnsiTheme="minorHAnsi" w:cstheme="minorHAnsi"/>
              </w:rPr>
              <w:t>1.</w:t>
            </w:r>
            <w:r w:rsidR="00113E65" w:rsidRPr="00E034B6">
              <w:rPr>
                <w:rFonts w:asciiTheme="minorHAnsi" w:hAnsiTheme="minorHAnsi" w:cstheme="minorHAnsi"/>
              </w:rPr>
              <w:t>2. Ejecuta</w:t>
            </w:r>
            <w:r w:rsidR="0066605F" w:rsidRPr="00E034B6">
              <w:rPr>
                <w:rFonts w:asciiTheme="minorHAnsi" w:hAnsiTheme="minorHAnsi" w:cstheme="minorHAnsi"/>
              </w:rPr>
              <w:t xml:space="preserve"> un ejercicio de autorreflexión compartido </w:t>
            </w:r>
            <w:r w:rsidR="008C152F" w:rsidRPr="00E034B6">
              <w:rPr>
                <w:rFonts w:asciiTheme="minorHAnsi" w:hAnsiTheme="minorHAnsi" w:cstheme="minorHAnsi"/>
              </w:rPr>
              <w:t xml:space="preserve">donde participan todos los </w:t>
            </w:r>
            <w:r w:rsidR="003B3531" w:rsidRPr="00E034B6">
              <w:rPr>
                <w:rFonts w:asciiTheme="minorHAnsi" w:hAnsiTheme="minorHAnsi" w:cstheme="minorHAnsi"/>
              </w:rPr>
              <w:t>asistentes;</w:t>
            </w:r>
            <w:r w:rsidR="008C152F" w:rsidRPr="00E034B6">
              <w:rPr>
                <w:rFonts w:asciiTheme="minorHAnsi" w:hAnsiTheme="minorHAnsi" w:cstheme="minorHAnsi"/>
              </w:rPr>
              <w:t xml:space="preserve"> </w:t>
            </w:r>
            <w:r w:rsidR="0066605F" w:rsidRPr="00E034B6">
              <w:rPr>
                <w:rFonts w:asciiTheme="minorHAnsi" w:hAnsiTheme="minorHAnsi" w:cstheme="minorHAnsi"/>
              </w:rPr>
              <w:t>sobre el rol de cada uno de los integrantes de la mesa de trabajo para concientiza</w:t>
            </w:r>
            <w:r w:rsidR="008C152F" w:rsidRPr="00E034B6">
              <w:rPr>
                <w:rFonts w:asciiTheme="minorHAnsi" w:hAnsiTheme="minorHAnsi" w:cstheme="minorHAnsi"/>
              </w:rPr>
              <w:t>r</w:t>
            </w:r>
            <w:r w:rsidR="0066605F" w:rsidRPr="00E034B6">
              <w:rPr>
                <w:rFonts w:asciiTheme="minorHAnsi" w:hAnsiTheme="minorHAnsi" w:cstheme="minorHAnsi"/>
              </w:rPr>
              <w:t xml:space="preserve"> individual y grupalmente sobre la misión y deberes que se tienen en pro de las </w:t>
            </w:r>
            <w:r w:rsidR="00794A0F" w:rsidRPr="00E034B6">
              <w:rPr>
                <w:rFonts w:asciiTheme="minorHAnsi" w:hAnsiTheme="minorHAnsi" w:cstheme="minorHAnsi"/>
              </w:rPr>
              <w:t>poblaciones vulnerables del</w:t>
            </w:r>
            <w:r w:rsidR="0066605F" w:rsidRPr="00E034B6">
              <w:rPr>
                <w:rFonts w:asciiTheme="minorHAnsi" w:hAnsiTheme="minorHAnsi" w:cstheme="minorHAnsi"/>
              </w:rPr>
              <w:t xml:space="preserve"> Municipio</w:t>
            </w:r>
            <w:r w:rsidR="003D4FA2" w:rsidRPr="00E034B6">
              <w:rPr>
                <w:rFonts w:asciiTheme="minorHAnsi" w:hAnsiTheme="minorHAnsi" w:cstheme="minorHAnsi"/>
              </w:rPr>
              <w:t xml:space="preserve">. </w:t>
            </w:r>
          </w:p>
          <w:p w14:paraId="1BA6A135" w14:textId="77777777" w:rsidR="00794A0F" w:rsidRPr="00E034B6" w:rsidRDefault="00794A0F" w:rsidP="00A615C0">
            <w:pPr>
              <w:rPr>
                <w:rFonts w:asciiTheme="minorHAnsi" w:hAnsiTheme="minorHAnsi" w:cstheme="minorHAnsi"/>
              </w:rPr>
            </w:pPr>
          </w:p>
          <w:p w14:paraId="6C7011A3" w14:textId="378E49F5" w:rsidR="0066605F" w:rsidRPr="00E034B6" w:rsidRDefault="003D4FA2" w:rsidP="00A615C0">
            <w:pPr>
              <w:rPr>
                <w:rFonts w:asciiTheme="minorHAnsi" w:hAnsiTheme="minorHAnsi" w:cstheme="minorHAnsi"/>
              </w:rPr>
            </w:pPr>
            <w:r w:rsidRPr="00E034B6">
              <w:rPr>
                <w:rFonts w:asciiTheme="minorHAnsi" w:hAnsiTheme="minorHAnsi" w:cstheme="minorHAnsi"/>
              </w:rPr>
              <w:t xml:space="preserve">Se señala de forma enfática </w:t>
            </w:r>
            <w:r w:rsidR="00FB589C" w:rsidRPr="00E034B6">
              <w:rPr>
                <w:rFonts w:asciiTheme="minorHAnsi" w:hAnsiTheme="minorHAnsi" w:cstheme="minorHAnsi"/>
              </w:rPr>
              <w:t>que de</w:t>
            </w:r>
            <w:r w:rsidRPr="00E034B6">
              <w:rPr>
                <w:rFonts w:asciiTheme="minorHAnsi" w:hAnsiTheme="minorHAnsi" w:cstheme="minorHAnsi"/>
              </w:rPr>
              <w:t xml:space="preserve"> no escucharse a las </w:t>
            </w:r>
            <w:r w:rsidR="00794A0F" w:rsidRPr="00E034B6">
              <w:rPr>
                <w:rFonts w:asciiTheme="minorHAnsi" w:hAnsiTheme="minorHAnsi" w:cstheme="minorHAnsi"/>
              </w:rPr>
              <w:t>personas vulnerables no</w:t>
            </w:r>
            <w:r w:rsidRPr="00E034B6">
              <w:rPr>
                <w:rFonts w:asciiTheme="minorHAnsi" w:hAnsiTheme="minorHAnsi" w:cstheme="minorHAnsi"/>
              </w:rPr>
              <w:t xml:space="preserve"> se cumple con el rol para el que </w:t>
            </w:r>
            <w:r w:rsidR="003A78BA" w:rsidRPr="00E034B6">
              <w:rPr>
                <w:rFonts w:asciiTheme="minorHAnsi" w:hAnsiTheme="minorHAnsi" w:cstheme="minorHAnsi"/>
              </w:rPr>
              <w:t xml:space="preserve">fue </w:t>
            </w:r>
            <w:r w:rsidR="00DD07EC">
              <w:rPr>
                <w:rFonts w:asciiTheme="minorHAnsi" w:hAnsiTheme="minorHAnsi" w:cstheme="minorHAnsi"/>
              </w:rPr>
              <w:t xml:space="preserve">seleccionado por la </w:t>
            </w:r>
            <w:r w:rsidR="00924C17">
              <w:rPr>
                <w:rFonts w:asciiTheme="minorHAnsi" w:hAnsiTheme="minorHAnsi" w:cstheme="minorHAnsi"/>
              </w:rPr>
              <w:t>comunidad.</w:t>
            </w:r>
          </w:p>
          <w:p w14:paraId="1BCCE8DD" w14:textId="77777777" w:rsidR="00794A0F" w:rsidRPr="00E034B6" w:rsidRDefault="00794A0F" w:rsidP="00A615C0">
            <w:pPr>
              <w:rPr>
                <w:rFonts w:asciiTheme="minorHAnsi" w:hAnsiTheme="minorHAnsi" w:cstheme="minorHAnsi"/>
              </w:rPr>
            </w:pPr>
          </w:p>
          <w:p w14:paraId="7D83028A" w14:textId="77777777" w:rsidR="00794A0F" w:rsidRPr="00E034B6" w:rsidRDefault="00794A0F" w:rsidP="00A615C0">
            <w:pPr>
              <w:rPr>
                <w:rFonts w:asciiTheme="minorHAnsi" w:hAnsiTheme="minorHAnsi" w:cstheme="minorHAnsi"/>
              </w:rPr>
            </w:pPr>
          </w:p>
          <w:p w14:paraId="381341E7" w14:textId="77777777" w:rsidR="00794A0F" w:rsidRPr="00E034B6" w:rsidRDefault="00794A0F" w:rsidP="00A615C0">
            <w:pPr>
              <w:rPr>
                <w:rFonts w:asciiTheme="minorHAnsi" w:hAnsiTheme="minorHAnsi" w:cstheme="minorHAnsi"/>
              </w:rPr>
            </w:pPr>
          </w:p>
          <w:p w14:paraId="459FF777" w14:textId="77777777" w:rsidR="00794A0F" w:rsidRPr="00E034B6" w:rsidRDefault="00794A0F" w:rsidP="00A615C0">
            <w:pPr>
              <w:rPr>
                <w:rFonts w:asciiTheme="minorHAnsi" w:hAnsiTheme="minorHAnsi" w:cstheme="minorHAnsi"/>
              </w:rPr>
            </w:pPr>
          </w:p>
          <w:p w14:paraId="10E39D8D" w14:textId="77777777" w:rsidR="00794A0F" w:rsidRPr="00E034B6" w:rsidRDefault="00794A0F" w:rsidP="00A615C0">
            <w:pPr>
              <w:rPr>
                <w:rFonts w:asciiTheme="minorHAnsi" w:hAnsiTheme="minorHAnsi" w:cstheme="minorHAnsi"/>
              </w:rPr>
            </w:pPr>
          </w:p>
          <w:p w14:paraId="3B058088" w14:textId="24E56F17" w:rsidR="00D76AFD" w:rsidRPr="00E034B6" w:rsidRDefault="00F614E7" w:rsidP="00A615C0">
            <w:pPr>
              <w:rPr>
                <w:rFonts w:asciiTheme="minorHAnsi" w:hAnsiTheme="minorHAnsi" w:cstheme="minorHAnsi"/>
              </w:rPr>
            </w:pPr>
            <w:r w:rsidRPr="00E034B6">
              <w:rPr>
                <w:rFonts w:asciiTheme="minorHAnsi" w:hAnsiTheme="minorHAnsi" w:cstheme="minorHAnsi"/>
              </w:rPr>
              <w:t>3</w:t>
            </w:r>
            <w:r w:rsidR="00D7609B" w:rsidRPr="00E034B6">
              <w:rPr>
                <w:rFonts w:asciiTheme="minorHAnsi" w:hAnsiTheme="minorHAnsi" w:cstheme="minorHAnsi"/>
              </w:rPr>
              <w:t>.2.</w:t>
            </w:r>
            <w:r w:rsidR="00113E65" w:rsidRPr="00E034B6">
              <w:rPr>
                <w:rFonts w:asciiTheme="minorHAnsi" w:hAnsiTheme="minorHAnsi" w:cstheme="minorHAnsi"/>
              </w:rPr>
              <w:t xml:space="preserve"> </w:t>
            </w:r>
            <w:r w:rsidR="00D76AFD" w:rsidRPr="00E034B6">
              <w:rPr>
                <w:rFonts w:asciiTheme="minorHAnsi" w:hAnsiTheme="minorHAnsi" w:cstheme="minorHAnsi"/>
              </w:rPr>
              <w:t xml:space="preserve">Objetivo central: </w:t>
            </w:r>
          </w:p>
          <w:p w14:paraId="0BCC307D" w14:textId="03061D43" w:rsidR="00D1491E" w:rsidRPr="00E034B6" w:rsidRDefault="00D13405" w:rsidP="00A615C0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9D429F" wp14:editId="46A3A41C">
                  <wp:extent cx="5715000" cy="3305175"/>
                  <wp:effectExtent l="0" t="0" r="0" b="9525"/>
                  <wp:docPr id="1" name="Grá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40D34" w14:textId="74EB8A89" w:rsidR="00D1491E" w:rsidRPr="00E034B6" w:rsidRDefault="00D1491E" w:rsidP="00A615C0">
            <w:pPr>
              <w:rPr>
                <w:rFonts w:asciiTheme="minorHAnsi" w:hAnsiTheme="minorHAnsi" w:cstheme="minorHAnsi"/>
              </w:rPr>
            </w:pPr>
          </w:p>
          <w:p w14:paraId="0B2E9359" w14:textId="14D76E43" w:rsidR="00D1491E" w:rsidRPr="00E034B6" w:rsidRDefault="00D1491E" w:rsidP="00A615C0">
            <w:pPr>
              <w:rPr>
                <w:rFonts w:asciiTheme="minorHAnsi" w:hAnsiTheme="minorHAnsi" w:cstheme="minorHAnsi"/>
              </w:rPr>
            </w:pPr>
          </w:p>
          <w:p w14:paraId="1616ACF3" w14:textId="7621EAB2" w:rsidR="006203C8" w:rsidRPr="00E034B6" w:rsidRDefault="00113E65" w:rsidP="00A615C0">
            <w:pPr>
              <w:rPr>
                <w:rFonts w:asciiTheme="minorHAnsi" w:hAnsiTheme="minorHAnsi" w:cstheme="minorHAnsi"/>
                <w:b/>
                <w:bCs/>
              </w:rPr>
            </w:pPr>
            <w:r w:rsidRPr="00E034B6">
              <w:rPr>
                <w:rFonts w:asciiTheme="minorHAnsi" w:hAnsiTheme="minorHAnsi" w:cstheme="minorHAnsi"/>
              </w:rPr>
              <w:t>Se</w:t>
            </w:r>
            <w:r w:rsidR="006203C8" w:rsidRPr="00E034B6">
              <w:rPr>
                <w:rFonts w:asciiTheme="minorHAnsi" w:hAnsiTheme="minorHAnsi" w:cstheme="minorHAnsi"/>
              </w:rPr>
              <w:t xml:space="preserve"> demuestra </w:t>
            </w:r>
            <w:r w:rsidR="009B1139" w:rsidRPr="00E034B6">
              <w:rPr>
                <w:rFonts w:asciiTheme="minorHAnsi" w:hAnsiTheme="minorHAnsi" w:cstheme="minorHAnsi"/>
              </w:rPr>
              <w:t xml:space="preserve">que </w:t>
            </w:r>
            <w:r w:rsidR="006203C8" w:rsidRPr="00E034B6">
              <w:rPr>
                <w:rFonts w:asciiTheme="minorHAnsi" w:hAnsiTheme="minorHAnsi" w:cstheme="minorHAnsi"/>
              </w:rPr>
              <w:t xml:space="preserve">la formación </w:t>
            </w:r>
            <w:r w:rsidR="00D76AFD" w:rsidRPr="00E034B6">
              <w:rPr>
                <w:rFonts w:asciiTheme="minorHAnsi" w:hAnsiTheme="minorHAnsi" w:cstheme="minorHAnsi"/>
              </w:rPr>
              <w:t xml:space="preserve">para el trabajo por medio de los </w:t>
            </w:r>
            <w:r w:rsidR="00D7609B" w:rsidRPr="00E034B6">
              <w:rPr>
                <w:rFonts w:asciiTheme="minorHAnsi" w:hAnsiTheme="minorHAnsi" w:cstheme="minorHAnsi"/>
              </w:rPr>
              <w:t xml:space="preserve">4 </w:t>
            </w:r>
            <w:r w:rsidR="00D76AFD" w:rsidRPr="00E034B6">
              <w:rPr>
                <w:rFonts w:asciiTheme="minorHAnsi" w:hAnsiTheme="minorHAnsi" w:cstheme="minorHAnsi"/>
              </w:rPr>
              <w:t xml:space="preserve">Centros </w:t>
            </w:r>
            <w:r w:rsidR="00D7609B" w:rsidRPr="00E034B6">
              <w:rPr>
                <w:rFonts w:asciiTheme="minorHAnsi" w:hAnsiTheme="minorHAnsi" w:cstheme="minorHAnsi"/>
              </w:rPr>
              <w:t xml:space="preserve">de </w:t>
            </w:r>
            <w:r w:rsidR="006203C8" w:rsidRPr="00E034B6">
              <w:rPr>
                <w:rFonts w:asciiTheme="minorHAnsi" w:hAnsiTheme="minorHAnsi" w:cstheme="minorHAnsi"/>
              </w:rPr>
              <w:t>formación del Atlántico</w:t>
            </w:r>
            <w:r w:rsidR="00F61268" w:rsidRPr="00E034B6">
              <w:rPr>
                <w:rFonts w:asciiTheme="minorHAnsi" w:hAnsiTheme="minorHAnsi" w:cstheme="minorHAnsi"/>
              </w:rPr>
              <w:t xml:space="preserve"> se puede lograr el d</w:t>
            </w:r>
            <w:r w:rsidR="00D76AFD" w:rsidRPr="00E034B6">
              <w:rPr>
                <w:rFonts w:asciiTheme="minorHAnsi" w:hAnsiTheme="minorHAnsi" w:cstheme="minorHAnsi"/>
              </w:rPr>
              <w:t xml:space="preserve">esarrollo Integral de las </w:t>
            </w:r>
            <w:r w:rsidR="00F61268" w:rsidRPr="00E034B6">
              <w:rPr>
                <w:rFonts w:asciiTheme="minorHAnsi" w:hAnsiTheme="minorHAnsi" w:cstheme="minorHAnsi"/>
              </w:rPr>
              <w:t xml:space="preserve">personas </w:t>
            </w:r>
            <w:r w:rsidR="00D76AFD" w:rsidRPr="00E034B6">
              <w:rPr>
                <w:rFonts w:asciiTheme="minorHAnsi" w:hAnsiTheme="minorHAnsi" w:cstheme="minorHAnsi"/>
              </w:rPr>
              <w:t xml:space="preserve">fomentando el </w:t>
            </w:r>
            <w:r w:rsidR="00D76AFD" w:rsidRPr="00E034B6">
              <w:rPr>
                <w:rFonts w:asciiTheme="minorHAnsi" w:hAnsiTheme="minorHAnsi" w:cstheme="minorHAnsi"/>
                <w:b/>
                <w:bCs/>
              </w:rPr>
              <w:t>emprendimiento</w:t>
            </w:r>
            <w:r w:rsidR="00D76AFD" w:rsidRPr="00E034B6">
              <w:rPr>
                <w:rFonts w:asciiTheme="minorHAnsi" w:hAnsiTheme="minorHAnsi" w:cstheme="minorHAnsi"/>
              </w:rPr>
              <w:t xml:space="preserve"> </w:t>
            </w:r>
            <w:r w:rsidR="00D76AFD" w:rsidRPr="00E034B6">
              <w:rPr>
                <w:rFonts w:asciiTheme="minorHAnsi" w:hAnsiTheme="minorHAnsi" w:cstheme="minorHAnsi"/>
                <w:b/>
                <w:bCs/>
              </w:rPr>
              <w:t xml:space="preserve">para ser autónomos y rediseñar su proyecto de vida de forma digna y </w:t>
            </w:r>
            <w:r w:rsidR="00C14513" w:rsidRPr="00E034B6">
              <w:rPr>
                <w:rFonts w:asciiTheme="minorHAnsi" w:hAnsiTheme="minorHAnsi" w:cstheme="minorHAnsi"/>
                <w:b/>
                <w:bCs/>
              </w:rPr>
              <w:t xml:space="preserve">productiva de ahí que se denomine la construcción del presente POA   2023 - FORMACION CON PROPOSITO </w:t>
            </w:r>
          </w:p>
          <w:p w14:paraId="02D87C45" w14:textId="40CF1FFC" w:rsidR="006203C8" w:rsidRPr="00E034B6" w:rsidRDefault="006203C8" w:rsidP="00A615C0">
            <w:pPr>
              <w:rPr>
                <w:rFonts w:asciiTheme="minorHAnsi" w:hAnsiTheme="minorHAnsi" w:cstheme="minorHAnsi"/>
              </w:rPr>
            </w:pPr>
            <w:r w:rsidRPr="00E034B6">
              <w:rPr>
                <w:rFonts w:asciiTheme="minorHAnsi" w:hAnsiTheme="minorHAnsi" w:cstheme="minorHAnsi"/>
              </w:rPr>
              <w:t xml:space="preserve"> </w:t>
            </w:r>
          </w:p>
          <w:p w14:paraId="20373913" w14:textId="3E0719A5" w:rsidR="00D7609B" w:rsidRPr="00E034B6" w:rsidRDefault="00F614E7" w:rsidP="00D7609B">
            <w:pPr>
              <w:spacing w:line="360" w:lineRule="auto"/>
              <w:rPr>
                <w:rFonts w:asciiTheme="minorHAnsi" w:hAnsiTheme="minorHAnsi" w:cstheme="minorHAnsi"/>
                <w:b/>
                <w:color w:val="00FF00"/>
              </w:rPr>
            </w:pPr>
            <w:r w:rsidRPr="00E034B6">
              <w:rPr>
                <w:rFonts w:asciiTheme="minorHAnsi" w:hAnsiTheme="minorHAnsi" w:cstheme="minorHAnsi"/>
                <w:b/>
                <w:color w:val="00FF00"/>
              </w:rPr>
              <w:t>4</w:t>
            </w:r>
            <w:r w:rsidR="00D7609B" w:rsidRPr="00E034B6">
              <w:rPr>
                <w:rFonts w:asciiTheme="minorHAnsi" w:hAnsiTheme="minorHAnsi" w:cstheme="minorHAnsi"/>
                <w:b/>
                <w:color w:val="00FF00"/>
              </w:rPr>
              <w:t>. POA 2023</w:t>
            </w:r>
            <w:r w:rsidR="00C14513" w:rsidRPr="00E034B6">
              <w:t xml:space="preserve"> </w:t>
            </w:r>
            <w:r w:rsidR="00C14513" w:rsidRPr="00E034B6">
              <w:rPr>
                <w:rFonts w:asciiTheme="minorHAnsi" w:hAnsiTheme="minorHAnsi" w:cstheme="minorHAnsi"/>
                <w:b/>
                <w:color w:val="00FF00"/>
              </w:rPr>
              <w:t>FORMACION CON PROPOSITO</w:t>
            </w:r>
            <w:r w:rsidR="00D7609B" w:rsidRPr="00E034B6">
              <w:rPr>
                <w:rFonts w:asciiTheme="minorHAnsi" w:hAnsiTheme="minorHAnsi" w:cstheme="minorHAnsi"/>
                <w:b/>
                <w:color w:val="00FF00"/>
              </w:rPr>
              <w:t>:</w:t>
            </w:r>
          </w:p>
          <w:p w14:paraId="3DE62C58" w14:textId="5BFE3ADF" w:rsidR="00D7609B" w:rsidRPr="00E034B6" w:rsidRDefault="00F614E7" w:rsidP="00D7609B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>4</w:t>
            </w:r>
            <w:r w:rsidR="00D7609B" w:rsidRPr="00E034B6">
              <w:rPr>
                <w:rFonts w:asciiTheme="minorHAnsi" w:hAnsiTheme="minorHAnsi" w:cstheme="minorHAnsi"/>
                <w:bCs/>
              </w:rPr>
              <w:t xml:space="preserve">.1. Ruta de Atención del Sena para la Población </w:t>
            </w:r>
            <w:r w:rsidR="00794A0F" w:rsidRPr="00E034B6">
              <w:rPr>
                <w:rFonts w:asciiTheme="minorHAnsi" w:hAnsiTheme="minorHAnsi" w:cstheme="minorHAnsi"/>
                <w:bCs/>
              </w:rPr>
              <w:t>Vulnerables:</w:t>
            </w:r>
          </w:p>
          <w:p w14:paraId="3A54C7E7" w14:textId="1F242380" w:rsidR="0098355C" w:rsidRPr="00E034B6" w:rsidRDefault="00336A01" w:rsidP="00A615C0">
            <w:pPr>
              <w:rPr>
                <w:rFonts w:asciiTheme="minorHAnsi" w:hAnsiTheme="minorHAnsi" w:cstheme="minorHAnsi"/>
              </w:rPr>
            </w:pPr>
            <w:r w:rsidRPr="00E034B6">
              <w:rPr>
                <w:rFonts w:asciiTheme="minorHAnsi" w:hAnsiTheme="minorHAnsi" w:cstheme="minorHAnsi"/>
              </w:rPr>
              <w:t>El</w:t>
            </w:r>
            <w:r w:rsidR="00D7609B" w:rsidRPr="00E034B6">
              <w:rPr>
                <w:rFonts w:asciiTheme="minorHAnsi" w:hAnsiTheme="minorHAnsi" w:cstheme="minorHAnsi"/>
              </w:rPr>
              <w:t xml:space="preserve"> orientador ocupacional Antonio </w:t>
            </w:r>
            <w:r w:rsidR="00794A0F" w:rsidRPr="00E034B6">
              <w:rPr>
                <w:rFonts w:asciiTheme="minorHAnsi" w:hAnsiTheme="minorHAnsi" w:cstheme="minorHAnsi"/>
              </w:rPr>
              <w:t>Páez</w:t>
            </w:r>
            <w:r w:rsidR="00D7609B" w:rsidRPr="00E034B6">
              <w:rPr>
                <w:rFonts w:asciiTheme="minorHAnsi" w:hAnsiTheme="minorHAnsi" w:cstheme="minorHAnsi"/>
              </w:rPr>
              <w:t xml:space="preserve"> </w:t>
            </w:r>
            <w:r w:rsidR="00794A0F" w:rsidRPr="00E034B6">
              <w:rPr>
                <w:rFonts w:asciiTheme="minorHAnsi" w:hAnsiTheme="minorHAnsi" w:cstheme="minorHAnsi"/>
              </w:rPr>
              <w:t>Pinzón</w:t>
            </w:r>
            <w:r w:rsidR="00D7609B" w:rsidRPr="00E034B6">
              <w:rPr>
                <w:rFonts w:asciiTheme="minorHAnsi" w:hAnsiTheme="minorHAnsi" w:cstheme="minorHAnsi"/>
              </w:rPr>
              <w:t xml:space="preserve"> </w:t>
            </w:r>
            <w:r w:rsidR="005B3715" w:rsidRPr="00E034B6">
              <w:rPr>
                <w:rFonts w:asciiTheme="minorHAnsi" w:hAnsiTheme="minorHAnsi" w:cstheme="minorHAnsi"/>
              </w:rPr>
              <w:t xml:space="preserve">enfatiza que ejecutara una explicación </w:t>
            </w:r>
            <w:r w:rsidR="006566A1" w:rsidRPr="00E034B6">
              <w:rPr>
                <w:rFonts w:asciiTheme="minorHAnsi" w:hAnsiTheme="minorHAnsi" w:cstheme="minorHAnsi"/>
              </w:rPr>
              <w:t xml:space="preserve">muy </w:t>
            </w:r>
            <w:r w:rsidR="005B3715" w:rsidRPr="00E034B6">
              <w:rPr>
                <w:rFonts w:asciiTheme="minorHAnsi" w:hAnsiTheme="minorHAnsi" w:cstheme="minorHAnsi"/>
              </w:rPr>
              <w:t xml:space="preserve">detallada de cada uno de los </w:t>
            </w:r>
            <w:r w:rsidR="0098355C" w:rsidRPr="00E034B6">
              <w:rPr>
                <w:rFonts w:asciiTheme="minorHAnsi" w:hAnsiTheme="minorHAnsi" w:cstheme="minorHAnsi"/>
              </w:rPr>
              <w:t>procesos de</w:t>
            </w:r>
            <w:r w:rsidR="005B3715" w:rsidRPr="00E034B6">
              <w:rPr>
                <w:rFonts w:asciiTheme="minorHAnsi" w:hAnsiTheme="minorHAnsi" w:cstheme="minorHAnsi"/>
              </w:rPr>
              <w:t xml:space="preserve"> la ruta de atención definiéndolos y señalando los requisitos para acceder a dicho </w:t>
            </w:r>
            <w:r w:rsidR="00794A0F" w:rsidRPr="00E034B6">
              <w:rPr>
                <w:rFonts w:asciiTheme="minorHAnsi" w:hAnsiTheme="minorHAnsi" w:cstheme="minorHAnsi"/>
              </w:rPr>
              <w:t>servicio.</w:t>
            </w:r>
          </w:p>
          <w:p w14:paraId="4DC80E67" w14:textId="77777777" w:rsidR="006566A1" w:rsidRPr="00E034B6" w:rsidRDefault="006566A1" w:rsidP="00A615C0">
            <w:pPr>
              <w:rPr>
                <w:rFonts w:asciiTheme="minorHAnsi" w:hAnsiTheme="minorHAnsi" w:cstheme="minorHAnsi"/>
              </w:rPr>
            </w:pPr>
          </w:p>
          <w:p w14:paraId="6A92CCAA" w14:textId="7C116178" w:rsidR="000F3276" w:rsidRPr="00E034B6" w:rsidRDefault="000F3276" w:rsidP="00A615C0">
            <w:pPr>
              <w:rPr>
                <w:rFonts w:asciiTheme="minorHAnsi" w:hAnsiTheme="minorHAnsi" w:cstheme="minorHAnsi"/>
              </w:rPr>
            </w:pPr>
            <w:r w:rsidRPr="00E034B6">
              <w:rPr>
                <w:rFonts w:asciiTheme="minorHAnsi" w:hAnsiTheme="minorHAnsi" w:cstheme="minorHAnsi"/>
              </w:rPr>
              <w:t xml:space="preserve"> Hace entrega </w:t>
            </w:r>
            <w:r w:rsidR="00D7609B" w:rsidRPr="00E034B6">
              <w:rPr>
                <w:rFonts w:asciiTheme="minorHAnsi" w:hAnsiTheme="minorHAnsi" w:cstheme="minorHAnsi"/>
              </w:rPr>
              <w:t xml:space="preserve">en </w:t>
            </w:r>
            <w:r w:rsidR="00336A01" w:rsidRPr="00E034B6">
              <w:rPr>
                <w:rFonts w:asciiTheme="minorHAnsi" w:hAnsiTheme="minorHAnsi" w:cstheme="minorHAnsi"/>
              </w:rPr>
              <w:t>físico un</w:t>
            </w:r>
            <w:r w:rsidRPr="00E034B6">
              <w:rPr>
                <w:rFonts w:asciiTheme="minorHAnsi" w:hAnsiTheme="minorHAnsi" w:cstheme="minorHAnsi"/>
              </w:rPr>
              <w:t xml:space="preserve"> paquete </w:t>
            </w:r>
            <w:r w:rsidR="0026793D" w:rsidRPr="00E034B6">
              <w:rPr>
                <w:rFonts w:asciiTheme="minorHAnsi" w:hAnsiTheme="minorHAnsi" w:cstheme="minorHAnsi"/>
              </w:rPr>
              <w:t>de fotocopias (</w:t>
            </w:r>
            <w:r w:rsidR="00336A01" w:rsidRPr="00E034B6">
              <w:rPr>
                <w:rFonts w:asciiTheme="minorHAnsi" w:hAnsiTheme="minorHAnsi" w:cstheme="minorHAnsi"/>
              </w:rPr>
              <w:t>9</w:t>
            </w:r>
            <w:r w:rsidR="00FF7B50" w:rsidRPr="00E034B6">
              <w:rPr>
                <w:rFonts w:asciiTheme="minorHAnsi" w:hAnsiTheme="minorHAnsi" w:cstheme="minorHAnsi"/>
              </w:rPr>
              <w:t xml:space="preserve"> </w:t>
            </w:r>
            <w:r w:rsidR="00FE316E" w:rsidRPr="00E034B6">
              <w:rPr>
                <w:rFonts w:asciiTheme="minorHAnsi" w:hAnsiTheme="minorHAnsi" w:cstheme="minorHAnsi"/>
              </w:rPr>
              <w:t>folios)</w:t>
            </w:r>
            <w:r w:rsidR="0026793D" w:rsidRPr="00E034B6">
              <w:rPr>
                <w:rFonts w:asciiTheme="minorHAnsi" w:hAnsiTheme="minorHAnsi" w:cstheme="minorHAnsi"/>
              </w:rPr>
              <w:t xml:space="preserve"> </w:t>
            </w:r>
            <w:r w:rsidRPr="00E034B6">
              <w:rPr>
                <w:rFonts w:asciiTheme="minorHAnsi" w:hAnsiTheme="minorHAnsi" w:cstheme="minorHAnsi"/>
              </w:rPr>
              <w:t>conformado por:</w:t>
            </w:r>
          </w:p>
          <w:p w14:paraId="74FAD02C" w14:textId="77777777" w:rsidR="001D3304" w:rsidRPr="00E034B6" w:rsidRDefault="001D3304" w:rsidP="00A615C0">
            <w:pPr>
              <w:rPr>
                <w:rFonts w:asciiTheme="minorHAnsi" w:hAnsiTheme="minorHAnsi" w:cstheme="minorHAnsi"/>
              </w:rPr>
            </w:pPr>
          </w:p>
          <w:p w14:paraId="5635AE36" w14:textId="13D376B6" w:rsidR="0026793D" w:rsidRPr="00E034B6" w:rsidRDefault="0026793D" w:rsidP="000F3276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E034B6">
              <w:rPr>
                <w:rFonts w:asciiTheme="minorHAnsi" w:hAnsiTheme="minorHAnsi" w:cstheme="minorHAnsi"/>
              </w:rPr>
              <w:t>Oferta de formación complementaria para el 202</w:t>
            </w:r>
            <w:r w:rsidR="00113E65" w:rsidRPr="00E034B6">
              <w:rPr>
                <w:rFonts w:asciiTheme="minorHAnsi" w:hAnsiTheme="minorHAnsi" w:cstheme="minorHAnsi"/>
              </w:rPr>
              <w:t>3</w:t>
            </w:r>
          </w:p>
          <w:p w14:paraId="0A1A8191" w14:textId="244F1159" w:rsidR="0026793D" w:rsidRPr="00E034B6" w:rsidRDefault="0026793D" w:rsidP="000F3276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E034B6">
              <w:rPr>
                <w:rFonts w:asciiTheme="minorHAnsi" w:hAnsiTheme="minorHAnsi" w:cstheme="minorHAnsi"/>
              </w:rPr>
              <w:t>Formatos para registro de:</w:t>
            </w:r>
          </w:p>
          <w:p w14:paraId="79BAB7BA" w14:textId="6BF641C0" w:rsidR="0026793D" w:rsidRPr="00E034B6" w:rsidRDefault="0026793D" w:rsidP="0026793D">
            <w:pPr>
              <w:pStyle w:val="Prrafodelista"/>
              <w:ind w:left="720"/>
              <w:rPr>
                <w:rFonts w:asciiTheme="minorHAnsi" w:hAnsiTheme="minorHAnsi" w:cstheme="minorHAnsi"/>
              </w:rPr>
            </w:pPr>
            <w:r w:rsidRPr="00E034B6">
              <w:rPr>
                <w:rFonts w:asciiTheme="minorHAnsi" w:hAnsiTheme="minorHAnsi" w:cstheme="minorHAnsi"/>
              </w:rPr>
              <w:t>1.</w:t>
            </w:r>
            <w:r w:rsidR="007C20C7" w:rsidRPr="00E034B6">
              <w:rPr>
                <w:rFonts w:asciiTheme="minorHAnsi" w:hAnsiTheme="minorHAnsi" w:cstheme="minorHAnsi"/>
              </w:rPr>
              <w:t>F</w:t>
            </w:r>
            <w:r w:rsidRPr="00E034B6">
              <w:rPr>
                <w:rFonts w:asciiTheme="minorHAnsi" w:hAnsiTheme="minorHAnsi" w:cstheme="minorHAnsi"/>
              </w:rPr>
              <w:t>ormacion complementaria</w:t>
            </w:r>
          </w:p>
          <w:p w14:paraId="0082AD4C" w14:textId="77777777" w:rsidR="0026793D" w:rsidRPr="00E034B6" w:rsidRDefault="0026793D" w:rsidP="0026793D">
            <w:pPr>
              <w:pStyle w:val="Prrafodelista"/>
              <w:ind w:left="720"/>
              <w:rPr>
                <w:rFonts w:asciiTheme="minorHAnsi" w:hAnsiTheme="minorHAnsi" w:cstheme="minorHAnsi"/>
              </w:rPr>
            </w:pPr>
            <w:r w:rsidRPr="00E034B6">
              <w:rPr>
                <w:rFonts w:asciiTheme="minorHAnsi" w:hAnsiTheme="minorHAnsi" w:cstheme="minorHAnsi"/>
              </w:rPr>
              <w:t>2.Formacion titulada</w:t>
            </w:r>
          </w:p>
          <w:p w14:paraId="55D13A63" w14:textId="77777777" w:rsidR="0026793D" w:rsidRPr="00E034B6" w:rsidRDefault="0026793D" w:rsidP="0026793D">
            <w:pPr>
              <w:pStyle w:val="Prrafodelista"/>
              <w:ind w:left="720"/>
              <w:rPr>
                <w:rFonts w:asciiTheme="minorHAnsi" w:hAnsiTheme="minorHAnsi" w:cstheme="minorHAnsi"/>
              </w:rPr>
            </w:pPr>
            <w:r w:rsidRPr="00E034B6">
              <w:rPr>
                <w:rFonts w:asciiTheme="minorHAnsi" w:hAnsiTheme="minorHAnsi" w:cstheme="minorHAnsi"/>
              </w:rPr>
              <w:t>3.Intermediacion laboral, y</w:t>
            </w:r>
          </w:p>
          <w:p w14:paraId="37788F59" w14:textId="6695F636" w:rsidR="000F3276" w:rsidRPr="00E034B6" w:rsidRDefault="0026793D" w:rsidP="0026793D">
            <w:pPr>
              <w:pStyle w:val="Prrafodelista"/>
              <w:ind w:left="720"/>
              <w:rPr>
                <w:rFonts w:asciiTheme="minorHAnsi" w:hAnsiTheme="minorHAnsi" w:cstheme="minorHAnsi"/>
              </w:rPr>
            </w:pPr>
            <w:r w:rsidRPr="00E034B6">
              <w:rPr>
                <w:rFonts w:asciiTheme="minorHAnsi" w:hAnsiTheme="minorHAnsi" w:cstheme="minorHAnsi"/>
              </w:rPr>
              <w:t>4.Emprendimiento</w:t>
            </w:r>
          </w:p>
          <w:p w14:paraId="04200B26" w14:textId="77777777" w:rsidR="00180679" w:rsidRPr="00E034B6" w:rsidRDefault="00180679" w:rsidP="00180679">
            <w:pPr>
              <w:rPr>
                <w:rFonts w:asciiTheme="minorHAnsi" w:hAnsiTheme="minorHAnsi" w:cstheme="minorHAnsi"/>
              </w:rPr>
            </w:pPr>
          </w:p>
          <w:p w14:paraId="254DA905" w14:textId="77777777" w:rsidR="00180679" w:rsidRPr="00E034B6" w:rsidRDefault="00180679" w:rsidP="00180679">
            <w:pPr>
              <w:rPr>
                <w:rFonts w:asciiTheme="minorHAnsi" w:hAnsiTheme="minorHAnsi" w:cstheme="minorHAnsi"/>
              </w:rPr>
            </w:pPr>
          </w:p>
          <w:p w14:paraId="2F59F7C3" w14:textId="266A7BB0" w:rsidR="00180679" w:rsidRPr="00E034B6" w:rsidRDefault="00844E2D" w:rsidP="00180679">
            <w:pPr>
              <w:rPr>
                <w:rFonts w:asciiTheme="minorHAnsi" w:hAnsiTheme="minorHAnsi" w:cstheme="minorHAnsi"/>
              </w:rPr>
            </w:pPr>
            <w:r w:rsidRPr="00E034B6">
              <w:rPr>
                <w:rFonts w:asciiTheme="minorHAnsi" w:hAnsiTheme="minorHAnsi" w:cstheme="minorHAnsi"/>
              </w:rPr>
              <w:lastRenderedPageBreak/>
              <w:t>Posteriormente señala que l</w:t>
            </w:r>
            <w:r w:rsidR="00180679" w:rsidRPr="00E034B6">
              <w:rPr>
                <w:rFonts w:asciiTheme="minorHAnsi" w:hAnsiTheme="minorHAnsi" w:cstheme="minorHAnsi"/>
              </w:rPr>
              <w:t>a construcción del POA 202</w:t>
            </w:r>
            <w:r w:rsidR="00113E65" w:rsidRPr="00E034B6">
              <w:rPr>
                <w:rFonts w:asciiTheme="minorHAnsi" w:hAnsiTheme="minorHAnsi" w:cstheme="minorHAnsi"/>
              </w:rPr>
              <w:t>3</w:t>
            </w:r>
            <w:r w:rsidR="00180679" w:rsidRPr="00E034B6">
              <w:rPr>
                <w:rFonts w:asciiTheme="minorHAnsi" w:hAnsiTheme="minorHAnsi" w:cstheme="minorHAnsi"/>
              </w:rPr>
              <w:t xml:space="preserve"> </w:t>
            </w:r>
            <w:r w:rsidR="00CA5A1F" w:rsidRPr="00E034B6">
              <w:rPr>
                <w:rFonts w:asciiTheme="minorHAnsi" w:hAnsiTheme="minorHAnsi" w:cstheme="minorHAnsi"/>
              </w:rPr>
              <w:t xml:space="preserve">FORMACION CON PROPOSITO </w:t>
            </w:r>
            <w:r w:rsidR="00180679" w:rsidRPr="00E034B6">
              <w:rPr>
                <w:rFonts w:asciiTheme="minorHAnsi" w:hAnsiTheme="minorHAnsi" w:cstheme="minorHAnsi"/>
              </w:rPr>
              <w:t xml:space="preserve">tiene </w:t>
            </w:r>
            <w:r w:rsidR="00336A01" w:rsidRPr="00E034B6">
              <w:rPr>
                <w:rFonts w:asciiTheme="minorHAnsi" w:hAnsiTheme="minorHAnsi" w:cstheme="minorHAnsi"/>
              </w:rPr>
              <w:t xml:space="preserve">las </w:t>
            </w:r>
            <w:r w:rsidRPr="00E034B6">
              <w:rPr>
                <w:rFonts w:asciiTheme="minorHAnsi" w:hAnsiTheme="minorHAnsi" w:cstheme="minorHAnsi"/>
              </w:rPr>
              <w:t>siguientes características</w:t>
            </w:r>
            <w:r w:rsidR="00180679" w:rsidRPr="00E034B6">
              <w:rPr>
                <w:rFonts w:asciiTheme="minorHAnsi" w:hAnsiTheme="minorHAnsi" w:cstheme="minorHAnsi"/>
              </w:rPr>
              <w:t xml:space="preserve"> positivas, a saber:</w:t>
            </w:r>
          </w:p>
          <w:p w14:paraId="5F1EA013" w14:textId="77777777" w:rsidR="006566A1" w:rsidRPr="00E034B6" w:rsidRDefault="006566A1" w:rsidP="00180679">
            <w:pPr>
              <w:rPr>
                <w:rFonts w:asciiTheme="minorHAnsi" w:hAnsiTheme="minorHAnsi" w:cstheme="minorHAnsi"/>
              </w:rPr>
            </w:pPr>
          </w:p>
          <w:p w14:paraId="4B4E5898" w14:textId="7BD21746" w:rsidR="00336A01" w:rsidRPr="00E034B6" w:rsidRDefault="00180679" w:rsidP="00180679">
            <w:pPr>
              <w:rPr>
                <w:rFonts w:asciiTheme="minorHAnsi" w:hAnsiTheme="minorHAnsi" w:cstheme="minorHAnsi"/>
              </w:rPr>
            </w:pPr>
            <w:r w:rsidRPr="00E034B6">
              <w:rPr>
                <w:rFonts w:asciiTheme="minorHAnsi" w:hAnsiTheme="minorHAnsi" w:cstheme="minorHAnsi"/>
              </w:rPr>
              <w:t xml:space="preserve">1.Participan el enlace de </w:t>
            </w:r>
            <w:r w:rsidR="00E60465" w:rsidRPr="00E034B6">
              <w:rPr>
                <w:rFonts w:asciiTheme="minorHAnsi" w:hAnsiTheme="minorHAnsi" w:cstheme="minorHAnsi"/>
              </w:rPr>
              <w:t>población vulnerable y</w:t>
            </w:r>
            <w:r w:rsidR="00336A01" w:rsidRPr="00E034B6">
              <w:rPr>
                <w:rFonts w:asciiTheme="minorHAnsi" w:hAnsiTheme="minorHAnsi" w:cstheme="minorHAnsi"/>
              </w:rPr>
              <w:t xml:space="preserve"> </w:t>
            </w:r>
            <w:r w:rsidR="00E60465" w:rsidRPr="00E034B6">
              <w:rPr>
                <w:rFonts w:asciiTheme="minorHAnsi" w:hAnsiTheme="minorHAnsi" w:cstheme="minorHAnsi"/>
              </w:rPr>
              <w:t xml:space="preserve">líder de su comunidad </w:t>
            </w:r>
          </w:p>
          <w:p w14:paraId="609B2388" w14:textId="77777777" w:rsidR="00336A01" w:rsidRPr="00E034B6" w:rsidRDefault="00336A01" w:rsidP="00180679">
            <w:pPr>
              <w:rPr>
                <w:rFonts w:asciiTheme="minorHAnsi" w:hAnsiTheme="minorHAnsi" w:cstheme="minorHAnsi"/>
              </w:rPr>
            </w:pPr>
          </w:p>
          <w:p w14:paraId="1A8978D7" w14:textId="1E606F3A" w:rsidR="00180679" w:rsidRPr="00BF6747" w:rsidRDefault="00180679" w:rsidP="00180679">
            <w:pPr>
              <w:rPr>
                <w:rFonts w:asciiTheme="minorHAnsi" w:hAnsiTheme="minorHAnsi" w:cstheme="minorHAnsi"/>
              </w:rPr>
            </w:pPr>
            <w:r w:rsidRPr="00E034B6">
              <w:rPr>
                <w:rFonts w:asciiTheme="minorHAnsi" w:hAnsiTheme="minorHAnsi" w:cstheme="minorHAnsi"/>
              </w:rPr>
              <w:t xml:space="preserve">2.Socialización </w:t>
            </w:r>
            <w:r w:rsidR="00336A01" w:rsidRPr="00E034B6">
              <w:rPr>
                <w:rFonts w:asciiTheme="minorHAnsi" w:hAnsiTheme="minorHAnsi" w:cstheme="minorHAnsi"/>
              </w:rPr>
              <w:t xml:space="preserve">previa a la mesa de trabajo de construcción del POA 2023 </w:t>
            </w:r>
            <w:r w:rsidRPr="00E034B6">
              <w:rPr>
                <w:rFonts w:asciiTheme="minorHAnsi" w:hAnsiTheme="minorHAnsi" w:cstheme="minorHAnsi"/>
              </w:rPr>
              <w:t>p</w:t>
            </w:r>
            <w:r w:rsidRPr="00BF6747">
              <w:rPr>
                <w:rFonts w:asciiTheme="minorHAnsi" w:hAnsiTheme="minorHAnsi" w:cstheme="minorHAnsi"/>
              </w:rPr>
              <w:t xml:space="preserve">or medio del enlace de </w:t>
            </w:r>
            <w:r w:rsidR="00E60465">
              <w:rPr>
                <w:rFonts w:asciiTheme="minorHAnsi" w:hAnsiTheme="minorHAnsi" w:cstheme="minorHAnsi"/>
              </w:rPr>
              <w:t>poblaciones vulnerables -</w:t>
            </w:r>
            <w:r w:rsidR="00336A01">
              <w:rPr>
                <w:rFonts w:asciiTheme="minorHAnsi" w:hAnsiTheme="minorHAnsi" w:cstheme="minorHAnsi"/>
              </w:rPr>
              <w:t xml:space="preserve"> quienes recibieron los insumos </w:t>
            </w:r>
            <w:r w:rsidR="005E6694">
              <w:rPr>
                <w:rFonts w:asciiTheme="minorHAnsi" w:hAnsiTheme="minorHAnsi" w:cstheme="minorHAnsi"/>
              </w:rPr>
              <w:t xml:space="preserve">previamente a esta sesión de </w:t>
            </w:r>
            <w:r w:rsidR="00A7768D">
              <w:rPr>
                <w:rFonts w:asciiTheme="minorHAnsi" w:hAnsiTheme="minorHAnsi" w:cstheme="minorHAnsi"/>
              </w:rPr>
              <w:t>trabajo -</w:t>
            </w:r>
            <w:r w:rsidR="00844E2D">
              <w:rPr>
                <w:rFonts w:asciiTheme="minorHAnsi" w:hAnsiTheme="minorHAnsi" w:cstheme="minorHAnsi"/>
              </w:rPr>
              <w:t xml:space="preserve"> a</w:t>
            </w:r>
            <w:r w:rsidR="00336A01">
              <w:rPr>
                <w:rFonts w:asciiTheme="minorHAnsi" w:hAnsiTheme="minorHAnsi" w:cstheme="minorHAnsi"/>
              </w:rPr>
              <w:t xml:space="preserve"> los </w:t>
            </w:r>
            <w:r w:rsidR="00336A01" w:rsidRPr="00BF6747">
              <w:rPr>
                <w:rFonts w:asciiTheme="minorHAnsi" w:hAnsiTheme="minorHAnsi" w:cstheme="minorHAnsi"/>
              </w:rPr>
              <w:t>lideres</w:t>
            </w:r>
            <w:r w:rsidRPr="00BF6747">
              <w:rPr>
                <w:rFonts w:asciiTheme="minorHAnsi" w:hAnsiTheme="minorHAnsi" w:cstheme="minorHAnsi"/>
              </w:rPr>
              <w:t xml:space="preserve"> </w:t>
            </w:r>
            <w:r w:rsidR="00336A01">
              <w:rPr>
                <w:rFonts w:asciiTheme="minorHAnsi" w:hAnsiTheme="minorHAnsi" w:cstheme="minorHAnsi"/>
              </w:rPr>
              <w:t xml:space="preserve">y </w:t>
            </w:r>
            <w:r w:rsidRPr="00BF6747">
              <w:rPr>
                <w:rFonts w:asciiTheme="minorHAnsi" w:hAnsiTheme="minorHAnsi" w:cstheme="minorHAnsi"/>
              </w:rPr>
              <w:t xml:space="preserve">con la comunidad </w:t>
            </w:r>
            <w:r w:rsidR="00336A01">
              <w:rPr>
                <w:rFonts w:asciiTheme="minorHAnsi" w:hAnsiTheme="minorHAnsi" w:cstheme="minorHAnsi"/>
              </w:rPr>
              <w:t xml:space="preserve">en </w:t>
            </w:r>
            <w:r w:rsidR="00E60465" w:rsidRPr="00BF6747">
              <w:rPr>
                <w:rFonts w:asciiTheme="minorHAnsi" w:hAnsiTheme="minorHAnsi" w:cstheme="minorHAnsi"/>
              </w:rPr>
              <w:t>general para</w:t>
            </w:r>
            <w:r w:rsidRPr="00BF6747">
              <w:rPr>
                <w:rFonts w:asciiTheme="minorHAnsi" w:hAnsiTheme="minorHAnsi" w:cstheme="minorHAnsi"/>
              </w:rPr>
              <w:t xml:space="preserve"> escuchar sus verdaderas necesidades y de esta manera construir un POA 202</w:t>
            </w:r>
            <w:r w:rsidR="00113E65" w:rsidRPr="00BF6747">
              <w:rPr>
                <w:rFonts w:asciiTheme="minorHAnsi" w:hAnsiTheme="minorHAnsi" w:cstheme="minorHAnsi"/>
              </w:rPr>
              <w:t>3</w:t>
            </w:r>
            <w:r w:rsidRPr="00BF6747">
              <w:rPr>
                <w:rFonts w:asciiTheme="minorHAnsi" w:hAnsiTheme="minorHAnsi" w:cstheme="minorHAnsi"/>
              </w:rPr>
              <w:t xml:space="preserve"> </w:t>
            </w:r>
            <w:r w:rsidR="00336A01">
              <w:rPr>
                <w:rFonts w:asciiTheme="minorHAnsi" w:hAnsiTheme="minorHAnsi" w:cstheme="minorHAnsi"/>
              </w:rPr>
              <w:t xml:space="preserve">acorde a sus insuficiencias en términos de sus Saberes  </w:t>
            </w:r>
          </w:p>
          <w:p w14:paraId="515D7E89" w14:textId="77777777" w:rsidR="00180679" w:rsidRPr="00BF6747" w:rsidRDefault="00180679" w:rsidP="00180679">
            <w:pPr>
              <w:rPr>
                <w:rFonts w:asciiTheme="minorHAnsi" w:hAnsiTheme="minorHAnsi" w:cstheme="minorHAnsi"/>
              </w:rPr>
            </w:pPr>
          </w:p>
          <w:p w14:paraId="62C14754" w14:textId="51B2BF30" w:rsidR="0098355C" w:rsidRPr="00BF6747" w:rsidRDefault="00180679" w:rsidP="00180679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3.Tiene 4 Formatos para detectar y registrar la formación complementaria, formación titulada, micro ruedas de empleo y emprendimiento</w:t>
            </w:r>
          </w:p>
          <w:p w14:paraId="0488BAE0" w14:textId="77777777" w:rsidR="00180679" w:rsidRPr="00BF6747" w:rsidRDefault="00180679" w:rsidP="00A615C0">
            <w:pPr>
              <w:rPr>
                <w:rFonts w:asciiTheme="minorHAnsi" w:hAnsiTheme="minorHAnsi" w:cstheme="minorHAnsi"/>
              </w:rPr>
            </w:pPr>
          </w:p>
          <w:p w14:paraId="7463B724" w14:textId="75300DCD" w:rsidR="0098355C" w:rsidRPr="00BF6747" w:rsidRDefault="00844E2D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uego </w:t>
            </w:r>
            <w:r w:rsidR="00180679" w:rsidRPr="00BF6747">
              <w:rPr>
                <w:rFonts w:asciiTheme="minorHAnsi" w:hAnsiTheme="minorHAnsi" w:cstheme="minorHAnsi"/>
              </w:rPr>
              <w:t xml:space="preserve">el orientador ocupacional Antonio </w:t>
            </w:r>
            <w:r w:rsidR="00E60465" w:rsidRPr="00BF6747">
              <w:rPr>
                <w:rFonts w:asciiTheme="minorHAnsi" w:hAnsiTheme="minorHAnsi" w:cstheme="minorHAnsi"/>
              </w:rPr>
              <w:t>Páez</w:t>
            </w:r>
            <w:r w:rsidR="00180679" w:rsidRPr="00BF6747">
              <w:rPr>
                <w:rFonts w:asciiTheme="minorHAnsi" w:hAnsiTheme="minorHAnsi" w:cstheme="minorHAnsi"/>
              </w:rPr>
              <w:t xml:space="preserve"> </w:t>
            </w:r>
            <w:r w:rsidR="00E60465" w:rsidRPr="00BF6747">
              <w:rPr>
                <w:rFonts w:asciiTheme="minorHAnsi" w:hAnsiTheme="minorHAnsi" w:cstheme="minorHAnsi"/>
              </w:rPr>
              <w:t>Pinzón</w:t>
            </w:r>
            <w:r w:rsidR="00180679" w:rsidRPr="00BF6747">
              <w:rPr>
                <w:rFonts w:asciiTheme="minorHAnsi" w:hAnsiTheme="minorHAnsi" w:cstheme="minorHAnsi"/>
              </w:rPr>
              <w:t>; p</w:t>
            </w:r>
            <w:r w:rsidR="0098355C" w:rsidRPr="00BF6747">
              <w:rPr>
                <w:rFonts w:asciiTheme="minorHAnsi" w:hAnsiTheme="minorHAnsi" w:cstheme="minorHAnsi"/>
              </w:rPr>
              <w:t xml:space="preserve">royecta la imagen que será el soporte didáctico </w:t>
            </w:r>
            <w:r w:rsidR="0026793D" w:rsidRPr="00BF6747">
              <w:rPr>
                <w:rFonts w:asciiTheme="minorHAnsi" w:hAnsiTheme="minorHAnsi" w:cstheme="minorHAnsi"/>
              </w:rPr>
              <w:t>e invita a que los asistentes realicen anotaciones y señala que lo que no entiendan por favor lo pregunten enseguida y no al final de la intervención del orientador ocupacional.</w:t>
            </w:r>
          </w:p>
          <w:p w14:paraId="32895A2B" w14:textId="7A37F7AA" w:rsidR="0098355C" w:rsidRPr="00BF6747" w:rsidRDefault="0098355C" w:rsidP="00A615C0">
            <w:pPr>
              <w:rPr>
                <w:rFonts w:asciiTheme="minorHAnsi" w:hAnsiTheme="minorHAnsi" w:cstheme="minorHAnsi"/>
              </w:rPr>
            </w:pPr>
          </w:p>
          <w:p w14:paraId="058FF774" w14:textId="541185B3" w:rsidR="0098355C" w:rsidRPr="00BF6747" w:rsidRDefault="00D13405" w:rsidP="00A615C0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3F42F8EC" wp14:editId="5046A639">
                  <wp:extent cx="5715000" cy="3952875"/>
                  <wp:effectExtent l="0" t="0" r="0" b="9525"/>
                  <wp:docPr id="8" name="Gráfico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A84296" w14:textId="78A5A446" w:rsidR="00D76AFD" w:rsidRPr="00BF6747" w:rsidRDefault="00D76AFD" w:rsidP="000B30F7">
            <w:pPr>
              <w:rPr>
                <w:rFonts w:asciiTheme="minorHAnsi" w:hAnsiTheme="minorHAnsi" w:cstheme="minorHAnsi"/>
              </w:rPr>
            </w:pPr>
          </w:p>
          <w:p w14:paraId="3A675492" w14:textId="77777777" w:rsidR="00D76AFD" w:rsidRPr="00BF6747" w:rsidRDefault="00D76AFD" w:rsidP="000B30F7">
            <w:pPr>
              <w:rPr>
                <w:rFonts w:asciiTheme="minorHAnsi" w:hAnsiTheme="minorHAnsi" w:cstheme="minorHAnsi"/>
              </w:rPr>
            </w:pPr>
          </w:p>
          <w:p w14:paraId="45D35661" w14:textId="77777777" w:rsidR="005E6694" w:rsidRDefault="005E6694" w:rsidP="000B30F7">
            <w:pPr>
              <w:rPr>
                <w:rFonts w:asciiTheme="minorHAnsi" w:hAnsiTheme="minorHAnsi" w:cstheme="minorHAnsi"/>
              </w:rPr>
            </w:pPr>
          </w:p>
          <w:p w14:paraId="066C6199" w14:textId="77777777" w:rsidR="005E6694" w:rsidRDefault="005E6694" w:rsidP="000B30F7">
            <w:pPr>
              <w:rPr>
                <w:rFonts w:asciiTheme="minorHAnsi" w:hAnsiTheme="minorHAnsi" w:cstheme="minorHAnsi"/>
              </w:rPr>
            </w:pPr>
          </w:p>
          <w:p w14:paraId="73EC64DB" w14:textId="06E8EA33" w:rsidR="000B30F7" w:rsidRPr="00BF6747" w:rsidRDefault="000B30F7" w:rsidP="000B30F7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lastRenderedPageBreak/>
              <w:t>Señala que la ruta de atención actualmente tiene tres procesos y todos son gratis; a saber:</w:t>
            </w:r>
          </w:p>
          <w:p w14:paraId="4EE6131A" w14:textId="77777777" w:rsidR="000B30F7" w:rsidRPr="00BF6747" w:rsidRDefault="000B30F7" w:rsidP="000B30F7">
            <w:pPr>
              <w:rPr>
                <w:rFonts w:asciiTheme="minorHAnsi" w:hAnsiTheme="minorHAnsi" w:cstheme="minorHAnsi"/>
              </w:rPr>
            </w:pPr>
          </w:p>
          <w:p w14:paraId="6B77BBDD" w14:textId="77777777" w:rsidR="000B30F7" w:rsidRPr="00BF6747" w:rsidRDefault="000B30F7" w:rsidP="000B30F7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1. Formación para el trabajo </w:t>
            </w:r>
          </w:p>
          <w:p w14:paraId="6B6EEAF1" w14:textId="77777777" w:rsidR="000B30F7" w:rsidRPr="00BF6747" w:rsidRDefault="000B30F7" w:rsidP="000B30F7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2. Intermediación laboral</w:t>
            </w:r>
          </w:p>
          <w:p w14:paraId="193821DB" w14:textId="77777777" w:rsidR="000B30F7" w:rsidRPr="00BF6747" w:rsidRDefault="000B30F7" w:rsidP="000B30F7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3. Emprendimiento</w:t>
            </w:r>
          </w:p>
          <w:p w14:paraId="0F750B02" w14:textId="2B4EE3DB" w:rsidR="000B30F7" w:rsidRDefault="000B30F7" w:rsidP="000B30F7">
            <w:pPr>
              <w:rPr>
                <w:rFonts w:asciiTheme="minorHAnsi" w:hAnsiTheme="minorHAnsi" w:cstheme="minorHAnsi"/>
              </w:rPr>
            </w:pPr>
          </w:p>
          <w:p w14:paraId="5E89AC0B" w14:textId="1FE2DC01" w:rsidR="000B30F7" w:rsidRPr="00BF6747" w:rsidRDefault="00A37001" w:rsidP="000B30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0B30F7" w:rsidRPr="00BF6747">
              <w:rPr>
                <w:rFonts w:asciiTheme="minorHAnsi" w:hAnsiTheme="minorHAnsi" w:cstheme="minorHAnsi"/>
                <w:b/>
                <w:bCs/>
              </w:rPr>
              <w:t xml:space="preserve">.1.1. </w:t>
            </w:r>
            <w:r w:rsidR="000433CD" w:rsidRPr="00BF6747">
              <w:rPr>
                <w:rFonts w:asciiTheme="minorHAnsi" w:hAnsiTheme="minorHAnsi" w:cstheme="minorHAnsi"/>
                <w:b/>
                <w:bCs/>
              </w:rPr>
              <w:t>FORMACIÓN PARA EL TRABAJO</w:t>
            </w:r>
            <w:r w:rsidR="000433CD" w:rsidRPr="00BF6747">
              <w:rPr>
                <w:rFonts w:asciiTheme="minorHAnsi" w:hAnsiTheme="minorHAnsi" w:cstheme="minorHAnsi"/>
              </w:rPr>
              <w:t>:</w:t>
            </w:r>
          </w:p>
          <w:p w14:paraId="2F09AC39" w14:textId="77777777" w:rsidR="000B30F7" w:rsidRPr="00BF6747" w:rsidRDefault="000B30F7" w:rsidP="000B30F7">
            <w:pPr>
              <w:rPr>
                <w:rFonts w:asciiTheme="minorHAnsi" w:hAnsiTheme="minorHAnsi" w:cstheme="minorHAnsi"/>
              </w:rPr>
            </w:pPr>
          </w:p>
          <w:p w14:paraId="340ACFEF" w14:textId="537976F8" w:rsidR="00707116" w:rsidRPr="00BF6747" w:rsidRDefault="001955B3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El orientador ocupacional ilustra que, f</w:t>
            </w:r>
            <w:r w:rsidR="00707116" w:rsidRPr="00BF6747">
              <w:rPr>
                <w:rFonts w:asciiTheme="minorHAnsi" w:hAnsiTheme="minorHAnsi" w:cstheme="minorHAnsi"/>
              </w:rPr>
              <w:t xml:space="preserve">rente a la globalización, los tratados de libre comercio y el mayor índice de competitividad las personas requieren estar calificadas para optar a una vacante. De ahí que la formación para el trabajo es la respuesta del </w:t>
            </w:r>
            <w:r w:rsidRPr="00BF6747">
              <w:rPr>
                <w:rFonts w:asciiTheme="minorHAnsi" w:hAnsiTheme="minorHAnsi" w:cstheme="minorHAnsi"/>
              </w:rPr>
              <w:t>E</w:t>
            </w:r>
            <w:r w:rsidR="00707116" w:rsidRPr="00BF6747">
              <w:rPr>
                <w:rFonts w:asciiTheme="minorHAnsi" w:hAnsiTheme="minorHAnsi" w:cstheme="minorHAnsi"/>
              </w:rPr>
              <w:t xml:space="preserve">stado </w:t>
            </w:r>
            <w:r w:rsidRPr="00BF6747">
              <w:rPr>
                <w:rFonts w:asciiTheme="minorHAnsi" w:hAnsiTheme="minorHAnsi" w:cstheme="minorHAnsi"/>
              </w:rPr>
              <w:t xml:space="preserve">por medio del Sena </w:t>
            </w:r>
            <w:r w:rsidR="00707116" w:rsidRPr="00BF6747">
              <w:rPr>
                <w:rFonts w:asciiTheme="minorHAnsi" w:hAnsiTheme="minorHAnsi" w:cstheme="minorHAnsi"/>
              </w:rPr>
              <w:t xml:space="preserve">para abordar </w:t>
            </w:r>
            <w:r w:rsidRPr="00BF6747">
              <w:rPr>
                <w:rFonts w:asciiTheme="minorHAnsi" w:hAnsiTheme="minorHAnsi" w:cstheme="minorHAnsi"/>
              </w:rPr>
              <w:t>una problemática que afecta significativamente a la</w:t>
            </w:r>
            <w:r w:rsidR="002E6481">
              <w:rPr>
                <w:rFonts w:asciiTheme="minorHAnsi" w:hAnsiTheme="minorHAnsi" w:cstheme="minorHAnsi"/>
              </w:rPr>
              <w:t xml:space="preserve"> población </w:t>
            </w:r>
            <w:r w:rsidR="000606E9">
              <w:rPr>
                <w:rFonts w:asciiTheme="minorHAnsi" w:hAnsiTheme="minorHAnsi" w:cstheme="minorHAnsi"/>
              </w:rPr>
              <w:t xml:space="preserve">vulnerable </w:t>
            </w:r>
            <w:r w:rsidR="000606E9" w:rsidRPr="00BF6747">
              <w:rPr>
                <w:rFonts w:asciiTheme="minorHAnsi" w:hAnsiTheme="minorHAnsi" w:cstheme="minorHAnsi"/>
              </w:rPr>
              <w:t>para</w:t>
            </w:r>
            <w:r w:rsidRPr="00BF6747">
              <w:rPr>
                <w:rFonts w:asciiTheme="minorHAnsi" w:hAnsiTheme="minorHAnsi" w:cstheme="minorHAnsi"/>
              </w:rPr>
              <w:t xml:space="preserve"> ingresar al mundo laboral; como lo es </w:t>
            </w:r>
            <w:r w:rsidR="00707116" w:rsidRPr="00BF6747">
              <w:rPr>
                <w:rFonts w:asciiTheme="minorHAnsi" w:hAnsiTheme="minorHAnsi" w:cstheme="minorHAnsi"/>
              </w:rPr>
              <w:t>la falta de formación en diversas áreas laborales que demanda el mercado laboral y /o la falta de oportunidad que tuvo o tiene el aprendiz para estudiar</w:t>
            </w:r>
            <w:r w:rsidRPr="00BF6747">
              <w:rPr>
                <w:rFonts w:asciiTheme="minorHAnsi" w:hAnsiTheme="minorHAnsi" w:cstheme="minorHAnsi"/>
              </w:rPr>
              <w:t xml:space="preserve">. Por medio del Sena puede formarse para el trabajo y de forma gratuita </w:t>
            </w:r>
            <w:r w:rsidR="00707116" w:rsidRPr="00BF6747">
              <w:rPr>
                <w:rFonts w:asciiTheme="minorHAnsi" w:hAnsiTheme="minorHAnsi" w:cstheme="minorHAnsi"/>
              </w:rPr>
              <w:t xml:space="preserve">           </w:t>
            </w:r>
          </w:p>
          <w:p w14:paraId="7E7C279F" w14:textId="77777777" w:rsidR="00707116" w:rsidRPr="00BF6747" w:rsidRDefault="00707116" w:rsidP="00A615C0">
            <w:pPr>
              <w:rPr>
                <w:rFonts w:asciiTheme="minorHAnsi" w:hAnsiTheme="minorHAnsi" w:cstheme="minorHAnsi"/>
              </w:rPr>
            </w:pPr>
          </w:p>
          <w:p w14:paraId="068630A5" w14:textId="2E733D0C" w:rsidR="0098355C" w:rsidRPr="00BF6747" w:rsidRDefault="0098355C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Se ejecuta por medio de:</w:t>
            </w:r>
          </w:p>
          <w:p w14:paraId="15F9B9C6" w14:textId="77777777" w:rsidR="00EF0537" w:rsidRPr="00BF6747" w:rsidRDefault="00EF0537" w:rsidP="00A615C0">
            <w:pPr>
              <w:rPr>
                <w:rFonts w:asciiTheme="minorHAnsi" w:hAnsiTheme="minorHAnsi" w:cstheme="minorHAnsi"/>
              </w:rPr>
            </w:pPr>
          </w:p>
          <w:p w14:paraId="694C9DE1" w14:textId="77777777" w:rsidR="0098355C" w:rsidRPr="00BF6747" w:rsidRDefault="0098355C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1.Formacion complementaria</w:t>
            </w:r>
          </w:p>
          <w:p w14:paraId="46ECB900" w14:textId="77777777" w:rsidR="00FF7B50" w:rsidRPr="00BF6747" w:rsidRDefault="00FF7B50" w:rsidP="00A615C0">
            <w:pPr>
              <w:rPr>
                <w:rFonts w:asciiTheme="minorHAnsi" w:hAnsiTheme="minorHAnsi" w:cstheme="minorHAnsi"/>
              </w:rPr>
            </w:pPr>
          </w:p>
          <w:p w14:paraId="03DC358F" w14:textId="5BDCF696" w:rsidR="0098355C" w:rsidRPr="00BF6747" w:rsidRDefault="0098355C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2.Formacion titulada</w:t>
            </w:r>
          </w:p>
          <w:p w14:paraId="523B22E1" w14:textId="77777777" w:rsidR="00FF7B50" w:rsidRPr="00BF6747" w:rsidRDefault="00FF7B50" w:rsidP="00A615C0">
            <w:pPr>
              <w:rPr>
                <w:rFonts w:asciiTheme="minorHAnsi" w:hAnsiTheme="minorHAnsi" w:cstheme="minorHAnsi"/>
              </w:rPr>
            </w:pPr>
          </w:p>
          <w:p w14:paraId="4310B113" w14:textId="02820D0B" w:rsidR="00707116" w:rsidRPr="00BF6747" w:rsidRDefault="0098355C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3.</w:t>
            </w:r>
            <w:r w:rsidR="00707116" w:rsidRPr="00BF6747">
              <w:rPr>
                <w:rFonts w:asciiTheme="minorHAnsi" w:hAnsiTheme="minorHAnsi" w:cstheme="minorHAnsi"/>
              </w:rPr>
              <w:t>Certificacion de competencias laborales</w:t>
            </w:r>
          </w:p>
          <w:p w14:paraId="5F810E00" w14:textId="77777777" w:rsidR="001955B3" w:rsidRPr="00BF6747" w:rsidRDefault="001955B3" w:rsidP="00A615C0">
            <w:pPr>
              <w:rPr>
                <w:rFonts w:asciiTheme="minorHAnsi" w:hAnsiTheme="minorHAnsi" w:cstheme="minorHAnsi"/>
              </w:rPr>
            </w:pPr>
          </w:p>
          <w:p w14:paraId="7899A77F" w14:textId="3C10A85A" w:rsidR="00707116" w:rsidRPr="00BF6747" w:rsidRDefault="00707116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Su objetivo es calificar o recalificación del perfil para aumentar las posibilidades de postularse posteriormente a una vacante e ingresar a la vida laboral</w:t>
            </w:r>
          </w:p>
          <w:p w14:paraId="66175996" w14:textId="77777777" w:rsidR="00094F43" w:rsidRPr="00BF6747" w:rsidRDefault="00094F43" w:rsidP="00A615C0">
            <w:pPr>
              <w:rPr>
                <w:rFonts w:asciiTheme="minorHAnsi" w:hAnsiTheme="minorHAnsi" w:cstheme="minorHAnsi"/>
              </w:rPr>
            </w:pPr>
          </w:p>
          <w:p w14:paraId="5CA7D448" w14:textId="051946EC" w:rsidR="000433CD" w:rsidRPr="00173624" w:rsidRDefault="00A37001" w:rsidP="000433C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173624" w:rsidRPr="00173624">
              <w:rPr>
                <w:rFonts w:asciiTheme="minorHAnsi" w:hAnsiTheme="minorHAnsi" w:cstheme="minorHAnsi"/>
                <w:b/>
                <w:bCs/>
              </w:rPr>
              <w:t xml:space="preserve">.1.1.1. </w:t>
            </w:r>
            <w:r w:rsidR="000433CD" w:rsidRPr="00173624">
              <w:rPr>
                <w:rFonts w:asciiTheme="minorHAnsi" w:hAnsiTheme="minorHAnsi" w:cstheme="minorHAnsi"/>
                <w:b/>
                <w:bCs/>
              </w:rPr>
              <w:t xml:space="preserve"> Formación Complementaria</w:t>
            </w:r>
          </w:p>
          <w:p w14:paraId="16F228AE" w14:textId="653ED1B2" w:rsidR="00707116" w:rsidRPr="00BF6747" w:rsidRDefault="00707116" w:rsidP="00A615C0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2BDA7382" w14:textId="33AF540E" w:rsidR="0098355C" w:rsidRPr="00BF6747" w:rsidRDefault="009B1139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</w:t>
            </w:r>
            <w:r w:rsidR="00CA5A1F">
              <w:rPr>
                <w:rFonts w:asciiTheme="minorHAnsi" w:hAnsiTheme="minorHAnsi" w:cstheme="minorHAnsi"/>
              </w:rPr>
              <w:t>formación complementari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D0962" w:rsidRPr="00BF6747">
              <w:rPr>
                <w:rFonts w:asciiTheme="minorHAnsi" w:hAnsiTheme="minorHAnsi" w:cstheme="minorHAnsi"/>
              </w:rPr>
              <w:t>está encaminada</w:t>
            </w:r>
            <w:r w:rsidR="00707116" w:rsidRPr="00BF674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="00707116" w:rsidRPr="00BF6747">
              <w:rPr>
                <w:rFonts w:asciiTheme="minorHAnsi" w:hAnsiTheme="minorHAnsi" w:cstheme="minorHAnsi"/>
              </w:rPr>
              <w:t>preparar al aprendiz para desempeñar oficios y ocupaciones requeridas por los sectores productivos y sociales, con el fin de satisfacer necesidades del nuevo talento o de cualificación de trabajadores que estén o no vinculados al mundo laboral, a través de cursos cortos de formación (</w:t>
            </w:r>
            <w:r w:rsidR="00C74F8A" w:rsidRPr="00BF6747">
              <w:rPr>
                <w:rFonts w:asciiTheme="minorHAnsi" w:hAnsiTheme="minorHAnsi" w:cstheme="minorHAnsi"/>
              </w:rPr>
              <w:t xml:space="preserve">Mínimo </w:t>
            </w:r>
            <w:r w:rsidR="00707116" w:rsidRPr="00BF6747">
              <w:rPr>
                <w:rFonts w:asciiTheme="minorHAnsi" w:hAnsiTheme="minorHAnsi" w:cstheme="minorHAnsi"/>
              </w:rPr>
              <w:t>40 horas).</w:t>
            </w:r>
          </w:p>
          <w:p w14:paraId="1B608283" w14:textId="77777777" w:rsidR="00BD0962" w:rsidRPr="00BF6747" w:rsidRDefault="00BD0962" w:rsidP="00A615C0">
            <w:pPr>
              <w:rPr>
                <w:rFonts w:asciiTheme="minorHAnsi" w:hAnsiTheme="minorHAnsi" w:cstheme="minorHAnsi"/>
              </w:rPr>
            </w:pPr>
          </w:p>
          <w:p w14:paraId="25EECDAB" w14:textId="4C749D6B" w:rsidR="00BD0962" w:rsidRPr="00BF6747" w:rsidRDefault="009B1139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s </w:t>
            </w:r>
            <w:r w:rsidR="00BD0962" w:rsidRPr="00BF6747">
              <w:rPr>
                <w:rFonts w:asciiTheme="minorHAnsi" w:hAnsiTheme="minorHAnsi" w:cstheme="minorHAnsi"/>
              </w:rPr>
              <w:t xml:space="preserve">requisitos para acceder a la formación </w:t>
            </w:r>
            <w:r w:rsidRPr="00BF6747">
              <w:rPr>
                <w:rFonts w:asciiTheme="minorHAnsi" w:hAnsiTheme="minorHAnsi" w:cstheme="minorHAnsi"/>
              </w:rPr>
              <w:t>complementari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A26C6">
              <w:rPr>
                <w:rFonts w:asciiTheme="minorHAnsi" w:hAnsiTheme="minorHAnsi" w:cstheme="minorHAnsi"/>
              </w:rPr>
              <w:t>son:</w:t>
            </w:r>
          </w:p>
          <w:p w14:paraId="7D6294E5" w14:textId="77777777" w:rsidR="009B1139" w:rsidRDefault="00BD0962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Tener </w:t>
            </w:r>
            <w:r w:rsidR="00707116" w:rsidRPr="00BF6747">
              <w:rPr>
                <w:rFonts w:asciiTheme="minorHAnsi" w:hAnsiTheme="minorHAnsi" w:cstheme="minorHAnsi"/>
              </w:rPr>
              <w:t xml:space="preserve">14 años en </w:t>
            </w:r>
            <w:r w:rsidR="00521B98" w:rsidRPr="00BF6747">
              <w:rPr>
                <w:rFonts w:asciiTheme="minorHAnsi" w:hAnsiTheme="minorHAnsi" w:cstheme="minorHAnsi"/>
              </w:rPr>
              <w:t>adelante</w:t>
            </w:r>
          </w:p>
          <w:p w14:paraId="0C30E752" w14:textId="77777777" w:rsidR="009B1139" w:rsidRDefault="009B1139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1955B3" w:rsidRPr="00BF6747">
              <w:rPr>
                <w:rFonts w:asciiTheme="minorHAnsi" w:hAnsiTheme="minorHAnsi" w:cstheme="minorHAnsi"/>
              </w:rPr>
              <w:t xml:space="preserve">ocumento de identificación </w:t>
            </w:r>
          </w:p>
          <w:p w14:paraId="7ED1D4F0" w14:textId="5AA8A27F" w:rsidR="009B1139" w:rsidRDefault="009B1139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707116" w:rsidRPr="00BF6747">
              <w:rPr>
                <w:rFonts w:asciiTheme="minorHAnsi" w:hAnsiTheme="minorHAnsi" w:cstheme="minorHAnsi"/>
              </w:rPr>
              <w:t xml:space="preserve">egistrarse en Sofia </w:t>
            </w:r>
            <w:r w:rsidR="003259CF" w:rsidRPr="00BF6747">
              <w:rPr>
                <w:rFonts w:asciiTheme="minorHAnsi" w:hAnsiTheme="minorHAnsi" w:cstheme="minorHAnsi"/>
              </w:rPr>
              <w:t>Plus</w:t>
            </w:r>
            <w:r w:rsidR="003259CF">
              <w:rPr>
                <w:rFonts w:asciiTheme="minorHAnsi" w:hAnsiTheme="minorHAnsi" w:cstheme="minorHAnsi"/>
              </w:rPr>
              <w:t xml:space="preserve">: </w:t>
            </w:r>
            <w:r w:rsidR="003259CF" w:rsidRPr="003259CF">
              <w:rPr>
                <w:rFonts w:asciiTheme="minorHAnsi" w:hAnsiTheme="minorHAnsi" w:cstheme="minorHAnsi"/>
              </w:rPr>
              <w:t>https://oferta.senasofiaplus.edu.co/sofia-oferta/registro.html</w:t>
            </w:r>
          </w:p>
          <w:p w14:paraId="0D98BB36" w14:textId="3752CCD3" w:rsidR="00707116" w:rsidRPr="00BF6747" w:rsidRDefault="00707116" w:rsidP="00A615C0">
            <w:pPr>
              <w:rPr>
                <w:rFonts w:asciiTheme="minorHAnsi" w:hAnsiTheme="minorHAnsi" w:cstheme="minorHAnsi"/>
              </w:rPr>
            </w:pPr>
          </w:p>
          <w:p w14:paraId="1C1FE3C0" w14:textId="0EC547F4" w:rsidR="001955B3" w:rsidRPr="00BF6747" w:rsidRDefault="00C74F8A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Les invita a ver en el paquete entregado el documento</w:t>
            </w:r>
            <w:r w:rsidR="001955B3" w:rsidRPr="00BF6747">
              <w:rPr>
                <w:rFonts w:asciiTheme="minorHAnsi" w:hAnsiTheme="minorHAnsi" w:cstheme="minorHAnsi"/>
              </w:rPr>
              <w:t xml:space="preserve"> </w:t>
            </w:r>
            <w:r w:rsidR="00521B98" w:rsidRPr="00BF6747">
              <w:rPr>
                <w:rFonts w:asciiTheme="minorHAnsi" w:hAnsiTheme="minorHAnsi" w:cstheme="minorHAnsi"/>
              </w:rPr>
              <w:t>de la</w:t>
            </w:r>
            <w:r w:rsidR="001955B3" w:rsidRPr="00BF6747">
              <w:rPr>
                <w:rFonts w:asciiTheme="minorHAnsi" w:hAnsiTheme="minorHAnsi" w:cstheme="minorHAnsi"/>
              </w:rPr>
              <w:t xml:space="preserve"> Oferta 202</w:t>
            </w:r>
            <w:r w:rsidR="00113E65" w:rsidRPr="00BF6747">
              <w:rPr>
                <w:rFonts w:asciiTheme="minorHAnsi" w:hAnsiTheme="minorHAnsi" w:cstheme="minorHAnsi"/>
              </w:rPr>
              <w:t>3</w:t>
            </w:r>
            <w:r w:rsidR="001955B3" w:rsidRPr="00BF6747">
              <w:rPr>
                <w:rFonts w:asciiTheme="minorHAnsi" w:hAnsiTheme="minorHAnsi" w:cstheme="minorHAnsi"/>
              </w:rPr>
              <w:t xml:space="preserve"> en formación complementaria de los 4 Centros de Formación del Sena en el Atlántico</w:t>
            </w:r>
            <w:r w:rsidRPr="00BF6747">
              <w:rPr>
                <w:rFonts w:asciiTheme="minorHAnsi" w:hAnsiTheme="minorHAnsi" w:cstheme="minorHAnsi"/>
              </w:rPr>
              <w:t xml:space="preserve">; de tal manera que tengan conocimiento del contenido de cada uno de los Centros de Formación en el </w:t>
            </w:r>
            <w:r w:rsidR="0083155A" w:rsidRPr="00BF6747">
              <w:rPr>
                <w:rFonts w:asciiTheme="minorHAnsi" w:hAnsiTheme="minorHAnsi" w:cstheme="minorHAnsi"/>
              </w:rPr>
              <w:t>Atlántico,</w:t>
            </w:r>
            <w:r w:rsidRPr="00BF6747">
              <w:rPr>
                <w:rFonts w:asciiTheme="minorHAnsi" w:hAnsiTheme="minorHAnsi" w:cstheme="minorHAnsi"/>
              </w:rPr>
              <w:t xml:space="preserve"> a </w:t>
            </w:r>
            <w:r w:rsidR="00B8171B" w:rsidRPr="00BF6747">
              <w:rPr>
                <w:rFonts w:asciiTheme="minorHAnsi" w:hAnsiTheme="minorHAnsi" w:cstheme="minorHAnsi"/>
              </w:rPr>
              <w:t>saber:</w:t>
            </w:r>
          </w:p>
          <w:p w14:paraId="7FA50C83" w14:textId="23BB93EB" w:rsidR="001955B3" w:rsidRDefault="001955B3" w:rsidP="00A615C0">
            <w:pPr>
              <w:rPr>
                <w:rFonts w:asciiTheme="minorHAnsi" w:hAnsiTheme="minorHAnsi" w:cstheme="minorHAnsi"/>
              </w:rPr>
            </w:pPr>
          </w:p>
          <w:p w14:paraId="05CD5044" w14:textId="77777777" w:rsidR="001F57E9" w:rsidRPr="005E6694" w:rsidRDefault="001F57E9" w:rsidP="00A615C0">
            <w:pPr>
              <w:rPr>
                <w:rFonts w:asciiTheme="minorHAnsi" w:hAnsiTheme="minorHAnsi" w:cstheme="minorHAnsi"/>
                <w:b/>
                <w:bCs/>
              </w:rPr>
            </w:pPr>
            <w:r w:rsidRPr="005E6694">
              <w:rPr>
                <w:rFonts w:asciiTheme="minorHAnsi" w:hAnsiTheme="minorHAnsi" w:cstheme="minorHAnsi"/>
                <w:b/>
                <w:bCs/>
              </w:rPr>
              <w:t>CENTRO PARA EL DESARROLLO AGROECOLÓGICO Y AGROINDUSTRIAL:</w:t>
            </w:r>
          </w:p>
          <w:p w14:paraId="3FE90AA9" w14:textId="3665C080" w:rsidR="001F57E9" w:rsidRPr="00BF6747" w:rsidRDefault="001F57E9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Numero de áreas: 6 </w:t>
            </w:r>
          </w:p>
          <w:p w14:paraId="4CC3BBD4" w14:textId="797FB94C" w:rsidR="001F57E9" w:rsidRPr="00BF6747" w:rsidRDefault="001F57E9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Numero de programas o formaciones complementarias: 34</w:t>
            </w:r>
          </w:p>
          <w:p w14:paraId="33F49DFC" w14:textId="4A5D8C50" w:rsidR="001F57E9" w:rsidRPr="00BF6747" w:rsidRDefault="001F57E9" w:rsidP="00A615C0">
            <w:pPr>
              <w:rPr>
                <w:rFonts w:asciiTheme="minorHAnsi" w:hAnsiTheme="minorHAnsi" w:cstheme="minorHAnsi"/>
              </w:rPr>
            </w:pPr>
          </w:p>
          <w:p w14:paraId="01DCA2A5" w14:textId="59DE1FF8" w:rsidR="001F57E9" w:rsidRPr="005E6694" w:rsidRDefault="001F57E9" w:rsidP="00A615C0">
            <w:pPr>
              <w:rPr>
                <w:rFonts w:asciiTheme="minorHAnsi" w:hAnsiTheme="minorHAnsi" w:cstheme="minorHAnsi"/>
                <w:b/>
                <w:bCs/>
              </w:rPr>
            </w:pPr>
            <w:r w:rsidRPr="005E6694">
              <w:rPr>
                <w:rFonts w:asciiTheme="minorHAnsi" w:hAnsiTheme="minorHAnsi" w:cstheme="minorHAnsi"/>
                <w:b/>
                <w:bCs/>
              </w:rPr>
              <w:t>CENTRO INDUSTRIAL Y DE AVIACION</w:t>
            </w:r>
          </w:p>
          <w:p w14:paraId="397D4C41" w14:textId="16E32751" w:rsidR="001F57E9" w:rsidRPr="00BF6747" w:rsidRDefault="001F57E9" w:rsidP="00A615C0">
            <w:pPr>
              <w:rPr>
                <w:rFonts w:asciiTheme="minorHAnsi" w:hAnsiTheme="minorHAnsi" w:cstheme="minorHAnsi"/>
              </w:rPr>
            </w:pPr>
          </w:p>
          <w:p w14:paraId="22537D17" w14:textId="5FA21DAD" w:rsidR="001F57E9" w:rsidRPr="00BF6747" w:rsidRDefault="001F57E9" w:rsidP="001F57E9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Numero de áreas: </w:t>
            </w:r>
            <w:r w:rsidR="005C22C0" w:rsidRPr="00BF6747">
              <w:rPr>
                <w:rFonts w:asciiTheme="minorHAnsi" w:hAnsiTheme="minorHAnsi" w:cstheme="minorHAnsi"/>
              </w:rPr>
              <w:t>9</w:t>
            </w:r>
            <w:r w:rsidRPr="00BF6747">
              <w:rPr>
                <w:rFonts w:asciiTheme="minorHAnsi" w:hAnsiTheme="minorHAnsi" w:cstheme="minorHAnsi"/>
              </w:rPr>
              <w:t xml:space="preserve"> </w:t>
            </w:r>
          </w:p>
          <w:p w14:paraId="77F2A3A9" w14:textId="238956A5" w:rsidR="001F57E9" w:rsidRPr="00BF6747" w:rsidRDefault="001F57E9" w:rsidP="001F57E9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Numero de programas o formaciones complementarias: 4</w:t>
            </w:r>
            <w:r w:rsidR="005C22C0" w:rsidRPr="00BF6747">
              <w:rPr>
                <w:rFonts w:asciiTheme="minorHAnsi" w:hAnsiTheme="minorHAnsi" w:cstheme="minorHAnsi"/>
              </w:rPr>
              <w:t>5</w:t>
            </w:r>
          </w:p>
          <w:p w14:paraId="23680FC4" w14:textId="77777777" w:rsidR="001F57E9" w:rsidRPr="00BF6747" w:rsidRDefault="001F57E9" w:rsidP="00A615C0">
            <w:pPr>
              <w:rPr>
                <w:rFonts w:asciiTheme="minorHAnsi" w:hAnsiTheme="minorHAnsi" w:cstheme="minorHAnsi"/>
              </w:rPr>
            </w:pPr>
          </w:p>
          <w:p w14:paraId="63BC7170" w14:textId="2DF5D854" w:rsidR="001F57E9" w:rsidRPr="005E6694" w:rsidRDefault="005C22C0" w:rsidP="00A615C0">
            <w:pPr>
              <w:rPr>
                <w:rFonts w:asciiTheme="minorHAnsi" w:hAnsiTheme="minorHAnsi" w:cstheme="minorHAnsi"/>
                <w:b/>
                <w:bCs/>
              </w:rPr>
            </w:pPr>
            <w:r w:rsidRPr="005E6694">
              <w:rPr>
                <w:rFonts w:asciiTheme="minorHAnsi" w:hAnsiTheme="minorHAnsi" w:cstheme="minorHAnsi"/>
                <w:b/>
                <w:bCs/>
              </w:rPr>
              <w:t>CENTRO DE COMERCIO Y SERVICIOS</w:t>
            </w:r>
          </w:p>
          <w:p w14:paraId="18F518B7" w14:textId="76407634" w:rsidR="001F57E9" w:rsidRPr="00BF6747" w:rsidRDefault="001F57E9" w:rsidP="001F57E9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Numero de áreas: </w:t>
            </w:r>
            <w:r w:rsidR="005C22C0" w:rsidRPr="00BF6747">
              <w:rPr>
                <w:rFonts w:asciiTheme="minorHAnsi" w:hAnsiTheme="minorHAnsi" w:cstheme="minorHAnsi"/>
              </w:rPr>
              <w:t>8</w:t>
            </w:r>
            <w:r w:rsidRPr="00BF6747">
              <w:rPr>
                <w:rFonts w:asciiTheme="minorHAnsi" w:hAnsiTheme="minorHAnsi" w:cstheme="minorHAnsi"/>
              </w:rPr>
              <w:t xml:space="preserve"> </w:t>
            </w:r>
          </w:p>
          <w:p w14:paraId="0DC1EA2B" w14:textId="591668AF" w:rsidR="001F57E9" w:rsidRPr="00BF6747" w:rsidRDefault="001F57E9" w:rsidP="001F57E9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Numero de programas o formaciones complementarias: </w:t>
            </w:r>
            <w:r w:rsidR="005C22C0" w:rsidRPr="00BF6747">
              <w:rPr>
                <w:rFonts w:asciiTheme="minorHAnsi" w:hAnsiTheme="minorHAnsi" w:cstheme="minorHAnsi"/>
              </w:rPr>
              <w:t>56</w:t>
            </w:r>
          </w:p>
          <w:p w14:paraId="1BCDB7A0" w14:textId="77777777" w:rsidR="001F57E9" w:rsidRPr="00BF6747" w:rsidRDefault="001F57E9" w:rsidP="00A615C0">
            <w:pPr>
              <w:rPr>
                <w:rFonts w:asciiTheme="minorHAnsi" w:hAnsiTheme="minorHAnsi" w:cstheme="minorHAnsi"/>
              </w:rPr>
            </w:pPr>
          </w:p>
          <w:p w14:paraId="1357E9D3" w14:textId="1D2ABCE9" w:rsidR="001F57E9" w:rsidRPr="00BF6747" w:rsidRDefault="001955B3" w:rsidP="001F57E9">
            <w:pPr>
              <w:rPr>
                <w:rFonts w:asciiTheme="minorHAnsi" w:hAnsiTheme="minorHAnsi" w:cstheme="minorHAnsi"/>
              </w:rPr>
            </w:pPr>
            <w:r w:rsidRPr="005E669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C22C0" w:rsidRPr="005E6694">
              <w:rPr>
                <w:rFonts w:asciiTheme="minorHAnsi" w:hAnsiTheme="minorHAnsi" w:cstheme="minorHAnsi"/>
                <w:b/>
                <w:bCs/>
              </w:rPr>
              <w:t>CENTRO NACIONAL COLOMBO ALEMAN</w:t>
            </w:r>
            <w:r w:rsidR="005C22C0" w:rsidRPr="005E6694">
              <w:rPr>
                <w:rFonts w:asciiTheme="minorHAnsi" w:hAnsiTheme="minorHAnsi" w:cstheme="minorHAnsi"/>
                <w:b/>
                <w:bCs/>
              </w:rPr>
              <w:cr/>
            </w:r>
            <w:r w:rsidR="001F57E9" w:rsidRPr="00BF6747">
              <w:rPr>
                <w:rFonts w:asciiTheme="minorHAnsi" w:hAnsiTheme="minorHAnsi" w:cstheme="minorHAnsi"/>
              </w:rPr>
              <w:t xml:space="preserve">Numero de áreas: </w:t>
            </w:r>
            <w:r w:rsidR="005C22C0" w:rsidRPr="00BF6747">
              <w:rPr>
                <w:rFonts w:asciiTheme="minorHAnsi" w:hAnsiTheme="minorHAnsi" w:cstheme="minorHAnsi"/>
              </w:rPr>
              <w:t>10</w:t>
            </w:r>
            <w:r w:rsidR="001F57E9" w:rsidRPr="00BF6747">
              <w:rPr>
                <w:rFonts w:asciiTheme="minorHAnsi" w:hAnsiTheme="minorHAnsi" w:cstheme="minorHAnsi"/>
              </w:rPr>
              <w:t xml:space="preserve"> </w:t>
            </w:r>
          </w:p>
          <w:p w14:paraId="28D1F49E" w14:textId="76E2979D" w:rsidR="005C22C0" w:rsidRDefault="001F57E9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Numero de programas o formaciones complementarias: 3</w:t>
            </w:r>
            <w:r w:rsidR="005C22C0" w:rsidRPr="00BF6747">
              <w:rPr>
                <w:rFonts w:asciiTheme="minorHAnsi" w:hAnsiTheme="minorHAnsi" w:cstheme="minorHAnsi"/>
              </w:rPr>
              <w:t>2</w:t>
            </w:r>
          </w:p>
          <w:p w14:paraId="6DDF5B57" w14:textId="4163B817" w:rsidR="008E6A50" w:rsidRDefault="008E6A50" w:rsidP="00A615C0">
            <w:pPr>
              <w:rPr>
                <w:rFonts w:asciiTheme="minorHAnsi" w:hAnsiTheme="minorHAnsi" w:cstheme="minorHAnsi"/>
              </w:rPr>
            </w:pPr>
          </w:p>
          <w:p w14:paraId="299A2CF6" w14:textId="29BD0382" w:rsidR="00D13405" w:rsidRDefault="00D13405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36A97C7" wp14:editId="512D18CA">
                  <wp:extent cx="5524500" cy="356235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0" cy="3562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104757" w14:textId="418DA84D" w:rsidR="00D13405" w:rsidRDefault="00D13405" w:rsidP="00A615C0">
            <w:pPr>
              <w:rPr>
                <w:rFonts w:asciiTheme="minorHAnsi" w:hAnsiTheme="minorHAnsi" w:cstheme="minorHAnsi"/>
              </w:rPr>
            </w:pPr>
          </w:p>
          <w:p w14:paraId="727E67B0" w14:textId="765CC358" w:rsidR="00D13405" w:rsidRDefault="00D13405" w:rsidP="00A615C0">
            <w:pPr>
              <w:rPr>
                <w:rFonts w:asciiTheme="minorHAnsi" w:hAnsiTheme="minorHAnsi" w:cstheme="minorHAnsi"/>
              </w:rPr>
            </w:pPr>
          </w:p>
          <w:p w14:paraId="5FBF0346" w14:textId="3DED7B75" w:rsidR="00D13405" w:rsidRDefault="00D13405" w:rsidP="00A615C0">
            <w:pPr>
              <w:rPr>
                <w:rFonts w:asciiTheme="minorHAnsi" w:hAnsiTheme="minorHAnsi" w:cstheme="minorHAnsi"/>
              </w:rPr>
            </w:pPr>
          </w:p>
          <w:p w14:paraId="5AA607FA" w14:textId="2E8CDECF" w:rsidR="00D13405" w:rsidRDefault="00D13405" w:rsidP="00A615C0">
            <w:pPr>
              <w:rPr>
                <w:rFonts w:asciiTheme="minorHAnsi" w:hAnsiTheme="minorHAnsi" w:cstheme="minorHAnsi"/>
              </w:rPr>
            </w:pPr>
          </w:p>
          <w:p w14:paraId="6D4C6EA2" w14:textId="283D28FA" w:rsidR="00D13405" w:rsidRDefault="00D13405" w:rsidP="00A615C0">
            <w:pPr>
              <w:rPr>
                <w:rFonts w:asciiTheme="minorHAnsi" w:hAnsiTheme="minorHAnsi" w:cstheme="minorHAnsi"/>
              </w:rPr>
            </w:pPr>
          </w:p>
          <w:p w14:paraId="64FD0821" w14:textId="58F1EBDF" w:rsidR="007C4AC5" w:rsidRPr="00BF6747" w:rsidRDefault="007C4AC5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lastRenderedPageBreak/>
              <w:t xml:space="preserve">Con esto se ilustra que el Sena tiene una </w:t>
            </w:r>
            <w:r w:rsidR="00C74F8A" w:rsidRPr="00BF6747">
              <w:rPr>
                <w:rFonts w:asciiTheme="minorHAnsi" w:hAnsiTheme="minorHAnsi" w:cstheme="minorHAnsi"/>
              </w:rPr>
              <w:t>oferta muy</w:t>
            </w:r>
            <w:r w:rsidRPr="00BF6747">
              <w:rPr>
                <w:rFonts w:asciiTheme="minorHAnsi" w:hAnsiTheme="minorHAnsi" w:cstheme="minorHAnsi"/>
              </w:rPr>
              <w:t xml:space="preserve"> amplia para satisfacer las necesidades de los aprendices y de los gremios empresariales</w:t>
            </w:r>
            <w:r w:rsidR="00C74F8A" w:rsidRPr="00BF6747">
              <w:rPr>
                <w:rFonts w:asciiTheme="minorHAnsi" w:hAnsiTheme="minorHAnsi" w:cstheme="minorHAnsi"/>
              </w:rPr>
              <w:t xml:space="preserve">; por ello sugiere respetuosamente que </w:t>
            </w:r>
            <w:r w:rsidR="00923BB0">
              <w:rPr>
                <w:rFonts w:asciiTheme="minorHAnsi" w:hAnsiTheme="minorHAnsi" w:cstheme="minorHAnsi"/>
              </w:rPr>
              <w:t xml:space="preserve">cuando se socialice con la </w:t>
            </w:r>
            <w:r w:rsidR="00C74F8A" w:rsidRPr="00BF6747">
              <w:rPr>
                <w:rFonts w:asciiTheme="minorHAnsi" w:hAnsiTheme="minorHAnsi" w:cstheme="minorHAnsi"/>
              </w:rPr>
              <w:t xml:space="preserve"> comunidad </w:t>
            </w:r>
            <w:r w:rsidR="00923BB0">
              <w:rPr>
                <w:rFonts w:asciiTheme="minorHAnsi" w:hAnsiTheme="minorHAnsi" w:cstheme="minorHAnsi"/>
              </w:rPr>
              <w:t xml:space="preserve">se resalte </w:t>
            </w:r>
            <w:r w:rsidR="00C74F8A" w:rsidRPr="00BF6747">
              <w:rPr>
                <w:rFonts w:asciiTheme="minorHAnsi" w:hAnsiTheme="minorHAnsi" w:cstheme="minorHAnsi"/>
              </w:rPr>
              <w:t xml:space="preserve">que existe un amplio menú para que señalen en que áreas y </w:t>
            </w:r>
            <w:r w:rsidR="00E60465">
              <w:rPr>
                <w:rFonts w:asciiTheme="minorHAnsi" w:hAnsiTheme="minorHAnsi" w:cstheme="minorHAnsi"/>
              </w:rPr>
              <w:t xml:space="preserve">formaciones complementarias </w:t>
            </w:r>
            <w:r w:rsidR="00D506C9" w:rsidRPr="00BF6747">
              <w:rPr>
                <w:rFonts w:asciiTheme="minorHAnsi" w:hAnsiTheme="minorHAnsi" w:cstheme="minorHAnsi"/>
              </w:rPr>
              <w:t>est</w:t>
            </w:r>
            <w:r w:rsidR="00D506C9">
              <w:rPr>
                <w:rFonts w:asciiTheme="minorHAnsi" w:hAnsiTheme="minorHAnsi" w:cstheme="minorHAnsi"/>
              </w:rPr>
              <w:t>á</w:t>
            </w:r>
            <w:r w:rsidR="00D506C9" w:rsidRPr="00BF6747">
              <w:rPr>
                <w:rFonts w:asciiTheme="minorHAnsi" w:hAnsiTheme="minorHAnsi" w:cstheme="minorHAnsi"/>
              </w:rPr>
              <w:t>n</w:t>
            </w:r>
            <w:r w:rsidR="00C74F8A" w:rsidRPr="00BF6747">
              <w:rPr>
                <w:rFonts w:asciiTheme="minorHAnsi" w:hAnsiTheme="minorHAnsi" w:cstheme="minorHAnsi"/>
              </w:rPr>
              <w:t xml:space="preserve"> interesados y en el 202</w:t>
            </w:r>
            <w:r w:rsidR="00923BB0">
              <w:rPr>
                <w:rFonts w:asciiTheme="minorHAnsi" w:hAnsiTheme="minorHAnsi" w:cstheme="minorHAnsi"/>
              </w:rPr>
              <w:t>3</w:t>
            </w:r>
            <w:r w:rsidR="00C74F8A" w:rsidRPr="00BF6747">
              <w:rPr>
                <w:rFonts w:asciiTheme="minorHAnsi" w:hAnsiTheme="minorHAnsi" w:cstheme="minorHAnsi"/>
              </w:rPr>
              <w:t xml:space="preserve"> de acuerdo al POA estructurado se inscriban </w:t>
            </w:r>
            <w:r w:rsidR="00923BB0">
              <w:rPr>
                <w:rFonts w:asciiTheme="minorHAnsi" w:hAnsiTheme="minorHAnsi" w:cstheme="minorHAnsi"/>
              </w:rPr>
              <w:t xml:space="preserve"> </w:t>
            </w:r>
            <w:r w:rsidR="00C74F8A" w:rsidRPr="00BF6747">
              <w:rPr>
                <w:rFonts w:asciiTheme="minorHAnsi" w:hAnsiTheme="minorHAnsi" w:cstheme="minorHAnsi"/>
              </w:rPr>
              <w:t xml:space="preserve"> para mejorar su calidad de vida al formarse y tener más probabilidades de ser postulado</w:t>
            </w:r>
            <w:r w:rsidR="00923BB0">
              <w:rPr>
                <w:rFonts w:asciiTheme="minorHAnsi" w:hAnsiTheme="minorHAnsi" w:cstheme="minorHAnsi"/>
              </w:rPr>
              <w:t xml:space="preserve">/a </w:t>
            </w:r>
            <w:r w:rsidR="00C74F8A" w:rsidRPr="00BF674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74F8A" w:rsidRPr="00BF6747">
              <w:rPr>
                <w:rFonts w:asciiTheme="minorHAnsi" w:hAnsiTheme="minorHAnsi" w:cstheme="minorHAnsi"/>
              </w:rPr>
              <w:t>a</w:t>
            </w:r>
            <w:proofErr w:type="spellEnd"/>
            <w:r w:rsidR="00C74F8A" w:rsidRPr="00BF6747">
              <w:rPr>
                <w:rFonts w:asciiTheme="minorHAnsi" w:hAnsiTheme="minorHAnsi" w:cstheme="minorHAnsi"/>
              </w:rPr>
              <w:t xml:space="preserve"> una vacante ya que la educación es el trampolín para cambiar su vida y aumentar sus ingresos económicos </w:t>
            </w:r>
            <w:r w:rsidRPr="00BF6747">
              <w:rPr>
                <w:rFonts w:asciiTheme="minorHAnsi" w:hAnsiTheme="minorHAnsi" w:cstheme="minorHAnsi"/>
              </w:rPr>
              <w:t xml:space="preserve"> </w:t>
            </w:r>
          </w:p>
          <w:p w14:paraId="324BC43D" w14:textId="1FB41C6C" w:rsidR="00B8171B" w:rsidRPr="00BF6747" w:rsidRDefault="00B8171B" w:rsidP="00A615C0">
            <w:pPr>
              <w:rPr>
                <w:rFonts w:asciiTheme="minorHAnsi" w:hAnsiTheme="minorHAnsi" w:cstheme="minorHAnsi"/>
              </w:rPr>
            </w:pPr>
          </w:p>
          <w:p w14:paraId="51186B9D" w14:textId="0342DB5C" w:rsidR="00BD0962" w:rsidRPr="00BF6747" w:rsidRDefault="003259CF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isten diversos </w:t>
            </w:r>
            <w:r w:rsidR="00BD0962" w:rsidRPr="00BF6747">
              <w:rPr>
                <w:rFonts w:asciiTheme="minorHAnsi" w:hAnsiTheme="minorHAnsi" w:cstheme="minorHAnsi"/>
              </w:rPr>
              <w:t xml:space="preserve">tipos o </w:t>
            </w:r>
            <w:r w:rsidRPr="00BF6747">
              <w:rPr>
                <w:rFonts w:asciiTheme="minorHAnsi" w:hAnsiTheme="minorHAnsi" w:cstheme="minorHAnsi"/>
              </w:rPr>
              <w:t>modalidades para</w:t>
            </w:r>
            <w:r w:rsidR="00BD0962" w:rsidRPr="00BF6747">
              <w:rPr>
                <w:rFonts w:asciiTheme="minorHAnsi" w:hAnsiTheme="minorHAnsi" w:cstheme="minorHAnsi"/>
              </w:rPr>
              <w:t xml:space="preserve"> ejecutarse las formaciones complementarias</w:t>
            </w:r>
            <w:r>
              <w:rPr>
                <w:rFonts w:asciiTheme="minorHAnsi" w:hAnsiTheme="minorHAnsi" w:cstheme="minorHAnsi"/>
              </w:rPr>
              <w:t>; a saber:</w:t>
            </w:r>
          </w:p>
          <w:p w14:paraId="0B70A6D3" w14:textId="23C73DF5" w:rsidR="00332D5D" w:rsidRPr="00BF6747" w:rsidRDefault="00332D5D" w:rsidP="00A615C0">
            <w:pPr>
              <w:rPr>
                <w:rFonts w:asciiTheme="minorHAnsi" w:hAnsiTheme="minorHAnsi" w:cstheme="minorHAnsi"/>
              </w:rPr>
            </w:pPr>
          </w:p>
          <w:p w14:paraId="3AA588DF" w14:textId="4F750C25" w:rsidR="00332D5D" w:rsidRPr="00BF6747" w:rsidRDefault="009A6D2E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1.</w:t>
            </w:r>
            <w:r w:rsidR="00332D5D" w:rsidRPr="00BF6747">
              <w:rPr>
                <w:rFonts w:asciiTheme="minorHAnsi" w:hAnsiTheme="minorHAnsi" w:cstheme="minorHAnsi"/>
              </w:rPr>
              <w:t xml:space="preserve">Forma Presencial: el aprendiz asiste al centro de Formación </w:t>
            </w:r>
          </w:p>
          <w:p w14:paraId="51A6A1F3" w14:textId="77777777" w:rsidR="00FF7B50" w:rsidRPr="00BF6747" w:rsidRDefault="00FF7B50" w:rsidP="00A615C0">
            <w:pPr>
              <w:rPr>
                <w:rFonts w:asciiTheme="minorHAnsi" w:hAnsiTheme="minorHAnsi" w:cstheme="minorHAnsi"/>
              </w:rPr>
            </w:pPr>
          </w:p>
          <w:p w14:paraId="44974768" w14:textId="386AB447" w:rsidR="009A6D2E" w:rsidRPr="00BF6747" w:rsidRDefault="009A6D2E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2.</w:t>
            </w:r>
            <w:r w:rsidR="00332D5D" w:rsidRPr="00BF6747">
              <w:rPr>
                <w:rFonts w:asciiTheme="minorHAnsi" w:hAnsiTheme="minorHAnsi" w:cstheme="minorHAnsi"/>
              </w:rPr>
              <w:t xml:space="preserve">Semipresencial: El instructor va al municipio siempre y cuando el </w:t>
            </w:r>
            <w:r w:rsidR="00D506C9" w:rsidRPr="00BF6747">
              <w:rPr>
                <w:rFonts w:asciiTheme="minorHAnsi" w:hAnsiTheme="minorHAnsi" w:cstheme="minorHAnsi"/>
              </w:rPr>
              <w:t>enlace proporcione</w:t>
            </w:r>
            <w:r w:rsidR="00332D5D" w:rsidRPr="00BF6747">
              <w:rPr>
                <w:rFonts w:asciiTheme="minorHAnsi" w:hAnsiTheme="minorHAnsi" w:cstheme="minorHAnsi"/>
              </w:rPr>
              <w:t xml:space="preserve"> un área con las normas de bioseguridad y la logística de la formación complementaria solicitada</w:t>
            </w:r>
          </w:p>
          <w:p w14:paraId="0E752E68" w14:textId="77777777" w:rsidR="00FF7B50" w:rsidRPr="00BF6747" w:rsidRDefault="00FF7B50" w:rsidP="00A615C0">
            <w:pPr>
              <w:rPr>
                <w:rFonts w:asciiTheme="minorHAnsi" w:hAnsiTheme="minorHAnsi" w:cstheme="minorHAnsi"/>
              </w:rPr>
            </w:pPr>
          </w:p>
          <w:p w14:paraId="55F2FFF6" w14:textId="009FD32E" w:rsidR="00332D5D" w:rsidRPr="00BF6747" w:rsidRDefault="009A6D2E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3.Virtual: Sea utilizando una plataforma o incluso WhatsApp</w:t>
            </w:r>
          </w:p>
          <w:p w14:paraId="7C0C169C" w14:textId="77777777" w:rsidR="00BD0962" w:rsidRPr="00BF6747" w:rsidRDefault="00BD0962" w:rsidP="00A615C0">
            <w:pPr>
              <w:rPr>
                <w:rFonts w:asciiTheme="minorHAnsi" w:hAnsiTheme="minorHAnsi" w:cstheme="minorHAnsi"/>
              </w:rPr>
            </w:pPr>
          </w:p>
          <w:p w14:paraId="1DA3D67E" w14:textId="6AF6B061" w:rsidR="00BD0962" w:rsidRPr="00BF6747" w:rsidRDefault="00BD0962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Nb. Si el </w:t>
            </w:r>
            <w:r w:rsidR="00FF7B50" w:rsidRPr="00BF6747">
              <w:rPr>
                <w:rFonts w:asciiTheme="minorHAnsi" w:hAnsiTheme="minorHAnsi" w:cstheme="minorHAnsi"/>
              </w:rPr>
              <w:t>presidente</w:t>
            </w:r>
            <w:r w:rsidRPr="00BF6747">
              <w:rPr>
                <w:rFonts w:asciiTheme="minorHAnsi" w:hAnsiTheme="minorHAnsi" w:cstheme="minorHAnsi"/>
              </w:rPr>
              <w:t xml:space="preserve">, Gobernador/a y / </w:t>
            </w:r>
            <w:r w:rsidR="00FF7B50" w:rsidRPr="00BF6747">
              <w:rPr>
                <w:rFonts w:asciiTheme="minorHAnsi" w:hAnsiTheme="minorHAnsi" w:cstheme="minorHAnsi"/>
              </w:rPr>
              <w:t>alcalde</w:t>
            </w:r>
            <w:r w:rsidRPr="00BF6747">
              <w:rPr>
                <w:rFonts w:asciiTheme="minorHAnsi" w:hAnsiTheme="minorHAnsi" w:cstheme="minorHAnsi"/>
              </w:rPr>
              <w:t>/</w:t>
            </w:r>
            <w:proofErr w:type="spellStart"/>
            <w:r w:rsidRPr="00BF6747">
              <w:rPr>
                <w:rFonts w:asciiTheme="minorHAnsi" w:hAnsiTheme="minorHAnsi" w:cstheme="minorHAnsi"/>
              </w:rPr>
              <w:t>sa</w:t>
            </w:r>
            <w:proofErr w:type="spellEnd"/>
            <w:r w:rsidRPr="00BF6747">
              <w:rPr>
                <w:rFonts w:asciiTheme="minorHAnsi" w:hAnsiTheme="minorHAnsi" w:cstheme="minorHAnsi"/>
              </w:rPr>
              <w:t xml:space="preserve"> decretan una cuarentena del municipio la formación pasa automáticamente a ejecutarse </w:t>
            </w:r>
            <w:r w:rsidR="00FF7B50" w:rsidRPr="00BF6747">
              <w:rPr>
                <w:rFonts w:asciiTheme="minorHAnsi" w:hAnsiTheme="minorHAnsi" w:cstheme="minorHAnsi"/>
              </w:rPr>
              <w:t>virtualmente;</w:t>
            </w:r>
            <w:r w:rsidRPr="00BF6747">
              <w:rPr>
                <w:rFonts w:asciiTheme="minorHAnsi" w:hAnsiTheme="minorHAnsi" w:cstheme="minorHAnsi"/>
              </w:rPr>
              <w:t xml:space="preserve"> ya que prima la salud publica </w:t>
            </w:r>
          </w:p>
          <w:p w14:paraId="299B4250" w14:textId="0A76CE1D" w:rsidR="00BD0962" w:rsidRPr="00BF6747" w:rsidRDefault="00BD0962" w:rsidP="00A615C0">
            <w:pPr>
              <w:rPr>
                <w:rFonts w:asciiTheme="minorHAnsi" w:hAnsiTheme="minorHAnsi" w:cstheme="minorHAnsi"/>
              </w:rPr>
            </w:pPr>
          </w:p>
          <w:p w14:paraId="2F458E5C" w14:textId="77777777" w:rsidR="003259CF" w:rsidRDefault="003259CF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da formación complementaria que se solicite debe </w:t>
            </w:r>
          </w:p>
          <w:p w14:paraId="431A3AF9" w14:textId="77777777" w:rsidR="003259CF" w:rsidRDefault="003259CF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Enviarse en el archivo Excel de registro de aprendices del Sena </w:t>
            </w:r>
          </w:p>
          <w:p w14:paraId="4653E947" w14:textId="08B0CF5A" w:rsidR="003259CF" w:rsidRDefault="003259CF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Tener m</w:t>
            </w:r>
            <w:r w:rsidR="00B8171B" w:rsidRPr="00BF6747">
              <w:rPr>
                <w:rFonts w:asciiTheme="minorHAnsi" w:hAnsiTheme="minorHAnsi" w:cstheme="minorHAnsi"/>
              </w:rPr>
              <w:t xml:space="preserve">ínimo 25 aprendices máximo </w:t>
            </w:r>
            <w:r w:rsidRPr="00BF6747">
              <w:rPr>
                <w:rFonts w:asciiTheme="minorHAnsi" w:hAnsiTheme="minorHAnsi" w:cstheme="minorHAnsi"/>
              </w:rPr>
              <w:t>30,</w:t>
            </w:r>
            <w:r w:rsidR="00B8171B" w:rsidRPr="00BF674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y </w:t>
            </w:r>
          </w:p>
          <w:p w14:paraId="0E65DAF3" w14:textId="286D617C" w:rsidR="007C20C7" w:rsidRDefault="003259CF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Se debe enviar un pdf con los documentos de los aprendices. Para los migrantes provenientes de Venezuela el PPT </w:t>
            </w:r>
          </w:p>
          <w:p w14:paraId="6BE8F467" w14:textId="77777777" w:rsidR="007C20C7" w:rsidRDefault="007C20C7" w:rsidP="00A615C0">
            <w:pPr>
              <w:rPr>
                <w:rFonts w:asciiTheme="minorHAnsi" w:hAnsiTheme="minorHAnsi" w:cstheme="minorHAnsi"/>
              </w:rPr>
            </w:pPr>
          </w:p>
          <w:p w14:paraId="0D90454E" w14:textId="77777777" w:rsidR="007C20C7" w:rsidRDefault="007C20C7" w:rsidP="00E14867">
            <w:pPr>
              <w:rPr>
                <w:rFonts w:asciiTheme="minorHAnsi" w:hAnsiTheme="minorHAnsi" w:cstheme="minorHAnsi"/>
              </w:rPr>
            </w:pPr>
          </w:p>
          <w:p w14:paraId="5034F72D" w14:textId="0115B21D" w:rsidR="00E14867" w:rsidRPr="00BF6747" w:rsidRDefault="00A37001" w:rsidP="00E148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0433CD" w:rsidRPr="00BF6747">
              <w:rPr>
                <w:rFonts w:asciiTheme="minorHAnsi" w:hAnsiTheme="minorHAnsi" w:cstheme="minorHAnsi"/>
                <w:b/>
                <w:bCs/>
              </w:rPr>
              <w:t>.1.1.2.</w:t>
            </w:r>
            <w:r w:rsidR="000433CD" w:rsidRPr="00BF6747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A615C0" w:rsidRPr="00BF6747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433CD" w:rsidRPr="00BF6747">
              <w:rPr>
                <w:rFonts w:asciiTheme="minorHAnsi" w:hAnsiTheme="minorHAnsi" w:cstheme="minorHAnsi"/>
                <w:b/>
                <w:bCs/>
              </w:rPr>
              <w:t>Sobre la formación titulada:</w:t>
            </w:r>
          </w:p>
          <w:p w14:paraId="77D6C291" w14:textId="1AFB6B8A" w:rsidR="00937B8A" w:rsidRPr="00BF6747" w:rsidRDefault="00937B8A" w:rsidP="00937B8A">
            <w:pPr>
              <w:rPr>
                <w:rFonts w:asciiTheme="minorHAnsi" w:hAnsiTheme="minorHAnsi" w:cstheme="minorHAnsi"/>
              </w:rPr>
            </w:pPr>
          </w:p>
          <w:p w14:paraId="72BF86EA" w14:textId="508432FD" w:rsidR="00332D5D" w:rsidRPr="00BF6747" w:rsidRDefault="00332D5D" w:rsidP="00937B8A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Existen dos Niveles, a saber:</w:t>
            </w:r>
          </w:p>
          <w:p w14:paraId="76966AAE" w14:textId="77777777" w:rsidR="00332D5D" w:rsidRPr="00BF6747" w:rsidRDefault="00332D5D" w:rsidP="00937B8A">
            <w:pPr>
              <w:rPr>
                <w:rFonts w:asciiTheme="minorHAnsi" w:hAnsiTheme="minorHAnsi" w:cstheme="minorHAnsi"/>
              </w:rPr>
            </w:pPr>
          </w:p>
          <w:p w14:paraId="4511B20C" w14:textId="00C9F44C" w:rsidR="00E14867" w:rsidRPr="00BF6747" w:rsidRDefault="00332D5D" w:rsidP="00937B8A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1.Formación </w:t>
            </w:r>
            <w:r w:rsidR="00E14867" w:rsidRPr="00BF6747">
              <w:rPr>
                <w:rFonts w:asciiTheme="minorHAnsi" w:hAnsiTheme="minorHAnsi" w:cstheme="minorHAnsi"/>
              </w:rPr>
              <w:t xml:space="preserve">Técnica: Requisito 9 grado aprobado, documento de identidad, registrarse en Sofia plus, y aprobar el proceso de selección, registrarse en VIVU  </w:t>
            </w:r>
          </w:p>
          <w:p w14:paraId="371FB1C4" w14:textId="77777777" w:rsidR="00E14867" w:rsidRPr="00BF6747" w:rsidRDefault="00E14867" w:rsidP="00937B8A">
            <w:pPr>
              <w:rPr>
                <w:rFonts w:asciiTheme="minorHAnsi" w:hAnsiTheme="minorHAnsi" w:cstheme="minorHAnsi"/>
              </w:rPr>
            </w:pPr>
          </w:p>
          <w:p w14:paraId="1CB85119" w14:textId="3FFEF26C" w:rsidR="00E14867" w:rsidRPr="00BF6747" w:rsidRDefault="00332D5D" w:rsidP="00E14867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2.</w:t>
            </w:r>
            <w:r w:rsidR="007D0E88" w:rsidRPr="00BF6747">
              <w:rPr>
                <w:rFonts w:asciiTheme="minorHAnsi" w:hAnsiTheme="minorHAnsi" w:cstheme="minorHAnsi"/>
              </w:rPr>
              <w:t>F</w:t>
            </w:r>
            <w:r w:rsidRPr="00BF6747">
              <w:rPr>
                <w:rFonts w:asciiTheme="minorHAnsi" w:hAnsiTheme="minorHAnsi" w:cstheme="minorHAnsi"/>
              </w:rPr>
              <w:t xml:space="preserve">ormacion </w:t>
            </w:r>
            <w:r w:rsidR="00E14867" w:rsidRPr="00BF6747">
              <w:rPr>
                <w:rFonts w:asciiTheme="minorHAnsi" w:hAnsiTheme="minorHAnsi" w:cstheme="minorHAnsi"/>
              </w:rPr>
              <w:t>Tecnológica: Requisito 11 grado aprobado, documento de identidad, Pruebas del Estado, registrarse en Sofia plus, aprobar el proceso de selección, registrarse en VIVU https://www.vivu.com.co/</w:t>
            </w:r>
          </w:p>
          <w:p w14:paraId="7488B4B5" w14:textId="77777777" w:rsidR="00E14867" w:rsidRPr="00BF6747" w:rsidRDefault="00E14867" w:rsidP="00E14867">
            <w:pPr>
              <w:rPr>
                <w:rFonts w:asciiTheme="minorHAnsi" w:hAnsiTheme="minorHAnsi" w:cstheme="minorHAnsi"/>
              </w:rPr>
            </w:pPr>
          </w:p>
          <w:p w14:paraId="0D2ED9EB" w14:textId="1C2EC7AF" w:rsidR="00EF0537" w:rsidRPr="00BF6747" w:rsidRDefault="00EF0537" w:rsidP="00F163C5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El orientador ocupacional notifica aspectos </w:t>
            </w:r>
            <w:r w:rsidR="003D4FA2" w:rsidRPr="00BF6747">
              <w:rPr>
                <w:rFonts w:asciiTheme="minorHAnsi" w:hAnsiTheme="minorHAnsi" w:cstheme="minorHAnsi"/>
              </w:rPr>
              <w:t>concretos;</w:t>
            </w:r>
            <w:r w:rsidRPr="00BF6747">
              <w:rPr>
                <w:rFonts w:asciiTheme="minorHAnsi" w:hAnsiTheme="minorHAnsi" w:cstheme="minorHAnsi"/>
              </w:rPr>
              <w:t xml:space="preserve"> a </w:t>
            </w:r>
            <w:r w:rsidR="00B5681B" w:rsidRPr="00BF6747">
              <w:rPr>
                <w:rFonts w:asciiTheme="minorHAnsi" w:hAnsiTheme="minorHAnsi" w:cstheme="minorHAnsi"/>
              </w:rPr>
              <w:t>saber:</w:t>
            </w:r>
          </w:p>
          <w:p w14:paraId="70EF86C0" w14:textId="77777777" w:rsidR="00EF0537" w:rsidRPr="00BF6747" w:rsidRDefault="00EF0537" w:rsidP="00F163C5">
            <w:pPr>
              <w:rPr>
                <w:rFonts w:asciiTheme="minorHAnsi" w:hAnsiTheme="minorHAnsi" w:cstheme="minorHAnsi"/>
              </w:rPr>
            </w:pPr>
          </w:p>
          <w:p w14:paraId="39272EA6" w14:textId="04517EA0" w:rsidR="00F163C5" w:rsidRPr="00BF6747" w:rsidRDefault="00EF0537" w:rsidP="00F163C5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1.Que p</w:t>
            </w:r>
            <w:r w:rsidR="006B5AF1" w:rsidRPr="00BF6747">
              <w:rPr>
                <w:rFonts w:asciiTheme="minorHAnsi" w:hAnsiTheme="minorHAnsi" w:cstheme="minorHAnsi"/>
              </w:rPr>
              <w:t>recisamente una de las novedades positivas para el POA 202</w:t>
            </w:r>
            <w:r w:rsidR="007C20C7">
              <w:rPr>
                <w:rFonts w:asciiTheme="minorHAnsi" w:hAnsiTheme="minorHAnsi" w:cstheme="minorHAnsi"/>
              </w:rPr>
              <w:t>3</w:t>
            </w:r>
            <w:r w:rsidR="006B5AF1" w:rsidRPr="00BF6747">
              <w:rPr>
                <w:rFonts w:asciiTheme="minorHAnsi" w:hAnsiTheme="minorHAnsi" w:cstheme="minorHAnsi"/>
              </w:rPr>
              <w:t xml:space="preserve"> </w:t>
            </w:r>
            <w:r w:rsidR="00CA5A1F" w:rsidRPr="00CA5A1F">
              <w:rPr>
                <w:rFonts w:asciiTheme="minorHAnsi" w:hAnsiTheme="minorHAnsi" w:cstheme="minorHAnsi"/>
              </w:rPr>
              <w:t xml:space="preserve">FORMACION CON PROPOSITO </w:t>
            </w:r>
            <w:r w:rsidR="006B5AF1" w:rsidRPr="00BF6747">
              <w:rPr>
                <w:rFonts w:asciiTheme="minorHAnsi" w:hAnsiTheme="minorHAnsi" w:cstheme="minorHAnsi"/>
              </w:rPr>
              <w:t xml:space="preserve">es que pueden señalar </w:t>
            </w:r>
            <w:r w:rsidRPr="00BF6747">
              <w:rPr>
                <w:rFonts w:asciiTheme="minorHAnsi" w:hAnsiTheme="minorHAnsi" w:cstheme="minorHAnsi"/>
              </w:rPr>
              <w:t xml:space="preserve">en el formato 2 </w:t>
            </w:r>
            <w:r w:rsidR="006B5AF1" w:rsidRPr="00BF6747">
              <w:rPr>
                <w:rFonts w:asciiTheme="minorHAnsi" w:hAnsiTheme="minorHAnsi" w:cstheme="minorHAnsi"/>
              </w:rPr>
              <w:t xml:space="preserve">que tipo de formación titulada cerrada </w:t>
            </w:r>
            <w:r w:rsidR="00F163C5" w:rsidRPr="00BF6747">
              <w:rPr>
                <w:rFonts w:asciiTheme="minorHAnsi" w:hAnsiTheme="minorHAnsi" w:cstheme="minorHAnsi"/>
              </w:rPr>
              <w:t xml:space="preserve">- o </w:t>
            </w:r>
            <w:r w:rsidR="00F163C5" w:rsidRPr="00BF6747">
              <w:rPr>
                <w:rFonts w:asciiTheme="minorHAnsi" w:hAnsiTheme="minorHAnsi" w:cstheme="minorHAnsi"/>
              </w:rPr>
              <w:lastRenderedPageBreak/>
              <w:t>sea exclusiva para víctimas del municipio - desean;</w:t>
            </w:r>
            <w:r w:rsidR="006B5AF1" w:rsidRPr="00BF6747">
              <w:rPr>
                <w:rFonts w:asciiTheme="minorHAnsi" w:hAnsiTheme="minorHAnsi" w:cstheme="minorHAnsi"/>
              </w:rPr>
              <w:t xml:space="preserve"> dejando muy claro que para ello el requisito es que se entregue a la oficina de Victimas y población Vulnerable del </w:t>
            </w:r>
            <w:r w:rsidR="00F163C5" w:rsidRPr="00BF6747">
              <w:rPr>
                <w:rFonts w:asciiTheme="minorHAnsi" w:hAnsiTheme="minorHAnsi" w:cstheme="minorHAnsi"/>
              </w:rPr>
              <w:t>Sena</w:t>
            </w:r>
            <w:r w:rsidR="006B5AF1" w:rsidRPr="00BF6747">
              <w:rPr>
                <w:rFonts w:asciiTheme="minorHAnsi" w:hAnsiTheme="minorHAnsi" w:cstheme="minorHAnsi"/>
              </w:rPr>
              <w:t xml:space="preserve"> </w:t>
            </w:r>
            <w:r w:rsidR="00F163C5" w:rsidRPr="00BF6747">
              <w:rPr>
                <w:rFonts w:asciiTheme="minorHAnsi" w:hAnsiTheme="minorHAnsi" w:cstheme="minorHAnsi"/>
              </w:rPr>
              <w:t xml:space="preserve">una carta firmada por el alcalde del municipio que garantice las prácticas de los aprendices </w:t>
            </w:r>
          </w:p>
          <w:p w14:paraId="683A155A" w14:textId="5766E896" w:rsidR="0083155A" w:rsidRPr="00BF6747" w:rsidRDefault="0083155A" w:rsidP="00E14867">
            <w:pPr>
              <w:rPr>
                <w:rFonts w:asciiTheme="minorHAnsi" w:hAnsiTheme="minorHAnsi" w:cstheme="minorHAnsi"/>
              </w:rPr>
            </w:pPr>
          </w:p>
          <w:p w14:paraId="030DA085" w14:textId="77111A82" w:rsidR="00E14867" w:rsidRPr="00BF6747" w:rsidRDefault="0083155A" w:rsidP="00E14867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2.</w:t>
            </w:r>
            <w:r w:rsidR="00EF0537" w:rsidRPr="00BF6747">
              <w:rPr>
                <w:rFonts w:asciiTheme="minorHAnsi" w:hAnsiTheme="minorHAnsi" w:cstheme="minorHAnsi"/>
              </w:rPr>
              <w:t>Que c</w:t>
            </w:r>
            <w:r w:rsidR="00F163C5" w:rsidRPr="00BF6747">
              <w:rPr>
                <w:rFonts w:asciiTheme="minorHAnsi" w:hAnsiTheme="minorHAnsi" w:cstheme="minorHAnsi"/>
              </w:rPr>
              <w:t>uando se trate de una convocatoria abierta- para todo el público -l</w:t>
            </w:r>
            <w:r w:rsidR="00E14867" w:rsidRPr="00BF6747">
              <w:rPr>
                <w:rFonts w:asciiTheme="minorHAnsi" w:hAnsiTheme="minorHAnsi" w:cstheme="minorHAnsi"/>
              </w:rPr>
              <w:t xml:space="preserve">as victimas tienen un 20% de acceso preferente por ser víctimas del conflicto </w:t>
            </w:r>
            <w:r w:rsidR="00F163C5" w:rsidRPr="00BF6747">
              <w:rPr>
                <w:rFonts w:asciiTheme="minorHAnsi" w:hAnsiTheme="minorHAnsi" w:cstheme="minorHAnsi"/>
              </w:rPr>
              <w:t>armado.</w:t>
            </w:r>
          </w:p>
          <w:p w14:paraId="600203D4" w14:textId="4859D074" w:rsidR="00B8171B" w:rsidRPr="00BF6747" w:rsidRDefault="00B8171B" w:rsidP="00E14867">
            <w:pPr>
              <w:rPr>
                <w:rFonts w:asciiTheme="minorHAnsi" w:hAnsiTheme="minorHAnsi" w:cstheme="minorHAnsi"/>
              </w:rPr>
            </w:pPr>
          </w:p>
          <w:p w14:paraId="389ED652" w14:textId="6830E08B" w:rsidR="00B8171B" w:rsidRPr="00BF6747" w:rsidRDefault="00B8171B" w:rsidP="00E14867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3.Que cada Centro de formación promedio cada tres meses realiza las convocatorias para formación Titulada y el orientador ocupacional asignado por el Sena al Municipio </w:t>
            </w:r>
            <w:r w:rsidR="00FF7B50" w:rsidRPr="00BF6747">
              <w:rPr>
                <w:rFonts w:asciiTheme="minorHAnsi" w:hAnsiTheme="minorHAnsi" w:cstheme="minorHAnsi"/>
              </w:rPr>
              <w:t>le</w:t>
            </w:r>
            <w:r w:rsidRPr="00BF6747">
              <w:rPr>
                <w:rFonts w:asciiTheme="minorHAnsi" w:hAnsiTheme="minorHAnsi" w:cstheme="minorHAnsi"/>
              </w:rPr>
              <w:t xml:space="preserve"> informara al enlace de la Alcaldía del </w:t>
            </w:r>
            <w:r w:rsidR="000606E9" w:rsidRPr="00BF6747">
              <w:rPr>
                <w:rFonts w:asciiTheme="minorHAnsi" w:hAnsiTheme="minorHAnsi" w:cstheme="minorHAnsi"/>
              </w:rPr>
              <w:t>municipio para</w:t>
            </w:r>
            <w:r w:rsidRPr="00BF6747">
              <w:rPr>
                <w:rFonts w:asciiTheme="minorHAnsi" w:hAnsiTheme="minorHAnsi" w:cstheme="minorHAnsi"/>
              </w:rPr>
              <w:t xml:space="preserve"> que socialicen con la población </w:t>
            </w:r>
            <w:r w:rsidR="002E6481">
              <w:rPr>
                <w:rFonts w:asciiTheme="minorHAnsi" w:hAnsiTheme="minorHAnsi" w:cstheme="minorHAnsi"/>
              </w:rPr>
              <w:t xml:space="preserve">que </w:t>
            </w:r>
            <w:r w:rsidR="000606E9">
              <w:rPr>
                <w:rFonts w:asciiTheme="minorHAnsi" w:hAnsiTheme="minorHAnsi" w:cstheme="minorHAnsi"/>
              </w:rPr>
              <w:t>atiende.</w:t>
            </w:r>
            <w:r w:rsidRPr="00BF6747">
              <w:rPr>
                <w:rFonts w:asciiTheme="minorHAnsi" w:hAnsiTheme="minorHAnsi" w:cstheme="minorHAnsi"/>
              </w:rPr>
              <w:t xml:space="preserve"> </w:t>
            </w:r>
          </w:p>
          <w:p w14:paraId="57F6554D" w14:textId="77777777" w:rsidR="0083155A" w:rsidRPr="00BF6747" w:rsidRDefault="0083155A" w:rsidP="00937B8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A9F4D5D" w14:textId="2373CE89" w:rsidR="00937B8A" w:rsidRPr="00BF6747" w:rsidRDefault="00A37001" w:rsidP="00937B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7C20C7" w:rsidRPr="00BF6747">
              <w:rPr>
                <w:rFonts w:asciiTheme="minorHAnsi" w:hAnsiTheme="minorHAnsi" w:cstheme="minorHAnsi"/>
                <w:b/>
                <w:bCs/>
              </w:rPr>
              <w:t>.1.1.</w:t>
            </w:r>
            <w:r w:rsidR="007C20C7">
              <w:rPr>
                <w:rFonts w:asciiTheme="minorHAnsi" w:hAnsiTheme="minorHAnsi" w:cstheme="minorHAnsi"/>
                <w:b/>
                <w:bCs/>
              </w:rPr>
              <w:t>3</w:t>
            </w:r>
            <w:r w:rsidR="007C20C7" w:rsidRPr="00BF6747">
              <w:rPr>
                <w:rFonts w:asciiTheme="minorHAnsi" w:hAnsiTheme="minorHAnsi" w:cstheme="minorHAnsi"/>
                <w:b/>
                <w:bCs/>
              </w:rPr>
              <w:t>.</w:t>
            </w:r>
            <w:r w:rsidR="007C20C7" w:rsidRPr="00BF6747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433CD" w:rsidRPr="00BF6747">
              <w:rPr>
                <w:rFonts w:asciiTheme="minorHAnsi" w:hAnsiTheme="minorHAnsi" w:cstheme="minorHAnsi"/>
              </w:rPr>
              <w:t xml:space="preserve"> </w:t>
            </w:r>
            <w:r w:rsidR="000433CD" w:rsidRPr="00BF6747">
              <w:rPr>
                <w:rFonts w:asciiTheme="minorHAnsi" w:hAnsiTheme="minorHAnsi" w:cstheme="minorHAnsi"/>
                <w:b/>
                <w:bCs/>
              </w:rPr>
              <w:t>Sobre la certificación de competencias laborales:</w:t>
            </w:r>
          </w:p>
          <w:p w14:paraId="36A73697" w14:textId="77777777" w:rsidR="00981F32" w:rsidRPr="00BF6747" w:rsidRDefault="00981F32" w:rsidP="00981F32">
            <w:pPr>
              <w:rPr>
                <w:rFonts w:asciiTheme="minorHAnsi" w:hAnsiTheme="minorHAnsi" w:cstheme="minorHAnsi"/>
              </w:rPr>
            </w:pPr>
          </w:p>
          <w:p w14:paraId="384C56BB" w14:textId="77777777" w:rsidR="00981F32" w:rsidRPr="00BF6747" w:rsidRDefault="00981F32" w:rsidP="00981F32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Es el proceso por medio del cual un evaluador recoge evidencias de desempeño, producto y conocimiento de una persona, con el fin de determinar su nivel de competencia, para desempeñar una función productiva, con base en una Norma de Competencia Laboral y/o el esquema de certificación.    </w:t>
            </w:r>
          </w:p>
          <w:p w14:paraId="4C15CD54" w14:textId="77777777" w:rsidR="003259CF" w:rsidRDefault="003259CF" w:rsidP="00981F32">
            <w:pPr>
              <w:rPr>
                <w:rFonts w:asciiTheme="minorHAnsi" w:hAnsiTheme="minorHAnsi" w:cstheme="minorHAnsi"/>
              </w:rPr>
            </w:pPr>
          </w:p>
          <w:p w14:paraId="38BA9BCF" w14:textId="3F32229F" w:rsidR="001B2B14" w:rsidRPr="00BF6747" w:rsidRDefault="00B10C0C" w:rsidP="00981F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</w:t>
            </w:r>
            <w:r w:rsidRPr="00BF6747">
              <w:rPr>
                <w:rFonts w:asciiTheme="minorHAnsi" w:hAnsiTheme="minorHAnsi" w:cstheme="minorHAnsi"/>
              </w:rPr>
              <w:t>certificación</w:t>
            </w:r>
            <w:r w:rsidR="001B2B14" w:rsidRPr="00BF6747">
              <w:rPr>
                <w:rFonts w:asciiTheme="minorHAnsi" w:hAnsiTheme="minorHAnsi" w:cstheme="minorHAnsi"/>
              </w:rPr>
              <w:t xml:space="preserve"> de competencias laborales</w:t>
            </w:r>
            <w:r w:rsidR="003259CF">
              <w:t xml:space="preserve"> </w:t>
            </w:r>
            <w:r w:rsidR="003259CF" w:rsidRPr="003259CF">
              <w:rPr>
                <w:rFonts w:asciiTheme="minorHAnsi" w:hAnsiTheme="minorHAnsi" w:cstheme="minorHAnsi"/>
              </w:rPr>
              <w:t>está dirigida</w:t>
            </w:r>
            <w:r w:rsidR="003259CF">
              <w:rPr>
                <w:rFonts w:asciiTheme="minorHAnsi" w:hAnsiTheme="minorHAnsi" w:cstheme="minorHAnsi"/>
              </w:rPr>
              <w:t xml:space="preserve"> e</w:t>
            </w:r>
            <w:r w:rsidR="001B2B14" w:rsidRPr="00BF6747">
              <w:rPr>
                <w:rFonts w:asciiTheme="minorHAnsi" w:hAnsiTheme="minorHAnsi" w:cstheme="minorHAnsi"/>
              </w:rPr>
              <w:t xml:space="preserve">ntre otras personas, a las que tienen una amplia experiencia en un </w:t>
            </w:r>
            <w:r w:rsidR="009C42B9" w:rsidRPr="00BF6747">
              <w:rPr>
                <w:rFonts w:asciiTheme="minorHAnsi" w:hAnsiTheme="minorHAnsi" w:cstheme="minorHAnsi"/>
              </w:rPr>
              <w:t>oficio,</w:t>
            </w:r>
            <w:r w:rsidR="001B2B14" w:rsidRPr="00BF6747">
              <w:rPr>
                <w:rFonts w:asciiTheme="minorHAnsi" w:hAnsiTheme="minorHAnsi" w:cstheme="minorHAnsi"/>
              </w:rPr>
              <w:t xml:space="preserve"> pero no poseen estudios formales; de tal manera que si aprueba el proceso será certificado como personas competentes para desempeñarse laboralmente en una temática especifica</w:t>
            </w:r>
          </w:p>
          <w:p w14:paraId="7019922A" w14:textId="77777777" w:rsidR="001B2B14" w:rsidRPr="00BF6747" w:rsidRDefault="001B2B14" w:rsidP="00981F32">
            <w:pPr>
              <w:rPr>
                <w:rFonts w:asciiTheme="minorHAnsi" w:hAnsiTheme="minorHAnsi" w:cstheme="minorHAnsi"/>
              </w:rPr>
            </w:pPr>
          </w:p>
          <w:p w14:paraId="09612A84" w14:textId="2A3DF9DD" w:rsidR="00981F32" w:rsidRPr="00BF6747" w:rsidRDefault="00B10C0C" w:rsidP="00981F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ra poder participar en el proceso se deben llenar los siguientes </w:t>
            </w:r>
            <w:r w:rsidRPr="00BF6747">
              <w:rPr>
                <w:rFonts w:asciiTheme="minorHAnsi" w:hAnsiTheme="minorHAnsi" w:cstheme="minorHAnsi"/>
              </w:rPr>
              <w:t>requisitos</w:t>
            </w:r>
            <w:r>
              <w:rPr>
                <w:rFonts w:asciiTheme="minorHAnsi" w:hAnsiTheme="minorHAnsi" w:cstheme="minorHAnsi"/>
              </w:rPr>
              <w:t>:</w:t>
            </w:r>
            <w:r w:rsidR="00981F32" w:rsidRPr="00BF6747">
              <w:rPr>
                <w:rFonts w:asciiTheme="minorHAnsi" w:hAnsiTheme="minorHAnsi" w:cstheme="minorHAnsi"/>
              </w:rPr>
              <w:t xml:space="preserve">  </w:t>
            </w:r>
          </w:p>
          <w:p w14:paraId="0C4DFD05" w14:textId="04DE3F82" w:rsidR="00981F32" w:rsidRPr="00BF6747" w:rsidRDefault="00981F32" w:rsidP="00981F32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   </w:t>
            </w:r>
          </w:p>
          <w:p w14:paraId="03FBE1F4" w14:textId="7DC9BD01" w:rsidR="00981F32" w:rsidRPr="00BF6747" w:rsidRDefault="00981F32" w:rsidP="00981F32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1.Fotocopia de documento de identidad ampliada al 150% </w:t>
            </w:r>
          </w:p>
          <w:p w14:paraId="2580E59E" w14:textId="77777777" w:rsidR="00B10C0C" w:rsidRDefault="00B10C0C" w:rsidP="00981F32">
            <w:pPr>
              <w:rPr>
                <w:rFonts w:asciiTheme="minorHAnsi" w:hAnsiTheme="minorHAnsi" w:cstheme="minorHAnsi"/>
              </w:rPr>
            </w:pPr>
          </w:p>
          <w:p w14:paraId="71181246" w14:textId="5D37172C" w:rsidR="00981F32" w:rsidRPr="00BF6747" w:rsidRDefault="00981F32" w:rsidP="00981F32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2.Formato Términos y condiciones candidatos firmado. </w:t>
            </w:r>
          </w:p>
          <w:p w14:paraId="56DB2E2A" w14:textId="77777777" w:rsidR="00B10C0C" w:rsidRDefault="00B10C0C" w:rsidP="00981F32">
            <w:pPr>
              <w:rPr>
                <w:rFonts w:asciiTheme="minorHAnsi" w:hAnsiTheme="minorHAnsi" w:cstheme="minorHAnsi"/>
              </w:rPr>
            </w:pPr>
          </w:p>
          <w:p w14:paraId="4381EFF4" w14:textId="5CF5A581" w:rsidR="00981F32" w:rsidRPr="00BF6747" w:rsidRDefault="00981F32" w:rsidP="00981F32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3.Diligenciar formato de inscripción de candidatos.  </w:t>
            </w:r>
          </w:p>
          <w:p w14:paraId="1CAA2A1A" w14:textId="77777777" w:rsidR="00B10C0C" w:rsidRDefault="00B10C0C" w:rsidP="00937B8A">
            <w:pPr>
              <w:rPr>
                <w:rFonts w:asciiTheme="minorHAnsi" w:hAnsiTheme="minorHAnsi" w:cstheme="minorHAnsi"/>
              </w:rPr>
            </w:pPr>
          </w:p>
          <w:p w14:paraId="52038E4B" w14:textId="3186D51B" w:rsidR="0083155A" w:rsidRPr="00BF6747" w:rsidRDefault="00981F32" w:rsidP="00937B8A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4.Certificación y/o constancia laboral que evidencie mínimo seis meses de experiencia en las áreas claves de la norma.</w:t>
            </w:r>
          </w:p>
          <w:p w14:paraId="17B30702" w14:textId="4A2096AB" w:rsidR="00981F32" w:rsidRPr="00BF6747" w:rsidRDefault="00981F32" w:rsidP="00937B8A">
            <w:pPr>
              <w:rPr>
                <w:rFonts w:asciiTheme="minorHAnsi" w:hAnsiTheme="minorHAnsi" w:cstheme="minorHAnsi"/>
              </w:rPr>
            </w:pPr>
          </w:p>
          <w:p w14:paraId="5F40E7C6" w14:textId="2CC9196E" w:rsidR="00981F32" w:rsidRPr="00BF6747" w:rsidRDefault="00981F32" w:rsidP="00937B8A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Se les comunica que cada Centro de Formación tiene una oficina de Certificación de Competencias </w:t>
            </w:r>
            <w:r w:rsidR="00BD0962" w:rsidRPr="00BF6747">
              <w:rPr>
                <w:rFonts w:asciiTheme="minorHAnsi" w:hAnsiTheme="minorHAnsi" w:cstheme="minorHAnsi"/>
              </w:rPr>
              <w:t>laborales;</w:t>
            </w:r>
            <w:r w:rsidRPr="00BF6747">
              <w:rPr>
                <w:rFonts w:asciiTheme="minorHAnsi" w:hAnsiTheme="minorHAnsi" w:cstheme="minorHAnsi"/>
              </w:rPr>
              <w:t xml:space="preserve"> donde la población </w:t>
            </w:r>
            <w:r w:rsidR="00BD0962" w:rsidRPr="00BF6747">
              <w:rPr>
                <w:rFonts w:asciiTheme="minorHAnsi" w:hAnsiTheme="minorHAnsi" w:cstheme="minorHAnsi"/>
              </w:rPr>
              <w:t xml:space="preserve">en </w:t>
            </w:r>
            <w:r w:rsidR="007D0E88" w:rsidRPr="00BF6747">
              <w:rPr>
                <w:rFonts w:asciiTheme="minorHAnsi" w:hAnsiTheme="minorHAnsi" w:cstheme="minorHAnsi"/>
              </w:rPr>
              <w:t>general puede</w:t>
            </w:r>
            <w:r w:rsidRPr="00BF6747">
              <w:rPr>
                <w:rFonts w:asciiTheme="minorHAnsi" w:hAnsiTheme="minorHAnsi" w:cstheme="minorHAnsi"/>
              </w:rPr>
              <w:t xml:space="preserve"> conocer que Certificaciones laborales tiene</w:t>
            </w:r>
            <w:r w:rsidR="00BD0962" w:rsidRPr="00BF6747">
              <w:rPr>
                <w:rFonts w:asciiTheme="minorHAnsi" w:hAnsiTheme="minorHAnsi" w:cstheme="minorHAnsi"/>
              </w:rPr>
              <w:t xml:space="preserve"> y acceder al servicio</w:t>
            </w:r>
          </w:p>
          <w:p w14:paraId="185505F1" w14:textId="77777777" w:rsidR="007D0E88" w:rsidRPr="00BF6747" w:rsidRDefault="007D0E88" w:rsidP="00937B8A">
            <w:pPr>
              <w:rPr>
                <w:rFonts w:asciiTheme="minorHAnsi" w:hAnsiTheme="minorHAnsi" w:cstheme="minorHAnsi"/>
              </w:rPr>
            </w:pPr>
          </w:p>
          <w:p w14:paraId="0278874B" w14:textId="39E16E66" w:rsidR="001B2B14" w:rsidRPr="00BF6747" w:rsidRDefault="00FE316E" w:rsidP="00937B8A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Producto:</w:t>
            </w:r>
            <w:r w:rsidR="001B2B14" w:rsidRPr="00BF6747">
              <w:rPr>
                <w:rFonts w:asciiTheme="minorHAnsi" w:hAnsiTheme="minorHAnsi" w:cstheme="minorHAnsi"/>
              </w:rPr>
              <w:t xml:space="preserve"> Certificación </w:t>
            </w:r>
          </w:p>
          <w:p w14:paraId="16C02242" w14:textId="63EF0A7A" w:rsidR="00981F32" w:rsidRPr="00BF6747" w:rsidRDefault="00981F32" w:rsidP="00937B8A">
            <w:pPr>
              <w:rPr>
                <w:rFonts w:asciiTheme="minorHAnsi" w:hAnsiTheme="minorHAnsi" w:cstheme="minorHAnsi"/>
              </w:rPr>
            </w:pPr>
          </w:p>
          <w:p w14:paraId="1D4E4DBC" w14:textId="297E51EC" w:rsidR="00C365E6" w:rsidRPr="00BF6747" w:rsidRDefault="00FF7B50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Se insiste que el objetivo producto de la formación para el trabajo es que las personas califiquen</w:t>
            </w:r>
            <w:r w:rsidR="00C365E6" w:rsidRPr="00BF6747">
              <w:rPr>
                <w:rFonts w:asciiTheme="minorHAnsi" w:hAnsiTheme="minorHAnsi" w:cstheme="minorHAnsi"/>
              </w:rPr>
              <w:t xml:space="preserve"> o recalifiquen su perfil ocupacional y posteriormente como contamos con los servicios de intermediación laboral a través de la Agencia Pública de Empleo incrementar sus </w:t>
            </w:r>
            <w:r w:rsidR="00C365E6" w:rsidRPr="00BF6747">
              <w:rPr>
                <w:rFonts w:asciiTheme="minorHAnsi" w:hAnsiTheme="minorHAnsi" w:cstheme="minorHAnsi"/>
              </w:rPr>
              <w:lastRenderedPageBreak/>
              <w:t>probabilidades de una vacante laboral en la que cumpla los requisitos estipulados por la empresa que ofrece la vacante.</w:t>
            </w:r>
          </w:p>
          <w:p w14:paraId="7E959967" w14:textId="3C53D3F4" w:rsidR="003B3531" w:rsidRPr="00BF6747" w:rsidRDefault="003B3531" w:rsidP="00A615C0">
            <w:pPr>
              <w:rPr>
                <w:rFonts w:asciiTheme="minorHAnsi" w:hAnsiTheme="minorHAnsi" w:cstheme="minorHAnsi"/>
              </w:rPr>
            </w:pPr>
          </w:p>
          <w:p w14:paraId="76F70989" w14:textId="7E35BB0F" w:rsidR="00FF7B50" w:rsidRPr="00BF6747" w:rsidRDefault="00FF7B50" w:rsidP="00A615C0">
            <w:pPr>
              <w:rPr>
                <w:rFonts w:asciiTheme="minorHAnsi" w:hAnsiTheme="minorHAnsi" w:cstheme="minorHAnsi"/>
              </w:rPr>
            </w:pPr>
          </w:p>
          <w:p w14:paraId="0F6F258C" w14:textId="6C496B6B" w:rsidR="00AC563C" w:rsidRPr="00BF6747" w:rsidRDefault="00A37001" w:rsidP="00AC56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0433CD" w:rsidRPr="00BF6747">
              <w:rPr>
                <w:rFonts w:asciiTheme="minorHAnsi" w:hAnsiTheme="minorHAnsi" w:cstheme="minorHAnsi"/>
                <w:b/>
                <w:bCs/>
              </w:rPr>
              <w:t>.1.2</w:t>
            </w:r>
            <w:r w:rsidR="00AC563C" w:rsidRPr="00BF6747">
              <w:rPr>
                <w:rFonts w:asciiTheme="minorHAnsi" w:hAnsiTheme="minorHAnsi" w:cstheme="minorHAnsi"/>
                <w:b/>
                <w:bCs/>
              </w:rPr>
              <w:t>. INTERMEDIACIÓN LABORAL</w:t>
            </w:r>
          </w:p>
          <w:p w14:paraId="6E563D09" w14:textId="5215974E" w:rsidR="00FF7B50" w:rsidRPr="00BF6747" w:rsidRDefault="00FF7B50" w:rsidP="00A615C0">
            <w:pPr>
              <w:rPr>
                <w:rFonts w:asciiTheme="minorHAnsi" w:hAnsiTheme="minorHAnsi" w:cstheme="minorHAnsi"/>
              </w:rPr>
            </w:pPr>
          </w:p>
          <w:p w14:paraId="629636E7" w14:textId="378FC389" w:rsidR="00AC563C" w:rsidRPr="00BF6747" w:rsidRDefault="00B10C0C" w:rsidP="00AC56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="00AC563C" w:rsidRPr="00BF6747">
              <w:rPr>
                <w:rFonts w:asciiTheme="minorHAnsi" w:hAnsiTheme="minorHAnsi" w:cstheme="minorHAnsi"/>
              </w:rPr>
              <w:t>a intermediación laboral</w:t>
            </w:r>
            <w:r>
              <w:rPr>
                <w:rFonts w:asciiTheme="minorHAnsi" w:hAnsiTheme="minorHAnsi" w:cstheme="minorHAnsi"/>
              </w:rPr>
              <w:t xml:space="preserve"> p</w:t>
            </w:r>
            <w:r w:rsidR="00AC563C" w:rsidRPr="00BF6747">
              <w:rPr>
                <w:rFonts w:asciiTheme="minorHAnsi" w:hAnsiTheme="minorHAnsi" w:cstheme="minorHAnsi"/>
              </w:rPr>
              <w:t>ermite disminuir los costos, monetarios y de tiempo, de quienes buscan empleo, y simultáneamente les permite a los empresarios encontrar rápidamente personal con perfiles adecuados según las necesidades productivas.</w:t>
            </w:r>
          </w:p>
          <w:p w14:paraId="5DE53D8E" w14:textId="3E776267" w:rsidR="00AC563C" w:rsidRPr="00BF6747" w:rsidRDefault="00AC563C" w:rsidP="00AC563C">
            <w:pPr>
              <w:rPr>
                <w:rFonts w:asciiTheme="minorHAnsi" w:hAnsiTheme="minorHAnsi" w:cstheme="minorHAnsi"/>
              </w:rPr>
            </w:pPr>
          </w:p>
          <w:p w14:paraId="38C1F09C" w14:textId="1332926A" w:rsidR="00592441" w:rsidRPr="00BF6747" w:rsidRDefault="00AC563C" w:rsidP="00AC563C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Por ello el Sena por medio de su Agencia Pública de Empleo </w:t>
            </w:r>
            <w:r w:rsidR="00EF0537" w:rsidRPr="00BF6747">
              <w:rPr>
                <w:rFonts w:asciiTheme="minorHAnsi" w:hAnsiTheme="minorHAnsi" w:cstheme="minorHAnsi"/>
              </w:rPr>
              <w:t>o</w:t>
            </w:r>
            <w:r w:rsidR="00592441" w:rsidRPr="00BF6747">
              <w:rPr>
                <w:rFonts w:asciiTheme="minorHAnsi" w:hAnsiTheme="minorHAnsi" w:cstheme="minorHAnsi"/>
              </w:rPr>
              <w:t xml:space="preserve">frece la oportunidad de contactos organizados entre empresarios que están buscando un recurso humano idóneo para llenar vacantes que tienen y personas que están buscando un empleo </w:t>
            </w:r>
          </w:p>
          <w:p w14:paraId="7F791276" w14:textId="77777777" w:rsidR="00592441" w:rsidRPr="00BF6747" w:rsidRDefault="00592441" w:rsidP="00AC563C">
            <w:pPr>
              <w:rPr>
                <w:rFonts w:asciiTheme="minorHAnsi" w:hAnsiTheme="minorHAnsi" w:cstheme="minorHAnsi"/>
              </w:rPr>
            </w:pPr>
          </w:p>
          <w:p w14:paraId="7A9E8160" w14:textId="0AF2DEB7" w:rsidR="00AC563C" w:rsidRPr="00BF6747" w:rsidRDefault="00B10C0C" w:rsidP="00AC56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ja claro el orientador que </w:t>
            </w:r>
            <w:r w:rsidR="00CA5A1F">
              <w:rPr>
                <w:rFonts w:asciiTheme="minorHAnsi" w:hAnsiTheme="minorHAnsi" w:cstheme="minorHAnsi"/>
              </w:rPr>
              <w:t xml:space="preserve">el </w:t>
            </w:r>
            <w:r w:rsidR="00CA5A1F" w:rsidRPr="00BF6747">
              <w:rPr>
                <w:rFonts w:asciiTheme="minorHAnsi" w:hAnsiTheme="minorHAnsi" w:cstheme="minorHAnsi"/>
              </w:rPr>
              <w:t>Sena</w:t>
            </w:r>
            <w:r w:rsidR="00AC563C" w:rsidRPr="00BF674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no </w:t>
            </w:r>
            <w:r w:rsidR="00592441" w:rsidRPr="00BF6747">
              <w:rPr>
                <w:rFonts w:asciiTheme="minorHAnsi" w:hAnsiTheme="minorHAnsi" w:cstheme="minorHAnsi"/>
              </w:rPr>
              <w:t>determina quien ingresa a la empresa que ofreció la vacante</w:t>
            </w:r>
            <w:r>
              <w:rPr>
                <w:rFonts w:asciiTheme="minorHAnsi" w:hAnsiTheme="minorHAnsi" w:cstheme="minorHAnsi"/>
              </w:rPr>
              <w:t>.</w:t>
            </w:r>
            <w:r w:rsidR="00AC563C" w:rsidRPr="00BF6747">
              <w:rPr>
                <w:rFonts w:asciiTheme="minorHAnsi" w:hAnsiTheme="minorHAnsi" w:cstheme="minorHAnsi"/>
              </w:rPr>
              <w:t xml:space="preserve"> El Sena participa del proceso de reclutamiento; ya que el proceso de selección de personal lo ejecuta directamente la empresa cuando acepta una hoja de vida de un aspirante.</w:t>
            </w:r>
            <w:r w:rsidR="00592441" w:rsidRPr="00BF6747">
              <w:rPr>
                <w:rFonts w:asciiTheme="minorHAnsi" w:hAnsiTheme="minorHAnsi" w:cstheme="minorHAnsi"/>
              </w:rPr>
              <w:t xml:space="preserve"> Por ello el proceso se denomina Intermediación laboral </w:t>
            </w:r>
          </w:p>
          <w:p w14:paraId="0506DFE4" w14:textId="7DEBE2B5" w:rsidR="00AC563C" w:rsidRPr="00BF6747" w:rsidRDefault="00AC563C" w:rsidP="00AC563C">
            <w:pPr>
              <w:rPr>
                <w:rFonts w:asciiTheme="minorHAnsi" w:hAnsiTheme="minorHAnsi" w:cstheme="minorHAnsi"/>
              </w:rPr>
            </w:pPr>
          </w:p>
          <w:p w14:paraId="2D8C7D04" w14:textId="5283887E" w:rsidR="00213AA7" w:rsidRPr="00BF6747" w:rsidRDefault="00B10C0C" w:rsidP="00213A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="001779D1" w:rsidRPr="00BF6747">
              <w:rPr>
                <w:rFonts w:asciiTheme="minorHAnsi" w:hAnsiTheme="minorHAnsi" w:cstheme="minorHAnsi"/>
              </w:rPr>
              <w:t xml:space="preserve">a Oficina de Victimas y población Vulnerable del Sena para que </w:t>
            </w:r>
            <w:r w:rsidR="006B5AF1" w:rsidRPr="00BF6747">
              <w:rPr>
                <w:rFonts w:asciiTheme="minorHAnsi" w:hAnsiTheme="minorHAnsi" w:cstheme="minorHAnsi"/>
              </w:rPr>
              <w:t xml:space="preserve">las </w:t>
            </w:r>
            <w:r w:rsidR="008E6A50">
              <w:rPr>
                <w:rFonts w:asciiTheme="minorHAnsi" w:hAnsiTheme="minorHAnsi" w:cstheme="minorHAnsi"/>
              </w:rPr>
              <w:t xml:space="preserve">personas vulnerables </w:t>
            </w:r>
            <w:r w:rsidR="008E6A50" w:rsidRPr="00BF6747">
              <w:rPr>
                <w:rFonts w:asciiTheme="minorHAnsi" w:hAnsiTheme="minorHAnsi" w:cstheme="minorHAnsi"/>
              </w:rPr>
              <w:t>tengan</w:t>
            </w:r>
            <w:r w:rsidR="001779D1" w:rsidRPr="00BF6747">
              <w:rPr>
                <w:rFonts w:asciiTheme="minorHAnsi" w:hAnsiTheme="minorHAnsi" w:cstheme="minorHAnsi"/>
              </w:rPr>
              <w:t xml:space="preserve"> conocimiento sobre las vacantes </w:t>
            </w:r>
            <w:r w:rsidR="006B5AF1" w:rsidRPr="00BF6747">
              <w:rPr>
                <w:rFonts w:asciiTheme="minorHAnsi" w:hAnsiTheme="minorHAnsi" w:cstheme="minorHAnsi"/>
              </w:rPr>
              <w:t>disponibles</w:t>
            </w:r>
            <w:r>
              <w:rPr>
                <w:rFonts w:asciiTheme="minorHAnsi" w:hAnsiTheme="minorHAnsi" w:cstheme="minorHAnsi"/>
              </w:rPr>
              <w:t xml:space="preserve"> dispone de diversos mecanismos; a saber:</w:t>
            </w:r>
          </w:p>
          <w:p w14:paraId="544A8356" w14:textId="77777777" w:rsidR="007D0E88" w:rsidRPr="00BF6747" w:rsidRDefault="007D0E88" w:rsidP="00213AA7">
            <w:pPr>
              <w:rPr>
                <w:rFonts w:asciiTheme="minorHAnsi" w:hAnsiTheme="minorHAnsi" w:cstheme="minorHAnsi"/>
              </w:rPr>
            </w:pPr>
          </w:p>
          <w:p w14:paraId="0C31B110" w14:textId="2392B7C8" w:rsidR="001779D1" w:rsidRPr="00BF6747" w:rsidRDefault="00213AA7" w:rsidP="00213AA7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1.</w:t>
            </w:r>
            <w:r w:rsidR="001779D1" w:rsidRPr="00BF6747">
              <w:rPr>
                <w:rFonts w:asciiTheme="minorHAnsi" w:hAnsiTheme="minorHAnsi" w:cstheme="minorHAnsi"/>
              </w:rPr>
              <w:t xml:space="preserve">Todos los martes </w:t>
            </w:r>
            <w:r w:rsidR="006B5AF1" w:rsidRPr="00BF6747">
              <w:rPr>
                <w:rFonts w:asciiTheme="minorHAnsi" w:hAnsiTheme="minorHAnsi" w:cstheme="minorHAnsi"/>
              </w:rPr>
              <w:t xml:space="preserve">por medio del Orientador ocupacional asignado al Municipio; </w:t>
            </w:r>
            <w:r w:rsidR="00CE038D" w:rsidRPr="00BF6747">
              <w:rPr>
                <w:rFonts w:asciiTheme="minorHAnsi" w:hAnsiTheme="minorHAnsi" w:cstheme="minorHAnsi"/>
              </w:rPr>
              <w:t>les</w:t>
            </w:r>
            <w:r w:rsidR="001779D1" w:rsidRPr="00BF6747">
              <w:rPr>
                <w:rFonts w:asciiTheme="minorHAnsi" w:hAnsiTheme="minorHAnsi" w:cstheme="minorHAnsi"/>
              </w:rPr>
              <w:t xml:space="preserve"> envía a los enlaces de </w:t>
            </w:r>
            <w:r w:rsidR="008E6A50">
              <w:rPr>
                <w:rFonts w:asciiTheme="minorHAnsi" w:hAnsiTheme="minorHAnsi" w:cstheme="minorHAnsi"/>
              </w:rPr>
              <w:t xml:space="preserve">poblaciones vulnerables </w:t>
            </w:r>
            <w:r w:rsidR="008E6A50" w:rsidRPr="00BF6747">
              <w:rPr>
                <w:rFonts w:asciiTheme="minorHAnsi" w:hAnsiTheme="minorHAnsi" w:cstheme="minorHAnsi"/>
              </w:rPr>
              <w:t>de</w:t>
            </w:r>
            <w:r w:rsidR="001779D1" w:rsidRPr="00BF6747">
              <w:rPr>
                <w:rFonts w:asciiTheme="minorHAnsi" w:hAnsiTheme="minorHAnsi" w:cstheme="minorHAnsi"/>
              </w:rPr>
              <w:t xml:space="preserve"> la Alcaldía del </w:t>
            </w:r>
            <w:r w:rsidR="003A26C6" w:rsidRPr="00BF6747">
              <w:rPr>
                <w:rFonts w:asciiTheme="minorHAnsi" w:hAnsiTheme="minorHAnsi" w:cstheme="minorHAnsi"/>
              </w:rPr>
              <w:t>Municipio</w:t>
            </w:r>
            <w:r w:rsidR="003A26C6">
              <w:rPr>
                <w:rFonts w:asciiTheme="minorHAnsi" w:hAnsiTheme="minorHAnsi" w:cstheme="minorHAnsi"/>
              </w:rPr>
              <w:t xml:space="preserve"> </w:t>
            </w:r>
            <w:r w:rsidR="003A26C6" w:rsidRPr="00BF6747">
              <w:rPr>
                <w:rFonts w:asciiTheme="minorHAnsi" w:hAnsiTheme="minorHAnsi" w:cstheme="minorHAnsi"/>
              </w:rPr>
              <w:t>información</w:t>
            </w:r>
            <w:r w:rsidR="001779D1" w:rsidRPr="00BF6747">
              <w:rPr>
                <w:rFonts w:asciiTheme="minorHAnsi" w:hAnsiTheme="minorHAnsi" w:cstheme="minorHAnsi"/>
              </w:rPr>
              <w:t xml:space="preserve"> de las vacantes para que las socialice  </w:t>
            </w:r>
          </w:p>
          <w:p w14:paraId="1B06FCDA" w14:textId="77777777" w:rsidR="00B10C0C" w:rsidRDefault="00B10C0C" w:rsidP="00213AA7">
            <w:pPr>
              <w:rPr>
                <w:rFonts w:asciiTheme="minorHAnsi" w:hAnsiTheme="minorHAnsi" w:cstheme="minorHAnsi"/>
              </w:rPr>
            </w:pPr>
          </w:p>
          <w:p w14:paraId="30017A6F" w14:textId="49C994BB" w:rsidR="001779D1" w:rsidRPr="00BF6747" w:rsidRDefault="00213AA7" w:rsidP="00213AA7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2.</w:t>
            </w:r>
            <w:r w:rsidR="006B5AF1" w:rsidRPr="00BF6747">
              <w:rPr>
                <w:rFonts w:asciiTheme="minorHAnsi" w:hAnsiTheme="minorHAnsi" w:cstheme="minorHAnsi"/>
              </w:rPr>
              <w:t xml:space="preserve">Ejecuta Micro Ruedas de Empleo exclusivas para </w:t>
            </w:r>
            <w:r w:rsidR="008E6A50">
              <w:rPr>
                <w:rFonts w:asciiTheme="minorHAnsi" w:hAnsiTheme="minorHAnsi" w:cstheme="minorHAnsi"/>
              </w:rPr>
              <w:t xml:space="preserve">poblaciones Vulnerables </w:t>
            </w:r>
            <w:r w:rsidR="006B5AF1" w:rsidRPr="00BF6747">
              <w:rPr>
                <w:rFonts w:asciiTheme="minorHAnsi" w:hAnsiTheme="minorHAnsi" w:cstheme="minorHAnsi"/>
              </w:rPr>
              <w:t xml:space="preserve"> </w:t>
            </w:r>
          </w:p>
          <w:p w14:paraId="74E31F7C" w14:textId="01C3A2DB" w:rsidR="006B5AF1" w:rsidRPr="00BF6747" w:rsidRDefault="006B5AF1" w:rsidP="006B5AF1">
            <w:pPr>
              <w:rPr>
                <w:rFonts w:asciiTheme="minorHAnsi" w:hAnsiTheme="minorHAnsi" w:cstheme="minorHAnsi"/>
              </w:rPr>
            </w:pPr>
          </w:p>
          <w:p w14:paraId="494B56DE" w14:textId="4E7D9695" w:rsidR="006B5AF1" w:rsidRPr="00BF6747" w:rsidRDefault="006B5AF1" w:rsidP="006B5AF1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De hecho, les señala que precisamente una de las</w:t>
            </w:r>
            <w:r w:rsidR="00CA5A1F" w:rsidRPr="00BF6747">
              <w:rPr>
                <w:rFonts w:asciiTheme="minorHAnsi" w:hAnsiTheme="minorHAnsi" w:cstheme="minorHAnsi"/>
              </w:rPr>
              <w:t xml:space="preserve"> </w:t>
            </w:r>
            <w:r w:rsidR="008E6A50">
              <w:rPr>
                <w:rFonts w:asciiTheme="minorHAnsi" w:hAnsiTheme="minorHAnsi" w:cstheme="minorHAnsi"/>
              </w:rPr>
              <w:t xml:space="preserve">características </w:t>
            </w:r>
            <w:r w:rsidR="008E6A50" w:rsidRPr="00BF6747">
              <w:rPr>
                <w:rFonts w:asciiTheme="minorHAnsi" w:hAnsiTheme="minorHAnsi" w:cstheme="minorHAnsi"/>
              </w:rPr>
              <w:t>positivas</w:t>
            </w:r>
            <w:r w:rsidRPr="00BF6747">
              <w:rPr>
                <w:rFonts w:asciiTheme="minorHAnsi" w:hAnsiTheme="minorHAnsi" w:cstheme="minorHAnsi"/>
              </w:rPr>
              <w:t xml:space="preserve"> para el POA 202</w:t>
            </w:r>
            <w:r w:rsidR="007C20C7">
              <w:rPr>
                <w:rFonts w:asciiTheme="minorHAnsi" w:hAnsiTheme="minorHAnsi" w:cstheme="minorHAnsi"/>
              </w:rPr>
              <w:t>3</w:t>
            </w:r>
            <w:r w:rsidRPr="00BF6747">
              <w:rPr>
                <w:rFonts w:asciiTheme="minorHAnsi" w:hAnsiTheme="minorHAnsi" w:cstheme="minorHAnsi"/>
              </w:rPr>
              <w:t xml:space="preserve"> </w:t>
            </w:r>
            <w:r w:rsidR="00CA5A1F" w:rsidRPr="00CA5A1F">
              <w:rPr>
                <w:rFonts w:asciiTheme="minorHAnsi" w:hAnsiTheme="minorHAnsi" w:cstheme="minorHAnsi"/>
              </w:rPr>
              <w:t xml:space="preserve">FORMACION CON PROPOSITO </w:t>
            </w:r>
            <w:r w:rsidRPr="00BF6747">
              <w:rPr>
                <w:rFonts w:asciiTheme="minorHAnsi" w:hAnsiTheme="minorHAnsi" w:cstheme="minorHAnsi"/>
              </w:rPr>
              <w:t xml:space="preserve">pueden </w:t>
            </w:r>
            <w:r w:rsidR="008E6A50">
              <w:rPr>
                <w:rFonts w:asciiTheme="minorHAnsi" w:hAnsiTheme="minorHAnsi" w:cstheme="minorHAnsi"/>
              </w:rPr>
              <w:t xml:space="preserve">señalar </w:t>
            </w:r>
            <w:r w:rsidRPr="00BF6747">
              <w:rPr>
                <w:rFonts w:asciiTheme="minorHAnsi" w:hAnsiTheme="minorHAnsi" w:cstheme="minorHAnsi"/>
              </w:rPr>
              <w:t xml:space="preserve">en el formato </w:t>
            </w:r>
            <w:r w:rsidR="00751403" w:rsidRPr="00BF6747">
              <w:rPr>
                <w:rFonts w:asciiTheme="minorHAnsi" w:hAnsiTheme="minorHAnsi" w:cstheme="minorHAnsi"/>
              </w:rPr>
              <w:t xml:space="preserve">3 </w:t>
            </w:r>
            <w:r w:rsidR="00CE038D" w:rsidRPr="00BF6747">
              <w:rPr>
                <w:rFonts w:asciiTheme="minorHAnsi" w:hAnsiTheme="minorHAnsi" w:cstheme="minorHAnsi"/>
              </w:rPr>
              <w:t>denominado intermediación</w:t>
            </w:r>
            <w:r w:rsidRPr="00BF6747">
              <w:rPr>
                <w:rFonts w:asciiTheme="minorHAnsi" w:hAnsiTheme="minorHAnsi" w:cstheme="minorHAnsi"/>
              </w:rPr>
              <w:t xml:space="preserve"> </w:t>
            </w:r>
            <w:r w:rsidR="008E6A50" w:rsidRPr="00BF6747">
              <w:rPr>
                <w:rFonts w:asciiTheme="minorHAnsi" w:hAnsiTheme="minorHAnsi" w:cstheme="minorHAnsi"/>
              </w:rPr>
              <w:t>laboral en</w:t>
            </w:r>
            <w:r w:rsidRPr="00BF6747">
              <w:rPr>
                <w:rFonts w:asciiTheme="minorHAnsi" w:hAnsiTheme="minorHAnsi" w:cstheme="minorHAnsi"/>
              </w:rPr>
              <w:t xml:space="preserve"> que fechas solicitan una Micro Rueda de empleo; de tal forma que exista una planeación estratégica entre la Oficina de Victimas y población Vulnerable y los actores en el Municipio de atención a las </w:t>
            </w:r>
            <w:r w:rsidR="008E6A50">
              <w:rPr>
                <w:rFonts w:asciiTheme="minorHAnsi" w:hAnsiTheme="minorHAnsi" w:cstheme="minorHAnsi"/>
              </w:rPr>
              <w:t xml:space="preserve">personas vulnerables </w:t>
            </w:r>
            <w:r w:rsidRPr="00BF6747">
              <w:rPr>
                <w:rFonts w:asciiTheme="minorHAnsi" w:hAnsiTheme="minorHAnsi" w:cstheme="minorHAnsi"/>
              </w:rPr>
              <w:t xml:space="preserve">  </w:t>
            </w:r>
          </w:p>
          <w:p w14:paraId="55874847" w14:textId="41ECAB8D" w:rsidR="001779D1" w:rsidRPr="00BF6747" w:rsidRDefault="001779D1" w:rsidP="00A615C0">
            <w:pPr>
              <w:rPr>
                <w:rFonts w:asciiTheme="minorHAnsi" w:hAnsiTheme="minorHAnsi" w:cstheme="minorHAnsi"/>
              </w:rPr>
            </w:pPr>
          </w:p>
          <w:p w14:paraId="2F7E1F4F" w14:textId="73C08697" w:rsidR="001779D1" w:rsidRPr="00BF6747" w:rsidRDefault="00B10C0C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 además que </w:t>
            </w:r>
            <w:r w:rsidR="001779D1" w:rsidRPr="00BF6747">
              <w:rPr>
                <w:rFonts w:asciiTheme="minorHAnsi" w:hAnsiTheme="minorHAnsi" w:cstheme="minorHAnsi"/>
              </w:rPr>
              <w:t>la Oficina de Victimas y población Vulnerable del Sena p</w:t>
            </w:r>
            <w:r w:rsidR="008E6A50">
              <w:rPr>
                <w:rFonts w:asciiTheme="minorHAnsi" w:hAnsiTheme="minorHAnsi" w:cstheme="minorHAnsi"/>
              </w:rPr>
              <w:t xml:space="preserve">ara </w:t>
            </w:r>
            <w:r w:rsidR="001779D1" w:rsidRPr="00BF6747">
              <w:rPr>
                <w:rFonts w:asciiTheme="minorHAnsi" w:hAnsiTheme="minorHAnsi" w:cstheme="minorHAnsi"/>
              </w:rPr>
              <w:t>los egresados del Sena</w:t>
            </w:r>
            <w:r>
              <w:rPr>
                <w:rFonts w:asciiTheme="minorHAnsi" w:hAnsiTheme="minorHAnsi" w:cstheme="minorHAnsi"/>
              </w:rPr>
              <w:t xml:space="preserve"> contribuye a aumentar las probabilidades de ingreso a la vida </w:t>
            </w:r>
            <w:r w:rsidR="00CA5A1F">
              <w:rPr>
                <w:rFonts w:asciiTheme="minorHAnsi" w:hAnsiTheme="minorHAnsi" w:cstheme="minorHAnsi"/>
              </w:rPr>
              <w:t>laboral;</w:t>
            </w:r>
            <w:r>
              <w:rPr>
                <w:rFonts w:asciiTheme="minorHAnsi" w:hAnsiTheme="minorHAnsi" w:cstheme="minorHAnsi"/>
              </w:rPr>
              <w:t xml:space="preserve"> por medio </w:t>
            </w:r>
            <w:r w:rsidR="008E6A50">
              <w:rPr>
                <w:rFonts w:asciiTheme="minorHAnsi" w:hAnsiTheme="minorHAnsi" w:cstheme="minorHAnsi"/>
              </w:rPr>
              <w:t>de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875F3EC" w14:textId="4AE9F688" w:rsidR="00B5656C" w:rsidRPr="00BF6747" w:rsidRDefault="00B5656C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 </w:t>
            </w:r>
          </w:p>
          <w:p w14:paraId="02D90114" w14:textId="490397FB" w:rsidR="00B5656C" w:rsidRPr="00BF6747" w:rsidRDefault="00B5656C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1.Se les contacta para registrarlos en la Agencia Pública de Empleo</w:t>
            </w:r>
          </w:p>
          <w:p w14:paraId="5E93533C" w14:textId="77777777" w:rsidR="00CE038D" w:rsidRPr="00BF6747" w:rsidRDefault="00CE038D" w:rsidP="00A615C0">
            <w:pPr>
              <w:rPr>
                <w:rFonts w:asciiTheme="minorHAnsi" w:hAnsiTheme="minorHAnsi" w:cstheme="minorHAnsi"/>
              </w:rPr>
            </w:pPr>
          </w:p>
          <w:p w14:paraId="50399025" w14:textId="6168DD20" w:rsidR="00CE038D" w:rsidRPr="00BF6747" w:rsidRDefault="00B5656C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2. </w:t>
            </w:r>
            <w:r w:rsidR="00CE038D" w:rsidRPr="00BF6747">
              <w:rPr>
                <w:rFonts w:asciiTheme="minorHAnsi" w:hAnsiTheme="minorHAnsi" w:cstheme="minorHAnsi"/>
              </w:rPr>
              <w:t xml:space="preserve">De acuerdo con la información proporcionada se le sugiere algún taller ocupacional </w:t>
            </w:r>
          </w:p>
          <w:p w14:paraId="1729C9A2" w14:textId="77777777" w:rsidR="00CE038D" w:rsidRPr="00BF6747" w:rsidRDefault="00CE038D" w:rsidP="00A615C0">
            <w:pPr>
              <w:rPr>
                <w:rFonts w:asciiTheme="minorHAnsi" w:hAnsiTheme="minorHAnsi" w:cstheme="minorHAnsi"/>
              </w:rPr>
            </w:pPr>
          </w:p>
          <w:p w14:paraId="584F9088" w14:textId="786D01EE" w:rsidR="00B5656C" w:rsidRPr="00BF6747" w:rsidRDefault="00CE038D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lastRenderedPageBreak/>
              <w:t>3.</w:t>
            </w:r>
            <w:r w:rsidR="00B5656C" w:rsidRPr="00BF6747">
              <w:rPr>
                <w:rFonts w:asciiTheme="minorHAnsi" w:hAnsiTheme="minorHAnsi" w:cstheme="minorHAnsi"/>
              </w:rPr>
              <w:t xml:space="preserve">Se le informa que </w:t>
            </w:r>
            <w:r w:rsidR="001779D1" w:rsidRPr="00BF6747">
              <w:rPr>
                <w:rFonts w:asciiTheme="minorHAnsi" w:hAnsiTheme="minorHAnsi" w:cstheme="minorHAnsi"/>
              </w:rPr>
              <w:t>documentos académicos</w:t>
            </w:r>
            <w:r w:rsidR="00B5656C" w:rsidRPr="00BF6747">
              <w:rPr>
                <w:rFonts w:asciiTheme="minorHAnsi" w:hAnsiTheme="minorHAnsi" w:cstheme="minorHAnsi"/>
              </w:rPr>
              <w:t xml:space="preserve"> y certificaciones laborales que demuestren su experiencia – incluyendo su certificado de prácticas – debe subir a la plataforma en pdf </w:t>
            </w:r>
          </w:p>
          <w:p w14:paraId="25D163C8" w14:textId="77777777" w:rsidR="00CE038D" w:rsidRPr="00BF6747" w:rsidRDefault="00CE038D" w:rsidP="00A615C0">
            <w:pPr>
              <w:rPr>
                <w:rFonts w:asciiTheme="minorHAnsi" w:hAnsiTheme="minorHAnsi" w:cstheme="minorHAnsi"/>
              </w:rPr>
            </w:pPr>
          </w:p>
          <w:p w14:paraId="140B3E9C" w14:textId="5CC58BE3" w:rsidR="001779D1" w:rsidRPr="00BF6747" w:rsidRDefault="00CE038D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4</w:t>
            </w:r>
            <w:r w:rsidR="00B5656C" w:rsidRPr="00BF6747">
              <w:rPr>
                <w:rFonts w:asciiTheme="minorHAnsi" w:hAnsiTheme="minorHAnsi" w:cstheme="minorHAnsi"/>
              </w:rPr>
              <w:t xml:space="preserve">.Se investiga vacantes correlacionadas con su formación para el </w:t>
            </w:r>
            <w:r w:rsidR="001779D1" w:rsidRPr="00BF6747">
              <w:rPr>
                <w:rFonts w:asciiTheme="minorHAnsi" w:hAnsiTheme="minorHAnsi" w:cstheme="minorHAnsi"/>
              </w:rPr>
              <w:t>trabajo,</w:t>
            </w:r>
            <w:r w:rsidR="00B5656C" w:rsidRPr="00BF6747">
              <w:rPr>
                <w:rFonts w:asciiTheme="minorHAnsi" w:hAnsiTheme="minorHAnsi" w:cstheme="minorHAnsi"/>
              </w:rPr>
              <w:t xml:space="preserve"> técnica o tecnológica en la que cumpla los requisitos estipulados por la empresa que ofrece la vacante </w:t>
            </w:r>
            <w:r w:rsidR="001779D1" w:rsidRPr="00BF6747">
              <w:rPr>
                <w:rFonts w:asciiTheme="minorHAnsi" w:hAnsiTheme="minorHAnsi" w:cstheme="minorHAnsi"/>
              </w:rPr>
              <w:t>sean académicos, meses de experiencia,</w:t>
            </w:r>
            <w:r w:rsidR="00213AA7" w:rsidRPr="00BF6747">
              <w:rPr>
                <w:rFonts w:asciiTheme="minorHAnsi" w:hAnsiTheme="minorHAnsi" w:cstheme="minorHAnsi"/>
              </w:rPr>
              <w:t xml:space="preserve"> </w:t>
            </w:r>
            <w:r w:rsidR="001779D1" w:rsidRPr="00BF6747">
              <w:rPr>
                <w:rFonts w:asciiTheme="minorHAnsi" w:hAnsiTheme="minorHAnsi" w:cstheme="minorHAnsi"/>
              </w:rPr>
              <w:t xml:space="preserve">etc. </w:t>
            </w:r>
          </w:p>
          <w:p w14:paraId="7666C0B0" w14:textId="77777777" w:rsidR="00CE038D" w:rsidRPr="00BF6747" w:rsidRDefault="00CE038D" w:rsidP="00A615C0">
            <w:pPr>
              <w:rPr>
                <w:rFonts w:asciiTheme="minorHAnsi" w:hAnsiTheme="minorHAnsi" w:cstheme="minorHAnsi"/>
              </w:rPr>
            </w:pPr>
          </w:p>
          <w:p w14:paraId="2311C02F" w14:textId="5547097C" w:rsidR="001779D1" w:rsidRPr="00BF6747" w:rsidRDefault="00CE038D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5</w:t>
            </w:r>
            <w:r w:rsidR="001779D1" w:rsidRPr="00BF6747">
              <w:rPr>
                <w:rFonts w:asciiTheme="minorHAnsi" w:hAnsiTheme="minorHAnsi" w:cstheme="minorHAnsi"/>
              </w:rPr>
              <w:t>.Cuando el egresado</w:t>
            </w:r>
            <w:r w:rsidR="008E6A50">
              <w:rPr>
                <w:rFonts w:asciiTheme="minorHAnsi" w:hAnsiTheme="minorHAnsi" w:cstheme="minorHAnsi"/>
              </w:rPr>
              <w:t xml:space="preserve"> </w:t>
            </w:r>
            <w:r w:rsidR="001779D1" w:rsidRPr="00BF6747">
              <w:rPr>
                <w:rFonts w:asciiTheme="minorHAnsi" w:hAnsiTheme="minorHAnsi" w:cstheme="minorHAnsi"/>
              </w:rPr>
              <w:t>cumple los requisitos le postula y /o se le ha formado de como auto postularse</w:t>
            </w:r>
          </w:p>
          <w:p w14:paraId="63D04E07" w14:textId="77777777" w:rsidR="00CE038D" w:rsidRPr="00BF6747" w:rsidRDefault="00CE038D" w:rsidP="00A615C0">
            <w:pPr>
              <w:rPr>
                <w:rFonts w:asciiTheme="minorHAnsi" w:hAnsiTheme="minorHAnsi" w:cstheme="minorHAnsi"/>
              </w:rPr>
            </w:pPr>
          </w:p>
          <w:p w14:paraId="0F25D63C" w14:textId="474A2AB7" w:rsidR="001779D1" w:rsidRPr="00BF6747" w:rsidRDefault="00CE038D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6</w:t>
            </w:r>
            <w:r w:rsidR="001779D1" w:rsidRPr="00BF6747">
              <w:rPr>
                <w:rFonts w:asciiTheme="minorHAnsi" w:hAnsiTheme="minorHAnsi" w:cstheme="minorHAnsi"/>
              </w:rPr>
              <w:t>.</w:t>
            </w:r>
            <w:r w:rsidR="00592441" w:rsidRPr="00BF6747">
              <w:rPr>
                <w:rFonts w:asciiTheme="minorHAnsi" w:hAnsiTheme="minorHAnsi" w:cstheme="minorHAnsi"/>
              </w:rPr>
              <w:t xml:space="preserve"> Se ejecuta un s</w:t>
            </w:r>
            <w:r w:rsidR="001779D1" w:rsidRPr="00BF6747">
              <w:rPr>
                <w:rFonts w:asciiTheme="minorHAnsi" w:hAnsiTheme="minorHAnsi" w:cstheme="minorHAnsi"/>
              </w:rPr>
              <w:t xml:space="preserve">eguimiento a la postulación </w:t>
            </w:r>
          </w:p>
          <w:p w14:paraId="29F70AD3" w14:textId="77777777" w:rsidR="001779D1" w:rsidRPr="00BF6747" w:rsidRDefault="001779D1" w:rsidP="00A615C0">
            <w:pPr>
              <w:rPr>
                <w:rFonts w:asciiTheme="minorHAnsi" w:hAnsiTheme="minorHAnsi" w:cstheme="minorHAnsi"/>
              </w:rPr>
            </w:pPr>
          </w:p>
          <w:p w14:paraId="0B5C7911" w14:textId="316879D1" w:rsidR="001779D1" w:rsidRPr="00BF6747" w:rsidRDefault="00213AA7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Objetivo:</w:t>
            </w:r>
            <w:r w:rsidR="001779D1" w:rsidRPr="00BF6747">
              <w:rPr>
                <w:rFonts w:asciiTheme="minorHAnsi" w:hAnsiTheme="minorHAnsi" w:cstheme="minorHAnsi"/>
              </w:rPr>
              <w:t xml:space="preserve"> Que el egresado del </w:t>
            </w:r>
            <w:r w:rsidRPr="00BF6747">
              <w:rPr>
                <w:rFonts w:asciiTheme="minorHAnsi" w:hAnsiTheme="minorHAnsi" w:cstheme="minorHAnsi"/>
              </w:rPr>
              <w:t>Sena</w:t>
            </w:r>
            <w:r w:rsidR="001779D1" w:rsidRPr="00BF6747">
              <w:rPr>
                <w:rFonts w:asciiTheme="minorHAnsi" w:hAnsiTheme="minorHAnsi" w:cstheme="minorHAnsi"/>
              </w:rPr>
              <w:t xml:space="preserve"> </w:t>
            </w:r>
            <w:r w:rsidR="00B10C0C">
              <w:rPr>
                <w:rFonts w:asciiTheme="minorHAnsi" w:hAnsiTheme="minorHAnsi" w:cstheme="minorHAnsi"/>
              </w:rPr>
              <w:t xml:space="preserve">aumente sus probabilidades de </w:t>
            </w:r>
            <w:r w:rsidR="00FF2238">
              <w:rPr>
                <w:rFonts w:asciiTheme="minorHAnsi" w:hAnsiTheme="minorHAnsi" w:cstheme="minorHAnsi"/>
              </w:rPr>
              <w:t xml:space="preserve">ser </w:t>
            </w:r>
            <w:r w:rsidR="00FF2238" w:rsidRPr="00BF6747">
              <w:rPr>
                <w:rFonts w:asciiTheme="minorHAnsi" w:hAnsiTheme="minorHAnsi" w:cstheme="minorHAnsi"/>
              </w:rPr>
              <w:t>incorporado</w:t>
            </w:r>
            <w:r w:rsidR="001779D1" w:rsidRPr="00BF6747">
              <w:rPr>
                <w:rFonts w:asciiTheme="minorHAnsi" w:hAnsiTheme="minorHAnsi" w:cstheme="minorHAnsi"/>
              </w:rPr>
              <w:t xml:space="preserve"> en una empresa para un cargo especifico y perciba como la institución no solo lo </w:t>
            </w:r>
            <w:r w:rsidR="00592441" w:rsidRPr="00BF6747">
              <w:rPr>
                <w:rFonts w:asciiTheme="minorHAnsi" w:hAnsiTheme="minorHAnsi" w:cstheme="minorHAnsi"/>
              </w:rPr>
              <w:t>formo,</w:t>
            </w:r>
            <w:r w:rsidR="001779D1" w:rsidRPr="00BF6747">
              <w:rPr>
                <w:rFonts w:asciiTheme="minorHAnsi" w:hAnsiTheme="minorHAnsi" w:cstheme="minorHAnsi"/>
              </w:rPr>
              <w:t xml:space="preserve"> sino que le sigue apoyando para que su ciclo de formación y trabajo se cumpla </w:t>
            </w:r>
          </w:p>
          <w:p w14:paraId="2BA074D7" w14:textId="77777777" w:rsidR="001779D1" w:rsidRPr="00BF6747" w:rsidRDefault="001779D1" w:rsidP="00A615C0">
            <w:pPr>
              <w:rPr>
                <w:rFonts w:asciiTheme="minorHAnsi" w:hAnsiTheme="minorHAnsi" w:cstheme="minorHAnsi"/>
              </w:rPr>
            </w:pPr>
          </w:p>
          <w:p w14:paraId="79515BAD" w14:textId="094E33D9" w:rsidR="008C152F" w:rsidRPr="00BF6747" w:rsidRDefault="00C365E6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Se les informa que la Agencia Pública de Empleo</w:t>
            </w:r>
            <w:r w:rsidR="00FF2238">
              <w:t xml:space="preserve"> - </w:t>
            </w:r>
            <w:r w:rsidR="00FF2238" w:rsidRPr="00FF2238">
              <w:rPr>
                <w:rFonts w:asciiTheme="minorHAnsi" w:hAnsiTheme="minorHAnsi" w:cstheme="minorHAnsi"/>
              </w:rPr>
              <w:t>APE</w:t>
            </w:r>
            <w:r w:rsidR="00FF2238">
              <w:rPr>
                <w:rFonts w:asciiTheme="minorHAnsi" w:hAnsiTheme="minorHAnsi" w:cstheme="minorHAnsi"/>
              </w:rPr>
              <w:t>-</w:t>
            </w:r>
            <w:r w:rsidRPr="00BF6747">
              <w:rPr>
                <w:rFonts w:asciiTheme="minorHAnsi" w:hAnsiTheme="minorHAnsi" w:cstheme="minorHAnsi"/>
              </w:rPr>
              <w:t xml:space="preserve">, </w:t>
            </w:r>
            <w:r w:rsidR="00213AA7" w:rsidRPr="00BF6747">
              <w:rPr>
                <w:rFonts w:asciiTheme="minorHAnsi" w:hAnsiTheme="minorHAnsi" w:cstheme="minorHAnsi"/>
              </w:rPr>
              <w:t xml:space="preserve">siempre </w:t>
            </w:r>
            <w:r w:rsidRPr="00BF6747">
              <w:rPr>
                <w:rFonts w:asciiTheme="minorHAnsi" w:hAnsiTheme="minorHAnsi" w:cstheme="minorHAnsi"/>
              </w:rPr>
              <w:t xml:space="preserve">cuenta </w:t>
            </w:r>
            <w:r w:rsidR="00552725" w:rsidRPr="00BF6747">
              <w:rPr>
                <w:rFonts w:asciiTheme="minorHAnsi" w:hAnsiTheme="minorHAnsi" w:cstheme="minorHAnsi"/>
              </w:rPr>
              <w:t xml:space="preserve">con </w:t>
            </w:r>
            <w:r w:rsidR="00213AA7" w:rsidRPr="00BF6747">
              <w:rPr>
                <w:rFonts w:asciiTheme="minorHAnsi" w:hAnsiTheme="minorHAnsi" w:cstheme="minorHAnsi"/>
              </w:rPr>
              <w:t>v</w:t>
            </w:r>
            <w:r w:rsidRPr="00BF6747">
              <w:rPr>
                <w:rFonts w:asciiTheme="minorHAnsi" w:hAnsiTheme="minorHAnsi" w:cstheme="minorHAnsi"/>
              </w:rPr>
              <w:t xml:space="preserve">acantes </w:t>
            </w:r>
            <w:r w:rsidR="00552725" w:rsidRPr="00BF6747">
              <w:rPr>
                <w:rFonts w:asciiTheme="minorHAnsi" w:hAnsiTheme="minorHAnsi" w:cstheme="minorHAnsi"/>
              </w:rPr>
              <w:t xml:space="preserve">en el Atlántico </w:t>
            </w:r>
            <w:r w:rsidR="00213AA7" w:rsidRPr="00BF6747">
              <w:rPr>
                <w:rFonts w:asciiTheme="minorHAnsi" w:hAnsiTheme="minorHAnsi" w:cstheme="minorHAnsi"/>
              </w:rPr>
              <w:t xml:space="preserve">-promedio entre 500 a 800- </w:t>
            </w:r>
            <w:r w:rsidRPr="00BF6747">
              <w:rPr>
                <w:rFonts w:asciiTheme="minorHAnsi" w:hAnsiTheme="minorHAnsi" w:cstheme="minorHAnsi"/>
              </w:rPr>
              <w:t xml:space="preserve">producto del acercamiento </w:t>
            </w:r>
            <w:r w:rsidR="00FF2238">
              <w:rPr>
                <w:rFonts w:asciiTheme="minorHAnsi" w:hAnsiTheme="minorHAnsi" w:cstheme="minorHAnsi"/>
              </w:rPr>
              <w:t xml:space="preserve">de la APE </w:t>
            </w:r>
            <w:r w:rsidR="00FF2238" w:rsidRPr="00BF6747">
              <w:rPr>
                <w:rFonts w:asciiTheme="minorHAnsi" w:hAnsiTheme="minorHAnsi" w:cstheme="minorHAnsi"/>
              </w:rPr>
              <w:t>con</w:t>
            </w:r>
            <w:r w:rsidRPr="00BF6747">
              <w:rPr>
                <w:rFonts w:asciiTheme="minorHAnsi" w:hAnsiTheme="minorHAnsi" w:cstheme="minorHAnsi"/>
              </w:rPr>
              <w:t xml:space="preserve"> el sector empresarial.</w:t>
            </w:r>
          </w:p>
          <w:p w14:paraId="7E5FC21C" w14:textId="10160678" w:rsidR="005B3715" w:rsidRDefault="005B3715" w:rsidP="00A615C0">
            <w:pPr>
              <w:rPr>
                <w:rFonts w:asciiTheme="minorHAnsi" w:hAnsiTheme="minorHAnsi" w:cstheme="minorHAnsi"/>
              </w:rPr>
            </w:pPr>
          </w:p>
          <w:p w14:paraId="3802DE45" w14:textId="6115CB24" w:rsidR="008E6A50" w:rsidRDefault="008E6A50" w:rsidP="00A615C0">
            <w:pPr>
              <w:rPr>
                <w:rFonts w:asciiTheme="minorHAnsi" w:hAnsiTheme="minorHAnsi" w:cstheme="minorHAnsi"/>
              </w:rPr>
            </w:pPr>
          </w:p>
          <w:p w14:paraId="4A70D9D0" w14:textId="5000D065" w:rsidR="00213AA7" w:rsidRPr="00BF6747" w:rsidRDefault="00A37001" w:rsidP="00213AA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0433CD" w:rsidRPr="00BF6747">
              <w:rPr>
                <w:rFonts w:asciiTheme="minorHAnsi" w:hAnsiTheme="minorHAnsi" w:cstheme="minorHAnsi"/>
                <w:b/>
                <w:bCs/>
              </w:rPr>
              <w:t>.1.</w:t>
            </w:r>
            <w:r w:rsidR="00213AA7" w:rsidRPr="00BF6747">
              <w:rPr>
                <w:rFonts w:asciiTheme="minorHAnsi" w:hAnsiTheme="minorHAnsi" w:cstheme="minorHAnsi"/>
                <w:b/>
                <w:bCs/>
              </w:rPr>
              <w:t xml:space="preserve">3. EMPRENDIMIENTO </w:t>
            </w:r>
          </w:p>
          <w:p w14:paraId="01919960" w14:textId="2049315C" w:rsidR="00213AA7" w:rsidRPr="00BF6747" w:rsidRDefault="00213AA7" w:rsidP="00A615C0">
            <w:pPr>
              <w:rPr>
                <w:rFonts w:asciiTheme="minorHAnsi" w:hAnsiTheme="minorHAnsi" w:cstheme="minorHAnsi"/>
              </w:rPr>
            </w:pPr>
          </w:p>
          <w:p w14:paraId="539252A3" w14:textId="10E91725" w:rsidR="00213AA7" w:rsidRPr="00BF6747" w:rsidRDefault="001B2B14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El proceso de </w:t>
            </w:r>
            <w:r w:rsidR="00CA5A1F" w:rsidRPr="00BF6747">
              <w:rPr>
                <w:rFonts w:asciiTheme="minorHAnsi" w:hAnsiTheme="minorHAnsi" w:cstheme="minorHAnsi"/>
              </w:rPr>
              <w:t>emprendimiento fomenta</w:t>
            </w:r>
            <w:r w:rsidR="00CA5A1F">
              <w:rPr>
                <w:rFonts w:asciiTheme="minorHAnsi" w:hAnsiTheme="minorHAnsi" w:cstheme="minorHAnsi"/>
              </w:rPr>
              <w:t xml:space="preserve"> la </w:t>
            </w:r>
            <w:r w:rsidRPr="00BF6747">
              <w:rPr>
                <w:rFonts w:asciiTheme="minorHAnsi" w:hAnsiTheme="minorHAnsi" w:cstheme="minorHAnsi"/>
              </w:rPr>
              <w:t xml:space="preserve">cultura del emprendimiento identificando oportunidades e ideas de negocio con valores diferenciales impulsando y fortaleciendo el desarrollo empresarial para la generación de ingresos y el empleo formal y decente.  </w:t>
            </w:r>
          </w:p>
          <w:p w14:paraId="34C0D848" w14:textId="65360B36" w:rsidR="001B2B14" w:rsidRPr="00BF6747" w:rsidRDefault="001B2B14" w:rsidP="00A615C0">
            <w:pPr>
              <w:rPr>
                <w:rFonts w:asciiTheme="minorHAnsi" w:hAnsiTheme="minorHAnsi" w:cstheme="minorHAnsi"/>
              </w:rPr>
            </w:pPr>
          </w:p>
          <w:p w14:paraId="6558F447" w14:textId="2EFF3BA5" w:rsidR="001B2B14" w:rsidRPr="00BF6747" w:rsidRDefault="00CA5A1F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s </w:t>
            </w:r>
            <w:r w:rsidR="001B2B14" w:rsidRPr="00BF6747">
              <w:rPr>
                <w:rFonts w:asciiTheme="minorHAnsi" w:hAnsiTheme="minorHAnsi" w:cstheme="minorHAnsi"/>
              </w:rPr>
              <w:t xml:space="preserve">servicios </w:t>
            </w:r>
            <w:r>
              <w:rPr>
                <w:rFonts w:asciiTheme="minorHAnsi" w:hAnsiTheme="minorHAnsi" w:cstheme="minorHAnsi"/>
              </w:rPr>
              <w:t xml:space="preserve">que </w:t>
            </w:r>
            <w:r w:rsidR="001B2B14" w:rsidRPr="00BF6747">
              <w:rPr>
                <w:rFonts w:asciiTheme="minorHAnsi" w:hAnsiTheme="minorHAnsi" w:cstheme="minorHAnsi"/>
              </w:rPr>
              <w:t>presta el Sena en cuanto a emprendimiento</w:t>
            </w:r>
            <w:r>
              <w:rPr>
                <w:rFonts w:asciiTheme="minorHAnsi" w:hAnsiTheme="minorHAnsi" w:cstheme="minorHAnsi"/>
              </w:rPr>
              <w:t xml:space="preserve"> son:</w:t>
            </w:r>
          </w:p>
          <w:p w14:paraId="65639EC1" w14:textId="4C69A605" w:rsidR="001B2B14" w:rsidRPr="00BF6747" w:rsidRDefault="001B2B14" w:rsidP="00A615C0">
            <w:pPr>
              <w:rPr>
                <w:rFonts w:asciiTheme="minorHAnsi" w:hAnsiTheme="minorHAnsi" w:cstheme="minorHAnsi"/>
              </w:rPr>
            </w:pPr>
          </w:p>
          <w:p w14:paraId="0AC38E6F" w14:textId="7D43F168" w:rsidR="001B2B14" w:rsidRPr="00BF6747" w:rsidRDefault="001B2B14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A las personas identificadas que tengan </w:t>
            </w:r>
            <w:r w:rsidR="00CE038D" w:rsidRPr="00BF6747">
              <w:rPr>
                <w:rFonts w:asciiTheme="minorHAnsi" w:hAnsiTheme="minorHAnsi" w:cstheme="minorHAnsi"/>
              </w:rPr>
              <w:t>un negocio</w:t>
            </w:r>
            <w:r w:rsidRPr="00BF6747">
              <w:rPr>
                <w:rFonts w:asciiTheme="minorHAnsi" w:hAnsiTheme="minorHAnsi" w:cstheme="minorHAnsi"/>
              </w:rPr>
              <w:t xml:space="preserve"> – sea cual sea su dimensión y este o no registrado en cámara de comercio – por medio del dinamizador le dará una </w:t>
            </w:r>
            <w:r w:rsidR="00751403" w:rsidRPr="00BF6747">
              <w:rPr>
                <w:rFonts w:asciiTheme="minorHAnsi" w:hAnsiTheme="minorHAnsi" w:cstheme="minorHAnsi"/>
              </w:rPr>
              <w:t>asistencia,</w:t>
            </w:r>
            <w:r w:rsidRPr="00BF6747">
              <w:rPr>
                <w:rFonts w:asciiTheme="minorHAnsi" w:hAnsiTheme="minorHAnsi" w:cstheme="minorHAnsi"/>
              </w:rPr>
              <w:t xml:space="preserve"> que </w:t>
            </w:r>
            <w:r w:rsidR="00CE038D" w:rsidRPr="00BF6747">
              <w:rPr>
                <w:rFonts w:asciiTheme="minorHAnsi" w:hAnsiTheme="minorHAnsi" w:cstheme="minorHAnsi"/>
              </w:rPr>
              <w:t>comprende:</w:t>
            </w:r>
          </w:p>
          <w:p w14:paraId="3AB05679" w14:textId="77777777" w:rsidR="00CE038D" w:rsidRPr="00BF6747" w:rsidRDefault="00CE038D" w:rsidP="00A615C0">
            <w:pPr>
              <w:rPr>
                <w:rFonts w:asciiTheme="minorHAnsi" w:hAnsiTheme="minorHAnsi" w:cstheme="minorHAnsi"/>
              </w:rPr>
            </w:pPr>
          </w:p>
          <w:p w14:paraId="7F347B3B" w14:textId="47A25C00" w:rsidR="001B2B14" w:rsidRPr="00BF6747" w:rsidRDefault="001B2B14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1. Diagnóstico. </w:t>
            </w:r>
          </w:p>
          <w:p w14:paraId="75B5C356" w14:textId="77777777" w:rsidR="00CE038D" w:rsidRPr="00BF6747" w:rsidRDefault="00CE038D" w:rsidP="00A615C0">
            <w:pPr>
              <w:rPr>
                <w:rFonts w:asciiTheme="minorHAnsi" w:hAnsiTheme="minorHAnsi" w:cstheme="minorHAnsi"/>
              </w:rPr>
            </w:pPr>
          </w:p>
          <w:p w14:paraId="2CBBAB84" w14:textId="71CD8D61" w:rsidR="001B2B14" w:rsidRPr="00BF6747" w:rsidRDefault="001B2B14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2.  Asesoría. para identificación de ideas y formulación de planes de negocios </w:t>
            </w:r>
          </w:p>
          <w:p w14:paraId="64B67B3A" w14:textId="77777777" w:rsidR="00CE038D" w:rsidRPr="00BF6747" w:rsidRDefault="00CE038D" w:rsidP="00A615C0">
            <w:pPr>
              <w:rPr>
                <w:rFonts w:asciiTheme="minorHAnsi" w:hAnsiTheme="minorHAnsi" w:cstheme="minorHAnsi"/>
              </w:rPr>
            </w:pPr>
          </w:p>
          <w:p w14:paraId="0A692BE8" w14:textId="5913B93F" w:rsidR="001B2B14" w:rsidRPr="00BF6747" w:rsidRDefault="001B2B14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3. Fortalecimiento.</w:t>
            </w:r>
          </w:p>
          <w:p w14:paraId="0431984C" w14:textId="77777777" w:rsidR="00CE038D" w:rsidRPr="00BF6747" w:rsidRDefault="00CE038D" w:rsidP="00A615C0">
            <w:pPr>
              <w:rPr>
                <w:rFonts w:asciiTheme="minorHAnsi" w:hAnsiTheme="minorHAnsi" w:cstheme="minorHAnsi"/>
              </w:rPr>
            </w:pPr>
          </w:p>
          <w:p w14:paraId="75515DB0" w14:textId="32911DD1" w:rsidR="001B2B14" w:rsidRPr="00BF6747" w:rsidRDefault="001B2B14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4. Identificación de fuentes de financiación </w:t>
            </w:r>
          </w:p>
          <w:p w14:paraId="55070050" w14:textId="77777777" w:rsidR="00CE038D" w:rsidRPr="00BF6747" w:rsidRDefault="00CE038D" w:rsidP="00A615C0">
            <w:pPr>
              <w:rPr>
                <w:rFonts w:asciiTheme="minorHAnsi" w:hAnsiTheme="minorHAnsi" w:cstheme="minorHAnsi"/>
              </w:rPr>
            </w:pPr>
          </w:p>
          <w:p w14:paraId="37C3EC9E" w14:textId="4C9FCE62" w:rsidR="009C42B9" w:rsidRPr="00BF6747" w:rsidRDefault="001B2B14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5. Emprendedores identificados, planes </w:t>
            </w:r>
            <w:r w:rsidR="009C42B9" w:rsidRPr="00BF6747">
              <w:rPr>
                <w:rFonts w:asciiTheme="minorHAnsi" w:hAnsiTheme="minorHAnsi" w:cstheme="minorHAnsi"/>
              </w:rPr>
              <w:t>formulados,</w:t>
            </w:r>
            <w:r w:rsidRPr="00BF6747">
              <w:rPr>
                <w:rFonts w:asciiTheme="minorHAnsi" w:hAnsiTheme="minorHAnsi" w:cstheme="minorHAnsi"/>
              </w:rPr>
              <w:t xml:space="preserve"> unidades </w:t>
            </w:r>
            <w:r w:rsidR="007D0E88" w:rsidRPr="00BF6747">
              <w:rPr>
                <w:rFonts w:asciiTheme="minorHAnsi" w:hAnsiTheme="minorHAnsi" w:cstheme="minorHAnsi"/>
              </w:rPr>
              <w:t xml:space="preserve">productivas  </w:t>
            </w:r>
            <w:r w:rsidRPr="00BF6747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   .                                                                                       </w:t>
            </w:r>
          </w:p>
          <w:p w14:paraId="514586A1" w14:textId="642ABBB4" w:rsidR="00213AA7" w:rsidRPr="00BF6747" w:rsidRDefault="001B2B14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lastRenderedPageBreak/>
              <w:t xml:space="preserve"> Producto. Emprendedores identificados, planes formulados; unidades </w:t>
            </w:r>
            <w:r w:rsidR="009C42B9" w:rsidRPr="00BF6747">
              <w:rPr>
                <w:rFonts w:asciiTheme="minorHAnsi" w:hAnsiTheme="minorHAnsi" w:cstheme="minorHAnsi"/>
              </w:rPr>
              <w:t>productivas.</w:t>
            </w:r>
          </w:p>
          <w:p w14:paraId="141F798F" w14:textId="16871DC5" w:rsidR="00213AA7" w:rsidRPr="00BF6747" w:rsidRDefault="00213AA7" w:rsidP="00A615C0">
            <w:pPr>
              <w:rPr>
                <w:rFonts w:asciiTheme="minorHAnsi" w:hAnsiTheme="minorHAnsi" w:cstheme="minorHAnsi"/>
              </w:rPr>
            </w:pPr>
          </w:p>
          <w:p w14:paraId="2948A962" w14:textId="52B9743F" w:rsidR="009C42B9" w:rsidRPr="00BF6747" w:rsidRDefault="009C42B9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Se </w:t>
            </w:r>
            <w:r w:rsidR="00FE316E" w:rsidRPr="00BF6747">
              <w:rPr>
                <w:rFonts w:asciiTheme="minorHAnsi" w:hAnsiTheme="minorHAnsi" w:cstheme="minorHAnsi"/>
              </w:rPr>
              <w:t>reitera,</w:t>
            </w:r>
            <w:r w:rsidRPr="00BF6747">
              <w:rPr>
                <w:rFonts w:asciiTheme="minorHAnsi" w:hAnsiTheme="minorHAnsi" w:cstheme="minorHAnsi"/>
              </w:rPr>
              <w:t xml:space="preserve"> que la construcción del POA 202</w:t>
            </w:r>
            <w:r w:rsidR="000B30F7" w:rsidRPr="00BF6747">
              <w:rPr>
                <w:rFonts w:asciiTheme="minorHAnsi" w:hAnsiTheme="minorHAnsi" w:cstheme="minorHAnsi"/>
              </w:rPr>
              <w:t>3</w:t>
            </w:r>
            <w:r w:rsidRPr="00BF6747">
              <w:rPr>
                <w:rFonts w:asciiTheme="minorHAnsi" w:hAnsiTheme="minorHAnsi" w:cstheme="minorHAnsi"/>
              </w:rPr>
              <w:t xml:space="preserve"> </w:t>
            </w:r>
            <w:r w:rsidR="00CA5A1F">
              <w:rPr>
                <w:rFonts w:asciiTheme="minorHAnsi" w:hAnsiTheme="minorHAnsi" w:cstheme="minorHAnsi"/>
              </w:rPr>
              <w:t xml:space="preserve">CON PROPOSITO </w:t>
            </w:r>
            <w:r w:rsidR="00751403" w:rsidRPr="00BF6747">
              <w:rPr>
                <w:rFonts w:asciiTheme="minorHAnsi" w:hAnsiTheme="minorHAnsi" w:cstheme="minorHAnsi"/>
              </w:rPr>
              <w:t>tiene precisamente</w:t>
            </w:r>
            <w:r w:rsidRPr="00BF6747">
              <w:rPr>
                <w:rFonts w:asciiTheme="minorHAnsi" w:hAnsiTheme="minorHAnsi" w:cstheme="minorHAnsi"/>
              </w:rPr>
              <w:t xml:space="preserve"> en el formato 4 pueden señalar los tipos de </w:t>
            </w:r>
            <w:r w:rsidR="00751403" w:rsidRPr="00BF6747">
              <w:rPr>
                <w:rFonts w:asciiTheme="minorHAnsi" w:hAnsiTheme="minorHAnsi" w:cstheme="minorHAnsi"/>
              </w:rPr>
              <w:t>emprendimiento nuevos</w:t>
            </w:r>
            <w:r w:rsidRPr="00BF6747">
              <w:rPr>
                <w:rFonts w:asciiTheme="minorHAnsi" w:hAnsiTheme="minorHAnsi" w:cstheme="minorHAnsi"/>
              </w:rPr>
              <w:t xml:space="preserve"> o antiguos que deseen fortalecer y se deja constancia que para los proyectos nuevos deben ser en alianza con la alcaldía </w:t>
            </w:r>
            <w:r w:rsidR="007D0E88" w:rsidRPr="00BF6747">
              <w:rPr>
                <w:rFonts w:asciiTheme="minorHAnsi" w:hAnsiTheme="minorHAnsi" w:cstheme="minorHAnsi"/>
              </w:rPr>
              <w:t>u</w:t>
            </w:r>
            <w:r w:rsidRPr="00BF6747">
              <w:rPr>
                <w:rFonts w:asciiTheme="minorHAnsi" w:hAnsiTheme="minorHAnsi" w:cstheme="minorHAnsi"/>
              </w:rPr>
              <w:t xml:space="preserve"> </w:t>
            </w:r>
            <w:r w:rsidR="00FE316E" w:rsidRPr="00BF6747">
              <w:rPr>
                <w:rFonts w:asciiTheme="minorHAnsi" w:hAnsiTheme="minorHAnsi" w:cstheme="minorHAnsi"/>
              </w:rPr>
              <w:t>otras</w:t>
            </w:r>
            <w:r w:rsidRPr="00BF6747">
              <w:rPr>
                <w:rFonts w:asciiTheme="minorHAnsi" w:hAnsiTheme="minorHAnsi" w:cstheme="minorHAnsi"/>
              </w:rPr>
              <w:t xml:space="preserve"> entidades de los recursos en </w:t>
            </w:r>
            <w:r w:rsidR="00FE316E" w:rsidRPr="00BF6747">
              <w:rPr>
                <w:rFonts w:asciiTheme="minorHAnsi" w:hAnsiTheme="minorHAnsi" w:cstheme="minorHAnsi"/>
              </w:rPr>
              <w:t xml:space="preserve">los </w:t>
            </w:r>
            <w:r w:rsidRPr="00BF6747">
              <w:rPr>
                <w:rFonts w:asciiTheme="minorHAnsi" w:hAnsiTheme="minorHAnsi" w:cstheme="minorHAnsi"/>
              </w:rPr>
              <w:t xml:space="preserve">  </w:t>
            </w:r>
            <w:r w:rsidR="00C66C72" w:rsidRPr="00BF6747">
              <w:rPr>
                <w:rFonts w:asciiTheme="minorHAnsi" w:hAnsiTheme="minorHAnsi" w:cstheme="minorHAnsi"/>
              </w:rPr>
              <w:t xml:space="preserve">Planes de Acción Territorial para la Atención y Reparación Integral a las Víctimas </w:t>
            </w:r>
            <w:r w:rsidR="00FE316E" w:rsidRPr="00BF6747">
              <w:rPr>
                <w:rFonts w:asciiTheme="minorHAnsi" w:hAnsiTheme="minorHAnsi" w:cstheme="minorHAnsi"/>
              </w:rPr>
              <w:t>(</w:t>
            </w:r>
            <w:r w:rsidRPr="00BF6747">
              <w:rPr>
                <w:rFonts w:asciiTheme="minorHAnsi" w:hAnsiTheme="minorHAnsi" w:cstheme="minorHAnsi"/>
              </w:rPr>
              <w:t>PAT</w:t>
            </w:r>
            <w:r w:rsidR="00FE316E" w:rsidRPr="00BF6747">
              <w:rPr>
                <w:rFonts w:asciiTheme="minorHAnsi" w:hAnsiTheme="minorHAnsi" w:cstheme="minorHAnsi"/>
              </w:rPr>
              <w:t>)</w:t>
            </w:r>
            <w:r w:rsidR="00751403" w:rsidRPr="00BF6747">
              <w:rPr>
                <w:rFonts w:asciiTheme="minorHAnsi" w:hAnsiTheme="minorHAnsi" w:cstheme="minorHAnsi"/>
              </w:rPr>
              <w:t>.</w:t>
            </w:r>
          </w:p>
          <w:p w14:paraId="5D3C27E1" w14:textId="67D2C9B0" w:rsidR="000B30F7" w:rsidRPr="00BF6747" w:rsidRDefault="000B30F7" w:rsidP="00A615C0">
            <w:pPr>
              <w:rPr>
                <w:rFonts w:asciiTheme="minorHAnsi" w:hAnsiTheme="minorHAnsi" w:cstheme="minorHAnsi"/>
              </w:rPr>
            </w:pPr>
          </w:p>
          <w:p w14:paraId="3E31498C" w14:textId="657508B6" w:rsidR="000B30F7" w:rsidRDefault="000B30F7" w:rsidP="000B30F7">
            <w:pPr>
              <w:rPr>
                <w:rFonts w:asciiTheme="minorHAnsi" w:hAnsiTheme="minorHAnsi" w:cstheme="minorHAnsi"/>
              </w:rPr>
            </w:pPr>
          </w:p>
          <w:p w14:paraId="03DF5B80" w14:textId="3531F73A" w:rsidR="000B30F7" w:rsidRPr="00BF6747" w:rsidRDefault="00A37001" w:rsidP="000B30F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0433CD" w:rsidRPr="00BF6747">
              <w:rPr>
                <w:rFonts w:asciiTheme="minorHAnsi" w:hAnsiTheme="minorHAnsi" w:cstheme="minorHAnsi"/>
                <w:b/>
                <w:bCs/>
              </w:rPr>
              <w:t>.2. METODOLOGÍA PARA LA CONSTRUCCIÓN DEL POA 2023</w:t>
            </w:r>
            <w:r w:rsidR="00CA5A1F">
              <w:t xml:space="preserve"> </w:t>
            </w:r>
            <w:r w:rsidR="00CA5A1F" w:rsidRPr="00CA5A1F">
              <w:rPr>
                <w:rFonts w:asciiTheme="minorHAnsi" w:hAnsiTheme="minorHAnsi" w:cstheme="minorHAnsi"/>
                <w:b/>
                <w:bCs/>
              </w:rPr>
              <w:t>FORMACION CON PROPOSITO</w:t>
            </w:r>
            <w:r w:rsidR="000433CD" w:rsidRPr="00BF6747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2AC5F699" w14:textId="77777777" w:rsidR="000B30F7" w:rsidRPr="00BF6747" w:rsidRDefault="000B30F7" w:rsidP="000B30F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7920ECC" w14:textId="13AD7D7C" w:rsidR="000B30F7" w:rsidRDefault="00A37001" w:rsidP="000B30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0B30F7" w:rsidRPr="00BF6747">
              <w:rPr>
                <w:rFonts w:asciiTheme="minorHAnsi" w:hAnsiTheme="minorHAnsi" w:cstheme="minorHAnsi"/>
              </w:rPr>
              <w:t>.2.1. Proceso de socialización previo:</w:t>
            </w:r>
          </w:p>
          <w:p w14:paraId="5A9D39BA" w14:textId="77777777" w:rsidR="00CA5A1F" w:rsidRPr="00BF6747" w:rsidRDefault="00CA5A1F" w:rsidP="000B30F7">
            <w:pPr>
              <w:rPr>
                <w:rFonts w:asciiTheme="minorHAnsi" w:hAnsiTheme="minorHAnsi" w:cstheme="minorHAnsi"/>
              </w:rPr>
            </w:pPr>
          </w:p>
          <w:p w14:paraId="46C7CE90" w14:textId="1C12E991" w:rsidR="00BD7661" w:rsidRDefault="00BD7661" w:rsidP="000B30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 le proporciono los insumos para que socializaran con la comunidad y detectaran sus intereses </w:t>
            </w:r>
          </w:p>
          <w:p w14:paraId="094E58F7" w14:textId="681277CE" w:rsidR="000B30F7" w:rsidRPr="00BF6747" w:rsidRDefault="00A37001" w:rsidP="000B30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0B30F7" w:rsidRPr="00BF6747">
              <w:rPr>
                <w:rFonts w:asciiTheme="minorHAnsi" w:hAnsiTheme="minorHAnsi" w:cstheme="minorHAnsi"/>
              </w:rPr>
              <w:t>.2.1.</w:t>
            </w:r>
            <w:r w:rsidR="00913D60">
              <w:rPr>
                <w:rFonts w:asciiTheme="minorHAnsi" w:hAnsiTheme="minorHAnsi" w:cstheme="minorHAnsi"/>
              </w:rPr>
              <w:t>1.</w:t>
            </w:r>
            <w:r w:rsidR="000B30F7" w:rsidRPr="00BF6747">
              <w:rPr>
                <w:rFonts w:asciiTheme="minorHAnsi" w:hAnsiTheme="minorHAnsi" w:cstheme="minorHAnsi"/>
              </w:rPr>
              <w:t xml:space="preserve"> Envió de los insumos:</w:t>
            </w:r>
          </w:p>
          <w:p w14:paraId="70F17C82" w14:textId="1951356A" w:rsidR="00CA5A1F" w:rsidRDefault="00A37001" w:rsidP="000B30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0B30F7" w:rsidRPr="00BF6747">
              <w:rPr>
                <w:rFonts w:asciiTheme="minorHAnsi" w:hAnsiTheme="minorHAnsi" w:cstheme="minorHAnsi"/>
              </w:rPr>
              <w:t>.2.</w:t>
            </w:r>
            <w:r w:rsidR="00913D60">
              <w:rPr>
                <w:rFonts w:asciiTheme="minorHAnsi" w:hAnsiTheme="minorHAnsi" w:cstheme="minorHAnsi"/>
              </w:rPr>
              <w:t>1</w:t>
            </w:r>
            <w:r w:rsidR="000B30F7" w:rsidRPr="00BF6747">
              <w:rPr>
                <w:rFonts w:asciiTheme="minorHAnsi" w:hAnsiTheme="minorHAnsi" w:cstheme="minorHAnsi"/>
              </w:rPr>
              <w:t xml:space="preserve">.1.1. Oferta formación complementaria 2023. </w:t>
            </w:r>
          </w:p>
          <w:p w14:paraId="088DAF9C" w14:textId="49248698" w:rsidR="00CA5A1F" w:rsidRDefault="000B30F7" w:rsidP="000B30F7">
            <w:pPr>
              <w:rPr>
                <w:rFonts w:asciiTheme="minorHAnsi" w:hAnsiTheme="minorHAnsi" w:cstheme="minorHAnsi"/>
                <w:noProof/>
              </w:rPr>
            </w:pPr>
            <w:r w:rsidRPr="00BF6747">
              <w:rPr>
                <w:rFonts w:asciiTheme="minorHAnsi" w:hAnsiTheme="minorHAnsi" w:cstheme="minorHAnsi"/>
              </w:rPr>
              <w:t xml:space="preserve">Enviado el día </w:t>
            </w:r>
            <w:r w:rsidRPr="005E6694">
              <w:rPr>
                <w:rFonts w:asciiTheme="minorHAnsi" w:hAnsiTheme="minorHAnsi" w:cstheme="minorHAnsi"/>
                <w:b/>
                <w:bCs/>
              </w:rPr>
              <w:t>1</w:t>
            </w:r>
            <w:r w:rsidR="00201178">
              <w:rPr>
                <w:rFonts w:asciiTheme="minorHAnsi" w:hAnsiTheme="minorHAnsi" w:cstheme="minorHAnsi"/>
                <w:b/>
                <w:bCs/>
              </w:rPr>
              <w:t>8/11/</w:t>
            </w:r>
            <w:r w:rsidRPr="005E6694">
              <w:rPr>
                <w:rFonts w:asciiTheme="minorHAnsi" w:hAnsiTheme="minorHAnsi" w:cstheme="minorHAnsi"/>
                <w:b/>
                <w:bCs/>
              </w:rPr>
              <w:t>2022</w:t>
            </w:r>
            <w:r w:rsidR="00CA5A1F">
              <w:rPr>
                <w:rFonts w:asciiTheme="minorHAnsi" w:hAnsiTheme="minorHAnsi" w:cstheme="minorHAnsi"/>
              </w:rPr>
              <w:t xml:space="preserve"> a</w:t>
            </w:r>
            <w:r w:rsidR="00105D71">
              <w:rPr>
                <w:rFonts w:asciiTheme="minorHAnsi" w:hAnsiTheme="minorHAnsi" w:cstheme="minorHAnsi"/>
              </w:rPr>
              <w:t xml:space="preserve">l representante del </w:t>
            </w:r>
            <w:r w:rsidR="00105D71" w:rsidRPr="00105D71">
              <w:rPr>
                <w:rFonts w:asciiTheme="minorHAnsi" w:hAnsiTheme="minorHAnsi" w:cstheme="minorHAnsi"/>
              </w:rPr>
              <w:t>Consejo comunitario  afrocolombiano JUNDENO – KUTU</w:t>
            </w:r>
            <w:r w:rsidR="00105D71">
              <w:rPr>
                <w:rFonts w:asciiTheme="minorHAnsi" w:hAnsiTheme="minorHAnsi" w:cstheme="minorHAnsi"/>
              </w:rPr>
              <w:t xml:space="preserve">     </w:t>
            </w:r>
            <w:r w:rsidR="004602AD">
              <w:rPr>
                <w:rFonts w:asciiTheme="minorHAnsi" w:hAnsiTheme="minorHAnsi" w:cstheme="minorHAnsi"/>
              </w:rPr>
              <w:t xml:space="preserve"> </w:t>
            </w:r>
            <w:r w:rsidR="004602AD" w:rsidRPr="000D21D0">
              <w:rPr>
                <w:rFonts w:asciiTheme="minorHAnsi" w:hAnsiTheme="minorHAnsi" w:cstheme="minorHAnsi"/>
              </w:rPr>
              <w:t>para</w:t>
            </w:r>
            <w:r w:rsidR="00CA5A1F">
              <w:rPr>
                <w:rFonts w:asciiTheme="minorHAnsi" w:hAnsiTheme="minorHAnsi" w:cstheme="minorHAnsi"/>
                <w:noProof/>
              </w:rPr>
              <w:t xml:space="preserve"> que lo socializara con </w:t>
            </w:r>
            <w:r w:rsidR="00AB2296">
              <w:rPr>
                <w:rFonts w:asciiTheme="minorHAnsi" w:hAnsiTheme="minorHAnsi" w:cstheme="minorHAnsi"/>
                <w:noProof/>
              </w:rPr>
              <w:t xml:space="preserve">lideres y su poblacion que asiste </w:t>
            </w:r>
            <w:r w:rsidR="00CA5A1F">
              <w:rPr>
                <w:rFonts w:asciiTheme="minorHAnsi" w:hAnsiTheme="minorHAnsi" w:cstheme="minorHAnsi"/>
                <w:noProof/>
              </w:rPr>
              <w:t xml:space="preserve"> </w:t>
            </w:r>
            <w:r w:rsidR="00AB2296" w:rsidRPr="00AB2296">
              <w:rPr>
                <w:rFonts w:asciiTheme="minorHAnsi" w:hAnsiTheme="minorHAnsi" w:cstheme="minorHAnsi"/>
                <w:noProof/>
              </w:rPr>
              <w:t xml:space="preserve">como para su propio conocimiento  </w:t>
            </w:r>
          </w:p>
          <w:p w14:paraId="387DC19F" w14:textId="49D41678" w:rsidR="004602AD" w:rsidRDefault="00201178" w:rsidP="000B30F7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5E4E7D9" wp14:editId="03E47E03">
                  <wp:extent cx="3952875" cy="3667125"/>
                  <wp:effectExtent l="0" t="0" r="9525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3667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C365A0" w14:textId="3E1E5B28" w:rsidR="004602AD" w:rsidRDefault="004602AD" w:rsidP="000B30F7">
            <w:pPr>
              <w:rPr>
                <w:rFonts w:asciiTheme="minorHAnsi" w:hAnsiTheme="minorHAnsi" w:cstheme="minorHAnsi"/>
                <w:noProof/>
              </w:rPr>
            </w:pPr>
          </w:p>
          <w:p w14:paraId="34256709" w14:textId="0225194A" w:rsidR="000B30F7" w:rsidRPr="00BF6747" w:rsidRDefault="0086431F" w:rsidP="000B30F7">
            <w:pPr>
              <w:rPr>
                <w:rFonts w:asciiTheme="minorHAnsi" w:hAnsiTheme="minorHAnsi" w:cstheme="minorHAnsi"/>
              </w:rPr>
            </w:pPr>
            <w:r w:rsidRPr="005E6694">
              <w:rPr>
                <w:rFonts w:asciiTheme="minorHAnsi" w:hAnsiTheme="minorHAnsi" w:cstheme="minorHAnsi"/>
              </w:rPr>
              <w:t>4</w:t>
            </w:r>
            <w:r w:rsidR="000B30F7" w:rsidRPr="005E6694">
              <w:rPr>
                <w:rFonts w:asciiTheme="minorHAnsi" w:hAnsiTheme="minorHAnsi" w:cstheme="minorHAnsi"/>
              </w:rPr>
              <w:t>.2.3. Sesión de trabajo de concertación del POA 2023 con el Sena:</w:t>
            </w:r>
            <w:r w:rsidR="000B30F7" w:rsidRPr="005E6694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201178">
              <w:rPr>
                <w:rFonts w:asciiTheme="minorHAnsi" w:hAnsiTheme="minorHAnsi" w:cstheme="minorHAnsi"/>
                <w:b/>
                <w:bCs/>
              </w:rPr>
              <w:t>18</w:t>
            </w:r>
            <w:r w:rsidR="000B30F7" w:rsidRPr="005E6694">
              <w:rPr>
                <w:rFonts w:asciiTheme="minorHAnsi" w:hAnsiTheme="minorHAnsi" w:cstheme="minorHAnsi"/>
                <w:b/>
                <w:bCs/>
              </w:rPr>
              <w:t>/1</w:t>
            </w:r>
            <w:r w:rsidR="00C53537" w:rsidRPr="005E6694">
              <w:rPr>
                <w:rFonts w:asciiTheme="minorHAnsi" w:hAnsiTheme="minorHAnsi" w:cstheme="minorHAnsi"/>
                <w:b/>
                <w:bCs/>
              </w:rPr>
              <w:t>1</w:t>
            </w:r>
            <w:r w:rsidR="000B30F7" w:rsidRPr="005E6694">
              <w:rPr>
                <w:rFonts w:asciiTheme="minorHAnsi" w:hAnsiTheme="minorHAnsi" w:cstheme="minorHAnsi"/>
                <w:b/>
                <w:bCs/>
              </w:rPr>
              <w:t>/ del 2022</w:t>
            </w:r>
          </w:p>
          <w:p w14:paraId="722BCA3B" w14:textId="14FA1F30" w:rsidR="000B30F7" w:rsidRPr="00BF6747" w:rsidRDefault="000B30F7" w:rsidP="00A615C0">
            <w:pPr>
              <w:rPr>
                <w:rFonts w:asciiTheme="minorHAnsi" w:hAnsiTheme="minorHAnsi" w:cstheme="minorHAnsi"/>
              </w:rPr>
            </w:pPr>
          </w:p>
          <w:p w14:paraId="6CAF3336" w14:textId="3F75A792" w:rsidR="0048657E" w:rsidRPr="00BF6747" w:rsidRDefault="0086431F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4</w:t>
            </w:r>
            <w:r w:rsidR="0048657E" w:rsidRPr="00BF6747">
              <w:rPr>
                <w:rFonts w:asciiTheme="minorHAnsi" w:hAnsiTheme="minorHAnsi" w:cstheme="minorHAnsi"/>
                <w:bCs/>
              </w:rPr>
              <w:t xml:space="preserve">.2.3.1. Sugerencias para construir un POA 2023 acorde a las necesidades de </w:t>
            </w:r>
            <w:r w:rsidR="00C53537" w:rsidRPr="00BF6747">
              <w:rPr>
                <w:rFonts w:asciiTheme="minorHAnsi" w:hAnsiTheme="minorHAnsi" w:cstheme="minorHAnsi"/>
                <w:bCs/>
              </w:rPr>
              <w:t>la</w:t>
            </w:r>
            <w:r w:rsidR="00C53537">
              <w:rPr>
                <w:rFonts w:asciiTheme="minorHAnsi" w:hAnsiTheme="minorHAnsi" w:cstheme="minorHAnsi"/>
                <w:bCs/>
              </w:rPr>
              <w:t xml:space="preserve"> Población </w:t>
            </w:r>
            <w:r w:rsidR="00105D71">
              <w:rPr>
                <w:rFonts w:asciiTheme="minorHAnsi" w:hAnsiTheme="minorHAnsi" w:cstheme="minorHAnsi"/>
                <w:bCs/>
              </w:rPr>
              <w:t>afrocolombiana perteneciente al</w:t>
            </w:r>
            <w:r w:rsidR="00105D71" w:rsidRPr="00105D71">
              <w:rPr>
                <w:rFonts w:asciiTheme="minorHAnsi" w:hAnsiTheme="minorHAnsi" w:cstheme="minorHAnsi"/>
                <w:bCs/>
              </w:rPr>
              <w:t xml:space="preserve"> Consejo</w:t>
            </w:r>
            <w:r w:rsidR="00105D71" w:rsidRPr="00105D71">
              <w:rPr>
                <w:rFonts w:asciiTheme="minorHAnsi" w:hAnsiTheme="minorHAnsi" w:cstheme="minorHAnsi"/>
                <w:bCs/>
              </w:rPr>
              <w:t xml:space="preserve"> </w:t>
            </w:r>
            <w:r w:rsidR="00105D71" w:rsidRPr="00105D71">
              <w:rPr>
                <w:rFonts w:asciiTheme="minorHAnsi" w:hAnsiTheme="minorHAnsi" w:cstheme="minorHAnsi"/>
                <w:bCs/>
              </w:rPr>
              <w:t>comunitario afrocolombiano</w:t>
            </w:r>
            <w:r w:rsidR="00105D71" w:rsidRPr="00105D71">
              <w:rPr>
                <w:rFonts w:asciiTheme="minorHAnsi" w:hAnsiTheme="minorHAnsi" w:cstheme="minorHAnsi"/>
                <w:bCs/>
              </w:rPr>
              <w:t xml:space="preserve"> JUNDENO – KUTU </w:t>
            </w:r>
            <w:r w:rsidR="00C53537" w:rsidRPr="00BF6747">
              <w:rPr>
                <w:rFonts w:asciiTheme="minorHAnsi" w:hAnsiTheme="minorHAnsi" w:cstheme="minorHAnsi"/>
                <w:bCs/>
              </w:rPr>
              <w:t>del</w:t>
            </w:r>
            <w:r w:rsidR="0048657E" w:rsidRPr="00BF6747">
              <w:rPr>
                <w:rFonts w:asciiTheme="minorHAnsi" w:hAnsiTheme="minorHAnsi" w:cstheme="minorHAnsi"/>
                <w:bCs/>
              </w:rPr>
              <w:t xml:space="preserve"> Municipio</w:t>
            </w:r>
            <w:r w:rsidR="00105D71">
              <w:rPr>
                <w:rFonts w:asciiTheme="minorHAnsi" w:hAnsiTheme="minorHAnsi" w:cstheme="minorHAnsi"/>
                <w:bCs/>
              </w:rPr>
              <w:t xml:space="preserve"> de Juan de Acosta:</w:t>
            </w:r>
          </w:p>
          <w:p w14:paraId="593E33B2" w14:textId="1379A78A" w:rsidR="00105D71" w:rsidRDefault="0086431F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  <w:r w:rsidR="0048657E" w:rsidRPr="00BF6747">
              <w:rPr>
                <w:rFonts w:asciiTheme="minorHAnsi" w:hAnsiTheme="minorHAnsi" w:cstheme="minorHAnsi"/>
                <w:bCs/>
              </w:rPr>
              <w:t>.2.3.1.1. Tener presente la actividad de la economía del Municipio</w:t>
            </w:r>
            <w:r w:rsidR="00BD7661">
              <w:rPr>
                <w:rFonts w:asciiTheme="minorHAnsi" w:hAnsiTheme="minorHAnsi" w:cstheme="minorHAnsi"/>
                <w:bCs/>
              </w:rPr>
              <w:t>: Señala</w:t>
            </w:r>
            <w:r w:rsidR="00105D71">
              <w:rPr>
                <w:rFonts w:asciiTheme="minorHAnsi" w:hAnsiTheme="minorHAnsi" w:cstheme="minorHAnsi"/>
                <w:bCs/>
              </w:rPr>
              <w:t xml:space="preserve"> los lideres del </w:t>
            </w:r>
          </w:p>
          <w:p w14:paraId="184C97C7" w14:textId="658C4BFF" w:rsidR="0048657E" w:rsidRPr="00BF6747" w:rsidRDefault="00105D71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105D71">
              <w:rPr>
                <w:rFonts w:asciiTheme="minorHAnsi" w:hAnsiTheme="minorHAnsi" w:cstheme="minorHAnsi"/>
                <w:bCs/>
              </w:rPr>
              <w:t xml:space="preserve">Consejo </w:t>
            </w:r>
            <w:r w:rsidRPr="00105D71">
              <w:rPr>
                <w:rFonts w:asciiTheme="minorHAnsi" w:hAnsiTheme="minorHAnsi" w:cstheme="minorHAnsi"/>
                <w:bCs/>
              </w:rPr>
              <w:t>comunitario afrocolombiano</w:t>
            </w:r>
            <w:r w:rsidRPr="00105D71">
              <w:rPr>
                <w:rFonts w:asciiTheme="minorHAnsi" w:hAnsiTheme="minorHAnsi" w:cstheme="minorHAnsi"/>
                <w:bCs/>
              </w:rPr>
              <w:t xml:space="preserve"> JUNDENO – KUTU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C53537">
              <w:rPr>
                <w:rFonts w:asciiTheme="minorHAnsi" w:hAnsiTheme="minorHAnsi" w:cstheme="minorHAnsi"/>
                <w:bCs/>
              </w:rPr>
              <w:t>vulnerable que</w:t>
            </w:r>
            <w:r w:rsidR="00BD7661">
              <w:rPr>
                <w:rFonts w:asciiTheme="minorHAnsi" w:hAnsiTheme="minorHAnsi" w:cstheme="minorHAnsi"/>
                <w:bCs/>
              </w:rPr>
              <w:t xml:space="preserve"> son la </w:t>
            </w:r>
            <w:r w:rsidR="004E4F81">
              <w:rPr>
                <w:rFonts w:asciiTheme="minorHAnsi" w:hAnsiTheme="minorHAnsi" w:cstheme="minorHAnsi"/>
                <w:bCs/>
              </w:rPr>
              <w:t xml:space="preserve">agricultura, servicios </w:t>
            </w:r>
            <w:r w:rsidR="005E6694">
              <w:rPr>
                <w:rFonts w:asciiTheme="minorHAnsi" w:hAnsiTheme="minorHAnsi" w:cstheme="minorHAnsi"/>
                <w:bCs/>
              </w:rPr>
              <w:t>y comercio</w:t>
            </w:r>
            <w:r w:rsidR="004E4F81">
              <w:rPr>
                <w:rFonts w:asciiTheme="minorHAnsi" w:hAnsiTheme="minorHAnsi" w:cstheme="minorHAnsi"/>
                <w:bCs/>
              </w:rPr>
              <w:t xml:space="preserve"> informal</w:t>
            </w:r>
            <w:r w:rsidR="00BD7661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2BF7BDB4" w14:textId="77777777" w:rsidR="00ED3D0C" w:rsidRDefault="00ED3D0C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4D677C31" w14:textId="14995A3C" w:rsidR="0048657E" w:rsidRPr="00BF6747" w:rsidRDefault="0086431F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  <w:r w:rsidR="0048657E" w:rsidRPr="00BF6747">
              <w:rPr>
                <w:rFonts w:asciiTheme="minorHAnsi" w:hAnsiTheme="minorHAnsi" w:cstheme="minorHAnsi"/>
                <w:bCs/>
              </w:rPr>
              <w:t xml:space="preserve">.2.3.1.2. Tener presente la actividad economía de las </w:t>
            </w:r>
            <w:r w:rsidR="005E6694">
              <w:rPr>
                <w:rFonts w:asciiTheme="minorHAnsi" w:hAnsiTheme="minorHAnsi" w:cstheme="minorHAnsi"/>
                <w:bCs/>
              </w:rPr>
              <w:t xml:space="preserve">personas </w:t>
            </w:r>
            <w:r w:rsidR="00105D71" w:rsidRPr="00105D71">
              <w:rPr>
                <w:rFonts w:asciiTheme="minorHAnsi" w:hAnsiTheme="minorHAnsi" w:cstheme="minorHAnsi"/>
                <w:bCs/>
              </w:rPr>
              <w:t>afrocolombiana perteneciente al Consejo comunitario afrocolombiano JUNDENO – KUTU del Municipio de Juan de Acosta</w:t>
            </w:r>
            <w:r w:rsidR="00105D71" w:rsidRPr="00105D71">
              <w:rPr>
                <w:rFonts w:asciiTheme="minorHAnsi" w:hAnsiTheme="minorHAnsi" w:cstheme="minorHAnsi"/>
                <w:bCs/>
              </w:rPr>
              <w:t xml:space="preserve"> </w:t>
            </w:r>
            <w:r w:rsidR="00105D71">
              <w:rPr>
                <w:rFonts w:asciiTheme="minorHAnsi" w:hAnsiTheme="minorHAnsi" w:cstheme="minorHAnsi"/>
                <w:bCs/>
              </w:rPr>
              <w:t xml:space="preserve">es </w:t>
            </w:r>
            <w:r w:rsidR="00BD7661" w:rsidRPr="00BD7661">
              <w:rPr>
                <w:rFonts w:asciiTheme="minorHAnsi" w:hAnsiTheme="minorHAnsi" w:cstheme="minorHAnsi"/>
                <w:bCs/>
              </w:rPr>
              <w:t xml:space="preserve"> la </w:t>
            </w:r>
            <w:r w:rsidR="004E4F81">
              <w:rPr>
                <w:rFonts w:asciiTheme="minorHAnsi" w:hAnsiTheme="minorHAnsi" w:cstheme="minorHAnsi"/>
                <w:bCs/>
              </w:rPr>
              <w:t xml:space="preserve">agricultura especialmente </w:t>
            </w:r>
          </w:p>
          <w:p w14:paraId="4E6D91D1" w14:textId="77777777" w:rsidR="00ED3D0C" w:rsidRDefault="00ED3D0C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161447E8" w14:textId="284745C1" w:rsidR="0048657E" w:rsidRPr="00BF6747" w:rsidRDefault="0086431F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  <w:r w:rsidR="0048657E" w:rsidRPr="00BF6747">
              <w:rPr>
                <w:rFonts w:asciiTheme="minorHAnsi" w:hAnsiTheme="minorHAnsi" w:cstheme="minorHAnsi"/>
                <w:bCs/>
              </w:rPr>
              <w:t>.2.3.1.3. Tener presente la oferta de los 4 centros de formación del Sena para fomentar el Desarrollo Integral de la</w:t>
            </w:r>
            <w:r w:rsidR="00565A91">
              <w:rPr>
                <w:rFonts w:asciiTheme="minorHAnsi" w:hAnsiTheme="minorHAnsi" w:cstheme="minorHAnsi"/>
                <w:bCs/>
              </w:rPr>
              <w:t xml:space="preserve"> Población </w:t>
            </w:r>
            <w:r w:rsidR="00105D71" w:rsidRPr="00105D71">
              <w:rPr>
                <w:rFonts w:asciiTheme="minorHAnsi" w:hAnsiTheme="minorHAnsi" w:cstheme="minorHAnsi"/>
                <w:bCs/>
              </w:rPr>
              <w:t>afrocolombiana perteneciente al Consejo comunitario afrocolombiano JUNDENO – KUTU del Municipio de Juan de Acosta</w:t>
            </w:r>
            <w:r w:rsidR="00105D71" w:rsidRPr="00105D71">
              <w:rPr>
                <w:rFonts w:asciiTheme="minorHAnsi" w:hAnsiTheme="minorHAnsi" w:cstheme="minorHAnsi"/>
                <w:bCs/>
              </w:rPr>
              <w:t xml:space="preserve"> </w:t>
            </w:r>
            <w:r w:rsidR="00565A91">
              <w:rPr>
                <w:rFonts w:asciiTheme="minorHAnsi" w:hAnsiTheme="minorHAnsi" w:cstheme="minorHAnsi"/>
                <w:bCs/>
              </w:rPr>
              <w:t xml:space="preserve"> </w:t>
            </w:r>
            <w:r w:rsidR="0048657E" w:rsidRPr="00BF6747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2EBA33BD" w14:textId="77777777" w:rsidR="00ED3D0C" w:rsidRDefault="00ED3D0C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00AAD343" w14:textId="41659A28" w:rsidR="00BD7661" w:rsidRDefault="00BD7661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El Orientador Ocupacional Antonio Paez hace la presentación de la oferta de formación complementaria </w:t>
            </w:r>
            <w:r w:rsidR="004E4F81">
              <w:rPr>
                <w:rFonts w:asciiTheme="minorHAnsi" w:hAnsiTheme="minorHAnsi" w:cstheme="minorHAnsi"/>
                <w:bCs/>
              </w:rPr>
              <w:t>2023 CON PROPOSITO del Sena Regional Atlántico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113CEF48" w14:textId="77777777" w:rsidR="00BD7661" w:rsidRPr="00BF6747" w:rsidRDefault="00BD7661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286D2213" w14:textId="46FDDB4A" w:rsidR="0048657E" w:rsidRPr="00E034B6" w:rsidRDefault="0086431F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  <w:r w:rsidR="0048657E" w:rsidRPr="00BF6747">
              <w:rPr>
                <w:rFonts w:asciiTheme="minorHAnsi" w:hAnsiTheme="minorHAnsi" w:cstheme="minorHAnsi"/>
                <w:bCs/>
              </w:rPr>
              <w:t xml:space="preserve">.2.3.2. Construcción del POA 2023 </w:t>
            </w:r>
            <w:r w:rsidR="00C02930" w:rsidRPr="00E034B6">
              <w:rPr>
                <w:rFonts w:asciiTheme="minorHAnsi" w:hAnsiTheme="minorHAnsi" w:cstheme="minorHAnsi"/>
                <w:bCs/>
              </w:rPr>
              <w:t xml:space="preserve">FORMACION CON PROPOSITO </w:t>
            </w:r>
            <w:r w:rsidR="0048657E" w:rsidRPr="00E034B6">
              <w:rPr>
                <w:rFonts w:asciiTheme="minorHAnsi" w:hAnsiTheme="minorHAnsi" w:cstheme="minorHAnsi"/>
                <w:bCs/>
              </w:rPr>
              <w:t xml:space="preserve">por parte </w:t>
            </w:r>
            <w:r w:rsidR="00565A91" w:rsidRPr="00E034B6">
              <w:rPr>
                <w:rFonts w:asciiTheme="minorHAnsi" w:hAnsiTheme="minorHAnsi" w:cstheme="minorHAnsi"/>
                <w:bCs/>
              </w:rPr>
              <w:t xml:space="preserve">del </w:t>
            </w:r>
            <w:r w:rsidR="004E4F81">
              <w:rPr>
                <w:rFonts w:asciiTheme="minorHAnsi" w:hAnsiTheme="minorHAnsi" w:cstheme="minorHAnsi"/>
                <w:bCs/>
              </w:rPr>
              <w:t>representante legal del Consejo comunitario</w:t>
            </w:r>
            <w:r w:rsidR="00105D71">
              <w:rPr>
                <w:rFonts w:asciiTheme="minorHAnsi" w:hAnsiTheme="minorHAnsi" w:cstheme="minorHAnsi"/>
                <w:bCs/>
              </w:rPr>
              <w:t xml:space="preserve"> afrocolombiano </w:t>
            </w:r>
            <w:r w:rsidR="004E4F81">
              <w:rPr>
                <w:rFonts w:asciiTheme="minorHAnsi" w:hAnsiTheme="minorHAnsi" w:cstheme="minorHAnsi"/>
                <w:bCs/>
              </w:rPr>
              <w:t xml:space="preserve"> de San José del Saco del Municipio de Juan de Acosta, </w:t>
            </w:r>
            <w:r w:rsidR="00565A91" w:rsidRPr="00E034B6">
              <w:rPr>
                <w:rFonts w:asciiTheme="minorHAnsi" w:hAnsiTheme="minorHAnsi" w:cstheme="minorHAnsi"/>
                <w:bCs/>
              </w:rPr>
              <w:t xml:space="preserve">y </w:t>
            </w:r>
            <w:r w:rsidR="004E4F81">
              <w:rPr>
                <w:rFonts w:asciiTheme="minorHAnsi" w:hAnsiTheme="minorHAnsi" w:cstheme="minorHAnsi"/>
                <w:bCs/>
              </w:rPr>
              <w:t xml:space="preserve">líder afrocolombiano </w:t>
            </w:r>
            <w:r w:rsidR="00832D01" w:rsidRPr="00E034B6">
              <w:rPr>
                <w:rFonts w:asciiTheme="minorHAnsi" w:hAnsiTheme="minorHAnsi" w:cstheme="minorHAnsi"/>
                <w:bCs/>
              </w:rPr>
              <w:t>con</w:t>
            </w:r>
            <w:r w:rsidR="0048657E" w:rsidRPr="00E034B6">
              <w:rPr>
                <w:rFonts w:asciiTheme="minorHAnsi" w:hAnsiTheme="minorHAnsi" w:cstheme="minorHAnsi"/>
                <w:bCs/>
              </w:rPr>
              <w:t xml:space="preserve"> el apoyo de</w:t>
            </w:r>
            <w:r w:rsidR="0051442E" w:rsidRPr="00E034B6">
              <w:rPr>
                <w:rFonts w:asciiTheme="minorHAnsi" w:hAnsiTheme="minorHAnsi" w:cstheme="minorHAnsi"/>
                <w:bCs/>
              </w:rPr>
              <w:t>l orientador ocupacional</w:t>
            </w:r>
            <w:r w:rsidR="0048657E" w:rsidRPr="00E034B6">
              <w:rPr>
                <w:rFonts w:asciiTheme="minorHAnsi" w:hAnsiTheme="minorHAnsi" w:cstheme="minorHAnsi"/>
                <w:bCs/>
              </w:rPr>
              <w:t xml:space="preserve"> del Sena </w:t>
            </w:r>
          </w:p>
          <w:p w14:paraId="5245B1A9" w14:textId="094950BA" w:rsidR="0048657E" w:rsidRPr="00E034B6" w:rsidRDefault="0048657E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3E3ADF24" w14:textId="14A5D106" w:rsidR="0048657E" w:rsidRDefault="0086431F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034B6">
              <w:rPr>
                <w:rFonts w:asciiTheme="minorHAnsi" w:hAnsiTheme="minorHAnsi" w:cstheme="minorHAnsi"/>
                <w:bCs/>
              </w:rPr>
              <w:t>4</w:t>
            </w:r>
            <w:r w:rsidR="0048657E" w:rsidRPr="00E034B6">
              <w:rPr>
                <w:rFonts w:asciiTheme="minorHAnsi" w:hAnsiTheme="minorHAnsi" w:cstheme="minorHAnsi"/>
                <w:bCs/>
              </w:rPr>
              <w:t xml:space="preserve">.2.3.3 Entrega del POA 2023 </w:t>
            </w:r>
            <w:r w:rsidR="00C02930" w:rsidRPr="00E034B6">
              <w:rPr>
                <w:rFonts w:asciiTheme="minorHAnsi" w:hAnsiTheme="minorHAnsi" w:cstheme="minorHAnsi"/>
                <w:bCs/>
              </w:rPr>
              <w:t xml:space="preserve">FORMACION CON PROPOSITO </w:t>
            </w:r>
            <w:r w:rsidR="0048657E" w:rsidRPr="00E034B6">
              <w:rPr>
                <w:rFonts w:asciiTheme="minorHAnsi" w:hAnsiTheme="minorHAnsi" w:cstheme="minorHAnsi"/>
                <w:bCs/>
              </w:rPr>
              <w:t>por parte de</w:t>
            </w:r>
            <w:r w:rsidR="00565A91" w:rsidRPr="00E034B6">
              <w:rPr>
                <w:rFonts w:asciiTheme="minorHAnsi" w:hAnsiTheme="minorHAnsi" w:cstheme="minorHAnsi"/>
                <w:bCs/>
              </w:rPr>
              <w:t xml:space="preserve">l </w:t>
            </w:r>
            <w:r w:rsidR="004E4F81" w:rsidRPr="004E4F81">
              <w:rPr>
                <w:rFonts w:asciiTheme="minorHAnsi" w:hAnsiTheme="minorHAnsi" w:cstheme="minorHAnsi"/>
                <w:bCs/>
              </w:rPr>
              <w:t xml:space="preserve">del representante legal del Consejo comunitario </w:t>
            </w:r>
            <w:r w:rsidR="00105D71">
              <w:rPr>
                <w:rFonts w:asciiTheme="minorHAnsi" w:hAnsiTheme="minorHAnsi" w:cstheme="minorHAnsi"/>
                <w:bCs/>
              </w:rPr>
              <w:t xml:space="preserve">afrocolombiano </w:t>
            </w:r>
            <w:r w:rsidR="004E4F81" w:rsidRPr="004E4F81">
              <w:rPr>
                <w:rFonts w:asciiTheme="minorHAnsi" w:hAnsiTheme="minorHAnsi" w:cstheme="minorHAnsi"/>
                <w:bCs/>
              </w:rPr>
              <w:t>de San José del Saco del Municipio de Juan de Acosta</w:t>
            </w:r>
            <w:r w:rsidR="00D83D2E" w:rsidRPr="00E034B6">
              <w:rPr>
                <w:rFonts w:asciiTheme="minorHAnsi" w:hAnsiTheme="minorHAnsi" w:cstheme="minorHAnsi"/>
                <w:bCs/>
              </w:rPr>
              <w:t xml:space="preserve"> </w:t>
            </w:r>
            <w:r w:rsidR="0048657E" w:rsidRPr="00E034B6">
              <w:rPr>
                <w:rFonts w:asciiTheme="minorHAnsi" w:hAnsiTheme="minorHAnsi" w:cstheme="minorHAnsi"/>
                <w:bCs/>
              </w:rPr>
              <w:t>a la Oficina de Víctimas y Población Vulnerable del Sena Regional Atlántico</w:t>
            </w:r>
            <w:r w:rsidR="0048657E" w:rsidRPr="00BF6747">
              <w:rPr>
                <w:rFonts w:asciiTheme="minorHAnsi" w:hAnsiTheme="minorHAnsi" w:cstheme="minorHAnsi"/>
                <w:bCs/>
              </w:rPr>
              <w:t xml:space="preserve">   </w:t>
            </w:r>
          </w:p>
          <w:p w14:paraId="395E391F" w14:textId="6EC23213" w:rsidR="000137BF" w:rsidRDefault="000137BF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2B07FE9C" w14:textId="6CBF7C50" w:rsidR="000137BF" w:rsidRDefault="000137BF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0910FA82" w14:textId="6B670100" w:rsidR="000137BF" w:rsidRDefault="000137BF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699E4A8B" w14:textId="789EA5E9" w:rsidR="000137BF" w:rsidRDefault="000137BF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50BE0CED" w14:textId="570D8B4B" w:rsidR="00C43590" w:rsidRDefault="00C43590" w:rsidP="0048657E">
            <w:pPr>
              <w:spacing w:line="360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C43590">
              <w:rPr>
                <w:rFonts w:asciiTheme="minorHAnsi" w:hAnsiTheme="minorHAnsi" w:cstheme="minorHAnsi"/>
                <w:b/>
                <w:color w:val="00B050"/>
              </w:rPr>
              <w:t xml:space="preserve">1.FORMACION COMPLEMENTARIA 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65"/>
              <w:gridCol w:w="1081"/>
              <w:gridCol w:w="968"/>
              <w:gridCol w:w="1232"/>
              <w:gridCol w:w="438"/>
              <w:gridCol w:w="456"/>
              <w:gridCol w:w="712"/>
              <w:gridCol w:w="352"/>
              <w:gridCol w:w="333"/>
              <w:gridCol w:w="307"/>
              <w:gridCol w:w="395"/>
              <w:gridCol w:w="574"/>
              <w:gridCol w:w="436"/>
              <w:gridCol w:w="552"/>
              <w:gridCol w:w="463"/>
            </w:tblGrid>
            <w:tr w:rsidR="004E4F81" w14:paraId="5DD9BB41" w14:textId="77777777" w:rsidTr="004E4F81">
              <w:trPr>
                <w:trHeight w:val="825"/>
              </w:trPr>
              <w:tc>
                <w:tcPr>
                  <w:tcW w:w="5000" w:type="pct"/>
                  <w:gridSpan w:val="1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33CC33"/>
                  <w:vAlign w:val="center"/>
                  <w:hideMark/>
                </w:tcPr>
                <w:p w14:paraId="03C5FF24" w14:textId="26EFD6FF" w:rsidR="004E4F81" w:rsidRDefault="004E4F81" w:rsidP="004E4F8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36"/>
                      <w:szCs w:val="36"/>
                      <w:lang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36"/>
                      <w:szCs w:val="36"/>
                    </w:rPr>
                    <w:t>PLAN OPERATIVO   - SENA 2023 - PROGRAMA ESPECIALES</w:t>
                  </w:r>
                </w:p>
              </w:tc>
            </w:tr>
            <w:tr w:rsidR="004E4F81" w14:paraId="05D330D0" w14:textId="77777777" w:rsidTr="004E4F81">
              <w:trPr>
                <w:trHeight w:val="585"/>
              </w:trPr>
              <w:tc>
                <w:tcPr>
                  <w:tcW w:w="557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33CC33"/>
                  <w:vAlign w:val="center"/>
                  <w:hideMark/>
                </w:tcPr>
                <w:p w14:paraId="04F188C7" w14:textId="77777777" w:rsidR="004E4F81" w:rsidRDefault="004E4F81" w:rsidP="004E4F8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MUNICIPIO</w:t>
                  </w:r>
                </w:p>
              </w:tc>
              <w:tc>
                <w:tcPr>
                  <w:tcW w:w="5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33CC33"/>
                  <w:vAlign w:val="center"/>
                  <w:hideMark/>
                </w:tcPr>
                <w:p w14:paraId="4118FDCE" w14:textId="39AEE487" w:rsidR="004E4F81" w:rsidRDefault="004E4F81" w:rsidP="004E4F8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 xml:space="preserve">JUAN DE ACOSTA. </w:t>
                  </w:r>
                  <w:r w:rsidRPr="004E4F81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Corregimiento San José del Saco</w:t>
                  </w: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33CC33"/>
                  <w:vAlign w:val="center"/>
                  <w:hideMark/>
                </w:tcPr>
                <w:p w14:paraId="76CD948F" w14:textId="77777777" w:rsidR="004E4F81" w:rsidRDefault="004E4F81" w:rsidP="004E4F8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DEPARTAMENTO</w:t>
                  </w:r>
                </w:p>
              </w:tc>
              <w:tc>
                <w:tcPr>
                  <w:tcW w:w="5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33CC33"/>
                  <w:vAlign w:val="center"/>
                  <w:hideMark/>
                </w:tcPr>
                <w:p w14:paraId="47C93227" w14:textId="77777777" w:rsidR="004E4F81" w:rsidRDefault="004E4F81" w:rsidP="004E4F8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ATLANTICO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33CC33"/>
                  <w:vAlign w:val="center"/>
                  <w:hideMark/>
                </w:tcPr>
                <w:p w14:paraId="0C95D3EB" w14:textId="77777777" w:rsidR="004E4F81" w:rsidRDefault="004E4F81" w:rsidP="004E4F8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33CC33"/>
                  <w:vAlign w:val="center"/>
                  <w:hideMark/>
                </w:tcPr>
                <w:p w14:paraId="6AEF985D" w14:textId="77777777" w:rsidR="004E4F81" w:rsidRDefault="004E4F81" w:rsidP="004E4F8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FECHA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33CC33"/>
                  <w:vAlign w:val="center"/>
                  <w:hideMark/>
                </w:tcPr>
                <w:p w14:paraId="04B51842" w14:textId="77777777" w:rsidR="004E4F81" w:rsidRDefault="004E4F81" w:rsidP="004E4F8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18/11/2022</w:t>
                  </w:r>
                </w:p>
              </w:tc>
              <w:tc>
                <w:tcPr>
                  <w:tcW w:w="590" w:type="pct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33CC33"/>
                  <w:vAlign w:val="center"/>
                  <w:hideMark/>
                </w:tcPr>
                <w:p w14:paraId="327041D1" w14:textId="36A721ED" w:rsidR="004E4F81" w:rsidRDefault="004E4F81" w:rsidP="004E4F8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ELABORADO POR: HORACIO RAMOS ARTETA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33"/>
                  <w:vAlign w:val="center"/>
                  <w:hideMark/>
                </w:tcPr>
                <w:p w14:paraId="1799BE5A" w14:textId="77777777" w:rsidR="004E4F81" w:rsidRDefault="004E4F81" w:rsidP="004E4F8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33"/>
                  <w:vAlign w:val="center"/>
                  <w:hideMark/>
                </w:tcPr>
                <w:p w14:paraId="00284ADB" w14:textId="77777777" w:rsidR="004E4F81" w:rsidRDefault="004E4F81" w:rsidP="004E4F8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33"/>
                  <w:vAlign w:val="center"/>
                  <w:hideMark/>
                </w:tcPr>
                <w:p w14:paraId="24CC63F7" w14:textId="77777777" w:rsidR="004E4F81" w:rsidRDefault="004E4F81" w:rsidP="004E4F8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33"/>
                  <w:vAlign w:val="center"/>
                  <w:hideMark/>
                </w:tcPr>
                <w:p w14:paraId="5023BB3F" w14:textId="77777777" w:rsidR="004E4F81" w:rsidRDefault="004E4F81" w:rsidP="004E4F8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4E4F81" w14:paraId="0326BD4C" w14:textId="77777777" w:rsidTr="004E4F81">
              <w:trPr>
                <w:trHeight w:val="915"/>
              </w:trPr>
              <w:tc>
                <w:tcPr>
                  <w:tcW w:w="55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33CC33"/>
                  <w:noWrap/>
                  <w:vAlign w:val="center"/>
                  <w:hideMark/>
                </w:tcPr>
                <w:p w14:paraId="120455A3" w14:textId="77777777" w:rsidR="004E4F81" w:rsidRDefault="004E4F81" w:rsidP="004E4F8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POBLACION</w:t>
                  </w: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33CC33"/>
                  <w:noWrap/>
                  <w:vAlign w:val="center"/>
                  <w:hideMark/>
                </w:tcPr>
                <w:p w14:paraId="4B55F8EC" w14:textId="77777777" w:rsidR="004E4F81" w:rsidRDefault="004E4F81" w:rsidP="004E4F8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CENTRO DE FORMACION</w:t>
                  </w: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33CC33"/>
                  <w:noWrap/>
                  <w:vAlign w:val="center"/>
                  <w:hideMark/>
                </w:tcPr>
                <w:p w14:paraId="3C3B641B" w14:textId="77777777" w:rsidR="004E4F81" w:rsidRDefault="004E4F81" w:rsidP="004E4F8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AREA</w:t>
                  </w:r>
                </w:p>
              </w:tc>
              <w:tc>
                <w:tcPr>
                  <w:tcW w:w="5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33CC33"/>
                  <w:noWrap/>
                  <w:vAlign w:val="center"/>
                  <w:hideMark/>
                </w:tcPr>
                <w:p w14:paraId="4D7C28A3" w14:textId="77777777" w:rsidR="004E4F81" w:rsidRDefault="004E4F81" w:rsidP="004E4F8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PROGRAMA DE FORMACION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33CC33"/>
                  <w:noWrap/>
                  <w:vAlign w:val="center"/>
                  <w:hideMark/>
                </w:tcPr>
                <w:p w14:paraId="2F2FE456" w14:textId="77777777" w:rsidR="004E4F81" w:rsidRDefault="004E4F81" w:rsidP="004E4F8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Febrero</w:t>
                  </w: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33CC33"/>
                  <w:noWrap/>
                  <w:vAlign w:val="center"/>
                  <w:hideMark/>
                </w:tcPr>
                <w:p w14:paraId="5B577907" w14:textId="77777777" w:rsidR="004E4F81" w:rsidRDefault="004E4F81" w:rsidP="004E4F8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marzo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33CC33"/>
                  <w:vAlign w:val="center"/>
                  <w:hideMark/>
                </w:tcPr>
                <w:p w14:paraId="45CAEDD0" w14:textId="77777777" w:rsidR="004E4F81" w:rsidRDefault="004E4F81" w:rsidP="004E4F8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abril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33CC33"/>
                  <w:noWrap/>
                  <w:vAlign w:val="center"/>
                  <w:hideMark/>
                </w:tcPr>
                <w:p w14:paraId="15123076" w14:textId="77777777" w:rsidR="004E4F81" w:rsidRDefault="004E4F81" w:rsidP="004E4F8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mayo</w:t>
                  </w:r>
                </w:p>
              </w:tc>
              <w:tc>
                <w:tcPr>
                  <w:tcW w:w="14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33CC33"/>
                  <w:noWrap/>
                  <w:vAlign w:val="center"/>
                  <w:hideMark/>
                </w:tcPr>
                <w:p w14:paraId="75D9E7EB" w14:textId="77777777" w:rsidR="004E4F81" w:rsidRDefault="004E4F81" w:rsidP="004E4F8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junio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33CC33"/>
                  <w:noWrap/>
                  <w:vAlign w:val="center"/>
                  <w:hideMark/>
                </w:tcPr>
                <w:p w14:paraId="43A32665" w14:textId="77777777" w:rsidR="004E4F81" w:rsidRDefault="004E4F81" w:rsidP="004E4F8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julio</w:t>
                  </w:r>
                </w:p>
              </w:tc>
              <w:tc>
                <w:tcPr>
                  <w:tcW w:w="16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33CC33"/>
                  <w:noWrap/>
                  <w:vAlign w:val="center"/>
                  <w:hideMark/>
                </w:tcPr>
                <w:p w14:paraId="6504CCA0" w14:textId="77777777" w:rsidR="004E4F81" w:rsidRDefault="004E4F81" w:rsidP="004E4F8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agosto</w:t>
                  </w:r>
                </w:p>
              </w:tc>
              <w:tc>
                <w:tcPr>
                  <w:tcW w:w="230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33CC33"/>
                  <w:noWrap/>
                  <w:vAlign w:val="center"/>
                  <w:hideMark/>
                </w:tcPr>
                <w:p w14:paraId="042B1176" w14:textId="77777777" w:rsidR="004E4F81" w:rsidRDefault="004E4F81" w:rsidP="004E4F8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septiembre</w:t>
                  </w:r>
                </w:p>
              </w:tc>
              <w:tc>
                <w:tcPr>
                  <w:tcW w:w="230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33CC33"/>
                  <w:noWrap/>
                  <w:vAlign w:val="center"/>
                  <w:hideMark/>
                </w:tcPr>
                <w:p w14:paraId="03498E99" w14:textId="77777777" w:rsidR="004E4F81" w:rsidRDefault="004E4F81" w:rsidP="004E4F8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octubre</w:t>
                  </w:r>
                </w:p>
              </w:tc>
              <w:tc>
                <w:tcPr>
                  <w:tcW w:w="230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33CC33"/>
                  <w:noWrap/>
                  <w:vAlign w:val="center"/>
                  <w:hideMark/>
                </w:tcPr>
                <w:p w14:paraId="37F035EF" w14:textId="77777777" w:rsidR="004E4F81" w:rsidRDefault="004E4F81" w:rsidP="004E4F8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oviembre</w:t>
                  </w:r>
                </w:p>
              </w:tc>
              <w:tc>
                <w:tcPr>
                  <w:tcW w:w="27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33CC33"/>
                  <w:vAlign w:val="bottom"/>
                  <w:hideMark/>
                </w:tcPr>
                <w:p w14:paraId="1551EE11" w14:textId="77777777" w:rsidR="004E4F81" w:rsidRDefault="004E4F81" w:rsidP="004E4F8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TOTAL DE GRUPOS  ANUAL</w:t>
                  </w:r>
                </w:p>
              </w:tc>
            </w:tr>
            <w:tr w:rsidR="004E4F81" w14:paraId="09FBDC8F" w14:textId="77777777" w:rsidTr="004E4F81">
              <w:trPr>
                <w:trHeight w:val="300"/>
              </w:trPr>
              <w:tc>
                <w:tcPr>
                  <w:tcW w:w="5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8CC27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AFROCOLOMBIANOS </w:t>
                  </w: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FCA8D9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CEDAGRO</w:t>
                  </w: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64B8C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AGRICOLA</w:t>
                  </w:r>
                </w:p>
              </w:tc>
              <w:tc>
                <w:tcPr>
                  <w:tcW w:w="5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ECDE5A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BUENAS PRACTICAS AGRICOLAS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1AE7C8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AB4C4" w14:textId="77777777" w:rsidR="004E4F81" w:rsidRDefault="004E4F81" w:rsidP="004E4F8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35A1E1" w14:textId="77777777" w:rsidR="004E4F81" w:rsidRDefault="004E4F81" w:rsidP="004E4F8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8FE84A" w14:textId="77777777" w:rsidR="004E4F81" w:rsidRDefault="004E4F81" w:rsidP="004E4F8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F3785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91E4F4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090CE0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3FDBF8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E696D4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3525C6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F6DFFE" w14:textId="77777777" w:rsidR="004E4F81" w:rsidRDefault="004E4F81" w:rsidP="004E4F81">
                  <w:pPr>
                    <w:jc w:val="right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</w:tr>
            <w:tr w:rsidR="004E4F81" w14:paraId="1788694F" w14:textId="77777777" w:rsidTr="004E4F81">
              <w:trPr>
                <w:trHeight w:val="300"/>
              </w:trPr>
              <w:tc>
                <w:tcPr>
                  <w:tcW w:w="5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48FFCA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89B7CE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5D485B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ADA1E6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28E267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8247D5" w14:textId="77777777" w:rsidR="004E4F81" w:rsidRDefault="004E4F81" w:rsidP="004E4F8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0A9BFB" w14:textId="77777777" w:rsidR="004E4F81" w:rsidRDefault="004E4F81" w:rsidP="004E4F8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0ED1B6" w14:textId="77777777" w:rsidR="004E4F81" w:rsidRDefault="004E4F81" w:rsidP="004E4F8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011AD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02FC87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9EA96C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68109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0DFDA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8A722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707D6D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4E4F81" w14:paraId="297A0E3A" w14:textId="77777777" w:rsidTr="004E4F81">
              <w:trPr>
                <w:trHeight w:val="510"/>
              </w:trPr>
              <w:tc>
                <w:tcPr>
                  <w:tcW w:w="5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3CC3B4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AFROCOLOMBIANOS </w:t>
                  </w: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2CBF96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CNTRO INDUSTRIAL Y DE AVIACION</w:t>
                  </w: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BEA63F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INFORMATICA</w:t>
                  </w:r>
                </w:p>
              </w:tc>
              <w:tc>
                <w:tcPr>
                  <w:tcW w:w="5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FCA709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MANEJO BÁSICO DE HERRAMIENTAS OFIMATICAS I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A0F08B" w14:textId="77777777" w:rsidR="004E4F81" w:rsidRDefault="004E4F81" w:rsidP="004E4F81">
                  <w:pPr>
                    <w:jc w:val="right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8CA07" w14:textId="77777777" w:rsidR="004E4F81" w:rsidRDefault="004E4F81" w:rsidP="004E4F8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AB5DF7" w14:textId="77777777" w:rsidR="004E4F81" w:rsidRDefault="004E4F81" w:rsidP="004E4F8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40841B" w14:textId="77777777" w:rsidR="004E4F81" w:rsidRDefault="004E4F81" w:rsidP="004E4F8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18BC33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8D9CD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C86F40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0EC07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4B9319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6F5A7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1B041F" w14:textId="77777777" w:rsidR="004E4F81" w:rsidRDefault="004E4F81" w:rsidP="004E4F81">
                  <w:pPr>
                    <w:jc w:val="right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</w:tr>
            <w:tr w:rsidR="004E4F81" w14:paraId="43709DFA" w14:textId="77777777" w:rsidTr="004E4F81">
              <w:trPr>
                <w:trHeight w:val="300"/>
              </w:trPr>
              <w:tc>
                <w:tcPr>
                  <w:tcW w:w="5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808F4D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065AB5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D2B483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63C880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0FB836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1A9DB2" w14:textId="77777777" w:rsidR="004E4F81" w:rsidRDefault="004E4F81" w:rsidP="004E4F8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20AAB4" w14:textId="77777777" w:rsidR="004E4F81" w:rsidRDefault="004E4F81" w:rsidP="004E4F8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418A98" w14:textId="77777777" w:rsidR="004E4F81" w:rsidRDefault="004E4F81" w:rsidP="004E4F8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E9C79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758AB8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57C0F6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26A9E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113A8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2BC8DB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C55593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4E4F81" w14:paraId="769BD251" w14:textId="77777777" w:rsidTr="004E4F81">
              <w:trPr>
                <w:trHeight w:val="765"/>
              </w:trPr>
              <w:tc>
                <w:tcPr>
                  <w:tcW w:w="5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6954CA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AFROCOLOMBIANOS </w:t>
                  </w: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E6A279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CENTRO DE COMERCIO Y SERVICIOS</w:t>
                  </w: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F3D4AD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PRIMERA INFANCIA</w:t>
                  </w:r>
                </w:p>
              </w:tc>
              <w:tc>
                <w:tcPr>
                  <w:tcW w:w="5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32A6B9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FORTALECIMIENTO PEDAGOGICO COMUNITARIO EN LA PRIMERA INFANCIA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32D1AF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A3158A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7E4FC9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C7A736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6B09E" w14:textId="77777777" w:rsidR="004E4F81" w:rsidRDefault="004E4F81" w:rsidP="004E4F81">
                  <w:pPr>
                    <w:jc w:val="right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924364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00A53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08F86F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2F6B7B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3B0728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E4939" w14:textId="77777777" w:rsidR="004E4F81" w:rsidRDefault="004E4F81" w:rsidP="004E4F81">
                  <w:pPr>
                    <w:jc w:val="right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</w:tr>
            <w:tr w:rsidR="004E4F81" w14:paraId="2CC3486E" w14:textId="77777777" w:rsidTr="004E4F81">
              <w:trPr>
                <w:trHeight w:val="300"/>
              </w:trPr>
              <w:tc>
                <w:tcPr>
                  <w:tcW w:w="5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E0599F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DB0DB2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A90C7B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50819B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88F69E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9E709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D123BA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48025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4E2BC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3B113A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10AA20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B4F1D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F6DBF0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6035D8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FE6707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4E4F81" w14:paraId="5300D0DA" w14:textId="77777777" w:rsidTr="004E4F81">
              <w:trPr>
                <w:trHeight w:val="510"/>
              </w:trPr>
              <w:tc>
                <w:tcPr>
                  <w:tcW w:w="5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BE6DBA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lastRenderedPageBreak/>
                    <w:t xml:space="preserve">AFROCOLOMBIANOS </w:t>
                  </w: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845EE2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CNTRO NACIONAL COLOMBO ALEMAN</w:t>
                  </w: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38F23F" w14:textId="30501BF9" w:rsidR="004E4F81" w:rsidRDefault="00105D71" w:rsidP="004E4F81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COCINA</w:t>
                  </w:r>
                </w:p>
              </w:tc>
              <w:tc>
                <w:tcPr>
                  <w:tcW w:w="5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B2352D" w14:textId="709477B3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C</w:t>
                  </w:r>
                  <w:r w:rsidR="00105D71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OMIDA COLOMBIANA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AED477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19C041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F17486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01CA3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275888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C1F8A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D2CB92" w14:textId="77777777" w:rsidR="004E4F81" w:rsidRDefault="004E4F81" w:rsidP="004E4F81">
                  <w:pPr>
                    <w:jc w:val="right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88318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2A0E81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7B3C15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BCEDF0" w14:textId="77777777" w:rsidR="004E4F81" w:rsidRDefault="004E4F81" w:rsidP="004E4F81">
                  <w:pPr>
                    <w:jc w:val="right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</w:tr>
            <w:tr w:rsidR="004E4F81" w14:paraId="3A555E71" w14:textId="77777777" w:rsidTr="004E4F81">
              <w:trPr>
                <w:trHeight w:val="300"/>
              </w:trPr>
              <w:tc>
                <w:tcPr>
                  <w:tcW w:w="5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590BAB" w14:textId="77777777" w:rsidR="004E4F81" w:rsidRDefault="004E4F81" w:rsidP="004E4F8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217C1C" w14:textId="77777777" w:rsidR="004E4F81" w:rsidRDefault="004E4F81" w:rsidP="004E4F8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A3019C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81836D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BF0EC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65F2F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2E5290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221289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2E02C3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2CC962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368693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5844D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16214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C6684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D5BA34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4E4F81" w14:paraId="0206FD8E" w14:textId="77777777" w:rsidTr="004E4F81">
              <w:trPr>
                <w:trHeight w:val="300"/>
              </w:trPr>
              <w:tc>
                <w:tcPr>
                  <w:tcW w:w="5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14F122" w14:textId="77777777" w:rsidR="004E4F81" w:rsidRDefault="004E4F81" w:rsidP="004E4F8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73AE9F" w14:textId="77777777" w:rsidR="004E4F81" w:rsidRDefault="004E4F81" w:rsidP="004E4F8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FEDA9C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156C24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E24FE9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206548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A3824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8821F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94DAEE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9FC1D6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DC25BA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A03B7F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173255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2AD63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285E1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Total 4 </w:t>
                  </w:r>
                </w:p>
              </w:tc>
            </w:tr>
            <w:tr w:rsidR="004E4F81" w14:paraId="0C8D05E3" w14:textId="77777777" w:rsidTr="004E4F81">
              <w:trPr>
                <w:trHeight w:val="300"/>
              </w:trPr>
              <w:tc>
                <w:tcPr>
                  <w:tcW w:w="5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39EAE1" w14:textId="77777777" w:rsidR="004E4F81" w:rsidRDefault="004E4F81" w:rsidP="004E4F8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F49FB9" w14:textId="77777777" w:rsidR="004E4F81" w:rsidRDefault="004E4F81" w:rsidP="004E4F8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A0287E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3E2AA9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F77AC5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2DCE8E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9E226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586FF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58D181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A3F25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053CE4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FDD77D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409607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8462F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96964" w14:textId="77777777" w:rsidR="004E4F81" w:rsidRDefault="004E4F81" w:rsidP="004E4F8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4E4F81" w14:paraId="764E9FD8" w14:textId="77777777" w:rsidTr="004E4F81">
              <w:trPr>
                <w:trHeight w:val="300"/>
              </w:trPr>
              <w:tc>
                <w:tcPr>
                  <w:tcW w:w="5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277FCD" w14:textId="77777777" w:rsidR="004E4F81" w:rsidRDefault="004E4F81" w:rsidP="004E4F8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5EA701" w14:textId="77777777" w:rsidR="004E4F81" w:rsidRDefault="004E4F81" w:rsidP="004E4F8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398870" w14:textId="77777777" w:rsidR="004E4F81" w:rsidRDefault="004E4F81" w:rsidP="004E4F8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3F792" w14:textId="77777777" w:rsidR="004E4F81" w:rsidRDefault="004E4F81" w:rsidP="004E4F8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AD6F70" w14:textId="77777777" w:rsidR="004E4F81" w:rsidRDefault="004E4F81" w:rsidP="004E4F8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98D588" w14:textId="77777777" w:rsidR="004E4F81" w:rsidRDefault="004E4F81" w:rsidP="004E4F8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44A4F0" w14:textId="77777777" w:rsidR="004E4F81" w:rsidRDefault="004E4F81" w:rsidP="004E4F8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785FA1" w14:textId="77777777" w:rsidR="004E4F81" w:rsidRDefault="004E4F81" w:rsidP="004E4F8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99887" w14:textId="77777777" w:rsidR="004E4F81" w:rsidRDefault="004E4F81" w:rsidP="004E4F8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5D423F" w14:textId="77777777" w:rsidR="004E4F81" w:rsidRDefault="004E4F81" w:rsidP="004E4F8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31E24" w14:textId="77777777" w:rsidR="004E4F81" w:rsidRDefault="004E4F81" w:rsidP="004E4F8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807D9" w14:textId="77777777" w:rsidR="004E4F81" w:rsidRDefault="004E4F81" w:rsidP="004E4F8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1CF3A" w14:textId="77777777" w:rsidR="004E4F81" w:rsidRDefault="004E4F81" w:rsidP="004E4F8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778ACF" w14:textId="77777777" w:rsidR="004E4F81" w:rsidRDefault="004E4F81" w:rsidP="004E4F8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14FD85" w14:textId="77777777" w:rsidR="004E4F81" w:rsidRDefault="004E4F81" w:rsidP="004E4F8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3DA5ACCA" w14:textId="17E2947B" w:rsidR="000137BF" w:rsidRDefault="000137BF" w:rsidP="0048657E">
            <w:pPr>
              <w:spacing w:line="36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6B4F7B1F" w14:textId="076CB174" w:rsidR="00C43590" w:rsidRPr="00C43590" w:rsidRDefault="00C43590" w:rsidP="0048657E">
            <w:pPr>
              <w:spacing w:line="360" w:lineRule="auto"/>
              <w:rPr>
                <w:rFonts w:asciiTheme="minorHAnsi" w:hAnsiTheme="minorHAnsi" w:cstheme="minorHAnsi"/>
                <w:b/>
                <w:color w:val="00B050"/>
              </w:rPr>
            </w:pPr>
            <w:r>
              <w:rPr>
                <w:rFonts w:asciiTheme="minorHAnsi" w:hAnsiTheme="minorHAnsi" w:cstheme="minorHAnsi"/>
                <w:b/>
                <w:color w:val="00B050"/>
              </w:rPr>
              <w:t>2.</w:t>
            </w:r>
            <w:r w:rsidRPr="00C43590">
              <w:rPr>
                <w:rFonts w:asciiTheme="minorHAnsi" w:hAnsiTheme="minorHAnsi" w:cstheme="minorHAnsi"/>
                <w:b/>
                <w:color w:val="00B050"/>
              </w:rPr>
              <w:t>TITULADA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63"/>
              <w:gridCol w:w="2225"/>
              <w:gridCol w:w="1842"/>
              <w:gridCol w:w="900"/>
              <w:gridCol w:w="1149"/>
              <w:gridCol w:w="1605"/>
            </w:tblGrid>
            <w:tr w:rsidR="00160287" w14:paraId="30971B95" w14:textId="77777777" w:rsidTr="00160287">
              <w:trPr>
                <w:trHeight w:val="469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33"/>
                  <w:vAlign w:val="center"/>
                  <w:hideMark/>
                </w:tcPr>
                <w:p w14:paraId="3133F051" w14:textId="64182D71" w:rsidR="00160287" w:rsidRDefault="00160287" w:rsidP="0016028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36"/>
                      <w:szCs w:val="36"/>
                      <w:lang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36"/>
                      <w:szCs w:val="36"/>
                    </w:rPr>
                    <w:t>PLAN OPERATIVO   - SENA 2023 - PROGRAMA ESPECIALES</w:t>
                  </w:r>
                </w:p>
              </w:tc>
            </w:tr>
            <w:tr w:rsidR="00160287" w14:paraId="50DB7622" w14:textId="77777777" w:rsidTr="00160287">
              <w:trPr>
                <w:trHeight w:val="1125"/>
              </w:trPr>
              <w:tc>
                <w:tcPr>
                  <w:tcW w:w="9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33CC33"/>
                  <w:vAlign w:val="center"/>
                  <w:hideMark/>
                </w:tcPr>
                <w:p w14:paraId="3009F9E6" w14:textId="77777777" w:rsidR="00160287" w:rsidRDefault="00160287" w:rsidP="0016028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MUNICIPIO</w:t>
                  </w:r>
                </w:p>
              </w:tc>
              <w:tc>
                <w:tcPr>
                  <w:tcW w:w="14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33"/>
                  <w:vAlign w:val="center"/>
                  <w:hideMark/>
                </w:tcPr>
                <w:p w14:paraId="09C4AD12" w14:textId="77777777" w:rsidR="00160287" w:rsidRDefault="00160287" w:rsidP="0016028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 xml:space="preserve">JUAN DE ACOSTA </w:t>
                  </w:r>
                </w:p>
              </w:tc>
              <w:tc>
                <w:tcPr>
                  <w:tcW w:w="1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33CC33"/>
                  <w:vAlign w:val="center"/>
                  <w:hideMark/>
                </w:tcPr>
                <w:p w14:paraId="59304E13" w14:textId="77777777" w:rsidR="00160287" w:rsidRDefault="00160287" w:rsidP="0016028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33CC33"/>
                  <w:vAlign w:val="center"/>
                  <w:hideMark/>
                </w:tcPr>
                <w:p w14:paraId="2D301422" w14:textId="77777777" w:rsidR="00160287" w:rsidRDefault="00160287" w:rsidP="0016028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FECHA</w:t>
                  </w: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33"/>
                  <w:vAlign w:val="center"/>
                  <w:hideMark/>
                </w:tcPr>
                <w:p w14:paraId="28811F0A" w14:textId="77777777" w:rsidR="00160287" w:rsidRDefault="00160287" w:rsidP="0016028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DD/M/A</w:t>
                  </w:r>
                </w:p>
              </w:tc>
              <w:tc>
                <w:tcPr>
                  <w:tcW w:w="6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33CC33"/>
                  <w:vAlign w:val="center"/>
                  <w:hideMark/>
                </w:tcPr>
                <w:p w14:paraId="7C908F6E" w14:textId="30E8E9A7" w:rsidR="00160287" w:rsidRDefault="00160287" w:rsidP="00160287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 xml:space="preserve">ELABORADO POR: </w:t>
                  </w:r>
                  <w:r w:rsidR="00823230" w:rsidRPr="0082323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HORACIO RAMOS ARTETA</w:t>
                  </w:r>
                </w:p>
              </w:tc>
            </w:tr>
            <w:tr w:rsidR="00160287" w14:paraId="46F013B3" w14:textId="77777777" w:rsidTr="00160287">
              <w:trPr>
                <w:trHeight w:val="600"/>
              </w:trPr>
              <w:tc>
                <w:tcPr>
                  <w:tcW w:w="9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33CC33"/>
                  <w:noWrap/>
                  <w:vAlign w:val="center"/>
                  <w:hideMark/>
                </w:tcPr>
                <w:p w14:paraId="0E4FC3E8" w14:textId="77777777" w:rsidR="00160287" w:rsidRDefault="00160287" w:rsidP="0016028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POBLACION</w:t>
                  </w:r>
                </w:p>
              </w:tc>
              <w:tc>
                <w:tcPr>
                  <w:tcW w:w="1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33"/>
                  <w:vAlign w:val="center"/>
                  <w:hideMark/>
                </w:tcPr>
                <w:p w14:paraId="251B4EAF" w14:textId="77777777" w:rsidR="00160287" w:rsidRDefault="00160287" w:rsidP="0016028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PROGRAMA DE FORMACION TITULADA CERRADA</w:t>
                  </w:r>
                </w:p>
              </w:tc>
              <w:tc>
                <w:tcPr>
                  <w:tcW w:w="11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33"/>
                  <w:noWrap/>
                  <w:vAlign w:val="center"/>
                  <w:hideMark/>
                </w:tcPr>
                <w:p w14:paraId="23A65A48" w14:textId="77777777" w:rsidR="00160287" w:rsidRDefault="00160287" w:rsidP="0016028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ETAPA PRACTICA</w:t>
                  </w: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33"/>
                  <w:noWrap/>
                  <w:vAlign w:val="center"/>
                  <w:hideMark/>
                </w:tcPr>
                <w:p w14:paraId="3FE2334E" w14:textId="77777777" w:rsidR="00160287" w:rsidRDefault="00160287" w:rsidP="0016028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33"/>
                  <w:vAlign w:val="center"/>
                  <w:hideMark/>
                </w:tcPr>
                <w:p w14:paraId="63D7052F" w14:textId="77777777" w:rsidR="00160287" w:rsidRDefault="00160287" w:rsidP="0016028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33"/>
                  <w:noWrap/>
                  <w:vAlign w:val="center"/>
                  <w:hideMark/>
                </w:tcPr>
                <w:p w14:paraId="4AEED1B6" w14:textId="77777777" w:rsidR="00160287" w:rsidRDefault="00160287" w:rsidP="0016028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160287" w14:paraId="52742209" w14:textId="77777777" w:rsidTr="00160287">
              <w:trPr>
                <w:trHeight w:val="300"/>
              </w:trPr>
              <w:tc>
                <w:tcPr>
                  <w:tcW w:w="9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30990A" w14:textId="77777777" w:rsidR="00160287" w:rsidRDefault="00160287" w:rsidP="0016028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6BD465" w14:textId="77777777" w:rsidR="00160287" w:rsidRDefault="00160287" w:rsidP="0016028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C016A4" w14:textId="77777777" w:rsidR="00160287" w:rsidRDefault="00160287" w:rsidP="0016028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314402" w14:textId="77777777" w:rsidR="00160287" w:rsidRDefault="00160287" w:rsidP="0016028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ABD91" w14:textId="77777777" w:rsidR="00160287" w:rsidRDefault="00160287" w:rsidP="0016028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175066" w14:textId="77777777" w:rsidR="00160287" w:rsidRDefault="00160287" w:rsidP="0016028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160287" w14:paraId="235881CB" w14:textId="77777777" w:rsidTr="00160287">
              <w:trPr>
                <w:trHeight w:val="300"/>
              </w:trPr>
              <w:tc>
                <w:tcPr>
                  <w:tcW w:w="9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A89F6" w14:textId="77777777" w:rsidR="00160287" w:rsidRDefault="00160287" w:rsidP="0016028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B8246" w14:textId="77777777" w:rsidR="00160287" w:rsidRDefault="00160287" w:rsidP="0016028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E1A474" w14:textId="77777777" w:rsidR="00160287" w:rsidRDefault="00160287" w:rsidP="0016028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6EB4A2" w14:textId="77777777" w:rsidR="00160287" w:rsidRDefault="00160287" w:rsidP="0016028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147110" w14:textId="77777777" w:rsidR="00160287" w:rsidRDefault="00160287" w:rsidP="0016028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244DB" w14:textId="77777777" w:rsidR="00160287" w:rsidRDefault="00160287" w:rsidP="0016028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160287" w14:paraId="23BB867B" w14:textId="77777777" w:rsidTr="00160287">
              <w:trPr>
                <w:trHeight w:val="300"/>
              </w:trPr>
              <w:tc>
                <w:tcPr>
                  <w:tcW w:w="9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78025E" w14:textId="77777777" w:rsidR="00160287" w:rsidRDefault="00160287" w:rsidP="0016028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FF9DC6" w14:textId="77777777" w:rsidR="00160287" w:rsidRDefault="00160287" w:rsidP="0016028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5495A9" w14:textId="77777777" w:rsidR="00160287" w:rsidRDefault="00160287" w:rsidP="0016028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FE6158" w14:textId="77777777" w:rsidR="00160287" w:rsidRDefault="00160287" w:rsidP="0016028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E9247F" w14:textId="77777777" w:rsidR="00160287" w:rsidRDefault="00160287" w:rsidP="0016028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29C019" w14:textId="77777777" w:rsidR="00160287" w:rsidRDefault="00160287" w:rsidP="0016028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160287" w14:paraId="28506CE8" w14:textId="77777777" w:rsidTr="00160287">
              <w:trPr>
                <w:trHeight w:val="300"/>
              </w:trPr>
              <w:tc>
                <w:tcPr>
                  <w:tcW w:w="9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22D8D9" w14:textId="77777777" w:rsidR="00160287" w:rsidRDefault="00160287" w:rsidP="0016028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E5F791" w14:textId="77777777" w:rsidR="00160287" w:rsidRDefault="00160287" w:rsidP="0016028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573D89" w14:textId="77777777" w:rsidR="00160287" w:rsidRDefault="00160287" w:rsidP="0016028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E06BAA" w14:textId="77777777" w:rsidR="00160287" w:rsidRDefault="00160287" w:rsidP="0016028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8F29C2" w14:textId="77777777" w:rsidR="00160287" w:rsidRDefault="00160287" w:rsidP="0016028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41B884" w14:textId="77777777" w:rsidR="00160287" w:rsidRDefault="00160287" w:rsidP="0016028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2F9A0A3" w14:textId="0581F194" w:rsidR="00C43590" w:rsidRDefault="00C43590" w:rsidP="0048657E">
            <w:pPr>
              <w:spacing w:line="36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651D68C5" w14:textId="34493BA3" w:rsidR="004E4F81" w:rsidRDefault="004E4F81" w:rsidP="0048657E">
            <w:pPr>
              <w:spacing w:line="36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5AE23FAC" w14:textId="740CEA3E" w:rsidR="00C43590" w:rsidRDefault="00C43590" w:rsidP="0048657E">
            <w:pPr>
              <w:spacing w:line="360" w:lineRule="auto"/>
              <w:rPr>
                <w:rFonts w:asciiTheme="minorHAnsi" w:hAnsiTheme="minorHAnsi" w:cstheme="minorHAnsi"/>
                <w:b/>
                <w:color w:val="00B050"/>
              </w:rPr>
            </w:pPr>
            <w:r>
              <w:rPr>
                <w:rFonts w:asciiTheme="minorHAnsi" w:hAnsiTheme="minorHAnsi" w:cstheme="minorHAnsi"/>
                <w:b/>
                <w:color w:val="00B050"/>
              </w:rPr>
              <w:t>3.</w:t>
            </w:r>
            <w:r w:rsidRPr="00C43590">
              <w:rPr>
                <w:rFonts w:asciiTheme="minorHAnsi" w:hAnsiTheme="minorHAnsi" w:cstheme="minorHAnsi"/>
                <w:b/>
                <w:color w:val="00B050"/>
              </w:rPr>
              <w:t xml:space="preserve">INTERMEDIACION LABORAL 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3"/>
              <w:gridCol w:w="1182"/>
              <w:gridCol w:w="1696"/>
              <w:gridCol w:w="1828"/>
              <w:gridCol w:w="1687"/>
              <w:gridCol w:w="767"/>
              <w:gridCol w:w="1051"/>
            </w:tblGrid>
            <w:tr w:rsidR="00160287" w14:paraId="701C34BF" w14:textId="77777777" w:rsidTr="00160287">
              <w:trPr>
                <w:trHeight w:val="465"/>
              </w:trPr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33CC33"/>
                  <w:vAlign w:val="center"/>
                  <w:hideMark/>
                </w:tcPr>
                <w:p w14:paraId="2FEE9D7B" w14:textId="3F3D6632" w:rsidR="00160287" w:rsidRDefault="00160287" w:rsidP="0016028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36"/>
                      <w:szCs w:val="36"/>
                      <w:lang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36"/>
                      <w:szCs w:val="36"/>
                    </w:rPr>
                    <w:t>PLAN OPERATIVO   - SENA 2023 - PROGRAMA ESPECIALES</w:t>
                  </w:r>
                </w:p>
              </w:tc>
            </w:tr>
            <w:tr w:rsidR="00160287" w14:paraId="5109E7A4" w14:textId="77777777" w:rsidTr="00160287">
              <w:trPr>
                <w:trHeight w:val="375"/>
              </w:trPr>
              <w:tc>
                <w:tcPr>
                  <w:tcW w:w="5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33CC33"/>
                  <w:vAlign w:val="center"/>
                  <w:hideMark/>
                </w:tcPr>
                <w:p w14:paraId="05208504" w14:textId="77777777" w:rsidR="00160287" w:rsidRDefault="00160287" w:rsidP="0016028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MUNICIPIO</w:t>
                  </w:r>
                </w:p>
              </w:tc>
              <w:tc>
                <w:tcPr>
                  <w:tcW w:w="10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33"/>
                  <w:vAlign w:val="center"/>
                  <w:hideMark/>
                </w:tcPr>
                <w:p w14:paraId="4B9BA738" w14:textId="2F32D0EC" w:rsidR="00160287" w:rsidRDefault="00160287" w:rsidP="0016028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JUAN DE ACOSTA</w:t>
                  </w:r>
                  <w:r w:rsidR="00823230" w:rsidRPr="004E4F81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 xml:space="preserve"> Corregimiento San José del Saco</w:t>
                  </w: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33CC33"/>
                  <w:vAlign w:val="center"/>
                  <w:hideMark/>
                </w:tcPr>
                <w:p w14:paraId="2D6AF519" w14:textId="77777777" w:rsidR="00160287" w:rsidRDefault="00160287" w:rsidP="0016028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33CC33"/>
                  <w:vAlign w:val="center"/>
                  <w:hideMark/>
                </w:tcPr>
                <w:p w14:paraId="7B498D2E" w14:textId="77777777" w:rsidR="00160287" w:rsidRDefault="00160287" w:rsidP="0016028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33CC33"/>
                  <w:vAlign w:val="center"/>
                  <w:hideMark/>
                </w:tcPr>
                <w:p w14:paraId="4FBA1A64" w14:textId="77777777" w:rsidR="00160287" w:rsidRDefault="00160287" w:rsidP="0016028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FECHA</w:t>
                  </w:r>
                </w:p>
              </w:tc>
              <w:tc>
                <w:tcPr>
                  <w:tcW w:w="5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33"/>
                  <w:vAlign w:val="center"/>
                  <w:hideMark/>
                </w:tcPr>
                <w:p w14:paraId="319351C2" w14:textId="77777777" w:rsidR="00160287" w:rsidRDefault="00160287" w:rsidP="0016028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DD/M/A</w:t>
                  </w:r>
                </w:p>
              </w:tc>
              <w:tc>
                <w:tcPr>
                  <w:tcW w:w="8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33CC33"/>
                  <w:vAlign w:val="center"/>
                  <w:hideMark/>
                </w:tcPr>
                <w:p w14:paraId="7BB45ABC" w14:textId="318965E1" w:rsidR="00160287" w:rsidRDefault="00160287" w:rsidP="00160287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 xml:space="preserve">ELABORADO POR: </w:t>
                  </w:r>
                  <w:r w:rsidR="00823230" w:rsidRPr="0082323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HORACIO RAMOS ARTETA</w:t>
                  </w:r>
                </w:p>
              </w:tc>
            </w:tr>
            <w:tr w:rsidR="00160287" w14:paraId="69174D12" w14:textId="77777777" w:rsidTr="00160287">
              <w:trPr>
                <w:trHeight w:val="300"/>
              </w:trPr>
              <w:tc>
                <w:tcPr>
                  <w:tcW w:w="56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33CC33"/>
                  <w:noWrap/>
                  <w:vAlign w:val="center"/>
                  <w:hideMark/>
                </w:tcPr>
                <w:p w14:paraId="04085679" w14:textId="77777777" w:rsidR="00160287" w:rsidRDefault="00160287" w:rsidP="0016028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lastRenderedPageBreak/>
                    <w:t>POBLACION</w:t>
                  </w:r>
                </w:p>
              </w:tc>
              <w:tc>
                <w:tcPr>
                  <w:tcW w:w="10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33"/>
                  <w:vAlign w:val="center"/>
                  <w:hideMark/>
                </w:tcPr>
                <w:p w14:paraId="4EEA15E8" w14:textId="77777777" w:rsidR="00160287" w:rsidRDefault="00160287" w:rsidP="0016028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INTERMEDIACION LABORAL</w:t>
                  </w:r>
                </w:p>
              </w:tc>
              <w:tc>
                <w:tcPr>
                  <w:tcW w:w="6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33"/>
                  <w:noWrap/>
                  <w:vAlign w:val="center"/>
                  <w:hideMark/>
                </w:tcPr>
                <w:p w14:paraId="055736BB" w14:textId="77777777" w:rsidR="00160287" w:rsidRDefault="00160287" w:rsidP="0016028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MICRORUEDAS DE EMPLEO</w:t>
                  </w:r>
                </w:p>
              </w:tc>
              <w:tc>
                <w:tcPr>
                  <w:tcW w:w="6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33"/>
                  <w:noWrap/>
                  <w:vAlign w:val="center"/>
                  <w:hideMark/>
                </w:tcPr>
                <w:p w14:paraId="7DDB686A" w14:textId="77777777" w:rsidR="00160287" w:rsidRDefault="00160287" w:rsidP="0016028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UMERO DE HOJAS DE VIDAS</w:t>
                  </w:r>
                </w:p>
              </w:tc>
              <w:tc>
                <w:tcPr>
                  <w:tcW w:w="6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33"/>
                  <w:noWrap/>
                  <w:vAlign w:val="center"/>
                  <w:hideMark/>
                </w:tcPr>
                <w:p w14:paraId="6541AB75" w14:textId="77777777" w:rsidR="00160287" w:rsidRDefault="00160287" w:rsidP="0016028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FECHAS Y MES PROPUESTO</w:t>
                  </w:r>
                </w:p>
              </w:tc>
              <w:tc>
                <w:tcPr>
                  <w:tcW w:w="5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33"/>
                  <w:vAlign w:val="center"/>
                  <w:hideMark/>
                </w:tcPr>
                <w:p w14:paraId="235B9893" w14:textId="77777777" w:rsidR="00160287" w:rsidRDefault="00160287" w:rsidP="0016028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33"/>
                  <w:noWrap/>
                  <w:vAlign w:val="center"/>
                  <w:hideMark/>
                </w:tcPr>
                <w:p w14:paraId="0BF8F68E" w14:textId="77777777" w:rsidR="00160287" w:rsidRDefault="00160287" w:rsidP="0016028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160287" w14:paraId="655FA7D5" w14:textId="77777777" w:rsidTr="00160287">
              <w:trPr>
                <w:trHeight w:val="300"/>
              </w:trPr>
              <w:tc>
                <w:tcPr>
                  <w:tcW w:w="56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4A12D" w14:textId="77777777" w:rsidR="00160287" w:rsidRDefault="00160287" w:rsidP="0016028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81BEE" w14:textId="77777777" w:rsidR="00160287" w:rsidRDefault="00160287" w:rsidP="0016028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B45879" w14:textId="77777777" w:rsidR="00160287" w:rsidRDefault="00160287" w:rsidP="0016028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2D9B8" w14:textId="77777777" w:rsidR="00160287" w:rsidRDefault="00160287" w:rsidP="0016028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757CA" w14:textId="77777777" w:rsidR="00160287" w:rsidRDefault="00160287" w:rsidP="0016028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CFA217" w14:textId="77777777" w:rsidR="00160287" w:rsidRDefault="00160287" w:rsidP="0016028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A5805" w14:textId="77777777" w:rsidR="00160287" w:rsidRDefault="00160287" w:rsidP="0016028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2E83368C" w14:textId="77777777" w:rsidR="00105A91" w:rsidRPr="00C43590" w:rsidRDefault="00105A91" w:rsidP="0048657E">
            <w:pPr>
              <w:spacing w:line="36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54F6EB14" w14:textId="06C649F1" w:rsidR="00C43590" w:rsidRDefault="00C43590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000F597A" w14:textId="67E85644" w:rsidR="000137BF" w:rsidRDefault="000137BF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57424A57" w14:textId="252AD8B4" w:rsidR="000137BF" w:rsidRDefault="000137BF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77C836D9" w14:textId="77777777" w:rsidR="000137BF" w:rsidRDefault="000137BF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41E61A4B" w14:textId="7F53183B" w:rsidR="00C43590" w:rsidRDefault="00C43590" w:rsidP="0048657E">
            <w:pPr>
              <w:spacing w:line="360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C43590">
              <w:rPr>
                <w:rFonts w:asciiTheme="minorHAnsi" w:hAnsiTheme="minorHAnsi" w:cstheme="minorHAnsi"/>
                <w:b/>
                <w:color w:val="00B050"/>
              </w:rPr>
              <w:t>4.EMPRENDIMIENTO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7"/>
              <w:gridCol w:w="1142"/>
              <w:gridCol w:w="1668"/>
              <w:gridCol w:w="2119"/>
              <w:gridCol w:w="970"/>
              <w:gridCol w:w="720"/>
              <w:gridCol w:w="690"/>
              <w:gridCol w:w="978"/>
            </w:tblGrid>
            <w:tr w:rsidR="00160287" w14:paraId="4EB4B27D" w14:textId="77777777" w:rsidTr="00160287">
              <w:trPr>
                <w:trHeight w:val="465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33"/>
                  <w:vAlign w:val="center"/>
                  <w:hideMark/>
                </w:tcPr>
                <w:p w14:paraId="1301FF88" w14:textId="77777777" w:rsidR="00160287" w:rsidRDefault="00160287" w:rsidP="0016028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36"/>
                      <w:szCs w:val="36"/>
                      <w:lang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36"/>
                      <w:szCs w:val="36"/>
                    </w:rPr>
                    <w:t>PLAN OPERATIVO   - SENA 2022 -  PROGRAMA ESPECIALES</w:t>
                  </w:r>
                </w:p>
              </w:tc>
            </w:tr>
            <w:tr w:rsidR="00160287" w14:paraId="643535B0" w14:textId="77777777" w:rsidTr="00160287">
              <w:trPr>
                <w:trHeight w:val="375"/>
              </w:trPr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33CC33"/>
                  <w:vAlign w:val="center"/>
                  <w:hideMark/>
                </w:tcPr>
                <w:p w14:paraId="05303417" w14:textId="77777777" w:rsidR="00160287" w:rsidRDefault="00160287" w:rsidP="0016028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MUNICIPIO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33CC33"/>
                  <w:vAlign w:val="center"/>
                  <w:hideMark/>
                </w:tcPr>
                <w:p w14:paraId="254AFF31" w14:textId="77777777" w:rsidR="00160287" w:rsidRDefault="00160287" w:rsidP="0016028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 xml:space="preserve">JUAN DE ACOSTA </w:t>
                  </w:r>
                </w:p>
              </w:tc>
              <w:tc>
                <w:tcPr>
                  <w:tcW w:w="61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33CC33"/>
                  <w:vAlign w:val="center"/>
                  <w:hideMark/>
                </w:tcPr>
                <w:p w14:paraId="492CD46A" w14:textId="098139B2" w:rsidR="00160287" w:rsidRDefault="00823230" w:rsidP="0016028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82323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Corregimiento San José del Saco</w:t>
                  </w:r>
                  <w:r w:rsidR="00160287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33CC33"/>
                  <w:vAlign w:val="center"/>
                  <w:hideMark/>
                </w:tcPr>
                <w:p w14:paraId="57DDC9A3" w14:textId="77777777" w:rsidR="00160287" w:rsidRDefault="00160287" w:rsidP="0016028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33CC33"/>
                  <w:vAlign w:val="center"/>
                  <w:hideMark/>
                </w:tcPr>
                <w:p w14:paraId="728D57F7" w14:textId="77777777" w:rsidR="00160287" w:rsidRDefault="00160287" w:rsidP="0016028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33"/>
                  <w:vAlign w:val="center"/>
                  <w:hideMark/>
                </w:tcPr>
                <w:p w14:paraId="33749232" w14:textId="77777777" w:rsidR="00160287" w:rsidRDefault="00160287" w:rsidP="0016028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33"/>
                  <w:vAlign w:val="center"/>
                  <w:hideMark/>
                </w:tcPr>
                <w:p w14:paraId="1A195E8F" w14:textId="77777777" w:rsidR="00160287" w:rsidRDefault="00160287" w:rsidP="0016028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33CC33"/>
                  <w:vAlign w:val="center"/>
                  <w:hideMark/>
                </w:tcPr>
                <w:p w14:paraId="5A4D57FC" w14:textId="719E618C" w:rsidR="00160287" w:rsidRDefault="00160287" w:rsidP="00160287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 xml:space="preserve">ELABORADO POR: </w:t>
                  </w:r>
                  <w:r w:rsidR="00823230" w:rsidRPr="0082323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HORACIO RAMOS ARTETA</w:t>
                  </w:r>
                </w:p>
              </w:tc>
            </w:tr>
            <w:tr w:rsidR="00160287" w14:paraId="610CEE58" w14:textId="77777777" w:rsidTr="00160287">
              <w:trPr>
                <w:trHeight w:val="600"/>
              </w:trPr>
              <w:tc>
                <w:tcPr>
                  <w:tcW w:w="5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33CC33"/>
                  <w:noWrap/>
                  <w:vAlign w:val="center"/>
                  <w:hideMark/>
                </w:tcPr>
                <w:p w14:paraId="6859844A" w14:textId="77777777" w:rsidR="00160287" w:rsidRDefault="00160287" w:rsidP="0016028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POBLACION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33"/>
                  <w:vAlign w:val="center"/>
                  <w:hideMark/>
                </w:tcPr>
                <w:p w14:paraId="4D35058A" w14:textId="77777777" w:rsidR="00160287" w:rsidRDefault="00160287" w:rsidP="0016028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TIPO DE EMPRENDIMIENTO</w:t>
                  </w:r>
                </w:p>
              </w:tc>
              <w:tc>
                <w:tcPr>
                  <w:tcW w:w="6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33"/>
                  <w:noWrap/>
                  <w:vAlign w:val="center"/>
                  <w:hideMark/>
                </w:tcPr>
                <w:p w14:paraId="0622663D" w14:textId="77777777" w:rsidR="00160287" w:rsidRDefault="00160287" w:rsidP="0016028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NOMBRE DE LOS PROYECTOS 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33"/>
                  <w:noWrap/>
                  <w:vAlign w:val="center"/>
                  <w:hideMark/>
                </w:tcPr>
                <w:p w14:paraId="70B8E33C" w14:textId="77777777" w:rsidR="00160287" w:rsidRDefault="00160287" w:rsidP="0016028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UMERO DE FAMILIAS BENEFICIADAS</w:t>
                  </w:r>
                </w:p>
              </w:tc>
              <w:tc>
                <w:tcPr>
                  <w:tcW w:w="3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33"/>
                  <w:vAlign w:val="center"/>
                  <w:hideMark/>
                </w:tcPr>
                <w:p w14:paraId="7FF27406" w14:textId="77777777" w:rsidR="00160287" w:rsidRDefault="00160287" w:rsidP="0016028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EMPRENDEDOR LIDER</w:t>
                  </w:r>
                </w:p>
              </w:tc>
              <w:tc>
                <w:tcPr>
                  <w:tcW w:w="3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33"/>
                  <w:noWrap/>
                  <w:vAlign w:val="center"/>
                  <w:hideMark/>
                </w:tcPr>
                <w:p w14:paraId="1359F482" w14:textId="77777777" w:rsidR="00160287" w:rsidRDefault="00160287" w:rsidP="0016028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DIRECCION</w:t>
                  </w: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33"/>
                  <w:vAlign w:val="center"/>
                  <w:hideMark/>
                </w:tcPr>
                <w:p w14:paraId="7D05C91C" w14:textId="77777777" w:rsidR="00160287" w:rsidRDefault="00160287" w:rsidP="0016028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TELEFONO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33"/>
                  <w:noWrap/>
                  <w:vAlign w:val="center"/>
                  <w:hideMark/>
                </w:tcPr>
                <w:p w14:paraId="6201259D" w14:textId="77777777" w:rsidR="00160287" w:rsidRDefault="00160287" w:rsidP="0016028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160287" w14:paraId="34E153B6" w14:textId="77777777" w:rsidTr="00160287">
              <w:trPr>
                <w:trHeight w:val="300"/>
              </w:trPr>
              <w:tc>
                <w:tcPr>
                  <w:tcW w:w="5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09EE7" w14:textId="77777777" w:rsidR="00160287" w:rsidRDefault="00160287" w:rsidP="0016028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7CE434" w14:textId="77777777" w:rsidR="00160287" w:rsidRDefault="00160287" w:rsidP="0016028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4B6207" w14:textId="77777777" w:rsidR="00160287" w:rsidRDefault="00160287" w:rsidP="0016028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C76CC" w14:textId="77777777" w:rsidR="00160287" w:rsidRDefault="00160287" w:rsidP="0016028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6611D4" w14:textId="77777777" w:rsidR="00160287" w:rsidRDefault="00160287" w:rsidP="0016028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6C1D0" w14:textId="77777777" w:rsidR="00160287" w:rsidRDefault="00160287" w:rsidP="0016028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63390" w14:textId="77777777" w:rsidR="00160287" w:rsidRDefault="00160287" w:rsidP="0016028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4DD7A" w14:textId="77777777" w:rsidR="00160287" w:rsidRDefault="00160287" w:rsidP="0016028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160287" w14:paraId="2E3B1635" w14:textId="77777777" w:rsidTr="00160287">
              <w:trPr>
                <w:trHeight w:val="300"/>
              </w:trPr>
              <w:tc>
                <w:tcPr>
                  <w:tcW w:w="5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552BB3" w14:textId="77777777" w:rsidR="00160287" w:rsidRDefault="00160287" w:rsidP="0016028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7A5DB3" w14:textId="77777777" w:rsidR="00160287" w:rsidRDefault="00160287" w:rsidP="0016028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9768B" w14:textId="77777777" w:rsidR="00160287" w:rsidRDefault="00160287" w:rsidP="0016028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F57629" w14:textId="77777777" w:rsidR="00160287" w:rsidRDefault="00160287" w:rsidP="0016028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C2B731" w14:textId="77777777" w:rsidR="00160287" w:rsidRDefault="00160287" w:rsidP="0016028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FACAC2" w14:textId="77777777" w:rsidR="00160287" w:rsidRDefault="00160287" w:rsidP="0016028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416D55" w14:textId="77777777" w:rsidR="00160287" w:rsidRDefault="00160287" w:rsidP="0016028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C5590" w14:textId="77777777" w:rsidR="00160287" w:rsidRDefault="00160287" w:rsidP="0016028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160287" w14:paraId="6BD832E4" w14:textId="77777777" w:rsidTr="00160287">
              <w:trPr>
                <w:trHeight w:val="300"/>
              </w:trPr>
              <w:tc>
                <w:tcPr>
                  <w:tcW w:w="5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FBF22" w14:textId="77777777" w:rsidR="00160287" w:rsidRDefault="00160287" w:rsidP="0016028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E43798" w14:textId="77777777" w:rsidR="00160287" w:rsidRDefault="00160287" w:rsidP="0016028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359D8E" w14:textId="77777777" w:rsidR="00160287" w:rsidRDefault="00160287" w:rsidP="0016028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EA3A88" w14:textId="77777777" w:rsidR="00160287" w:rsidRDefault="00160287" w:rsidP="0016028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46D76" w14:textId="77777777" w:rsidR="00160287" w:rsidRDefault="00160287" w:rsidP="0016028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784407" w14:textId="77777777" w:rsidR="00160287" w:rsidRDefault="00160287" w:rsidP="0016028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67345" w14:textId="77777777" w:rsidR="00160287" w:rsidRDefault="00160287" w:rsidP="0016028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10F6C7" w14:textId="77777777" w:rsidR="00160287" w:rsidRDefault="00160287" w:rsidP="0016028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160287" w14:paraId="4E1A4C5D" w14:textId="77777777" w:rsidTr="00160287">
              <w:trPr>
                <w:trHeight w:val="300"/>
              </w:trPr>
              <w:tc>
                <w:tcPr>
                  <w:tcW w:w="5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2545BE" w14:textId="77777777" w:rsidR="00160287" w:rsidRDefault="00160287" w:rsidP="0016028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F1800A" w14:textId="77777777" w:rsidR="00160287" w:rsidRDefault="00160287" w:rsidP="0016028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C9B655" w14:textId="77777777" w:rsidR="00160287" w:rsidRDefault="00160287" w:rsidP="0016028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64A549" w14:textId="77777777" w:rsidR="00160287" w:rsidRDefault="00160287" w:rsidP="0016028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25A328" w14:textId="77777777" w:rsidR="00160287" w:rsidRDefault="00160287" w:rsidP="0016028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F113DD" w14:textId="77777777" w:rsidR="00160287" w:rsidRDefault="00160287" w:rsidP="0016028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93F96D" w14:textId="77777777" w:rsidR="00160287" w:rsidRDefault="00160287" w:rsidP="0016028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D4930E" w14:textId="77777777" w:rsidR="00160287" w:rsidRDefault="00160287" w:rsidP="0016028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C8961ED" w14:textId="789F5C00" w:rsidR="000B30F7" w:rsidRPr="00BF6747" w:rsidRDefault="00105A91" w:rsidP="004865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  <w:r w:rsidR="0048657E" w:rsidRPr="00BF6747">
              <w:rPr>
                <w:rFonts w:asciiTheme="minorHAnsi" w:hAnsiTheme="minorHAnsi" w:cstheme="minorHAnsi"/>
                <w:bCs/>
              </w:rPr>
              <w:t>.Cierre</w:t>
            </w:r>
          </w:p>
          <w:p w14:paraId="3A4BA394" w14:textId="1642F256" w:rsidR="000B30F7" w:rsidRPr="00BF6747" w:rsidRDefault="000B30F7" w:rsidP="00A615C0">
            <w:pPr>
              <w:rPr>
                <w:rFonts w:asciiTheme="minorHAnsi" w:hAnsiTheme="minorHAnsi" w:cstheme="minorHAnsi"/>
              </w:rPr>
            </w:pPr>
          </w:p>
          <w:p w14:paraId="541F1D55" w14:textId="117470B2" w:rsidR="00BC10FA" w:rsidRPr="00BF6747" w:rsidRDefault="00BC10FA" w:rsidP="008223C6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El Orientador ocupacional agradece a cada uno de los asistentes y </w:t>
            </w:r>
            <w:r w:rsidR="00FA0C47">
              <w:rPr>
                <w:rFonts w:asciiTheme="minorHAnsi" w:hAnsiTheme="minorHAnsi" w:cstheme="minorHAnsi"/>
              </w:rPr>
              <w:t xml:space="preserve">les </w:t>
            </w:r>
            <w:r w:rsidRPr="00BF6747">
              <w:rPr>
                <w:rFonts w:asciiTheme="minorHAnsi" w:hAnsiTheme="minorHAnsi" w:cstheme="minorHAnsi"/>
              </w:rPr>
              <w:t xml:space="preserve">felicita por su valiosa colaboración </w:t>
            </w:r>
            <w:r w:rsidR="0008325E">
              <w:rPr>
                <w:rFonts w:asciiTheme="minorHAnsi" w:hAnsiTheme="minorHAnsi" w:cstheme="minorHAnsi"/>
              </w:rPr>
              <w:t xml:space="preserve">recordándoles </w:t>
            </w:r>
            <w:r w:rsidR="0008325E" w:rsidRPr="00BF6747">
              <w:rPr>
                <w:rFonts w:asciiTheme="minorHAnsi" w:hAnsiTheme="minorHAnsi" w:cstheme="minorHAnsi"/>
              </w:rPr>
              <w:t>que</w:t>
            </w:r>
            <w:r w:rsidRPr="00BF6747">
              <w:rPr>
                <w:rFonts w:asciiTheme="minorHAnsi" w:hAnsiTheme="minorHAnsi" w:cstheme="minorHAnsi"/>
              </w:rPr>
              <w:t xml:space="preserve"> el cumplimiento del POA 202</w:t>
            </w:r>
            <w:r w:rsidR="0051442E">
              <w:rPr>
                <w:rFonts w:asciiTheme="minorHAnsi" w:hAnsiTheme="minorHAnsi" w:cstheme="minorHAnsi"/>
              </w:rPr>
              <w:t>3</w:t>
            </w:r>
            <w:r w:rsidRPr="00BF6747">
              <w:rPr>
                <w:rFonts w:asciiTheme="minorHAnsi" w:hAnsiTheme="minorHAnsi" w:cstheme="minorHAnsi"/>
              </w:rPr>
              <w:t xml:space="preserve"> </w:t>
            </w:r>
            <w:r w:rsidR="00565A91" w:rsidRPr="00565A91">
              <w:rPr>
                <w:rFonts w:asciiTheme="minorHAnsi" w:hAnsiTheme="minorHAnsi" w:cstheme="minorHAnsi"/>
              </w:rPr>
              <w:t>FORMACION CON PROPOSITO</w:t>
            </w:r>
            <w:r w:rsidR="00565A91">
              <w:rPr>
                <w:rFonts w:asciiTheme="minorHAnsi" w:hAnsiTheme="minorHAnsi" w:cstheme="minorHAnsi"/>
              </w:rPr>
              <w:t xml:space="preserve"> </w:t>
            </w:r>
            <w:r w:rsidRPr="00BF6747">
              <w:rPr>
                <w:rFonts w:asciiTheme="minorHAnsi" w:hAnsiTheme="minorHAnsi" w:cstheme="minorHAnsi"/>
              </w:rPr>
              <w:t xml:space="preserve">depende de </w:t>
            </w:r>
            <w:r w:rsidR="00C210AE" w:rsidRPr="00BF6747">
              <w:rPr>
                <w:rFonts w:asciiTheme="minorHAnsi" w:hAnsiTheme="minorHAnsi" w:cstheme="minorHAnsi"/>
              </w:rPr>
              <w:t>todos;</w:t>
            </w:r>
            <w:r w:rsidRPr="00BF6747">
              <w:rPr>
                <w:rFonts w:asciiTheme="minorHAnsi" w:hAnsiTheme="minorHAnsi" w:cstheme="minorHAnsi"/>
              </w:rPr>
              <w:t xml:space="preserve"> por lo que </w:t>
            </w:r>
            <w:r w:rsidR="00FA0C47">
              <w:rPr>
                <w:rFonts w:asciiTheme="minorHAnsi" w:hAnsiTheme="minorHAnsi" w:cstheme="minorHAnsi"/>
              </w:rPr>
              <w:t xml:space="preserve">nuevamente </w:t>
            </w:r>
            <w:r w:rsidRPr="00BF6747">
              <w:rPr>
                <w:rFonts w:asciiTheme="minorHAnsi" w:hAnsiTheme="minorHAnsi" w:cstheme="minorHAnsi"/>
              </w:rPr>
              <w:t xml:space="preserve">les invita a trabajar </w:t>
            </w:r>
            <w:r w:rsidR="00565A91">
              <w:rPr>
                <w:rFonts w:asciiTheme="minorHAnsi" w:hAnsiTheme="minorHAnsi" w:cstheme="minorHAnsi"/>
              </w:rPr>
              <w:t xml:space="preserve">en </w:t>
            </w:r>
            <w:r w:rsidR="00DA417B">
              <w:rPr>
                <w:rFonts w:asciiTheme="minorHAnsi" w:hAnsiTheme="minorHAnsi" w:cstheme="minorHAnsi"/>
              </w:rPr>
              <w:t>equipo.</w:t>
            </w:r>
          </w:p>
          <w:p w14:paraId="662477CF" w14:textId="77777777" w:rsidR="00BC10FA" w:rsidRPr="00BF6747" w:rsidRDefault="00BC10FA" w:rsidP="008223C6">
            <w:pPr>
              <w:rPr>
                <w:rFonts w:asciiTheme="minorHAnsi" w:hAnsiTheme="minorHAnsi" w:cstheme="minorHAnsi"/>
              </w:rPr>
            </w:pPr>
          </w:p>
          <w:p w14:paraId="33B2ADCC" w14:textId="0B784805" w:rsidR="00BC10FA" w:rsidRPr="00BF6747" w:rsidRDefault="00BC10FA" w:rsidP="008223C6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Reitera en nombre del Sena el compromiso institucional acorde con su Misión Institucional para contribuir al desarrollo integral de las </w:t>
            </w:r>
            <w:r w:rsidR="007E6A91" w:rsidRPr="007E6A91">
              <w:rPr>
                <w:rFonts w:asciiTheme="minorHAnsi" w:hAnsiTheme="minorHAnsi" w:cstheme="minorHAnsi"/>
              </w:rPr>
              <w:t xml:space="preserve">de las Personas </w:t>
            </w:r>
            <w:r w:rsidR="00105D71" w:rsidRPr="00105D71">
              <w:rPr>
                <w:rFonts w:asciiTheme="minorHAnsi" w:hAnsiTheme="minorHAnsi" w:cstheme="minorHAnsi"/>
              </w:rPr>
              <w:t>afrocolombiana perteneciente al Consejo comunitario afrocolombiano JUNDENO – KUTU del Municipio de Juan de Acosta</w:t>
            </w:r>
            <w:r w:rsidR="00105D71" w:rsidRPr="00105D71">
              <w:rPr>
                <w:rFonts w:asciiTheme="minorHAnsi" w:hAnsiTheme="minorHAnsi" w:cstheme="minorHAnsi"/>
              </w:rPr>
              <w:t xml:space="preserve"> </w:t>
            </w:r>
          </w:p>
          <w:p w14:paraId="0ED52593" w14:textId="7D2E4C63" w:rsidR="00BC10FA" w:rsidRPr="00BF6747" w:rsidRDefault="00BC10FA" w:rsidP="008223C6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Se cierra la sesión a </w:t>
            </w:r>
            <w:r w:rsidR="00392ED7" w:rsidRPr="00BF6747">
              <w:rPr>
                <w:rFonts w:asciiTheme="minorHAnsi" w:hAnsiTheme="minorHAnsi" w:cstheme="minorHAnsi"/>
              </w:rPr>
              <w:t>las 1</w:t>
            </w:r>
            <w:r w:rsidR="00160287">
              <w:rPr>
                <w:rFonts w:asciiTheme="minorHAnsi" w:hAnsiTheme="minorHAnsi" w:cstheme="minorHAnsi"/>
              </w:rPr>
              <w:t>.55 pm</w:t>
            </w:r>
            <w:r w:rsidRPr="00BF6747">
              <w:rPr>
                <w:rFonts w:asciiTheme="minorHAnsi" w:hAnsiTheme="minorHAnsi" w:cstheme="minorHAnsi"/>
              </w:rPr>
              <w:t xml:space="preserve">  </w:t>
            </w:r>
          </w:p>
          <w:p w14:paraId="189A1532" w14:textId="6A2BD602" w:rsidR="00094F43" w:rsidRPr="00BF6747" w:rsidRDefault="00094F43" w:rsidP="008223C6">
            <w:pPr>
              <w:rPr>
                <w:rFonts w:asciiTheme="minorHAnsi" w:hAnsiTheme="minorHAnsi" w:cstheme="minorHAnsi"/>
              </w:rPr>
            </w:pPr>
          </w:p>
          <w:p w14:paraId="2EBE096F" w14:textId="77777777" w:rsidR="00094F43" w:rsidRPr="00BF6747" w:rsidRDefault="00094F43" w:rsidP="008223C6">
            <w:pPr>
              <w:rPr>
                <w:rFonts w:asciiTheme="minorHAnsi" w:hAnsiTheme="minorHAnsi" w:cstheme="minorHAnsi"/>
              </w:rPr>
            </w:pPr>
          </w:p>
          <w:p w14:paraId="000B2DA5" w14:textId="667FA7EF" w:rsidR="00042A77" w:rsidRPr="00BF6747" w:rsidRDefault="00042A77" w:rsidP="008223C6">
            <w:pPr>
              <w:rPr>
                <w:rFonts w:asciiTheme="minorHAnsi" w:hAnsiTheme="minorHAnsi" w:cstheme="minorHAnsi"/>
              </w:rPr>
            </w:pPr>
          </w:p>
        </w:tc>
      </w:tr>
      <w:tr w:rsidR="009539E4" w:rsidRPr="00185CF0" w14:paraId="44DE25E8" w14:textId="77777777" w:rsidTr="00834469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5F61C562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lastRenderedPageBreak/>
              <w:t>CONCLUSIONES</w:t>
            </w:r>
          </w:p>
        </w:tc>
      </w:tr>
      <w:tr w:rsidR="009539E4" w:rsidRPr="00185CF0" w14:paraId="569D981F" w14:textId="77777777" w:rsidTr="00834469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6E0B5D47" w14:textId="77777777" w:rsidR="00392ED7" w:rsidRDefault="00392ED7" w:rsidP="00392E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2BCBD3" w14:textId="729EFD60" w:rsidR="00826897" w:rsidRPr="00826897" w:rsidRDefault="00826897" w:rsidP="00826897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826897">
              <w:rPr>
                <w:rFonts w:ascii="Arial" w:hAnsi="Arial" w:cs="Arial"/>
                <w:sz w:val="22"/>
                <w:szCs w:val="22"/>
              </w:rPr>
              <w:t xml:space="preserve">Se construyo el </w:t>
            </w:r>
            <w:r w:rsidRPr="0008325E">
              <w:rPr>
                <w:rFonts w:ascii="Arial" w:hAnsi="Arial" w:cs="Arial"/>
                <w:b/>
                <w:bCs/>
                <w:sz w:val="22"/>
                <w:szCs w:val="22"/>
              </w:rPr>
              <w:t>POA 2023: FORMACION CON PROPOSITO</w:t>
            </w:r>
            <w:r w:rsidRPr="0082689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F45BF1A" w14:textId="248A8F0F" w:rsidR="00042F98" w:rsidRPr="00E510D6" w:rsidRDefault="00042F98" w:rsidP="00826897">
            <w:pPr>
              <w:pStyle w:val="Prrafodelista"/>
              <w:ind w:left="720"/>
              <w:contextualSpacing/>
              <w:rPr>
                <w:rFonts w:ascii="Arial" w:hAnsi="Arial" w:cs="Arial"/>
                <w:b/>
              </w:rPr>
            </w:pPr>
          </w:p>
          <w:p w14:paraId="3D3C8A97" w14:textId="4B04B94E" w:rsidR="00E510D6" w:rsidRPr="00185CF0" w:rsidRDefault="00E510D6" w:rsidP="00E510D6">
            <w:pPr>
              <w:pStyle w:val="Prrafodelista"/>
              <w:ind w:left="720"/>
              <w:contextualSpacing/>
              <w:rPr>
                <w:rFonts w:ascii="Arial" w:hAnsi="Arial" w:cs="Arial"/>
                <w:b/>
              </w:rPr>
            </w:pPr>
          </w:p>
        </w:tc>
      </w:tr>
      <w:tr w:rsidR="009539E4" w:rsidRPr="00185CF0" w14:paraId="50A31509" w14:textId="77777777" w:rsidTr="00834469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1C10EEBA" w14:textId="5B3CC285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E037D" w:rsidRPr="00185CF0" w14:paraId="7A192088" w14:textId="77777777" w:rsidTr="00924C17">
        <w:trPr>
          <w:trHeight w:val="357"/>
        </w:trPr>
        <w:tc>
          <w:tcPr>
            <w:tcW w:w="4773" w:type="dxa"/>
            <w:shd w:val="clear" w:color="auto" w:fill="auto"/>
          </w:tcPr>
          <w:p w14:paraId="1B6ACE5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725" w:type="dxa"/>
            <w:shd w:val="clear" w:color="auto" w:fill="auto"/>
          </w:tcPr>
          <w:p w14:paraId="6B7AB1C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902" w:type="dxa"/>
            <w:shd w:val="clear" w:color="auto" w:fill="auto"/>
          </w:tcPr>
          <w:p w14:paraId="5D03E94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0E037D" w:rsidRPr="00185CF0" w14:paraId="31021B78" w14:textId="77777777" w:rsidTr="00924C17">
        <w:trPr>
          <w:trHeight w:val="2282"/>
        </w:trPr>
        <w:tc>
          <w:tcPr>
            <w:tcW w:w="4773" w:type="dxa"/>
            <w:shd w:val="clear" w:color="auto" w:fill="auto"/>
          </w:tcPr>
          <w:p w14:paraId="0689BB84" w14:textId="4307BE4D" w:rsidR="00C53E8F" w:rsidRDefault="00C53E8F" w:rsidP="004754D6">
            <w:pPr>
              <w:rPr>
                <w:rFonts w:ascii="Arial" w:hAnsi="Arial" w:cs="Arial"/>
                <w:b/>
              </w:rPr>
            </w:pPr>
          </w:p>
          <w:p w14:paraId="3101F625" w14:textId="3FAE82DA" w:rsidR="00042F98" w:rsidRPr="00826897" w:rsidRDefault="00826897" w:rsidP="008268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</w:t>
            </w:r>
            <w:r w:rsidRPr="00826897">
              <w:rPr>
                <w:rFonts w:ascii="Arial" w:hAnsi="Arial" w:cs="Arial"/>
                <w:bCs/>
                <w:sz w:val="22"/>
                <w:szCs w:val="22"/>
              </w:rPr>
              <w:t>Se enviará l archivo en Excel donde se construyó el POA 2023</w:t>
            </w:r>
            <w:r>
              <w:t xml:space="preserve"> </w:t>
            </w:r>
            <w:r w:rsidRPr="00826897">
              <w:rPr>
                <w:rFonts w:ascii="Arial" w:hAnsi="Arial" w:cs="Arial"/>
                <w:bCs/>
                <w:sz w:val="22"/>
                <w:szCs w:val="22"/>
              </w:rPr>
              <w:t>FORMACION CON PROPOSITO.</w:t>
            </w:r>
          </w:p>
        </w:tc>
        <w:tc>
          <w:tcPr>
            <w:tcW w:w="2725" w:type="dxa"/>
            <w:shd w:val="clear" w:color="auto" w:fill="auto"/>
          </w:tcPr>
          <w:p w14:paraId="21AED61F" w14:textId="77777777" w:rsidR="009539E4" w:rsidRDefault="009539E4" w:rsidP="00F12378">
            <w:pPr>
              <w:rPr>
                <w:rFonts w:ascii="Arial" w:hAnsi="Arial" w:cs="Arial"/>
                <w:b/>
              </w:rPr>
            </w:pPr>
          </w:p>
          <w:p w14:paraId="3191B47B" w14:textId="309A18AD" w:rsidR="00534EA1" w:rsidRPr="00E510D6" w:rsidRDefault="00826897" w:rsidP="0082689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tonio Paez Pinzon</w:t>
            </w:r>
          </w:p>
        </w:tc>
        <w:tc>
          <w:tcPr>
            <w:tcW w:w="1902" w:type="dxa"/>
            <w:shd w:val="clear" w:color="auto" w:fill="auto"/>
          </w:tcPr>
          <w:p w14:paraId="3DC59EA9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</w:p>
          <w:p w14:paraId="695D07D3" w14:textId="3810DF17" w:rsidR="009539E4" w:rsidRPr="00534EA1" w:rsidRDefault="00160287" w:rsidP="0082689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egunda quincena</w:t>
            </w:r>
            <w:r w:rsidR="002E6481">
              <w:rPr>
                <w:rFonts w:ascii="Arial" w:hAnsi="Arial" w:cs="Arial"/>
                <w:bCs/>
                <w:sz w:val="22"/>
                <w:szCs w:val="22"/>
              </w:rPr>
              <w:t xml:space="preserve"> de</w:t>
            </w:r>
            <w:r w:rsidR="00826897">
              <w:rPr>
                <w:rFonts w:ascii="Arial" w:hAnsi="Arial" w:cs="Arial"/>
                <w:bCs/>
                <w:sz w:val="22"/>
                <w:szCs w:val="22"/>
              </w:rPr>
              <w:t xml:space="preserve"> noviembre</w:t>
            </w:r>
            <w:r w:rsidR="00534EA1" w:rsidRPr="00534EA1">
              <w:rPr>
                <w:rFonts w:ascii="Arial" w:hAnsi="Arial" w:cs="Arial"/>
                <w:bCs/>
                <w:sz w:val="22"/>
                <w:szCs w:val="22"/>
              </w:rPr>
              <w:t xml:space="preserve"> del 202</w:t>
            </w:r>
            <w:r w:rsidR="00826897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34EA1" w:rsidRPr="00534EA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9539E4" w:rsidRPr="00185CF0" w14:paraId="2A41F0FA" w14:textId="77777777" w:rsidTr="00834469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21EC7558" w14:textId="77777777" w:rsidR="00534EA1" w:rsidRDefault="00534EA1" w:rsidP="00F123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F552F0" w14:textId="77777777" w:rsidR="00534EA1" w:rsidRDefault="00534EA1" w:rsidP="00F123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3BFE9A" w14:textId="77777777" w:rsidR="00534EA1" w:rsidRDefault="00534EA1" w:rsidP="00F123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E4A110" w14:textId="3ECFBB7C" w:rsidR="009539E4" w:rsidRPr="00185CF0" w:rsidRDefault="009539E4" w:rsidP="00F123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SISTENTES: (Incorporar registro de asistencia)</w:t>
            </w:r>
          </w:p>
          <w:p w14:paraId="3603ADD1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  <w:p w14:paraId="462FFDF2" w14:textId="6010299F" w:rsidR="009539E4" w:rsidRDefault="009539E4" w:rsidP="00F1237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</w:rPr>
              <w:t xml:space="preserve">Nota: </w:t>
            </w:r>
            <w:r w:rsidRPr="00185CF0">
              <w:rPr>
                <w:rFonts w:ascii="Arial" w:hAnsi="Arial" w:cs="Arial"/>
                <w:bCs/>
                <w:sz w:val="22"/>
                <w:szCs w:val="22"/>
              </w:rPr>
              <w:t>Puede incluirse imagen o captura de pantalla de los asistentes, si se trata de una reunión virtual o, de los asistentes que participan a través de una plataforma virtual.</w:t>
            </w:r>
          </w:p>
          <w:p w14:paraId="6719A136" w14:textId="4BE2F29E" w:rsidR="00094F43" w:rsidRDefault="00094F43" w:rsidP="00F1237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18BB39" w14:textId="149D9529" w:rsidR="0048425C" w:rsidRDefault="00105D71" w:rsidP="00F1237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83199BF" wp14:editId="7DFEFC41">
                  <wp:extent cx="5248275" cy="1927860"/>
                  <wp:effectExtent l="0" t="0" r="952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6417" cy="19308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BDFEB1" w14:textId="7A0E1E26" w:rsidR="00023EDD" w:rsidRDefault="00094F43" w:rsidP="00F1237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</w:t>
            </w:r>
          </w:p>
          <w:p w14:paraId="5A9CEA5E" w14:textId="726491D5" w:rsidR="00023EDD" w:rsidRDefault="00B5681B" w:rsidP="00F1237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esa de Trabajo POA </w:t>
            </w:r>
            <w:r w:rsidR="00534EA1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885987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505D7B">
              <w:t xml:space="preserve"> </w:t>
            </w:r>
            <w:r w:rsidR="00505D7B" w:rsidRPr="00505D7B">
              <w:rPr>
                <w:rFonts w:ascii="Arial" w:hAnsi="Arial" w:cs="Arial"/>
                <w:b/>
                <w:sz w:val="22"/>
                <w:szCs w:val="22"/>
              </w:rPr>
              <w:t>FORMACION CON PROPOSITO</w:t>
            </w:r>
            <w:r w:rsidR="00534EA1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1111C">
              <w:rPr>
                <w:rFonts w:ascii="Arial" w:hAnsi="Arial" w:cs="Arial"/>
                <w:b/>
                <w:sz w:val="22"/>
                <w:szCs w:val="22"/>
              </w:rPr>
              <w:t xml:space="preserve">Representante legal del </w:t>
            </w:r>
            <w:r w:rsidR="0091111C" w:rsidRPr="0091111C">
              <w:rPr>
                <w:rFonts w:ascii="Arial" w:hAnsi="Arial" w:cs="Arial"/>
                <w:b/>
                <w:sz w:val="22"/>
                <w:szCs w:val="22"/>
              </w:rPr>
              <w:t>Consejo comunitario afrocolombiano JUNDENO – KUTU del Municipio de Juan de Acosta</w:t>
            </w:r>
            <w:r w:rsidR="0091111C">
              <w:t xml:space="preserve"> </w:t>
            </w:r>
            <w:r w:rsidR="0091111C" w:rsidRPr="0091111C">
              <w:rPr>
                <w:rFonts w:ascii="Arial" w:hAnsi="Arial" w:cs="Arial"/>
                <w:b/>
                <w:sz w:val="22"/>
                <w:szCs w:val="22"/>
              </w:rPr>
              <w:t xml:space="preserve">HORACIO RAMOS </w:t>
            </w:r>
            <w:r w:rsidR="0091111C" w:rsidRPr="0091111C">
              <w:rPr>
                <w:rFonts w:ascii="Arial" w:hAnsi="Arial" w:cs="Arial"/>
                <w:b/>
                <w:sz w:val="22"/>
                <w:szCs w:val="22"/>
              </w:rPr>
              <w:t>ARTETA</w:t>
            </w:r>
            <w:r w:rsidR="0091111C">
              <w:rPr>
                <w:rFonts w:ascii="Arial" w:hAnsi="Arial" w:cs="Arial"/>
                <w:b/>
                <w:sz w:val="22"/>
                <w:szCs w:val="22"/>
              </w:rPr>
              <w:t>; líder afrocolombiano en el Atlántico FABIAN SALTARIN y el Orientador ocupacional del Sena Antonio Paez Pinzon. 18/11/</w:t>
            </w:r>
            <w:r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885987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B576C2E" w14:textId="23DE00EC" w:rsidR="0008325E" w:rsidRDefault="0008325E" w:rsidP="00F1237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415AB8" w14:textId="660D9262" w:rsidR="00B5681B" w:rsidRPr="00185CF0" w:rsidRDefault="00B5681B" w:rsidP="0031553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609A6" w:rsidRPr="00185CF0" w14:paraId="4807B8DB" w14:textId="77777777" w:rsidTr="00834469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4B243B67" w14:textId="77777777" w:rsidR="00E609A6" w:rsidRPr="00185CF0" w:rsidRDefault="00E609A6" w:rsidP="00F123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7924" w:rsidRPr="00185CF0" w14:paraId="4FD372B9" w14:textId="77777777" w:rsidTr="00834469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38DB4ADB" w14:textId="77777777" w:rsidR="00317924" w:rsidRPr="00185CF0" w:rsidRDefault="00317924" w:rsidP="00F123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7B83290" w14:textId="557394B8" w:rsidR="009539E4" w:rsidRPr="009539E4" w:rsidRDefault="009539E4" w:rsidP="009539E4">
      <w:pPr>
        <w:rPr>
          <w:rFonts w:ascii="Arial" w:hAnsi="Arial" w:cs="Arial"/>
        </w:rPr>
        <w:sectPr w:rsidR="009539E4" w:rsidRPr="009539E4" w:rsidSect="009539E4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2240" w:h="15840"/>
          <w:pgMar w:top="1418" w:right="1134" w:bottom="1418" w:left="1701" w:header="709" w:footer="85" w:gutter="0"/>
          <w:cols w:space="708"/>
          <w:docGrid w:linePitch="360"/>
        </w:sectPr>
      </w:pPr>
    </w:p>
    <w:p w14:paraId="00E151BD" w14:textId="03B68C98" w:rsidR="008D404F" w:rsidRDefault="008D404F" w:rsidP="00AC021C">
      <w:pPr>
        <w:pStyle w:val="Textoindependiente"/>
        <w:rPr>
          <w:sz w:val="20"/>
          <w:szCs w:val="20"/>
        </w:rPr>
      </w:pPr>
    </w:p>
    <w:sectPr w:rsidR="008D404F" w:rsidSect="009539E4">
      <w:pgSz w:w="12240" w:h="15840"/>
      <w:pgMar w:top="1418" w:right="1134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2D123" w14:textId="77777777" w:rsidR="00CE488D" w:rsidRDefault="00CE488D" w:rsidP="008D404F">
      <w:r>
        <w:separator/>
      </w:r>
    </w:p>
  </w:endnote>
  <w:endnote w:type="continuationSeparator" w:id="0">
    <w:p w14:paraId="45329657" w14:textId="77777777" w:rsidR="00CE488D" w:rsidRDefault="00CE488D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4F4C" w14:textId="4137835A" w:rsidR="00031BF9" w:rsidRPr="00434089" w:rsidRDefault="00B702CE" w:rsidP="00031BF9">
    <w:pPr>
      <w:pStyle w:val="Piedepgina"/>
      <w:jc w:val="center"/>
      <w:rPr>
        <w:rFonts w:ascii="Calibri" w:hAnsi="Calibri"/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  <w:p w14:paraId="183ED2EE" w14:textId="77777777" w:rsidR="00031BF9" w:rsidRPr="00031BF9" w:rsidRDefault="000000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50BF" w14:textId="75EEB78A" w:rsidR="00374650" w:rsidRPr="00272D36" w:rsidRDefault="00B702CE" w:rsidP="002E7217">
    <w:pPr>
      <w:pStyle w:val="Piedepgina"/>
      <w:jc w:val="center"/>
      <w:rPr>
        <w:rFonts w:ascii="Calibri" w:hAnsi="Calibri"/>
        <w:sz w:val="16"/>
        <w:szCs w:val="16"/>
      </w:rPr>
    </w:pPr>
    <w:r w:rsidRPr="00272D36">
      <w:rPr>
        <w:rFonts w:ascii="Calibri" w:hAnsi="Calibri"/>
        <w:sz w:val="16"/>
        <w:szCs w:val="16"/>
      </w:rPr>
      <w:t>GD-F-007 V0</w:t>
    </w:r>
    <w:r w:rsidR="00272D36" w:rsidRPr="00272D36">
      <w:rPr>
        <w:rFonts w:ascii="Calibri" w:hAnsi="Calibri"/>
        <w:sz w:val="16"/>
        <w:szCs w:val="16"/>
      </w:rPr>
      <w:t>4</w:t>
    </w:r>
  </w:p>
  <w:p w14:paraId="7C509224" w14:textId="77777777" w:rsidR="002E7217" w:rsidRDefault="00000000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2E7217" w:rsidRPr="00794350" w:rsidRDefault="00000000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BF4537" w:rsidRPr="00BF4537" w:rsidRDefault="00000000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B8A8" w14:textId="76F26A64" w:rsidR="00263AF6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3B62A" w14:textId="77777777" w:rsidR="00CE488D" w:rsidRDefault="00CE488D" w:rsidP="008D404F">
      <w:r>
        <w:separator/>
      </w:r>
    </w:p>
  </w:footnote>
  <w:footnote w:type="continuationSeparator" w:id="0">
    <w:p w14:paraId="511039EB" w14:textId="77777777" w:rsidR="00CE488D" w:rsidRDefault="00CE488D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81D" w14:textId="029F6F00" w:rsidR="00031BF9" w:rsidRDefault="003E5BF2">
    <w:pPr>
      <w:pStyle w:val="Encabezado"/>
    </w:pPr>
    <w:r>
      <w:rPr>
        <w:noProof/>
      </w:rPr>
      <w:t xml:space="preserve">                                                                    </w:t>
    </w:r>
    <w:r>
      <w:rPr>
        <w:noProof/>
      </w:rPr>
      <w:drawing>
        <wp:inline distT="0" distB="0" distL="0" distR="0" wp14:anchorId="3510EEA7" wp14:editId="4D6B239F">
          <wp:extent cx="591185" cy="56070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D634" w14:textId="3E848EC1" w:rsidR="00B313B6" w:rsidRDefault="008D404F" w:rsidP="008D404F">
    <w:pPr>
      <w:pStyle w:val="Encabezado"/>
      <w:tabs>
        <w:tab w:val="clear" w:pos="8838"/>
        <w:tab w:val="center" w:pos="3168"/>
        <w:tab w:val="left" w:pos="5181"/>
      </w:tabs>
    </w:pPr>
    <w:r>
      <w:tab/>
    </w:r>
    <w:r w:rsidR="003E5BF2">
      <w:t xml:space="preserve">                                     </w:t>
    </w:r>
    <w:r w:rsidR="003E5BF2">
      <w:rPr>
        <w:noProof/>
      </w:rPr>
      <w:drawing>
        <wp:inline distT="0" distB="0" distL="0" distR="0" wp14:anchorId="3AA4FAAE" wp14:editId="32067F91">
          <wp:extent cx="591185" cy="56070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33DA" w14:textId="3EA7F8C2" w:rsidR="00263AF6" w:rsidRDefault="00B702CE" w:rsidP="009539E4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25FFB6E2" wp14:editId="00F012DD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E4"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2DE3"/>
    <w:multiLevelType w:val="hybridMultilevel"/>
    <w:tmpl w:val="415855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681"/>
    <w:multiLevelType w:val="hybridMultilevel"/>
    <w:tmpl w:val="465CC6EE"/>
    <w:lvl w:ilvl="0" w:tplc="1DEC4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4B5"/>
    <w:multiLevelType w:val="hybridMultilevel"/>
    <w:tmpl w:val="F4CE0C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91147"/>
    <w:multiLevelType w:val="hybridMultilevel"/>
    <w:tmpl w:val="5600B9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E1BE6"/>
    <w:multiLevelType w:val="hybridMultilevel"/>
    <w:tmpl w:val="8CD8C9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822E9"/>
    <w:multiLevelType w:val="hybridMultilevel"/>
    <w:tmpl w:val="280EE970"/>
    <w:lvl w:ilvl="0" w:tplc="C33A2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E6E56"/>
    <w:multiLevelType w:val="hybridMultilevel"/>
    <w:tmpl w:val="32403E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0490F"/>
    <w:multiLevelType w:val="hybridMultilevel"/>
    <w:tmpl w:val="60AE78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31788"/>
    <w:multiLevelType w:val="hybridMultilevel"/>
    <w:tmpl w:val="C0A888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45BBF"/>
    <w:multiLevelType w:val="hybridMultilevel"/>
    <w:tmpl w:val="EC9A87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A3C1D"/>
    <w:multiLevelType w:val="hybridMultilevel"/>
    <w:tmpl w:val="8E8AB2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6302B"/>
    <w:multiLevelType w:val="hybridMultilevel"/>
    <w:tmpl w:val="1A440C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41C89"/>
    <w:multiLevelType w:val="hybridMultilevel"/>
    <w:tmpl w:val="CD64F3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95EE3"/>
    <w:multiLevelType w:val="hybridMultilevel"/>
    <w:tmpl w:val="842867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636838">
    <w:abstractNumId w:val="7"/>
  </w:num>
  <w:num w:numId="2" w16cid:durableId="2066754130">
    <w:abstractNumId w:val="6"/>
  </w:num>
  <w:num w:numId="3" w16cid:durableId="747724570">
    <w:abstractNumId w:val="1"/>
  </w:num>
  <w:num w:numId="4" w16cid:durableId="1611548294">
    <w:abstractNumId w:val="10"/>
  </w:num>
  <w:num w:numId="5" w16cid:durableId="232394322">
    <w:abstractNumId w:val="13"/>
  </w:num>
  <w:num w:numId="6" w16cid:durableId="423570732">
    <w:abstractNumId w:val="9"/>
  </w:num>
  <w:num w:numId="7" w16cid:durableId="2072189921">
    <w:abstractNumId w:val="14"/>
  </w:num>
  <w:num w:numId="8" w16cid:durableId="1850212484">
    <w:abstractNumId w:val="4"/>
  </w:num>
  <w:num w:numId="9" w16cid:durableId="1961760264">
    <w:abstractNumId w:val="2"/>
  </w:num>
  <w:num w:numId="10" w16cid:durableId="785928946">
    <w:abstractNumId w:val="11"/>
  </w:num>
  <w:num w:numId="11" w16cid:durableId="1087384816">
    <w:abstractNumId w:val="8"/>
  </w:num>
  <w:num w:numId="12" w16cid:durableId="1224026187">
    <w:abstractNumId w:val="3"/>
  </w:num>
  <w:num w:numId="13" w16cid:durableId="862212540">
    <w:abstractNumId w:val="0"/>
  </w:num>
  <w:num w:numId="14" w16cid:durableId="476799199">
    <w:abstractNumId w:val="12"/>
  </w:num>
  <w:num w:numId="15" w16cid:durableId="204215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04F"/>
    <w:rsid w:val="0001344F"/>
    <w:rsid w:val="000137BF"/>
    <w:rsid w:val="000143F4"/>
    <w:rsid w:val="00017BB8"/>
    <w:rsid w:val="00023EDD"/>
    <w:rsid w:val="00031F74"/>
    <w:rsid w:val="00033648"/>
    <w:rsid w:val="00042A77"/>
    <w:rsid w:val="00042F98"/>
    <w:rsid w:val="000433CD"/>
    <w:rsid w:val="000606E9"/>
    <w:rsid w:val="0006210C"/>
    <w:rsid w:val="0006477D"/>
    <w:rsid w:val="00073B0F"/>
    <w:rsid w:val="0008325E"/>
    <w:rsid w:val="00083867"/>
    <w:rsid w:val="00094F43"/>
    <w:rsid w:val="000B30F7"/>
    <w:rsid w:val="000B4F69"/>
    <w:rsid w:val="000D21D0"/>
    <w:rsid w:val="000E037D"/>
    <w:rsid w:val="000F3276"/>
    <w:rsid w:val="000F359E"/>
    <w:rsid w:val="000F4D6C"/>
    <w:rsid w:val="0010188F"/>
    <w:rsid w:val="00105A91"/>
    <w:rsid w:val="00105D71"/>
    <w:rsid w:val="001113DE"/>
    <w:rsid w:val="00113E65"/>
    <w:rsid w:val="001168BB"/>
    <w:rsid w:val="00131D89"/>
    <w:rsid w:val="00142D1A"/>
    <w:rsid w:val="00152727"/>
    <w:rsid w:val="0015328D"/>
    <w:rsid w:val="00154096"/>
    <w:rsid w:val="00160287"/>
    <w:rsid w:val="00173624"/>
    <w:rsid w:val="001779D1"/>
    <w:rsid w:val="00180679"/>
    <w:rsid w:val="00182C8F"/>
    <w:rsid w:val="00193467"/>
    <w:rsid w:val="001955B3"/>
    <w:rsid w:val="001A6430"/>
    <w:rsid w:val="001A6739"/>
    <w:rsid w:val="001A79C1"/>
    <w:rsid w:val="001B2B14"/>
    <w:rsid w:val="001B2B3B"/>
    <w:rsid w:val="001B6F86"/>
    <w:rsid w:val="001C656F"/>
    <w:rsid w:val="001D3304"/>
    <w:rsid w:val="001D6225"/>
    <w:rsid w:val="001F57E9"/>
    <w:rsid w:val="00201178"/>
    <w:rsid w:val="00213AA7"/>
    <w:rsid w:val="00242EAE"/>
    <w:rsid w:val="00247746"/>
    <w:rsid w:val="00251205"/>
    <w:rsid w:val="002642D2"/>
    <w:rsid w:val="00264ACC"/>
    <w:rsid w:val="002676A8"/>
    <w:rsid w:val="0026793D"/>
    <w:rsid w:val="00272D36"/>
    <w:rsid w:val="00275B9B"/>
    <w:rsid w:val="002777F0"/>
    <w:rsid w:val="00290409"/>
    <w:rsid w:val="002A198A"/>
    <w:rsid w:val="002A226C"/>
    <w:rsid w:val="002A5454"/>
    <w:rsid w:val="002E6481"/>
    <w:rsid w:val="002F5B95"/>
    <w:rsid w:val="00300E1E"/>
    <w:rsid w:val="003015A7"/>
    <w:rsid w:val="0031522D"/>
    <w:rsid w:val="00315533"/>
    <w:rsid w:val="0031646C"/>
    <w:rsid w:val="00317924"/>
    <w:rsid w:val="003259CF"/>
    <w:rsid w:val="0033230B"/>
    <w:rsid w:val="00332D5D"/>
    <w:rsid w:val="003339B7"/>
    <w:rsid w:val="00336A01"/>
    <w:rsid w:val="00341B7A"/>
    <w:rsid w:val="00345E1E"/>
    <w:rsid w:val="00363220"/>
    <w:rsid w:val="003825AF"/>
    <w:rsid w:val="00385B80"/>
    <w:rsid w:val="00392ED7"/>
    <w:rsid w:val="00393C44"/>
    <w:rsid w:val="003A26C6"/>
    <w:rsid w:val="003A78BA"/>
    <w:rsid w:val="003B3531"/>
    <w:rsid w:val="003C3BA0"/>
    <w:rsid w:val="003C4BC4"/>
    <w:rsid w:val="003D4FA2"/>
    <w:rsid w:val="003D500A"/>
    <w:rsid w:val="003D5D78"/>
    <w:rsid w:val="003E5BF2"/>
    <w:rsid w:val="003F472E"/>
    <w:rsid w:val="003F50A4"/>
    <w:rsid w:val="0040709C"/>
    <w:rsid w:val="00426FD6"/>
    <w:rsid w:val="00434089"/>
    <w:rsid w:val="00436C3D"/>
    <w:rsid w:val="00454EDB"/>
    <w:rsid w:val="004602AD"/>
    <w:rsid w:val="004754D6"/>
    <w:rsid w:val="00476A3D"/>
    <w:rsid w:val="004818A4"/>
    <w:rsid w:val="004829E2"/>
    <w:rsid w:val="0048425C"/>
    <w:rsid w:val="0048450A"/>
    <w:rsid w:val="0048657E"/>
    <w:rsid w:val="004875DC"/>
    <w:rsid w:val="00491782"/>
    <w:rsid w:val="0049251D"/>
    <w:rsid w:val="0049449F"/>
    <w:rsid w:val="004A7368"/>
    <w:rsid w:val="004B7931"/>
    <w:rsid w:val="004D162B"/>
    <w:rsid w:val="004E08CC"/>
    <w:rsid w:val="004E3BBB"/>
    <w:rsid w:val="004E4F81"/>
    <w:rsid w:val="00505D7B"/>
    <w:rsid w:val="00506506"/>
    <w:rsid w:val="0051442E"/>
    <w:rsid w:val="0052012C"/>
    <w:rsid w:val="00521B98"/>
    <w:rsid w:val="00523E11"/>
    <w:rsid w:val="0053345F"/>
    <w:rsid w:val="00534EA1"/>
    <w:rsid w:val="00534F32"/>
    <w:rsid w:val="00547498"/>
    <w:rsid w:val="00552725"/>
    <w:rsid w:val="00565A91"/>
    <w:rsid w:val="00575FEF"/>
    <w:rsid w:val="00592441"/>
    <w:rsid w:val="005A646E"/>
    <w:rsid w:val="005B204B"/>
    <w:rsid w:val="005B3715"/>
    <w:rsid w:val="005C01AB"/>
    <w:rsid w:val="005C22C0"/>
    <w:rsid w:val="005C489F"/>
    <w:rsid w:val="005C5705"/>
    <w:rsid w:val="005D5EBA"/>
    <w:rsid w:val="005D7883"/>
    <w:rsid w:val="005D7C6B"/>
    <w:rsid w:val="005E65E2"/>
    <w:rsid w:val="005E6694"/>
    <w:rsid w:val="005E70F8"/>
    <w:rsid w:val="005F6D74"/>
    <w:rsid w:val="00602A24"/>
    <w:rsid w:val="00602DFD"/>
    <w:rsid w:val="00611258"/>
    <w:rsid w:val="006155F1"/>
    <w:rsid w:val="006203C8"/>
    <w:rsid w:val="0062767B"/>
    <w:rsid w:val="00635A5F"/>
    <w:rsid w:val="00637F46"/>
    <w:rsid w:val="0064560E"/>
    <w:rsid w:val="006537BF"/>
    <w:rsid w:val="00654DA5"/>
    <w:rsid w:val="006566A1"/>
    <w:rsid w:val="00660695"/>
    <w:rsid w:val="0066605F"/>
    <w:rsid w:val="00673468"/>
    <w:rsid w:val="006874E3"/>
    <w:rsid w:val="00694F12"/>
    <w:rsid w:val="006969F3"/>
    <w:rsid w:val="006971DB"/>
    <w:rsid w:val="006A0F08"/>
    <w:rsid w:val="006B5AF1"/>
    <w:rsid w:val="006C0673"/>
    <w:rsid w:val="006D51E4"/>
    <w:rsid w:val="006E3BAF"/>
    <w:rsid w:val="006E52DF"/>
    <w:rsid w:val="00707116"/>
    <w:rsid w:val="007127DC"/>
    <w:rsid w:val="00714711"/>
    <w:rsid w:val="007340BA"/>
    <w:rsid w:val="0074271F"/>
    <w:rsid w:val="00742EF1"/>
    <w:rsid w:val="00751403"/>
    <w:rsid w:val="00751D8D"/>
    <w:rsid w:val="0075255C"/>
    <w:rsid w:val="00760821"/>
    <w:rsid w:val="00761613"/>
    <w:rsid w:val="00764E4D"/>
    <w:rsid w:val="0077057C"/>
    <w:rsid w:val="00773FCE"/>
    <w:rsid w:val="007840FD"/>
    <w:rsid w:val="00794A0F"/>
    <w:rsid w:val="007A6B06"/>
    <w:rsid w:val="007C20C7"/>
    <w:rsid w:val="007C4AC5"/>
    <w:rsid w:val="007C6F2A"/>
    <w:rsid w:val="007D0E88"/>
    <w:rsid w:val="007E356E"/>
    <w:rsid w:val="007E6A91"/>
    <w:rsid w:val="007F4329"/>
    <w:rsid w:val="007F6458"/>
    <w:rsid w:val="007F78A5"/>
    <w:rsid w:val="00810A06"/>
    <w:rsid w:val="00813213"/>
    <w:rsid w:val="0081746E"/>
    <w:rsid w:val="008223C6"/>
    <w:rsid w:val="00823230"/>
    <w:rsid w:val="00823B6C"/>
    <w:rsid w:val="00826897"/>
    <w:rsid w:val="0083155A"/>
    <w:rsid w:val="00832D01"/>
    <w:rsid w:val="00834469"/>
    <w:rsid w:val="00844E2D"/>
    <w:rsid w:val="00863931"/>
    <w:rsid w:val="0086431F"/>
    <w:rsid w:val="00865929"/>
    <w:rsid w:val="008737AC"/>
    <w:rsid w:val="00881A90"/>
    <w:rsid w:val="008854AC"/>
    <w:rsid w:val="00885987"/>
    <w:rsid w:val="00893771"/>
    <w:rsid w:val="008A21C9"/>
    <w:rsid w:val="008C152F"/>
    <w:rsid w:val="008C653F"/>
    <w:rsid w:val="008D404F"/>
    <w:rsid w:val="008D7E8B"/>
    <w:rsid w:val="008E4370"/>
    <w:rsid w:val="008E6A50"/>
    <w:rsid w:val="008F092D"/>
    <w:rsid w:val="008F419D"/>
    <w:rsid w:val="00910CE2"/>
    <w:rsid w:val="0091111C"/>
    <w:rsid w:val="00913D60"/>
    <w:rsid w:val="00914AA3"/>
    <w:rsid w:val="00916AD4"/>
    <w:rsid w:val="00923BB0"/>
    <w:rsid w:val="00924C17"/>
    <w:rsid w:val="00925B8D"/>
    <w:rsid w:val="00927FF3"/>
    <w:rsid w:val="00937B8A"/>
    <w:rsid w:val="009539E4"/>
    <w:rsid w:val="009567FC"/>
    <w:rsid w:val="00961EC6"/>
    <w:rsid w:val="00962405"/>
    <w:rsid w:val="00973805"/>
    <w:rsid w:val="0098107F"/>
    <w:rsid w:val="00981F32"/>
    <w:rsid w:val="0098355C"/>
    <w:rsid w:val="00985E7A"/>
    <w:rsid w:val="0099750E"/>
    <w:rsid w:val="009A5BA3"/>
    <w:rsid w:val="009A6D2E"/>
    <w:rsid w:val="009B1139"/>
    <w:rsid w:val="009B1E40"/>
    <w:rsid w:val="009B546C"/>
    <w:rsid w:val="009C00F4"/>
    <w:rsid w:val="009C42B9"/>
    <w:rsid w:val="009D58A9"/>
    <w:rsid w:val="009E65B2"/>
    <w:rsid w:val="009F0DBE"/>
    <w:rsid w:val="00A007E4"/>
    <w:rsid w:val="00A05A4A"/>
    <w:rsid w:val="00A05B5F"/>
    <w:rsid w:val="00A37001"/>
    <w:rsid w:val="00A45237"/>
    <w:rsid w:val="00A615C0"/>
    <w:rsid w:val="00A73E69"/>
    <w:rsid w:val="00A74911"/>
    <w:rsid w:val="00A7768D"/>
    <w:rsid w:val="00A86C06"/>
    <w:rsid w:val="00A86F77"/>
    <w:rsid w:val="00A92A24"/>
    <w:rsid w:val="00A93591"/>
    <w:rsid w:val="00A96635"/>
    <w:rsid w:val="00AA1EDD"/>
    <w:rsid w:val="00AA65EA"/>
    <w:rsid w:val="00AB2296"/>
    <w:rsid w:val="00AC021C"/>
    <w:rsid w:val="00AC563C"/>
    <w:rsid w:val="00AD63E0"/>
    <w:rsid w:val="00AE6B44"/>
    <w:rsid w:val="00AF1477"/>
    <w:rsid w:val="00AF22DA"/>
    <w:rsid w:val="00AF3BAE"/>
    <w:rsid w:val="00B01175"/>
    <w:rsid w:val="00B013B8"/>
    <w:rsid w:val="00B05F4B"/>
    <w:rsid w:val="00B10C0C"/>
    <w:rsid w:val="00B209DE"/>
    <w:rsid w:val="00B347A2"/>
    <w:rsid w:val="00B3559C"/>
    <w:rsid w:val="00B364AC"/>
    <w:rsid w:val="00B37DDF"/>
    <w:rsid w:val="00B47344"/>
    <w:rsid w:val="00B5656C"/>
    <w:rsid w:val="00B5681B"/>
    <w:rsid w:val="00B6600B"/>
    <w:rsid w:val="00B66ED4"/>
    <w:rsid w:val="00B702CE"/>
    <w:rsid w:val="00B810A2"/>
    <w:rsid w:val="00B8171B"/>
    <w:rsid w:val="00B826FD"/>
    <w:rsid w:val="00B90512"/>
    <w:rsid w:val="00B96596"/>
    <w:rsid w:val="00BA3084"/>
    <w:rsid w:val="00BA4F40"/>
    <w:rsid w:val="00BC10FA"/>
    <w:rsid w:val="00BD0962"/>
    <w:rsid w:val="00BD7661"/>
    <w:rsid w:val="00BF2044"/>
    <w:rsid w:val="00BF60AA"/>
    <w:rsid w:val="00BF6747"/>
    <w:rsid w:val="00BF6BBC"/>
    <w:rsid w:val="00C02930"/>
    <w:rsid w:val="00C057B4"/>
    <w:rsid w:val="00C14513"/>
    <w:rsid w:val="00C1651F"/>
    <w:rsid w:val="00C210AE"/>
    <w:rsid w:val="00C364D9"/>
    <w:rsid w:val="00C365E6"/>
    <w:rsid w:val="00C43590"/>
    <w:rsid w:val="00C53537"/>
    <w:rsid w:val="00C53E8F"/>
    <w:rsid w:val="00C60FF7"/>
    <w:rsid w:val="00C63B40"/>
    <w:rsid w:val="00C66C72"/>
    <w:rsid w:val="00C74F8A"/>
    <w:rsid w:val="00C82016"/>
    <w:rsid w:val="00C913DA"/>
    <w:rsid w:val="00C931A7"/>
    <w:rsid w:val="00CA5A1F"/>
    <w:rsid w:val="00CE038D"/>
    <w:rsid w:val="00CE488D"/>
    <w:rsid w:val="00D03817"/>
    <w:rsid w:val="00D056AF"/>
    <w:rsid w:val="00D13405"/>
    <w:rsid w:val="00D1491E"/>
    <w:rsid w:val="00D37004"/>
    <w:rsid w:val="00D43B7B"/>
    <w:rsid w:val="00D44135"/>
    <w:rsid w:val="00D44412"/>
    <w:rsid w:val="00D506C9"/>
    <w:rsid w:val="00D50DF9"/>
    <w:rsid w:val="00D50FA2"/>
    <w:rsid w:val="00D52105"/>
    <w:rsid w:val="00D56E6E"/>
    <w:rsid w:val="00D75AD7"/>
    <w:rsid w:val="00D7609B"/>
    <w:rsid w:val="00D76AFD"/>
    <w:rsid w:val="00D83D2E"/>
    <w:rsid w:val="00D959B9"/>
    <w:rsid w:val="00D95D8C"/>
    <w:rsid w:val="00DA33DE"/>
    <w:rsid w:val="00DA417B"/>
    <w:rsid w:val="00DA5E6C"/>
    <w:rsid w:val="00DB13F4"/>
    <w:rsid w:val="00DC07BA"/>
    <w:rsid w:val="00DC4292"/>
    <w:rsid w:val="00DC4D31"/>
    <w:rsid w:val="00DC4F03"/>
    <w:rsid w:val="00DC746A"/>
    <w:rsid w:val="00DD07EC"/>
    <w:rsid w:val="00DD5F0C"/>
    <w:rsid w:val="00DD7D64"/>
    <w:rsid w:val="00DE0DCF"/>
    <w:rsid w:val="00DF7C95"/>
    <w:rsid w:val="00E034B6"/>
    <w:rsid w:val="00E14867"/>
    <w:rsid w:val="00E16A3E"/>
    <w:rsid w:val="00E34752"/>
    <w:rsid w:val="00E510D6"/>
    <w:rsid w:val="00E60465"/>
    <w:rsid w:val="00E609A6"/>
    <w:rsid w:val="00E634B6"/>
    <w:rsid w:val="00E63571"/>
    <w:rsid w:val="00E64A5C"/>
    <w:rsid w:val="00E83056"/>
    <w:rsid w:val="00E9255F"/>
    <w:rsid w:val="00E92F75"/>
    <w:rsid w:val="00EA19F1"/>
    <w:rsid w:val="00ED3D0C"/>
    <w:rsid w:val="00ED7481"/>
    <w:rsid w:val="00EF0537"/>
    <w:rsid w:val="00EF65AE"/>
    <w:rsid w:val="00F00CDA"/>
    <w:rsid w:val="00F02833"/>
    <w:rsid w:val="00F163C5"/>
    <w:rsid w:val="00F1663C"/>
    <w:rsid w:val="00F21031"/>
    <w:rsid w:val="00F3624E"/>
    <w:rsid w:val="00F36A84"/>
    <w:rsid w:val="00F46BD2"/>
    <w:rsid w:val="00F5389D"/>
    <w:rsid w:val="00F61268"/>
    <w:rsid w:val="00F614E7"/>
    <w:rsid w:val="00F707BA"/>
    <w:rsid w:val="00F70875"/>
    <w:rsid w:val="00F73BF8"/>
    <w:rsid w:val="00F7705D"/>
    <w:rsid w:val="00F81A5C"/>
    <w:rsid w:val="00F841A1"/>
    <w:rsid w:val="00F90D2C"/>
    <w:rsid w:val="00FA0C47"/>
    <w:rsid w:val="00FB589C"/>
    <w:rsid w:val="00FB74ED"/>
    <w:rsid w:val="00FB77BA"/>
    <w:rsid w:val="00FC4D27"/>
    <w:rsid w:val="00FC7404"/>
    <w:rsid w:val="00FD1E19"/>
    <w:rsid w:val="00FD7FD6"/>
    <w:rsid w:val="00FE1124"/>
    <w:rsid w:val="00FE316E"/>
    <w:rsid w:val="00FF2238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6CA8"/>
  <w15:docId w15:val="{55F54479-84A5-4439-9089-C7F15B32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3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344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BA308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3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052A34-B0E1-42DF-8406-1EB7CD40F0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1</Pages>
  <Words>4116</Words>
  <Characters>22638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Antonio Paez Pinzon</cp:lastModifiedBy>
  <cp:revision>11</cp:revision>
  <dcterms:created xsi:type="dcterms:W3CDTF">2022-11-14T10:29:00Z</dcterms:created>
  <dcterms:modified xsi:type="dcterms:W3CDTF">2022-11-20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  <property fmtid="{D5CDD505-2E9C-101B-9397-08002B2CF9AE}" pid="3" name="MSIP_Label_1299739c-ad3d-4908-806e-4d91151a6e13_Enabled">
    <vt:lpwstr>true</vt:lpwstr>
  </property>
  <property fmtid="{D5CDD505-2E9C-101B-9397-08002B2CF9AE}" pid="4" name="MSIP_Label_1299739c-ad3d-4908-806e-4d91151a6e13_SetDate">
    <vt:lpwstr>2022-10-27T21:29:05Z</vt:lpwstr>
  </property>
  <property fmtid="{D5CDD505-2E9C-101B-9397-08002B2CF9AE}" pid="5" name="MSIP_Label_1299739c-ad3d-4908-806e-4d91151a6e13_Method">
    <vt:lpwstr>Standard</vt:lpwstr>
  </property>
  <property fmtid="{D5CDD505-2E9C-101B-9397-08002B2CF9AE}" pid="6" name="MSIP_Label_1299739c-ad3d-4908-806e-4d91151a6e13_Name">
    <vt:lpwstr>All Employees (Unrestricted)</vt:lpwstr>
  </property>
  <property fmtid="{D5CDD505-2E9C-101B-9397-08002B2CF9AE}" pid="7" name="MSIP_Label_1299739c-ad3d-4908-806e-4d91151a6e13_SiteId">
    <vt:lpwstr>cbc2c381-2f2e-4d93-91d1-506c9316ace7</vt:lpwstr>
  </property>
  <property fmtid="{D5CDD505-2E9C-101B-9397-08002B2CF9AE}" pid="8" name="MSIP_Label_1299739c-ad3d-4908-806e-4d91151a6e13_ActionId">
    <vt:lpwstr>924c3f51-afd0-48c9-818a-aebbb8b8a1fd</vt:lpwstr>
  </property>
  <property fmtid="{D5CDD505-2E9C-101B-9397-08002B2CF9AE}" pid="9" name="MSIP_Label_1299739c-ad3d-4908-806e-4d91151a6e13_ContentBits">
    <vt:lpwstr>0</vt:lpwstr>
  </property>
</Properties>
</file>